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332C" w14:textId="77777777" w:rsidR="00282164" w:rsidRDefault="00282164" w:rsidP="004652E1">
      <w:pPr>
        <w:spacing w:line="360" w:lineRule="auto"/>
        <w:jc w:val="center"/>
        <w:rPr>
          <w:rFonts w:ascii="Verdana" w:hAnsi="Verdana"/>
          <w:b/>
          <w:sz w:val="28"/>
        </w:rPr>
      </w:pPr>
    </w:p>
    <w:p w14:paraId="468CEF75" w14:textId="77777777" w:rsidR="00282164" w:rsidRDefault="00000000" w:rsidP="004652E1">
      <w:pPr>
        <w:spacing w:line="360" w:lineRule="auto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28"/>
          <w:lang w:val="en-US"/>
        </w:rPr>
        <w:pict w14:anchorId="0508AEA3">
          <v:rect id="_x0000_s2052" style="position:absolute;left:0;text-align:left;margin-left:15.15pt;margin-top:2.9pt;width:442.25pt;height:645pt;z-index:251658240" fillcolor="white [3201]" strokecolor="black [3200]" strokeweight="5pt">
            <v:stroke linestyle="thickThin"/>
            <v:shadow color="#868686"/>
            <v:textbox style="mso-next-textbox:#_x0000_s2052">
              <w:txbxContent>
                <w:p w14:paraId="66E63109" w14:textId="77777777" w:rsidR="00282164" w:rsidRDefault="00282164" w:rsidP="00282164">
                  <w:pPr>
                    <w:jc w:val="center"/>
                    <w:rPr>
                      <w:sz w:val="72"/>
                    </w:rPr>
                  </w:pPr>
                </w:p>
                <w:p w14:paraId="27F41192" w14:textId="77777777" w:rsidR="00282164" w:rsidRDefault="00282164" w:rsidP="00282164">
                  <w:pPr>
                    <w:jc w:val="center"/>
                    <w:rPr>
                      <w:sz w:val="72"/>
                    </w:rPr>
                  </w:pPr>
                </w:p>
                <w:p w14:paraId="5952C5B6" w14:textId="77777777" w:rsidR="00282164" w:rsidRDefault="00282164" w:rsidP="00282164">
                  <w:pPr>
                    <w:jc w:val="center"/>
                    <w:rPr>
                      <w:sz w:val="72"/>
                    </w:rPr>
                  </w:pPr>
                </w:p>
                <w:p w14:paraId="5777AF62" w14:textId="77777777" w:rsidR="00282164" w:rsidRDefault="00282164" w:rsidP="00282164">
                  <w:pPr>
                    <w:jc w:val="center"/>
                    <w:rPr>
                      <w:sz w:val="72"/>
                    </w:rPr>
                  </w:pPr>
                </w:p>
                <w:p w14:paraId="25901B65" w14:textId="77777777" w:rsidR="00282164" w:rsidRPr="006760C0" w:rsidRDefault="00282164" w:rsidP="00282164">
                  <w:pPr>
                    <w:jc w:val="center"/>
                    <w:rPr>
                      <w:rFonts w:ascii="Verdana" w:hAnsi="Verdana"/>
                      <w:sz w:val="96"/>
                    </w:rPr>
                  </w:pPr>
                  <w:r w:rsidRPr="006760C0">
                    <w:rPr>
                      <w:rFonts w:ascii="Verdana" w:hAnsi="Verdana"/>
                      <w:sz w:val="96"/>
                    </w:rPr>
                    <w:t>Success Rate with and without Backlogs</w:t>
                  </w:r>
                </w:p>
              </w:txbxContent>
            </v:textbox>
          </v:rect>
        </w:pict>
      </w:r>
    </w:p>
    <w:p w14:paraId="27CB387E" w14:textId="77777777" w:rsidR="00282164" w:rsidRDefault="00282164" w:rsidP="004652E1">
      <w:pPr>
        <w:spacing w:line="360" w:lineRule="auto"/>
        <w:jc w:val="center"/>
        <w:rPr>
          <w:rFonts w:ascii="Verdana" w:hAnsi="Verdana"/>
          <w:b/>
          <w:sz w:val="28"/>
        </w:rPr>
      </w:pPr>
    </w:p>
    <w:p w14:paraId="3A42FD36" w14:textId="77777777" w:rsidR="00282164" w:rsidRDefault="00282164" w:rsidP="004652E1">
      <w:pPr>
        <w:spacing w:line="360" w:lineRule="auto"/>
        <w:jc w:val="center"/>
        <w:rPr>
          <w:rFonts w:ascii="Verdana" w:hAnsi="Verdana"/>
          <w:b/>
          <w:sz w:val="28"/>
        </w:rPr>
      </w:pPr>
    </w:p>
    <w:p w14:paraId="36F8C660" w14:textId="77777777" w:rsidR="00282164" w:rsidRDefault="00282164" w:rsidP="004652E1">
      <w:pPr>
        <w:spacing w:line="360" w:lineRule="auto"/>
        <w:jc w:val="center"/>
        <w:rPr>
          <w:rFonts w:ascii="Verdana" w:hAnsi="Verdana"/>
          <w:b/>
          <w:sz w:val="28"/>
        </w:rPr>
      </w:pPr>
    </w:p>
    <w:p w14:paraId="00DF2ED7" w14:textId="77777777" w:rsidR="00282164" w:rsidRDefault="00282164" w:rsidP="004652E1">
      <w:pPr>
        <w:spacing w:line="360" w:lineRule="auto"/>
        <w:jc w:val="center"/>
        <w:rPr>
          <w:rFonts w:ascii="Verdana" w:hAnsi="Verdana"/>
          <w:b/>
          <w:sz w:val="28"/>
        </w:rPr>
      </w:pPr>
    </w:p>
    <w:p w14:paraId="0D14990B" w14:textId="77777777" w:rsidR="00282164" w:rsidRDefault="00282164" w:rsidP="004652E1">
      <w:pPr>
        <w:spacing w:line="360" w:lineRule="auto"/>
        <w:jc w:val="center"/>
        <w:rPr>
          <w:rFonts w:ascii="Verdana" w:hAnsi="Verdana"/>
          <w:b/>
          <w:sz w:val="28"/>
        </w:rPr>
      </w:pPr>
    </w:p>
    <w:p w14:paraId="6A3FF18B" w14:textId="77777777" w:rsidR="00282164" w:rsidRDefault="00282164" w:rsidP="004652E1">
      <w:pPr>
        <w:spacing w:line="360" w:lineRule="auto"/>
        <w:jc w:val="center"/>
        <w:rPr>
          <w:rFonts w:ascii="Verdana" w:hAnsi="Verdana"/>
          <w:b/>
          <w:sz w:val="28"/>
        </w:rPr>
      </w:pPr>
    </w:p>
    <w:p w14:paraId="32224FD4" w14:textId="77777777" w:rsidR="00282164" w:rsidRDefault="00282164" w:rsidP="004652E1">
      <w:pPr>
        <w:spacing w:line="360" w:lineRule="auto"/>
        <w:jc w:val="center"/>
        <w:rPr>
          <w:rFonts w:ascii="Verdana" w:hAnsi="Verdana"/>
          <w:b/>
          <w:sz w:val="28"/>
        </w:rPr>
      </w:pPr>
    </w:p>
    <w:p w14:paraId="695D5094" w14:textId="77777777" w:rsidR="00282164" w:rsidRDefault="00282164" w:rsidP="004652E1">
      <w:pPr>
        <w:spacing w:line="360" w:lineRule="auto"/>
        <w:jc w:val="center"/>
        <w:rPr>
          <w:rFonts w:ascii="Verdana" w:hAnsi="Verdana"/>
          <w:b/>
          <w:sz w:val="28"/>
        </w:rPr>
      </w:pPr>
    </w:p>
    <w:p w14:paraId="3BE9326E" w14:textId="77777777" w:rsidR="00282164" w:rsidRDefault="00282164" w:rsidP="004652E1">
      <w:pPr>
        <w:spacing w:line="360" w:lineRule="auto"/>
        <w:jc w:val="center"/>
        <w:rPr>
          <w:rFonts w:ascii="Verdana" w:hAnsi="Verdana"/>
          <w:b/>
          <w:sz w:val="28"/>
        </w:rPr>
      </w:pPr>
    </w:p>
    <w:p w14:paraId="7C4078AE" w14:textId="77777777" w:rsidR="00282164" w:rsidRDefault="00282164" w:rsidP="004652E1">
      <w:pPr>
        <w:spacing w:line="360" w:lineRule="auto"/>
        <w:jc w:val="center"/>
        <w:rPr>
          <w:rFonts w:ascii="Verdana" w:hAnsi="Verdana"/>
          <w:b/>
          <w:sz w:val="28"/>
        </w:rPr>
      </w:pPr>
    </w:p>
    <w:p w14:paraId="5062996E" w14:textId="77777777" w:rsidR="00282164" w:rsidRDefault="00282164" w:rsidP="004652E1">
      <w:pPr>
        <w:spacing w:line="360" w:lineRule="auto"/>
        <w:jc w:val="center"/>
        <w:rPr>
          <w:rFonts w:ascii="Verdana" w:hAnsi="Verdana"/>
          <w:b/>
          <w:sz w:val="28"/>
        </w:rPr>
      </w:pPr>
    </w:p>
    <w:p w14:paraId="71A4F24A" w14:textId="77777777" w:rsidR="00282164" w:rsidRDefault="00282164" w:rsidP="004652E1">
      <w:pPr>
        <w:spacing w:line="360" w:lineRule="auto"/>
        <w:jc w:val="center"/>
        <w:rPr>
          <w:rFonts w:ascii="Verdana" w:hAnsi="Verdana"/>
          <w:b/>
          <w:sz w:val="28"/>
        </w:rPr>
      </w:pPr>
    </w:p>
    <w:p w14:paraId="5FEFFF36" w14:textId="77777777" w:rsidR="00282164" w:rsidRDefault="00282164" w:rsidP="004652E1">
      <w:pPr>
        <w:spacing w:line="360" w:lineRule="auto"/>
        <w:jc w:val="center"/>
        <w:rPr>
          <w:rFonts w:ascii="Verdana" w:hAnsi="Verdana"/>
          <w:b/>
          <w:sz w:val="28"/>
        </w:rPr>
      </w:pPr>
    </w:p>
    <w:p w14:paraId="151E9E0D" w14:textId="77777777" w:rsidR="00282164" w:rsidRDefault="00282164" w:rsidP="004652E1">
      <w:pPr>
        <w:spacing w:line="360" w:lineRule="auto"/>
        <w:jc w:val="center"/>
        <w:rPr>
          <w:rFonts w:ascii="Verdana" w:hAnsi="Verdana"/>
          <w:b/>
          <w:sz w:val="28"/>
        </w:rPr>
      </w:pPr>
    </w:p>
    <w:p w14:paraId="52A20D9F" w14:textId="77777777" w:rsidR="00282164" w:rsidRDefault="00282164" w:rsidP="004652E1">
      <w:pPr>
        <w:spacing w:line="360" w:lineRule="auto"/>
        <w:jc w:val="center"/>
        <w:rPr>
          <w:rFonts w:ascii="Verdana" w:hAnsi="Verdana"/>
          <w:b/>
          <w:sz w:val="28"/>
        </w:rPr>
      </w:pPr>
    </w:p>
    <w:p w14:paraId="2DF16FBE" w14:textId="77777777" w:rsidR="00282164" w:rsidRDefault="00282164" w:rsidP="004652E1">
      <w:pPr>
        <w:spacing w:line="360" w:lineRule="auto"/>
        <w:jc w:val="center"/>
        <w:rPr>
          <w:rFonts w:ascii="Verdana" w:hAnsi="Verdana"/>
          <w:b/>
          <w:sz w:val="28"/>
        </w:rPr>
      </w:pPr>
    </w:p>
    <w:p w14:paraId="2258A3D7" w14:textId="77777777" w:rsidR="00282164" w:rsidRDefault="00282164" w:rsidP="004652E1">
      <w:pPr>
        <w:spacing w:line="360" w:lineRule="auto"/>
        <w:jc w:val="center"/>
        <w:rPr>
          <w:rFonts w:ascii="Verdana" w:hAnsi="Verdana"/>
          <w:b/>
          <w:sz w:val="28"/>
        </w:rPr>
      </w:pPr>
    </w:p>
    <w:p w14:paraId="3D924473" w14:textId="77777777" w:rsidR="00282164" w:rsidRDefault="00282164" w:rsidP="004652E1">
      <w:pPr>
        <w:spacing w:line="360" w:lineRule="auto"/>
        <w:jc w:val="center"/>
        <w:rPr>
          <w:rFonts w:ascii="Verdana" w:hAnsi="Verdana"/>
          <w:b/>
          <w:sz w:val="28"/>
        </w:rPr>
      </w:pPr>
    </w:p>
    <w:p w14:paraId="2F58C559" w14:textId="77777777" w:rsidR="00282164" w:rsidRDefault="00282164" w:rsidP="004652E1">
      <w:pPr>
        <w:spacing w:line="360" w:lineRule="auto"/>
        <w:jc w:val="center"/>
        <w:rPr>
          <w:rFonts w:ascii="Verdana" w:hAnsi="Verdana"/>
          <w:b/>
          <w:sz w:val="28"/>
        </w:rPr>
      </w:pPr>
    </w:p>
    <w:p w14:paraId="7B97AB70" w14:textId="77777777" w:rsidR="004F3C10" w:rsidRDefault="004F3C10" w:rsidP="004652E1">
      <w:pPr>
        <w:spacing w:line="360" w:lineRule="auto"/>
        <w:jc w:val="center"/>
        <w:rPr>
          <w:rFonts w:ascii="Verdana" w:hAnsi="Verdana"/>
          <w:b/>
          <w:sz w:val="28"/>
        </w:rPr>
      </w:pPr>
    </w:p>
    <w:p w14:paraId="0498EC2A" w14:textId="77777777" w:rsidR="004652E1" w:rsidRDefault="004652E1" w:rsidP="004652E1">
      <w:pPr>
        <w:spacing w:line="360" w:lineRule="auto"/>
        <w:jc w:val="center"/>
        <w:rPr>
          <w:rFonts w:ascii="Verdana" w:hAnsi="Verdana"/>
          <w:b/>
          <w:sz w:val="28"/>
        </w:rPr>
      </w:pPr>
      <w:r w:rsidRPr="004B6CD2">
        <w:rPr>
          <w:rFonts w:ascii="Verdana" w:hAnsi="Verdana"/>
          <w:b/>
          <w:sz w:val="28"/>
        </w:rPr>
        <w:lastRenderedPageBreak/>
        <w:t xml:space="preserve">Department of </w:t>
      </w:r>
      <w:r w:rsidR="00DE21B3">
        <w:rPr>
          <w:rFonts w:ascii="Verdana" w:hAnsi="Verdana"/>
          <w:b/>
          <w:sz w:val="28"/>
        </w:rPr>
        <w:t>Computer Science and</w:t>
      </w:r>
      <w:r w:rsidRPr="004B6CD2">
        <w:rPr>
          <w:rFonts w:ascii="Verdana" w:hAnsi="Verdana"/>
          <w:b/>
          <w:sz w:val="28"/>
        </w:rPr>
        <w:t xml:space="preserve"> Engineering</w:t>
      </w:r>
    </w:p>
    <w:p w14:paraId="79A8C020" w14:textId="77777777" w:rsidR="003E6DB3" w:rsidRPr="00E5749E" w:rsidRDefault="003E6DB3" w:rsidP="003E6DB3">
      <w:pPr>
        <w:rPr>
          <w:rFonts w:ascii="Verdana" w:hAnsi="Verdana" w:cs="Times New Roman"/>
          <w:b/>
          <w:sz w:val="18"/>
          <w:szCs w:val="18"/>
        </w:rPr>
      </w:pPr>
      <w:r w:rsidRPr="00E5749E">
        <w:rPr>
          <w:rFonts w:ascii="Verdana" w:hAnsi="Verdana" w:cs="Times New Roman"/>
          <w:b/>
          <w:sz w:val="18"/>
          <w:szCs w:val="18"/>
        </w:rPr>
        <w:t>Success rate without backlog</w:t>
      </w:r>
      <w:r w:rsidR="00425B6A">
        <w:rPr>
          <w:rFonts w:ascii="Verdana" w:hAnsi="Verdana" w:cs="Times New Roman"/>
          <w:b/>
          <w:sz w:val="18"/>
          <w:szCs w:val="18"/>
        </w:rPr>
        <w:t>s</w:t>
      </w:r>
      <w:r w:rsidRPr="00E5749E">
        <w:rPr>
          <w:rFonts w:ascii="Verdana" w:hAnsi="Verdana" w:cs="Times New Roman"/>
          <w:b/>
          <w:sz w:val="18"/>
          <w:szCs w:val="18"/>
        </w:rPr>
        <w:t xml:space="preserve"> in stipulated period</w:t>
      </w:r>
    </w:p>
    <w:p w14:paraId="59DF86A8" w14:textId="77777777" w:rsidR="003E6DB3" w:rsidRPr="00E5749E" w:rsidRDefault="003E6DB3" w:rsidP="003E6DB3">
      <w:pPr>
        <w:ind w:left="567"/>
        <w:jc w:val="both"/>
        <w:rPr>
          <w:rFonts w:ascii="Verdana" w:hAnsi="Verdana" w:cs="Times New Roman"/>
          <w:i/>
          <w:sz w:val="18"/>
          <w:szCs w:val="18"/>
        </w:rPr>
      </w:pPr>
      <w:r w:rsidRPr="00E5749E">
        <w:rPr>
          <w:rFonts w:ascii="Verdana" w:hAnsi="Verdana" w:cs="Times New Roman"/>
          <w:i/>
          <w:sz w:val="18"/>
          <w:szCs w:val="18"/>
        </w:rPr>
        <w:t>SI=</w:t>
      </w:r>
      <w:r w:rsidRPr="00E5749E">
        <w:rPr>
          <w:rFonts w:ascii="Verdana" w:hAnsi="Verdana" w:cs="Times New Roman"/>
          <w:sz w:val="18"/>
          <w:szCs w:val="18"/>
        </w:rPr>
        <w:t xml:space="preserve"> (</w:t>
      </w:r>
      <w:r w:rsidRPr="00E5749E">
        <w:rPr>
          <w:rFonts w:ascii="Verdana" w:hAnsi="Verdana" w:cs="Times New Roman"/>
          <w:i/>
          <w:sz w:val="18"/>
          <w:szCs w:val="18"/>
        </w:rPr>
        <w:t>Number of students who graduated from the program without backlog in the stipulated period of course duration</w:t>
      </w:r>
      <w:r w:rsidRPr="00E5749E">
        <w:rPr>
          <w:rFonts w:ascii="Verdana" w:hAnsi="Verdana" w:cs="Times New Roman"/>
          <w:sz w:val="18"/>
          <w:szCs w:val="18"/>
        </w:rPr>
        <w:t xml:space="preserve">) </w:t>
      </w:r>
      <w:r w:rsidRPr="00E5749E">
        <w:rPr>
          <w:rFonts w:ascii="Verdana" w:hAnsi="Verdana" w:cs="Times New Roman"/>
          <w:color w:val="171717" w:themeColor="background2" w:themeShade="1A"/>
          <w:sz w:val="18"/>
          <w:szCs w:val="18"/>
        </w:rPr>
        <w:t>/</w:t>
      </w:r>
      <w:r w:rsidRPr="00E5749E">
        <w:rPr>
          <w:rFonts w:ascii="Verdana" w:hAnsi="Verdana" w:cs="Times New Roman"/>
          <w:sz w:val="18"/>
          <w:szCs w:val="18"/>
        </w:rPr>
        <w:t xml:space="preserve"> (</w:t>
      </w:r>
      <w:r w:rsidRPr="00E5749E">
        <w:rPr>
          <w:rFonts w:ascii="Verdana" w:hAnsi="Verdana" w:cs="Times New Roman"/>
          <w:i/>
          <w:sz w:val="18"/>
          <w:szCs w:val="18"/>
        </w:rPr>
        <w:t>Number of students admitted in the first year of that batch and admitted in 2</w:t>
      </w:r>
      <w:r w:rsidRPr="00E5749E">
        <w:rPr>
          <w:rFonts w:ascii="Verdana" w:hAnsi="Verdana" w:cs="Times New Roman"/>
          <w:i/>
          <w:sz w:val="18"/>
          <w:szCs w:val="18"/>
          <w:vertAlign w:val="superscript"/>
        </w:rPr>
        <w:t>nd</w:t>
      </w:r>
      <w:r w:rsidRPr="00E5749E">
        <w:rPr>
          <w:rFonts w:ascii="Verdana" w:hAnsi="Verdana" w:cs="Times New Roman"/>
          <w:i/>
          <w:sz w:val="18"/>
          <w:szCs w:val="18"/>
        </w:rPr>
        <w:t xml:space="preserve">  year via lateral entry and separate division, if applicable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843"/>
        <w:gridCol w:w="2410"/>
        <w:gridCol w:w="2409"/>
      </w:tblGrid>
      <w:tr w:rsidR="003E6DB3" w:rsidRPr="00E5749E" w14:paraId="666A409F" w14:textId="77777777" w:rsidTr="00C60186">
        <w:tc>
          <w:tcPr>
            <w:tcW w:w="3085" w:type="dxa"/>
            <w:vAlign w:val="center"/>
          </w:tcPr>
          <w:p w14:paraId="6F3DBEC2" w14:textId="77777777" w:rsidR="003E6DB3" w:rsidRPr="00E5749E" w:rsidRDefault="003E6DB3" w:rsidP="00C60186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5749E">
              <w:rPr>
                <w:rFonts w:ascii="Verdana" w:hAnsi="Verdana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1843" w:type="dxa"/>
            <w:vAlign w:val="center"/>
          </w:tcPr>
          <w:p w14:paraId="2ECC0F9D" w14:textId="77777777" w:rsidR="003E6DB3" w:rsidRPr="00E5749E" w:rsidRDefault="003E6DB3" w:rsidP="00C60186">
            <w:pPr>
              <w:spacing w:line="276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5749E">
              <w:rPr>
                <w:rFonts w:ascii="Verdana" w:hAnsi="Verdana" w:cs="Times New Roman"/>
                <w:b/>
                <w:sz w:val="18"/>
                <w:szCs w:val="18"/>
              </w:rPr>
              <w:t>Latest Year of</w:t>
            </w:r>
          </w:p>
          <w:p w14:paraId="657FCCAE" w14:textId="77777777" w:rsidR="003E6DB3" w:rsidRPr="00E5749E" w:rsidRDefault="003E6DB3" w:rsidP="00C60186">
            <w:pPr>
              <w:spacing w:line="276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5749E">
              <w:rPr>
                <w:rFonts w:ascii="Verdana" w:hAnsi="Verdana" w:cs="Times New Roman"/>
                <w:b/>
                <w:sz w:val="18"/>
                <w:szCs w:val="18"/>
              </w:rPr>
              <w:t>Graduation, LYG</w:t>
            </w:r>
          </w:p>
          <w:p w14:paraId="72DC1676" w14:textId="4C2990D2" w:rsidR="003E6DB3" w:rsidRPr="00221F96" w:rsidRDefault="003E6DB3" w:rsidP="001A50E1">
            <w:pPr>
              <w:spacing w:line="276" w:lineRule="auto"/>
              <w:ind w:right="-108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(201</w:t>
            </w:r>
            <w:r w:rsidR="00D000A6">
              <w:rPr>
                <w:rFonts w:ascii="Verdana" w:hAnsi="Verdana" w:cs="Times New Roman"/>
                <w:b/>
                <w:sz w:val="18"/>
                <w:szCs w:val="18"/>
              </w:rPr>
              <w:t>9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>-2</w:t>
            </w:r>
            <w:r w:rsidR="00D000A6">
              <w:rPr>
                <w:rFonts w:ascii="Verdana" w:hAnsi="Verdana" w:cs="Times New Roman"/>
                <w:b/>
                <w:sz w:val="18"/>
                <w:szCs w:val="18"/>
              </w:rPr>
              <w:t>3</w:t>
            </w:r>
            <w:r w:rsidR="001A50E1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Pr="00E5749E">
              <w:rPr>
                <w:rFonts w:ascii="Verdana" w:hAnsi="Verdana" w:cs="Times New Roman"/>
                <w:b/>
                <w:sz w:val="18"/>
                <w:szCs w:val="18"/>
              </w:rPr>
              <w:t>Batch</w:t>
            </w:r>
            <w:r w:rsidR="001A50E1">
              <w:rPr>
                <w:rFonts w:ascii="Verdana" w:hAnsi="Verdana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vAlign w:val="center"/>
          </w:tcPr>
          <w:p w14:paraId="00569240" w14:textId="77777777" w:rsidR="003E6DB3" w:rsidRPr="00E5749E" w:rsidRDefault="003E6DB3" w:rsidP="00C60186">
            <w:pPr>
              <w:spacing w:line="276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5749E">
              <w:rPr>
                <w:rFonts w:ascii="Verdana" w:hAnsi="Verdana" w:cs="Times New Roman"/>
                <w:b/>
                <w:sz w:val="18"/>
                <w:szCs w:val="18"/>
              </w:rPr>
              <w:t>Latest Year of</w:t>
            </w:r>
          </w:p>
          <w:p w14:paraId="14354B96" w14:textId="77777777" w:rsidR="003E6DB3" w:rsidRPr="00E5749E" w:rsidRDefault="003E6DB3" w:rsidP="00C60186">
            <w:pPr>
              <w:spacing w:line="276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5749E">
              <w:rPr>
                <w:rFonts w:ascii="Verdana" w:hAnsi="Verdana" w:cs="Times New Roman"/>
                <w:b/>
                <w:sz w:val="18"/>
                <w:szCs w:val="18"/>
              </w:rPr>
              <w:t>Graduation minus 1,</w:t>
            </w:r>
          </w:p>
          <w:p w14:paraId="5BA18505" w14:textId="77777777" w:rsidR="003E6DB3" w:rsidRPr="00E5749E" w:rsidRDefault="003E6DB3" w:rsidP="00C60186">
            <w:pPr>
              <w:spacing w:line="276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5749E">
              <w:rPr>
                <w:rFonts w:ascii="Verdana" w:hAnsi="Verdana" w:cs="Times New Roman"/>
                <w:b/>
                <w:sz w:val="18"/>
                <w:szCs w:val="18"/>
              </w:rPr>
              <w:t>LYGm1</w:t>
            </w:r>
          </w:p>
          <w:p w14:paraId="5E78FC9E" w14:textId="5A859A4D" w:rsidR="003E6DB3" w:rsidRPr="00E5749E" w:rsidRDefault="003E6DB3" w:rsidP="00C60186">
            <w:pPr>
              <w:spacing w:line="276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(201</w:t>
            </w:r>
            <w:r w:rsidR="00D000A6">
              <w:rPr>
                <w:rFonts w:ascii="Verdana" w:hAnsi="Verdana" w:cs="Times New Roman"/>
                <w:b/>
                <w:sz w:val="18"/>
                <w:szCs w:val="18"/>
              </w:rPr>
              <w:t>8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>-2</w:t>
            </w:r>
            <w:r w:rsidR="00D000A6">
              <w:rPr>
                <w:rFonts w:ascii="Verdana" w:hAnsi="Verdana" w:cs="Times New Roman"/>
                <w:b/>
                <w:sz w:val="18"/>
                <w:szCs w:val="18"/>
              </w:rPr>
              <w:t>2</w:t>
            </w:r>
            <w:r w:rsidR="001A50E1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Pr="00E5749E">
              <w:rPr>
                <w:rFonts w:ascii="Verdana" w:hAnsi="Verdana" w:cs="Times New Roman"/>
                <w:b/>
                <w:sz w:val="18"/>
                <w:szCs w:val="18"/>
              </w:rPr>
              <w:t>Batch</w:t>
            </w:r>
            <w:r w:rsidR="001A50E1">
              <w:rPr>
                <w:rFonts w:ascii="Verdana" w:hAnsi="Verdana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409" w:type="dxa"/>
            <w:vAlign w:val="center"/>
          </w:tcPr>
          <w:p w14:paraId="628029B7" w14:textId="77777777" w:rsidR="003E6DB3" w:rsidRPr="00E5749E" w:rsidRDefault="003E6DB3" w:rsidP="00C60186">
            <w:pPr>
              <w:spacing w:line="276" w:lineRule="auto"/>
              <w:ind w:firstLine="15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5749E">
              <w:rPr>
                <w:rFonts w:ascii="Verdana" w:hAnsi="Verdana" w:cs="Times New Roman"/>
                <w:b/>
                <w:sz w:val="18"/>
                <w:szCs w:val="18"/>
              </w:rPr>
              <w:t>Latest Year of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Pr="00E5749E">
              <w:rPr>
                <w:rFonts w:ascii="Verdana" w:hAnsi="Verdana" w:cs="Times New Roman"/>
                <w:b/>
                <w:sz w:val="18"/>
                <w:szCs w:val="18"/>
              </w:rPr>
              <w:t>Graduation minus 2,</w:t>
            </w:r>
          </w:p>
          <w:p w14:paraId="69CD3608" w14:textId="77777777" w:rsidR="003E6DB3" w:rsidRPr="00E5749E" w:rsidRDefault="003E6DB3" w:rsidP="00C60186">
            <w:pPr>
              <w:spacing w:line="276" w:lineRule="auto"/>
              <w:ind w:firstLine="15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5749E">
              <w:rPr>
                <w:rFonts w:ascii="Verdana" w:hAnsi="Verdana" w:cs="Times New Roman"/>
                <w:b/>
                <w:sz w:val="18"/>
                <w:szCs w:val="18"/>
              </w:rPr>
              <w:t>LYGm2</w:t>
            </w:r>
          </w:p>
          <w:p w14:paraId="009EC7F9" w14:textId="6FBAB405" w:rsidR="003E6DB3" w:rsidRPr="00E5749E" w:rsidRDefault="003E6DB3" w:rsidP="001A50E1">
            <w:pPr>
              <w:spacing w:line="276" w:lineRule="auto"/>
              <w:ind w:firstLine="15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(201</w:t>
            </w:r>
            <w:r w:rsidR="00D000A6">
              <w:rPr>
                <w:rFonts w:ascii="Verdana" w:hAnsi="Verdana" w:cs="Times New Roman"/>
                <w:b/>
                <w:sz w:val="18"/>
                <w:szCs w:val="18"/>
              </w:rPr>
              <w:t>7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>-</w:t>
            </w:r>
            <w:r w:rsidR="00D000A6">
              <w:rPr>
                <w:rFonts w:ascii="Verdana" w:hAnsi="Verdana" w:cs="Times New Roman"/>
                <w:b/>
                <w:sz w:val="18"/>
                <w:szCs w:val="18"/>
              </w:rPr>
              <w:t>21</w:t>
            </w:r>
            <w:r w:rsidR="001A50E1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Pr="00E5749E">
              <w:rPr>
                <w:rFonts w:ascii="Verdana" w:hAnsi="Verdana" w:cs="Times New Roman"/>
                <w:b/>
                <w:sz w:val="18"/>
                <w:szCs w:val="18"/>
              </w:rPr>
              <w:t>Batch</w:t>
            </w:r>
            <w:r w:rsidR="001A50E1">
              <w:rPr>
                <w:rFonts w:ascii="Verdana" w:hAnsi="Verdana" w:cs="Times New Roman"/>
                <w:b/>
                <w:sz w:val="18"/>
                <w:szCs w:val="18"/>
              </w:rPr>
              <w:t>)</w:t>
            </w:r>
          </w:p>
        </w:tc>
      </w:tr>
      <w:tr w:rsidR="00D000A6" w:rsidRPr="00E5749E" w14:paraId="0980902A" w14:textId="77777777" w:rsidTr="001A50E1">
        <w:tc>
          <w:tcPr>
            <w:tcW w:w="3085" w:type="dxa"/>
          </w:tcPr>
          <w:p w14:paraId="153DF134" w14:textId="77777777" w:rsidR="00D000A6" w:rsidRPr="00E5749E" w:rsidRDefault="00D000A6" w:rsidP="00D000A6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E5749E">
              <w:rPr>
                <w:rFonts w:ascii="Verdana" w:hAnsi="Verdana" w:cs="Times New Roman"/>
                <w:sz w:val="18"/>
                <w:szCs w:val="18"/>
              </w:rPr>
              <w:t>Number of students admitte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E5749E">
              <w:rPr>
                <w:rFonts w:ascii="Verdana" w:hAnsi="Verdana" w:cs="Times New Roman"/>
                <w:sz w:val="18"/>
                <w:szCs w:val="18"/>
              </w:rPr>
              <w:t>in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E5749E">
              <w:rPr>
                <w:rFonts w:ascii="Verdana" w:hAnsi="Verdana" w:cs="Times New Roman"/>
                <w:sz w:val="18"/>
                <w:szCs w:val="18"/>
              </w:rPr>
              <w:t>the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E5749E">
              <w:rPr>
                <w:rFonts w:ascii="Verdana" w:hAnsi="Verdana" w:cs="Times New Roman"/>
                <w:sz w:val="18"/>
                <w:szCs w:val="18"/>
              </w:rPr>
              <w:t>corresponding First Year + admitted in 2</w:t>
            </w:r>
            <w:r w:rsidRPr="00E5749E">
              <w:rPr>
                <w:rFonts w:ascii="Verdana" w:hAnsi="Verdana" w:cs="Times New Roman"/>
                <w:sz w:val="18"/>
                <w:szCs w:val="18"/>
                <w:vertAlign w:val="superscript"/>
              </w:rPr>
              <w:t>nd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year via lateral entry </w:t>
            </w:r>
            <w:r w:rsidRPr="00E5749E">
              <w:rPr>
                <w:rFonts w:ascii="Verdana" w:hAnsi="Verdana" w:cs="Times New Roman"/>
                <w:sz w:val="18"/>
                <w:szCs w:val="18"/>
              </w:rPr>
              <w:t>and separate division, if applicable</w:t>
            </w:r>
            <w:r w:rsidRPr="00E5749E">
              <w:rPr>
                <w:rFonts w:ascii="Verdana" w:hAnsi="Verdana" w:cs="Times New Roman"/>
                <w:sz w:val="18"/>
                <w:szCs w:val="18"/>
              </w:rPr>
              <w:tab/>
            </w:r>
          </w:p>
        </w:tc>
        <w:tc>
          <w:tcPr>
            <w:tcW w:w="1843" w:type="dxa"/>
            <w:vAlign w:val="center"/>
          </w:tcPr>
          <w:p w14:paraId="045B03E1" w14:textId="6DB9CC27" w:rsidR="00D000A6" w:rsidRPr="00E5749E" w:rsidRDefault="00D000A6" w:rsidP="00D000A6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2B073C1" w14:textId="0600F4BE" w:rsidR="00D000A6" w:rsidRPr="00E5749E" w:rsidRDefault="00D000A6" w:rsidP="00D000A6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655829D" w14:textId="6F19BFFE" w:rsidR="00D000A6" w:rsidRPr="00E5749E" w:rsidRDefault="00D000A6" w:rsidP="00D000A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19+06=125</w:t>
            </w:r>
          </w:p>
        </w:tc>
      </w:tr>
      <w:tr w:rsidR="00D000A6" w:rsidRPr="00E5749E" w14:paraId="4E4876C2" w14:textId="77777777" w:rsidTr="001A50E1">
        <w:tc>
          <w:tcPr>
            <w:tcW w:w="3085" w:type="dxa"/>
          </w:tcPr>
          <w:p w14:paraId="2427478B" w14:textId="77777777" w:rsidR="00D000A6" w:rsidRPr="00E5749E" w:rsidRDefault="00D000A6" w:rsidP="00D000A6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E5749E">
              <w:rPr>
                <w:rFonts w:ascii="Verdana" w:hAnsi="Verdana" w:cs="Times New Roman"/>
                <w:sz w:val="18"/>
                <w:szCs w:val="18"/>
              </w:rPr>
              <w:t>Number of students who have graduated without backlogs in the stipulated period</w:t>
            </w:r>
            <w:r w:rsidRPr="00E5749E">
              <w:rPr>
                <w:rFonts w:ascii="Verdana" w:hAnsi="Verdana" w:cs="Times New Roman"/>
                <w:sz w:val="18"/>
                <w:szCs w:val="18"/>
              </w:rPr>
              <w:tab/>
            </w:r>
          </w:p>
        </w:tc>
        <w:tc>
          <w:tcPr>
            <w:tcW w:w="1843" w:type="dxa"/>
            <w:vAlign w:val="center"/>
          </w:tcPr>
          <w:p w14:paraId="11F06063" w14:textId="3F33C3B7" w:rsidR="00D000A6" w:rsidRPr="00E5749E" w:rsidRDefault="00D000A6" w:rsidP="00D000A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DAE74FB" w14:textId="0BD9D7AD" w:rsidR="00D000A6" w:rsidRPr="00E5749E" w:rsidRDefault="00D000A6" w:rsidP="00D000A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8CA91CF" w14:textId="49E76D42" w:rsidR="00D000A6" w:rsidRPr="00E5749E" w:rsidRDefault="00D000A6" w:rsidP="00D000A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5+2=37</w:t>
            </w:r>
          </w:p>
        </w:tc>
      </w:tr>
      <w:tr w:rsidR="00D000A6" w:rsidRPr="00E5749E" w14:paraId="04B6B8D6" w14:textId="77777777" w:rsidTr="001A50E1">
        <w:trPr>
          <w:trHeight w:val="289"/>
        </w:trPr>
        <w:tc>
          <w:tcPr>
            <w:tcW w:w="3085" w:type="dxa"/>
          </w:tcPr>
          <w:p w14:paraId="4D00D208" w14:textId="77777777" w:rsidR="00D000A6" w:rsidRPr="00E5749E" w:rsidRDefault="00D000A6" w:rsidP="00D000A6">
            <w:pPr>
              <w:rPr>
                <w:rFonts w:ascii="Verdana" w:hAnsi="Verdana" w:cs="Times New Roman"/>
                <w:sz w:val="18"/>
                <w:szCs w:val="18"/>
              </w:rPr>
            </w:pPr>
            <w:r w:rsidRPr="00E5749E">
              <w:rPr>
                <w:rFonts w:ascii="Verdana" w:hAnsi="Verdana" w:cs="Times New Roman"/>
                <w:sz w:val="18"/>
                <w:szCs w:val="18"/>
              </w:rPr>
              <w:t>Success Index (SI = Y/X)</w:t>
            </w:r>
          </w:p>
        </w:tc>
        <w:tc>
          <w:tcPr>
            <w:tcW w:w="1843" w:type="dxa"/>
            <w:vAlign w:val="center"/>
          </w:tcPr>
          <w:p w14:paraId="338669C7" w14:textId="477A3BCC" w:rsidR="00D000A6" w:rsidRPr="00E5749E" w:rsidRDefault="00D000A6" w:rsidP="00D000A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694CE36" w14:textId="3FE82257" w:rsidR="00D000A6" w:rsidRPr="00E5749E" w:rsidRDefault="00D000A6" w:rsidP="00D000A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5B7BC11" w14:textId="4E574BBA" w:rsidR="00D000A6" w:rsidRPr="00E5749E" w:rsidRDefault="00D000A6" w:rsidP="00D000A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96</w:t>
            </w:r>
          </w:p>
        </w:tc>
      </w:tr>
      <w:tr w:rsidR="003E6DB3" w:rsidRPr="00E5749E" w14:paraId="3E3E5821" w14:textId="77777777" w:rsidTr="001A50E1">
        <w:trPr>
          <w:trHeight w:val="319"/>
        </w:trPr>
        <w:tc>
          <w:tcPr>
            <w:tcW w:w="3085" w:type="dxa"/>
          </w:tcPr>
          <w:p w14:paraId="70DDA95B" w14:textId="77777777" w:rsidR="003E6DB3" w:rsidRPr="00E5749E" w:rsidRDefault="003E6DB3" w:rsidP="00C60186">
            <w:pPr>
              <w:rPr>
                <w:rFonts w:ascii="Verdana" w:hAnsi="Verdana" w:cs="Times New Roman"/>
                <w:sz w:val="18"/>
                <w:szCs w:val="18"/>
              </w:rPr>
            </w:pPr>
            <w:r w:rsidRPr="00E5749E">
              <w:rPr>
                <w:rFonts w:ascii="Verdana" w:hAnsi="Verdana" w:cs="Times New Roman"/>
                <w:sz w:val="18"/>
                <w:szCs w:val="18"/>
              </w:rPr>
              <w:t>Average Success Index</w:t>
            </w:r>
          </w:p>
        </w:tc>
        <w:tc>
          <w:tcPr>
            <w:tcW w:w="6662" w:type="dxa"/>
            <w:gridSpan w:val="3"/>
            <w:vAlign w:val="center"/>
          </w:tcPr>
          <w:p w14:paraId="02B6EA12" w14:textId="3754D2EF" w:rsidR="003E6DB3" w:rsidRPr="00E5749E" w:rsidRDefault="003E6DB3" w:rsidP="001A50E1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</w:tbl>
    <w:p w14:paraId="78C7CE8B" w14:textId="77777777" w:rsidR="003E6DB3" w:rsidRDefault="003E6DB3" w:rsidP="003E6DB3">
      <w:pPr>
        <w:jc w:val="both"/>
        <w:rPr>
          <w:rFonts w:ascii="Verdana" w:hAnsi="Verdana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2423"/>
        <w:gridCol w:w="2423"/>
      </w:tblGrid>
      <w:tr w:rsidR="00F001C3" w14:paraId="0811F6CC" w14:textId="77777777" w:rsidTr="00C60186">
        <w:trPr>
          <w:jc w:val="center"/>
        </w:trPr>
        <w:tc>
          <w:tcPr>
            <w:tcW w:w="2422" w:type="dxa"/>
          </w:tcPr>
          <w:p w14:paraId="244B9233" w14:textId="77777777" w:rsidR="00F001C3" w:rsidRPr="005C4E31" w:rsidRDefault="00F001C3" w:rsidP="00C60186">
            <w:pPr>
              <w:jc w:val="center"/>
              <w:rPr>
                <w:rFonts w:ascii="Verdana" w:hAnsi="Verdana"/>
                <w:b/>
                <w:sz w:val="20"/>
              </w:rPr>
            </w:pPr>
            <w:r w:rsidRPr="005C4E31">
              <w:rPr>
                <w:rFonts w:ascii="Verdana" w:hAnsi="Verdana"/>
                <w:b/>
                <w:sz w:val="20"/>
              </w:rPr>
              <w:t>Parameter</w:t>
            </w:r>
          </w:p>
        </w:tc>
        <w:tc>
          <w:tcPr>
            <w:tcW w:w="2423" w:type="dxa"/>
          </w:tcPr>
          <w:p w14:paraId="023470FE" w14:textId="77777777" w:rsidR="00F001C3" w:rsidRPr="005C4E31" w:rsidRDefault="00F001C3" w:rsidP="00C60186">
            <w:pPr>
              <w:jc w:val="center"/>
              <w:rPr>
                <w:rFonts w:ascii="Verdana" w:hAnsi="Verdana"/>
                <w:b/>
                <w:sz w:val="20"/>
              </w:rPr>
            </w:pPr>
            <w:r w:rsidRPr="005C4E31">
              <w:rPr>
                <w:rFonts w:ascii="Verdana" w:hAnsi="Verdana"/>
                <w:b/>
                <w:sz w:val="20"/>
              </w:rPr>
              <w:t>Prior to visit</w:t>
            </w:r>
          </w:p>
        </w:tc>
        <w:tc>
          <w:tcPr>
            <w:tcW w:w="2423" w:type="dxa"/>
          </w:tcPr>
          <w:p w14:paraId="30DF782C" w14:textId="77777777" w:rsidR="00F001C3" w:rsidRPr="005C4E31" w:rsidRDefault="00F001C3" w:rsidP="00C60186">
            <w:pPr>
              <w:jc w:val="center"/>
              <w:rPr>
                <w:rFonts w:ascii="Verdana" w:hAnsi="Verdana"/>
                <w:b/>
                <w:sz w:val="20"/>
              </w:rPr>
            </w:pPr>
            <w:r w:rsidRPr="005C4E31">
              <w:rPr>
                <w:rFonts w:ascii="Verdana" w:hAnsi="Verdana"/>
                <w:b/>
                <w:sz w:val="20"/>
              </w:rPr>
              <w:t>After the visit</w:t>
            </w:r>
          </w:p>
        </w:tc>
      </w:tr>
      <w:tr w:rsidR="00F001C3" w14:paraId="45D0B77C" w14:textId="77777777" w:rsidTr="001A50E1">
        <w:trPr>
          <w:jc w:val="center"/>
        </w:trPr>
        <w:tc>
          <w:tcPr>
            <w:tcW w:w="2422" w:type="dxa"/>
          </w:tcPr>
          <w:p w14:paraId="3435AD2D" w14:textId="77777777" w:rsidR="00F001C3" w:rsidRPr="005C4E31" w:rsidRDefault="00F001C3" w:rsidP="00C601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verage Success Index</w:t>
            </w:r>
          </w:p>
        </w:tc>
        <w:tc>
          <w:tcPr>
            <w:tcW w:w="2423" w:type="dxa"/>
            <w:vAlign w:val="center"/>
          </w:tcPr>
          <w:p w14:paraId="0A41729D" w14:textId="6FF89A5D" w:rsidR="00F001C3" w:rsidRPr="001A50E1" w:rsidRDefault="00F001C3" w:rsidP="001A50E1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423" w:type="dxa"/>
            <w:vAlign w:val="center"/>
          </w:tcPr>
          <w:p w14:paraId="0BD6ADA8" w14:textId="4C2CDBC9" w:rsidR="00F001C3" w:rsidRPr="001A50E1" w:rsidRDefault="00F001C3" w:rsidP="001A50E1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</w:tr>
    </w:tbl>
    <w:p w14:paraId="731BE563" w14:textId="77777777" w:rsidR="003E6DB3" w:rsidRDefault="003E6DB3" w:rsidP="003E6DB3">
      <w:pPr>
        <w:jc w:val="both"/>
        <w:rPr>
          <w:rFonts w:ascii="Verdana" w:hAnsi="Verdana" w:cs="Times New Roman"/>
          <w:b/>
          <w:sz w:val="18"/>
          <w:szCs w:val="18"/>
        </w:rPr>
      </w:pPr>
    </w:p>
    <w:p w14:paraId="103C02E6" w14:textId="77777777" w:rsidR="003E6DB3" w:rsidRPr="00E5749E" w:rsidRDefault="003E6DB3" w:rsidP="003E6DB3">
      <w:pPr>
        <w:jc w:val="both"/>
        <w:rPr>
          <w:rFonts w:ascii="Verdana" w:hAnsi="Verdana" w:cs="Times New Roman"/>
          <w:b/>
          <w:sz w:val="18"/>
          <w:szCs w:val="18"/>
        </w:rPr>
      </w:pPr>
      <w:r w:rsidRPr="00E5749E">
        <w:rPr>
          <w:rFonts w:ascii="Verdana" w:hAnsi="Verdana" w:cs="Times New Roman"/>
          <w:b/>
          <w:sz w:val="18"/>
          <w:szCs w:val="18"/>
        </w:rPr>
        <w:t>Success rate with backlog</w:t>
      </w:r>
      <w:r w:rsidR="00425B6A">
        <w:rPr>
          <w:rFonts w:ascii="Verdana" w:hAnsi="Verdana" w:cs="Times New Roman"/>
          <w:b/>
          <w:sz w:val="18"/>
          <w:szCs w:val="18"/>
        </w:rPr>
        <w:t>s</w:t>
      </w:r>
      <w:r w:rsidRPr="00E5749E">
        <w:rPr>
          <w:rFonts w:ascii="Verdana" w:hAnsi="Verdana" w:cs="Times New Roman"/>
          <w:b/>
          <w:sz w:val="18"/>
          <w:szCs w:val="18"/>
        </w:rPr>
        <w:t xml:space="preserve"> in stipulated period of study</w:t>
      </w:r>
    </w:p>
    <w:p w14:paraId="6947F5D0" w14:textId="77777777" w:rsidR="003E6DB3" w:rsidRPr="00E5749E" w:rsidRDefault="003E6DB3" w:rsidP="003E6DB3">
      <w:pPr>
        <w:ind w:left="567"/>
        <w:jc w:val="both"/>
        <w:rPr>
          <w:rFonts w:ascii="Verdana" w:hAnsi="Verdana" w:cs="Times New Roman"/>
          <w:i/>
          <w:sz w:val="18"/>
          <w:szCs w:val="18"/>
        </w:rPr>
      </w:pPr>
      <w:r w:rsidRPr="00E5749E">
        <w:rPr>
          <w:rFonts w:ascii="Verdana" w:hAnsi="Verdana" w:cs="Times New Roman"/>
          <w:i/>
          <w:sz w:val="18"/>
          <w:szCs w:val="18"/>
        </w:rPr>
        <w:t>SI= (Number of students who graduated from the program with backlog in the stipulated period of course duration)/ (Number of students admitted in the first year of that batch and admitted in 2</w:t>
      </w:r>
      <w:r w:rsidRPr="00E5749E">
        <w:rPr>
          <w:rFonts w:ascii="Verdana" w:hAnsi="Verdana" w:cs="Times New Roman"/>
          <w:i/>
          <w:sz w:val="18"/>
          <w:szCs w:val="18"/>
          <w:vertAlign w:val="superscript"/>
        </w:rPr>
        <w:t>nd</w:t>
      </w:r>
      <w:r w:rsidRPr="00E5749E">
        <w:rPr>
          <w:rFonts w:ascii="Verdana" w:hAnsi="Verdana" w:cs="Times New Roman"/>
          <w:i/>
          <w:sz w:val="18"/>
          <w:szCs w:val="18"/>
        </w:rPr>
        <w:t>year via lateral entry and separate division, if applicable)</w:t>
      </w:r>
    </w:p>
    <w:tbl>
      <w:tblPr>
        <w:tblStyle w:val="TableGrid"/>
        <w:tblW w:w="5165" w:type="pct"/>
        <w:tblLook w:val="04A0" w:firstRow="1" w:lastRow="0" w:firstColumn="1" w:lastColumn="0" w:noHBand="0" w:noVBand="1"/>
      </w:tblPr>
      <w:tblGrid>
        <w:gridCol w:w="3235"/>
        <w:gridCol w:w="2082"/>
        <w:gridCol w:w="2401"/>
        <w:gridCol w:w="2293"/>
      </w:tblGrid>
      <w:tr w:rsidR="003E6DB3" w:rsidRPr="00E5749E" w14:paraId="6EA3E555" w14:textId="77777777" w:rsidTr="003E6DB3">
        <w:tc>
          <w:tcPr>
            <w:tcW w:w="1616" w:type="pct"/>
            <w:vAlign w:val="center"/>
          </w:tcPr>
          <w:p w14:paraId="08AE189D" w14:textId="77777777" w:rsidR="003E6DB3" w:rsidRPr="00E5749E" w:rsidRDefault="003E6DB3" w:rsidP="00C60186">
            <w:pPr>
              <w:spacing w:line="276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5749E">
              <w:rPr>
                <w:rFonts w:ascii="Verdana" w:hAnsi="Verdana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1040" w:type="pct"/>
            <w:vAlign w:val="center"/>
          </w:tcPr>
          <w:p w14:paraId="19F2EFAB" w14:textId="77777777" w:rsidR="003E6DB3" w:rsidRPr="00E5749E" w:rsidRDefault="003E6DB3" w:rsidP="00C60186">
            <w:pPr>
              <w:spacing w:line="276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5749E">
              <w:rPr>
                <w:rFonts w:ascii="Verdana" w:hAnsi="Verdana" w:cs="Times New Roman"/>
                <w:b/>
                <w:sz w:val="18"/>
                <w:szCs w:val="18"/>
              </w:rPr>
              <w:t>Latest Year of</w:t>
            </w:r>
          </w:p>
          <w:p w14:paraId="17E1222E" w14:textId="77777777" w:rsidR="003E6DB3" w:rsidRPr="00E5749E" w:rsidRDefault="003E6DB3" w:rsidP="00C60186">
            <w:pPr>
              <w:spacing w:line="276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5749E">
              <w:rPr>
                <w:rFonts w:ascii="Verdana" w:hAnsi="Verdana" w:cs="Times New Roman"/>
                <w:b/>
                <w:sz w:val="18"/>
                <w:szCs w:val="18"/>
              </w:rPr>
              <w:t>Graduation, LYG</w:t>
            </w:r>
          </w:p>
          <w:p w14:paraId="32E8F4E3" w14:textId="528300C7" w:rsidR="003E6DB3" w:rsidRPr="00221F96" w:rsidRDefault="003E6DB3" w:rsidP="00C60186">
            <w:pPr>
              <w:spacing w:line="276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(201</w:t>
            </w:r>
            <w:r w:rsidR="00D000A6">
              <w:rPr>
                <w:rFonts w:ascii="Verdana" w:hAnsi="Verdana" w:cs="Times New Roman"/>
                <w:b/>
                <w:sz w:val="18"/>
                <w:szCs w:val="18"/>
              </w:rPr>
              <w:t>9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>-2</w:t>
            </w:r>
            <w:r w:rsidR="00D000A6">
              <w:rPr>
                <w:rFonts w:ascii="Verdana" w:hAnsi="Verdana" w:cs="Times New Roman"/>
                <w:b/>
                <w:sz w:val="18"/>
                <w:szCs w:val="18"/>
              </w:rPr>
              <w:t>3</w:t>
            </w:r>
            <w:r w:rsidR="005147FF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Pr="00E5749E">
              <w:rPr>
                <w:rFonts w:ascii="Verdana" w:hAnsi="Verdana" w:cs="Times New Roman"/>
                <w:b/>
                <w:sz w:val="18"/>
                <w:szCs w:val="18"/>
              </w:rPr>
              <w:t>Batch</w:t>
            </w:r>
            <w:r w:rsidR="005147FF">
              <w:rPr>
                <w:rFonts w:ascii="Verdana" w:hAnsi="Verdana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99" w:type="pct"/>
            <w:vAlign w:val="center"/>
          </w:tcPr>
          <w:p w14:paraId="2E076874" w14:textId="77777777" w:rsidR="003E6DB3" w:rsidRPr="00E5749E" w:rsidRDefault="003E6DB3" w:rsidP="00C60186">
            <w:pPr>
              <w:spacing w:line="276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5749E">
              <w:rPr>
                <w:rFonts w:ascii="Verdana" w:hAnsi="Verdana" w:cs="Times New Roman"/>
                <w:b/>
                <w:sz w:val="18"/>
                <w:szCs w:val="18"/>
              </w:rPr>
              <w:t>Latest Year of</w:t>
            </w:r>
          </w:p>
          <w:p w14:paraId="6D3F089F" w14:textId="77777777" w:rsidR="003E6DB3" w:rsidRPr="00E5749E" w:rsidRDefault="003E6DB3" w:rsidP="00C60186">
            <w:pPr>
              <w:spacing w:line="276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5749E">
              <w:rPr>
                <w:rFonts w:ascii="Verdana" w:hAnsi="Verdana" w:cs="Times New Roman"/>
                <w:b/>
                <w:sz w:val="18"/>
                <w:szCs w:val="18"/>
              </w:rPr>
              <w:t>Graduation minus 1,</w:t>
            </w:r>
          </w:p>
          <w:p w14:paraId="263ABDD7" w14:textId="77777777" w:rsidR="003E6DB3" w:rsidRPr="00E5749E" w:rsidRDefault="003E6DB3" w:rsidP="00C60186">
            <w:pPr>
              <w:spacing w:line="276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5749E">
              <w:rPr>
                <w:rFonts w:ascii="Verdana" w:hAnsi="Verdana" w:cs="Times New Roman"/>
                <w:b/>
                <w:sz w:val="18"/>
                <w:szCs w:val="18"/>
              </w:rPr>
              <w:t>LYGm1</w:t>
            </w:r>
          </w:p>
          <w:p w14:paraId="3691A12C" w14:textId="1DAA386A" w:rsidR="003E6DB3" w:rsidRPr="00E5749E" w:rsidRDefault="003E6DB3" w:rsidP="00C60186">
            <w:pPr>
              <w:spacing w:line="276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(201</w:t>
            </w:r>
            <w:r w:rsidR="00D000A6">
              <w:rPr>
                <w:rFonts w:ascii="Verdana" w:hAnsi="Verdana" w:cs="Times New Roman"/>
                <w:b/>
                <w:sz w:val="18"/>
                <w:szCs w:val="18"/>
              </w:rPr>
              <w:t>8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>-2</w:t>
            </w:r>
            <w:r w:rsidR="00D000A6">
              <w:rPr>
                <w:rFonts w:ascii="Verdana" w:hAnsi="Verdana" w:cs="Times New Roman"/>
                <w:b/>
                <w:sz w:val="18"/>
                <w:szCs w:val="18"/>
              </w:rPr>
              <w:t xml:space="preserve">2 </w:t>
            </w:r>
            <w:r w:rsidRPr="00E5749E">
              <w:rPr>
                <w:rFonts w:ascii="Verdana" w:hAnsi="Verdana" w:cs="Times New Roman"/>
                <w:b/>
                <w:sz w:val="18"/>
                <w:szCs w:val="18"/>
              </w:rPr>
              <w:t>Batch</w:t>
            </w:r>
            <w:r w:rsidR="005147FF">
              <w:rPr>
                <w:rFonts w:ascii="Verdana" w:hAnsi="Verdana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45" w:type="pct"/>
            <w:vAlign w:val="center"/>
          </w:tcPr>
          <w:p w14:paraId="0BE0D414" w14:textId="77777777" w:rsidR="003E6DB3" w:rsidRPr="00E5749E" w:rsidRDefault="003E6DB3" w:rsidP="00C60186">
            <w:pPr>
              <w:spacing w:line="276" w:lineRule="auto"/>
              <w:ind w:firstLine="15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5749E">
              <w:rPr>
                <w:rFonts w:ascii="Verdana" w:hAnsi="Verdana" w:cs="Times New Roman"/>
                <w:b/>
                <w:sz w:val="18"/>
                <w:szCs w:val="18"/>
              </w:rPr>
              <w:t>Latest Year of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Pr="00E5749E">
              <w:rPr>
                <w:rFonts w:ascii="Verdana" w:hAnsi="Verdana" w:cs="Times New Roman"/>
                <w:b/>
                <w:sz w:val="18"/>
                <w:szCs w:val="18"/>
              </w:rPr>
              <w:t>Graduation minus 2,</w:t>
            </w:r>
          </w:p>
          <w:p w14:paraId="4B34B47E" w14:textId="77777777" w:rsidR="003E6DB3" w:rsidRPr="00E5749E" w:rsidRDefault="003E6DB3" w:rsidP="00C60186">
            <w:pPr>
              <w:spacing w:line="276" w:lineRule="auto"/>
              <w:ind w:firstLine="15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E5749E">
              <w:rPr>
                <w:rFonts w:ascii="Verdana" w:hAnsi="Verdana" w:cs="Times New Roman"/>
                <w:b/>
                <w:sz w:val="18"/>
                <w:szCs w:val="18"/>
              </w:rPr>
              <w:t>LYGm2</w:t>
            </w:r>
          </w:p>
          <w:p w14:paraId="3FFD2C93" w14:textId="4070DFDC" w:rsidR="003E6DB3" w:rsidRPr="00E5749E" w:rsidRDefault="003E6DB3" w:rsidP="00C60186">
            <w:pPr>
              <w:spacing w:line="276" w:lineRule="auto"/>
              <w:ind w:firstLine="15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(201</w:t>
            </w:r>
            <w:r w:rsidR="00D000A6">
              <w:rPr>
                <w:rFonts w:ascii="Verdana" w:hAnsi="Verdana" w:cs="Times New Roman"/>
                <w:b/>
                <w:sz w:val="18"/>
                <w:szCs w:val="18"/>
              </w:rPr>
              <w:t>7</w:t>
            </w:r>
            <w:r>
              <w:rPr>
                <w:rFonts w:ascii="Verdana" w:hAnsi="Verdana" w:cs="Times New Roman"/>
                <w:b/>
                <w:sz w:val="18"/>
                <w:szCs w:val="18"/>
              </w:rPr>
              <w:t>-</w:t>
            </w:r>
            <w:r w:rsidR="00D000A6">
              <w:rPr>
                <w:rFonts w:ascii="Verdana" w:hAnsi="Verdana" w:cs="Times New Roman"/>
                <w:b/>
                <w:sz w:val="18"/>
                <w:szCs w:val="18"/>
              </w:rPr>
              <w:t>21</w:t>
            </w:r>
            <w:r w:rsidR="005147FF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Pr="00E5749E">
              <w:rPr>
                <w:rFonts w:ascii="Verdana" w:hAnsi="Verdana" w:cs="Times New Roman"/>
                <w:b/>
                <w:sz w:val="18"/>
                <w:szCs w:val="18"/>
              </w:rPr>
              <w:t>Batch</w:t>
            </w:r>
            <w:r w:rsidR="005147FF">
              <w:rPr>
                <w:rFonts w:ascii="Verdana" w:hAnsi="Verdana" w:cs="Times New Roman"/>
                <w:b/>
                <w:sz w:val="18"/>
                <w:szCs w:val="18"/>
              </w:rPr>
              <w:t>)</w:t>
            </w:r>
          </w:p>
        </w:tc>
      </w:tr>
      <w:tr w:rsidR="00D000A6" w:rsidRPr="00E5749E" w14:paraId="516FE972" w14:textId="77777777" w:rsidTr="001A50E1">
        <w:tc>
          <w:tcPr>
            <w:tcW w:w="1616" w:type="pct"/>
          </w:tcPr>
          <w:p w14:paraId="20A1D73B" w14:textId="77777777" w:rsidR="00D000A6" w:rsidRPr="00E5749E" w:rsidRDefault="00D000A6" w:rsidP="00D000A6">
            <w:pPr>
              <w:spacing w:line="276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E5749E">
              <w:rPr>
                <w:rFonts w:ascii="Verdana" w:hAnsi="Verdana" w:cs="Times New Roman"/>
                <w:sz w:val="18"/>
                <w:szCs w:val="18"/>
              </w:rPr>
              <w:t>Number of students admitted in the corresponding First Year + admitted in 2</w:t>
            </w:r>
            <w:r w:rsidRPr="00E5749E">
              <w:rPr>
                <w:rFonts w:ascii="Verdana" w:hAnsi="Verdana" w:cs="Times New Roman"/>
                <w:sz w:val="18"/>
                <w:szCs w:val="18"/>
                <w:vertAlign w:val="superscript"/>
              </w:rPr>
              <w:t>nd</w:t>
            </w:r>
            <w:r w:rsidRPr="00E5749E">
              <w:rPr>
                <w:rFonts w:ascii="Verdana" w:hAnsi="Verdana" w:cs="Times New Roman"/>
                <w:sz w:val="18"/>
                <w:szCs w:val="18"/>
              </w:rPr>
              <w:t>year via lateral entry and separate division, if applicable.</w:t>
            </w:r>
          </w:p>
        </w:tc>
        <w:tc>
          <w:tcPr>
            <w:tcW w:w="1040" w:type="pct"/>
            <w:vAlign w:val="center"/>
          </w:tcPr>
          <w:p w14:paraId="7BCAB4E4" w14:textId="1915D40D" w:rsidR="00D000A6" w:rsidRPr="00E5749E" w:rsidRDefault="00D000A6" w:rsidP="00D000A6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199" w:type="pct"/>
            <w:vAlign w:val="center"/>
          </w:tcPr>
          <w:p w14:paraId="2A8A9374" w14:textId="1BC614BA" w:rsidR="00D000A6" w:rsidRPr="00E5749E" w:rsidRDefault="00D000A6" w:rsidP="00D000A6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14:paraId="2147901A" w14:textId="63CD326E" w:rsidR="00D000A6" w:rsidRPr="00E5749E" w:rsidRDefault="00D000A6" w:rsidP="00D000A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19+06=125</w:t>
            </w:r>
          </w:p>
        </w:tc>
      </w:tr>
      <w:tr w:rsidR="00D000A6" w:rsidRPr="00E5749E" w14:paraId="2837BBFC" w14:textId="77777777" w:rsidTr="001A50E1">
        <w:tc>
          <w:tcPr>
            <w:tcW w:w="1616" w:type="pct"/>
          </w:tcPr>
          <w:p w14:paraId="4D5B9680" w14:textId="77777777" w:rsidR="00D000A6" w:rsidRPr="00E5749E" w:rsidRDefault="00D000A6" w:rsidP="00D000A6">
            <w:pPr>
              <w:spacing w:line="276" w:lineRule="auto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E5749E">
              <w:rPr>
                <w:rFonts w:ascii="Verdana" w:hAnsi="Verdana" w:cs="Times New Roman"/>
                <w:sz w:val="18"/>
                <w:szCs w:val="18"/>
              </w:rPr>
              <w:t>Number of students who have graduated with backlogs in the stipulated period.</w:t>
            </w:r>
          </w:p>
        </w:tc>
        <w:tc>
          <w:tcPr>
            <w:tcW w:w="1040" w:type="pct"/>
            <w:vAlign w:val="center"/>
          </w:tcPr>
          <w:p w14:paraId="4DA98F68" w14:textId="1AB1B5AC" w:rsidR="00D000A6" w:rsidRPr="00E5749E" w:rsidRDefault="00D000A6" w:rsidP="00D000A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Align w:val="center"/>
          </w:tcPr>
          <w:p w14:paraId="7CEF59A0" w14:textId="7574BE34" w:rsidR="00D000A6" w:rsidRPr="00E5749E" w:rsidRDefault="00D000A6" w:rsidP="00D000A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14:paraId="054E4EF5" w14:textId="77860C7F" w:rsidR="00D000A6" w:rsidRPr="00E5749E" w:rsidRDefault="00D000A6" w:rsidP="00D000A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4+06=90</w:t>
            </w:r>
          </w:p>
        </w:tc>
      </w:tr>
      <w:tr w:rsidR="00D000A6" w:rsidRPr="00E5749E" w14:paraId="0F3C3662" w14:textId="77777777" w:rsidTr="001A50E1">
        <w:tc>
          <w:tcPr>
            <w:tcW w:w="1616" w:type="pct"/>
          </w:tcPr>
          <w:p w14:paraId="7D33881D" w14:textId="77777777" w:rsidR="00D000A6" w:rsidRPr="00E5749E" w:rsidRDefault="00D000A6" w:rsidP="00D000A6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5749E">
              <w:rPr>
                <w:rFonts w:ascii="Verdana" w:hAnsi="Verdana" w:cs="Times New Roman"/>
                <w:sz w:val="18"/>
                <w:szCs w:val="18"/>
              </w:rPr>
              <w:t>Success Index (SI)</w:t>
            </w:r>
          </w:p>
        </w:tc>
        <w:tc>
          <w:tcPr>
            <w:tcW w:w="1040" w:type="pct"/>
            <w:vAlign w:val="center"/>
          </w:tcPr>
          <w:p w14:paraId="3CF9AB02" w14:textId="630FEC9B" w:rsidR="00D000A6" w:rsidRPr="00E5749E" w:rsidRDefault="00D000A6" w:rsidP="00D000A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Align w:val="center"/>
          </w:tcPr>
          <w:p w14:paraId="512249E9" w14:textId="2E9346CD" w:rsidR="00D000A6" w:rsidRPr="00E5749E" w:rsidRDefault="00D000A6" w:rsidP="00D000A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14:paraId="2B7A55D9" w14:textId="76E073C4" w:rsidR="00D000A6" w:rsidRPr="00E5749E" w:rsidRDefault="00D000A6" w:rsidP="00D000A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720</w:t>
            </w:r>
          </w:p>
        </w:tc>
      </w:tr>
      <w:tr w:rsidR="001A50E1" w:rsidRPr="00E5749E" w14:paraId="25E600D2" w14:textId="77777777" w:rsidTr="001A50E1">
        <w:trPr>
          <w:trHeight w:val="369"/>
        </w:trPr>
        <w:tc>
          <w:tcPr>
            <w:tcW w:w="1616" w:type="pct"/>
          </w:tcPr>
          <w:p w14:paraId="13FF0B32" w14:textId="77777777" w:rsidR="001A50E1" w:rsidRPr="00E5749E" w:rsidRDefault="001A50E1" w:rsidP="00C60186">
            <w:pPr>
              <w:spacing w:line="276" w:lineRule="auto"/>
              <w:rPr>
                <w:rFonts w:ascii="Verdana" w:hAnsi="Verdana" w:cs="Times New Roman"/>
                <w:sz w:val="18"/>
                <w:szCs w:val="18"/>
              </w:rPr>
            </w:pPr>
            <w:r w:rsidRPr="00E5749E">
              <w:rPr>
                <w:rFonts w:ascii="Verdana" w:hAnsi="Verdana" w:cs="Times New Roman"/>
                <w:sz w:val="18"/>
                <w:szCs w:val="18"/>
              </w:rPr>
              <w:t>Average Success Index</w:t>
            </w:r>
          </w:p>
        </w:tc>
        <w:tc>
          <w:tcPr>
            <w:tcW w:w="3384" w:type="pct"/>
            <w:gridSpan w:val="3"/>
            <w:vAlign w:val="center"/>
          </w:tcPr>
          <w:p w14:paraId="3A5D3C7B" w14:textId="74F4D0BE" w:rsidR="001A50E1" w:rsidRPr="00E5749E" w:rsidRDefault="001A50E1" w:rsidP="001A50E1">
            <w:pPr>
              <w:tabs>
                <w:tab w:val="left" w:pos="1080"/>
              </w:tabs>
              <w:spacing w:line="276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</w:tbl>
    <w:p w14:paraId="03BA2C5E" w14:textId="77777777" w:rsidR="003E6DB3" w:rsidRDefault="003E6DB3" w:rsidP="00C869B7">
      <w:pPr>
        <w:spacing w:after="0" w:line="240" w:lineRule="auto"/>
        <w:jc w:val="center"/>
        <w:rPr>
          <w:rFonts w:ascii="Verdana" w:hAnsi="Verdana"/>
          <w:b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2423"/>
        <w:gridCol w:w="2423"/>
      </w:tblGrid>
      <w:tr w:rsidR="00F001C3" w14:paraId="0274A0AB" w14:textId="77777777" w:rsidTr="00C60186">
        <w:trPr>
          <w:jc w:val="center"/>
        </w:trPr>
        <w:tc>
          <w:tcPr>
            <w:tcW w:w="2422" w:type="dxa"/>
          </w:tcPr>
          <w:p w14:paraId="1844CED8" w14:textId="77777777" w:rsidR="00F001C3" w:rsidRPr="005C4E31" w:rsidRDefault="00F001C3" w:rsidP="00C60186">
            <w:pPr>
              <w:jc w:val="center"/>
              <w:rPr>
                <w:rFonts w:ascii="Verdana" w:hAnsi="Verdana"/>
                <w:b/>
                <w:sz w:val="20"/>
              </w:rPr>
            </w:pPr>
            <w:r w:rsidRPr="005C4E31">
              <w:rPr>
                <w:rFonts w:ascii="Verdana" w:hAnsi="Verdana"/>
                <w:b/>
                <w:sz w:val="20"/>
              </w:rPr>
              <w:t>Parameter</w:t>
            </w:r>
          </w:p>
        </w:tc>
        <w:tc>
          <w:tcPr>
            <w:tcW w:w="2423" w:type="dxa"/>
          </w:tcPr>
          <w:p w14:paraId="22BFECE4" w14:textId="77777777" w:rsidR="00F001C3" w:rsidRPr="005C4E31" w:rsidRDefault="00F001C3" w:rsidP="00C60186">
            <w:pPr>
              <w:jc w:val="center"/>
              <w:rPr>
                <w:rFonts w:ascii="Verdana" w:hAnsi="Verdana"/>
                <w:b/>
                <w:sz w:val="20"/>
              </w:rPr>
            </w:pPr>
            <w:r w:rsidRPr="005C4E31">
              <w:rPr>
                <w:rFonts w:ascii="Verdana" w:hAnsi="Verdana"/>
                <w:b/>
                <w:sz w:val="20"/>
              </w:rPr>
              <w:t>Prior to visit</w:t>
            </w:r>
          </w:p>
        </w:tc>
        <w:tc>
          <w:tcPr>
            <w:tcW w:w="2423" w:type="dxa"/>
          </w:tcPr>
          <w:p w14:paraId="37EFB80D" w14:textId="77777777" w:rsidR="00F001C3" w:rsidRPr="005C4E31" w:rsidRDefault="00F001C3" w:rsidP="00C60186">
            <w:pPr>
              <w:jc w:val="center"/>
              <w:rPr>
                <w:rFonts w:ascii="Verdana" w:hAnsi="Verdana"/>
                <w:b/>
                <w:sz w:val="20"/>
              </w:rPr>
            </w:pPr>
            <w:r w:rsidRPr="005C4E31">
              <w:rPr>
                <w:rFonts w:ascii="Verdana" w:hAnsi="Verdana"/>
                <w:b/>
                <w:sz w:val="20"/>
              </w:rPr>
              <w:t>After the visit</w:t>
            </w:r>
          </w:p>
        </w:tc>
      </w:tr>
      <w:tr w:rsidR="00F001C3" w14:paraId="148B515F" w14:textId="77777777" w:rsidTr="001A50E1">
        <w:trPr>
          <w:jc w:val="center"/>
        </w:trPr>
        <w:tc>
          <w:tcPr>
            <w:tcW w:w="2422" w:type="dxa"/>
          </w:tcPr>
          <w:p w14:paraId="4F4480B5" w14:textId="77777777" w:rsidR="00F001C3" w:rsidRPr="005C4E31" w:rsidRDefault="00F001C3" w:rsidP="00C601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verage Success Index</w:t>
            </w:r>
          </w:p>
        </w:tc>
        <w:tc>
          <w:tcPr>
            <w:tcW w:w="2423" w:type="dxa"/>
            <w:vAlign w:val="center"/>
          </w:tcPr>
          <w:p w14:paraId="120A8FA1" w14:textId="644557FC" w:rsidR="00F001C3" w:rsidRPr="001A50E1" w:rsidRDefault="00F001C3" w:rsidP="001A50E1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423" w:type="dxa"/>
            <w:vAlign w:val="center"/>
          </w:tcPr>
          <w:p w14:paraId="3A34BEDF" w14:textId="6EF91270" w:rsidR="00F001C3" w:rsidRPr="001A50E1" w:rsidRDefault="00F001C3" w:rsidP="001A50E1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</w:tr>
    </w:tbl>
    <w:p w14:paraId="3FBD739E" w14:textId="77777777" w:rsidR="004652E1" w:rsidRDefault="004652E1" w:rsidP="004652E1">
      <w:pPr>
        <w:spacing w:line="360" w:lineRule="auto"/>
        <w:rPr>
          <w:rFonts w:ascii="Verdana" w:hAnsi="Verdana"/>
          <w:sz w:val="20"/>
        </w:rPr>
      </w:pPr>
    </w:p>
    <w:p w14:paraId="62094086" w14:textId="77777777" w:rsidR="00A60248" w:rsidRDefault="00A60248" w:rsidP="004652E1">
      <w:pPr>
        <w:spacing w:line="360" w:lineRule="auto"/>
        <w:rPr>
          <w:rFonts w:ascii="Verdana" w:hAnsi="Verdana"/>
          <w:sz w:val="20"/>
        </w:rPr>
      </w:pPr>
    </w:p>
    <w:p w14:paraId="17FD4380" w14:textId="44C1B1BB" w:rsidR="00D000A6" w:rsidRDefault="00A60248" w:rsidP="003E6DB3">
      <w:pPr>
        <w:spacing w:line="360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Head of the Department                                                                                    </w:t>
      </w:r>
      <w:r w:rsidR="00C869B7">
        <w:rPr>
          <w:rFonts w:ascii="Verdana" w:hAnsi="Verdana"/>
          <w:sz w:val="20"/>
        </w:rPr>
        <w:t>PRINCIPAL</w:t>
      </w:r>
    </w:p>
    <w:p w14:paraId="203462F6" w14:textId="77777777" w:rsidR="00D000A6" w:rsidRDefault="00D000A6">
      <w:pPr>
        <w:rPr>
          <w:rFonts w:ascii="Verdana" w:hAnsi="Verdana"/>
          <w:sz w:val="20"/>
        </w:rPr>
      </w:pPr>
    </w:p>
    <w:p w14:paraId="14C529A6" w14:textId="2C11F8A1" w:rsidR="00D000A6" w:rsidRDefault="00D000A6" w:rsidP="00D000A6">
      <w:pPr>
        <w:spacing w:after="0" w:line="240" w:lineRule="auto"/>
        <w:jc w:val="center"/>
        <w:rPr>
          <w:rFonts w:ascii="Verdana" w:hAnsi="Verdana"/>
          <w:b/>
        </w:rPr>
      </w:pPr>
      <w:r w:rsidRPr="00FA659A">
        <w:rPr>
          <w:rFonts w:ascii="Verdana" w:hAnsi="Verdana"/>
          <w:b/>
        </w:rPr>
        <w:t xml:space="preserve">Details of the </w:t>
      </w:r>
      <w:r>
        <w:rPr>
          <w:rFonts w:ascii="Verdana" w:hAnsi="Verdana"/>
          <w:b/>
        </w:rPr>
        <w:t xml:space="preserve">2019-23 Batch </w:t>
      </w:r>
      <w:r w:rsidRPr="00FA659A">
        <w:rPr>
          <w:rFonts w:ascii="Verdana" w:hAnsi="Verdana"/>
          <w:b/>
        </w:rPr>
        <w:t>students graduated with in stipulated period without backlogs</w:t>
      </w:r>
    </w:p>
    <w:p w14:paraId="6ADB7435" w14:textId="77777777" w:rsidR="00D000A6" w:rsidRPr="00FA659A" w:rsidRDefault="00D000A6" w:rsidP="00D000A6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8"/>
        <w:gridCol w:w="1697"/>
        <w:gridCol w:w="3473"/>
        <w:gridCol w:w="3114"/>
      </w:tblGrid>
      <w:tr w:rsidR="00D000A6" w:rsidRPr="0014462E" w14:paraId="1C27E581" w14:textId="77777777" w:rsidTr="00550C54">
        <w:tc>
          <w:tcPr>
            <w:tcW w:w="0" w:type="auto"/>
            <w:vAlign w:val="center"/>
          </w:tcPr>
          <w:p w14:paraId="00060A39" w14:textId="77777777" w:rsidR="00D000A6" w:rsidRPr="0014462E" w:rsidRDefault="00D000A6" w:rsidP="00550C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S. No.</w:t>
            </w:r>
          </w:p>
        </w:tc>
        <w:tc>
          <w:tcPr>
            <w:tcW w:w="0" w:type="auto"/>
            <w:vAlign w:val="center"/>
          </w:tcPr>
          <w:p w14:paraId="02C2CEA7" w14:textId="77777777" w:rsidR="00D000A6" w:rsidRPr="0014462E" w:rsidRDefault="00D000A6" w:rsidP="00550C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H. T. Number</w:t>
            </w:r>
          </w:p>
        </w:tc>
        <w:tc>
          <w:tcPr>
            <w:tcW w:w="3473" w:type="dxa"/>
            <w:vAlign w:val="center"/>
          </w:tcPr>
          <w:p w14:paraId="067E9B03" w14:textId="77777777" w:rsidR="00D000A6" w:rsidRPr="0014462E" w:rsidRDefault="00D000A6" w:rsidP="00550C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Name of the Student</w:t>
            </w:r>
          </w:p>
        </w:tc>
        <w:tc>
          <w:tcPr>
            <w:tcW w:w="3114" w:type="dxa"/>
            <w:vAlign w:val="center"/>
          </w:tcPr>
          <w:p w14:paraId="420D8804" w14:textId="77777777" w:rsidR="00D000A6" w:rsidRPr="0014462E" w:rsidRDefault="00D000A6" w:rsidP="00550C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Division</w:t>
            </w:r>
          </w:p>
        </w:tc>
      </w:tr>
      <w:tr w:rsidR="00C742CF" w:rsidRPr="0014462E" w14:paraId="520BF399" w14:textId="77777777" w:rsidTr="00550C54">
        <w:tc>
          <w:tcPr>
            <w:tcW w:w="0" w:type="auto"/>
            <w:vAlign w:val="center"/>
          </w:tcPr>
          <w:p w14:paraId="419C4447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22F43D66" w14:textId="577AE115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02</w:t>
            </w:r>
          </w:p>
        </w:tc>
        <w:tc>
          <w:tcPr>
            <w:tcW w:w="3473" w:type="dxa"/>
            <w:vAlign w:val="bottom"/>
          </w:tcPr>
          <w:p w14:paraId="0EE43139" w14:textId="2019D246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IFA T S</w:t>
            </w:r>
          </w:p>
        </w:tc>
        <w:tc>
          <w:tcPr>
            <w:tcW w:w="3114" w:type="dxa"/>
            <w:vAlign w:val="center"/>
          </w:tcPr>
          <w:p w14:paraId="63410FE7" w14:textId="487BFFF8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43C99991" w14:textId="77777777" w:rsidTr="00550C54">
        <w:tc>
          <w:tcPr>
            <w:tcW w:w="0" w:type="auto"/>
            <w:vAlign w:val="center"/>
          </w:tcPr>
          <w:p w14:paraId="2F8D16E4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14:paraId="52B3E84B" w14:textId="01CC17E5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05</w:t>
            </w:r>
          </w:p>
        </w:tc>
        <w:tc>
          <w:tcPr>
            <w:tcW w:w="3473" w:type="dxa"/>
            <w:vAlign w:val="bottom"/>
          </w:tcPr>
          <w:p w14:paraId="5AE35950" w14:textId="0DBD53AF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HAYA G</w:t>
            </w:r>
          </w:p>
        </w:tc>
        <w:tc>
          <w:tcPr>
            <w:tcW w:w="3114" w:type="dxa"/>
            <w:vAlign w:val="center"/>
          </w:tcPr>
          <w:p w14:paraId="5EE64A9F" w14:textId="121E7591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7637C121" w14:textId="77777777" w:rsidTr="00550C54">
        <w:tc>
          <w:tcPr>
            <w:tcW w:w="0" w:type="auto"/>
            <w:vAlign w:val="center"/>
          </w:tcPr>
          <w:p w14:paraId="2815276B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14:paraId="4E96023F" w14:textId="68AB6DEE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06</w:t>
            </w:r>
          </w:p>
        </w:tc>
        <w:tc>
          <w:tcPr>
            <w:tcW w:w="3473" w:type="dxa"/>
            <w:vAlign w:val="bottom"/>
          </w:tcPr>
          <w:p w14:paraId="6BE10493" w14:textId="13A53535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HAYA N</w:t>
            </w:r>
          </w:p>
        </w:tc>
        <w:tc>
          <w:tcPr>
            <w:tcW w:w="3114" w:type="dxa"/>
            <w:vAlign w:val="center"/>
          </w:tcPr>
          <w:p w14:paraId="32796581" w14:textId="399D2C9B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3B543D39" w14:textId="77777777" w:rsidTr="00550C54">
        <w:tc>
          <w:tcPr>
            <w:tcW w:w="0" w:type="auto"/>
            <w:vAlign w:val="center"/>
          </w:tcPr>
          <w:p w14:paraId="53F902D4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14:paraId="12EE51F7" w14:textId="43F6DB64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07</w:t>
            </w:r>
          </w:p>
        </w:tc>
        <w:tc>
          <w:tcPr>
            <w:tcW w:w="3473" w:type="dxa"/>
            <w:vAlign w:val="bottom"/>
          </w:tcPr>
          <w:p w14:paraId="5BCB2721" w14:textId="704B5A73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ND REDDY C</w:t>
            </w:r>
          </w:p>
        </w:tc>
        <w:tc>
          <w:tcPr>
            <w:tcW w:w="3114" w:type="dxa"/>
            <w:vAlign w:val="center"/>
          </w:tcPr>
          <w:p w14:paraId="1BA8F1E2" w14:textId="28D67738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18A9D8C2" w14:textId="77777777" w:rsidTr="00550C54">
        <w:tc>
          <w:tcPr>
            <w:tcW w:w="0" w:type="auto"/>
            <w:vAlign w:val="center"/>
          </w:tcPr>
          <w:p w14:paraId="29BD908B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685F005B" w14:textId="15D9E6CA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08</w:t>
            </w:r>
          </w:p>
        </w:tc>
        <w:tc>
          <w:tcPr>
            <w:tcW w:w="3473" w:type="dxa"/>
            <w:vAlign w:val="bottom"/>
          </w:tcPr>
          <w:p w14:paraId="1F9D976D" w14:textId="63779458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CHANA C</w:t>
            </w:r>
          </w:p>
        </w:tc>
        <w:tc>
          <w:tcPr>
            <w:tcW w:w="3114" w:type="dxa"/>
            <w:vAlign w:val="center"/>
          </w:tcPr>
          <w:p w14:paraId="7BC6E771" w14:textId="32AC0B1B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26B45C6C" w14:textId="77777777" w:rsidTr="00550C54">
        <w:tc>
          <w:tcPr>
            <w:tcW w:w="0" w:type="auto"/>
            <w:vAlign w:val="center"/>
          </w:tcPr>
          <w:p w14:paraId="46ED43F2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14:paraId="175480F8" w14:textId="0E2FF22F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10</w:t>
            </w:r>
          </w:p>
        </w:tc>
        <w:tc>
          <w:tcPr>
            <w:tcW w:w="3473" w:type="dxa"/>
            <w:vAlign w:val="bottom"/>
          </w:tcPr>
          <w:p w14:paraId="1FE46CB5" w14:textId="606AB9EF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HIYA ANJUM P</w:t>
            </w:r>
          </w:p>
        </w:tc>
        <w:tc>
          <w:tcPr>
            <w:tcW w:w="3114" w:type="dxa"/>
            <w:vAlign w:val="center"/>
          </w:tcPr>
          <w:p w14:paraId="192B2197" w14:textId="6645DEE1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4433A49C" w14:textId="77777777" w:rsidTr="00550C54">
        <w:tc>
          <w:tcPr>
            <w:tcW w:w="0" w:type="auto"/>
            <w:vAlign w:val="center"/>
          </w:tcPr>
          <w:p w14:paraId="704A6868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bottom"/>
          </w:tcPr>
          <w:p w14:paraId="7194616D" w14:textId="796BDCE3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11</w:t>
            </w:r>
          </w:p>
        </w:tc>
        <w:tc>
          <w:tcPr>
            <w:tcW w:w="3473" w:type="dxa"/>
            <w:vAlign w:val="bottom"/>
          </w:tcPr>
          <w:p w14:paraId="646A9858" w14:textId="3A05F337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ESHA MINAZ S</w:t>
            </w:r>
          </w:p>
        </w:tc>
        <w:tc>
          <w:tcPr>
            <w:tcW w:w="3114" w:type="dxa"/>
            <w:vAlign w:val="center"/>
          </w:tcPr>
          <w:p w14:paraId="68634AA6" w14:textId="5D6A536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631837AF" w14:textId="77777777" w:rsidTr="00550C54">
        <w:tc>
          <w:tcPr>
            <w:tcW w:w="0" w:type="auto"/>
            <w:vAlign w:val="center"/>
          </w:tcPr>
          <w:p w14:paraId="0C3EDA81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14:paraId="62513491" w14:textId="11505D79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12</w:t>
            </w:r>
          </w:p>
        </w:tc>
        <w:tc>
          <w:tcPr>
            <w:tcW w:w="3473" w:type="dxa"/>
            <w:vAlign w:val="bottom"/>
          </w:tcPr>
          <w:p w14:paraId="605A973C" w14:textId="531EB24A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BITHA SREE P</w:t>
            </w:r>
          </w:p>
        </w:tc>
        <w:tc>
          <w:tcPr>
            <w:tcW w:w="3114" w:type="dxa"/>
            <w:vAlign w:val="center"/>
          </w:tcPr>
          <w:p w14:paraId="0E68BC9B" w14:textId="7B0BBC1B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49A7CA2C" w14:textId="77777777" w:rsidTr="00550C54">
        <w:tc>
          <w:tcPr>
            <w:tcW w:w="0" w:type="auto"/>
            <w:vAlign w:val="center"/>
          </w:tcPr>
          <w:p w14:paraId="331D2950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14:paraId="00C6BBC1" w14:textId="5BAA97B9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13</w:t>
            </w:r>
          </w:p>
        </w:tc>
        <w:tc>
          <w:tcPr>
            <w:tcW w:w="3473" w:type="dxa"/>
            <w:vAlign w:val="bottom"/>
          </w:tcPr>
          <w:p w14:paraId="631D9ED9" w14:textId="3A8B820D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AJI B</w:t>
            </w:r>
          </w:p>
        </w:tc>
        <w:tc>
          <w:tcPr>
            <w:tcW w:w="3114" w:type="dxa"/>
            <w:vAlign w:val="center"/>
          </w:tcPr>
          <w:p w14:paraId="0263CC78" w14:textId="6D3811F6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6EC93830" w14:textId="77777777" w:rsidTr="00550C54">
        <w:tc>
          <w:tcPr>
            <w:tcW w:w="0" w:type="auto"/>
            <w:vAlign w:val="center"/>
          </w:tcPr>
          <w:p w14:paraId="4503C4C4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bottom"/>
          </w:tcPr>
          <w:p w14:paraId="3CA06852" w14:textId="15091181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15</w:t>
            </w:r>
          </w:p>
        </w:tc>
        <w:tc>
          <w:tcPr>
            <w:tcW w:w="3473" w:type="dxa"/>
            <w:vAlign w:val="bottom"/>
          </w:tcPr>
          <w:p w14:paraId="70CEF8D0" w14:textId="17F1411B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DANA S</w:t>
            </w:r>
          </w:p>
        </w:tc>
        <w:tc>
          <w:tcPr>
            <w:tcW w:w="3114" w:type="dxa"/>
            <w:vAlign w:val="center"/>
          </w:tcPr>
          <w:p w14:paraId="4F2C3A66" w14:textId="3710757E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414C394C" w14:textId="77777777" w:rsidTr="00550C54">
        <w:tc>
          <w:tcPr>
            <w:tcW w:w="0" w:type="auto"/>
            <w:vAlign w:val="center"/>
          </w:tcPr>
          <w:p w14:paraId="387D812C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14:paraId="41D15904" w14:textId="1D5B67FA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16</w:t>
            </w:r>
          </w:p>
        </w:tc>
        <w:tc>
          <w:tcPr>
            <w:tcW w:w="3473" w:type="dxa"/>
            <w:vAlign w:val="bottom"/>
          </w:tcPr>
          <w:p w14:paraId="1750B4BD" w14:textId="56B09A04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HARATHI P</w:t>
            </w:r>
          </w:p>
        </w:tc>
        <w:tc>
          <w:tcPr>
            <w:tcW w:w="3114" w:type="dxa"/>
            <w:vAlign w:val="center"/>
          </w:tcPr>
          <w:p w14:paraId="0E3278AD" w14:textId="2BC242BB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52E473A1" w14:textId="77777777" w:rsidTr="00550C54">
        <w:tc>
          <w:tcPr>
            <w:tcW w:w="0" w:type="auto"/>
            <w:vAlign w:val="center"/>
          </w:tcPr>
          <w:p w14:paraId="243EF825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</w:tcPr>
          <w:p w14:paraId="1EC26D9F" w14:textId="4BDDEE90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18</w:t>
            </w:r>
          </w:p>
        </w:tc>
        <w:tc>
          <w:tcPr>
            <w:tcW w:w="3473" w:type="dxa"/>
            <w:vAlign w:val="bottom"/>
          </w:tcPr>
          <w:p w14:paraId="23F43FDC" w14:textId="1C15FAEF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NDU MEGHANA A</w:t>
            </w:r>
          </w:p>
        </w:tc>
        <w:tc>
          <w:tcPr>
            <w:tcW w:w="3114" w:type="dxa"/>
            <w:vAlign w:val="center"/>
          </w:tcPr>
          <w:p w14:paraId="6C429F41" w14:textId="046C3640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48E46A33" w14:textId="77777777" w:rsidTr="00550C54">
        <w:tc>
          <w:tcPr>
            <w:tcW w:w="0" w:type="auto"/>
            <w:vAlign w:val="center"/>
          </w:tcPr>
          <w:p w14:paraId="2134BA70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bottom"/>
          </w:tcPr>
          <w:p w14:paraId="7EE11115" w14:textId="1248568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19</w:t>
            </w:r>
          </w:p>
        </w:tc>
        <w:tc>
          <w:tcPr>
            <w:tcW w:w="3473" w:type="dxa"/>
            <w:vAlign w:val="bottom"/>
          </w:tcPr>
          <w:p w14:paraId="1B594DE3" w14:textId="7C2C3941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RAN T</w:t>
            </w:r>
          </w:p>
        </w:tc>
        <w:tc>
          <w:tcPr>
            <w:tcW w:w="3114" w:type="dxa"/>
            <w:vAlign w:val="center"/>
          </w:tcPr>
          <w:p w14:paraId="4C0DCFA9" w14:textId="2A784E79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2DED92C3" w14:textId="77777777" w:rsidTr="00550C54">
        <w:tc>
          <w:tcPr>
            <w:tcW w:w="0" w:type="auto"/>
            <w:vAlign w:val="center"/>
          </w:tcPr>
          <w:p w14:paraId="7DCAFE44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bottom"/>
          </w:tcPr>
          <w:p w14:paraId="6F896B70" w14:textId="4163898A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24</w:t>
            </w:r>
          </w:p>
        </w:tc>
        <w:tc>
          <w:tcPr>
            <w:tcW w:w="3473" w:type="dxa"/>
            <w:vAlign w:val="bottom"/>
          </w:tcPr>
          <w:p w14:paraId="05EBA7E5" w14:textId="22A052E5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EPIKA M</w:t>
            </w:r>
          </w:p>
        </w:tc>
        <w:tc>
          <w:tcPr>
            <w:tcW w:w="3114" w:type="dxa"/>
            <w:vAlign w:val="center"/>
          </w:tcPr>
          <w:p w14:paraId="3C94A793" w14:textId="2B3498CE" w:rsidR="00C742CF" w:rsidRPr="00171F05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00290F6B" w14:textId="77777777" w:rsidTr="00550C54">
        <w:tc>
          <w:tcPr>
            <w:tcW w:w="0" w:type="auto"/>
            <w:vAlign w:val="center"/>
          </w:tcPr>
          <w:p w14:paraId="0E240CF3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bottom"/>
          </w:tcPr>
          <w:p w14:paraId="18116C0B" w14:textId="1A710E38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26</w:t>
            </w:r>
          </w:p>
        </w:tc>
        <w:tc>
          <w:tcPr>
            <w:tcW w:w="3473" w:type="dxa"/>
            <w:vAlign w:val="bottom"/>
          </w:tcPr>
          <w:p w14:paraId="6F6AAA73" w14:textId="7E3B4A97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HASTHAGIRI REDDY J</w:t>
            </w:r>
          </w:p>
        </w:tc>
        <w:tc>
          <w:tcPr>
            <w:tcW w:w="3114" w:type="dxa"/>
            <w:vAlign w:val="center"/>
          </w:tcPr>
          <w:p w14:paraId="6A19F06A" w14:textId="34ADC279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5E0FDA9F" w14:textId="77777777" w:rsidTr="00550C54">
        <w:tc>
          <w:tcPr>
            <w:tcW w:w="0" w:type="auto"/>
            <w:vAlign w:val="center"/>
          </w:tcPr>
          <w:p w14:paraId="4241277B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bottom"/>
          </w:tcPr>
          <w:p w14:paraId="58946895" w14:textId="734E495A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29</w:t>
            </w:r>
          </w:p>
        </w:tc>
        <w:tc>
          <w:tcPr>
            <w:tcW w:w="3473" w:type="dxa"/>
            <w:vAlign w:val="bottom"/>
          </w:tcPr>
          <w:p w14:paraId="507D0E9E" w14:textId="1D60F2EA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GA PRASAD B</w:t>
            </w:r>
          </w:p>
        </w:tc>
        <w:tc>
          <w:tcPr>
            <w:tcW w:w="3114" w:type="dxa"/>
            <w:vAlign w:val="center"/>
          </w:tcPr>
          <w:p w14:paraId="68A6B237" w14:textId="5C8540E4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2F3D1E74" w14:textId="77777777" w:rsidTr="00550C54">
        <w:tc>
          <w:tcPr>
            <w:tcW w:w="0" w:type="auto"/>
            <w:vAlign w:val="center"/>
          </w:tcPr>
          <w:p w14:paraId="2142DC28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bottom"/>
          </w:tcPr>
          <w:p w14:paraId="1D04AE92" w14:textId="2B53C02B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30</w:t>
            </w:r>
          </w:p>
        </w:tc>
        <w:tc>
          <w:tcPr>
            <w:tcW w:w="3473" w:type="dxa"/>
            <w:vAlign w:val="bottom"/>
          </w:tcPr>
          <w:p w14:paraId="57A9C7D1" w14:textId="46FFFE33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AMBAR REDDY R</w:t>
            </w:r>
          </w:p>
        </w:tc>
        <w:tc>
          <w:tcPr>
            <w:tcW w:w="3114" w:type="dxa"/>
            <w:vAlign w:val="center"/>
          </w:tcPr>
          <w:p w14:paraId="27638048" w14:textId="7896BF8A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48283501" w14:textId="77777777" w:rsidTr="00550C54">
        <w:tc>
          <w:tcPr>
            <w:tcW w:w="0" w:type="auto"/>
            <w:vAlign w:val="center"/>
          </w:tcPr>
          <w:p w14:paraId="56C608E1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bottom"/>
          </w:tcPr>
          <w:p w14:paraId="064F772F" w14:textId="6E44217A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32</w:t>
            </w:r>
          </w:p>
        </w:tc>
        <w:tc>
          <w:tcPr>
            <w:tcW w:w="3473" w:type="dxa"/>
            <w:vAlign w:val="bottom"/>
          </w:tcPr>
          <w:p w14:paraId="319BF894" w14:textId="46C534BD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DOUSE BEGUM M</w:t>
            </w:r>
          </w:p>
        </w:tc>
        <w:tc>
          <w:tcPr>
            <w:tcW w:w="3114" w:type="dxa"/>
            <w:vAlign w:val="center"/>
          </w:tcPr>
          <w:p w14:paraId="479C0993" w14:textId="0D42D801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197260F9" w14:textId="77777777" w:rsidTr="00550C54">
        <w:tc>
          <w:tcPr>
            <w:tcW w:w="0" w:type="auto"/>
            <w:vAlign w:val="center"/>
          </w:tcPr>
          <w:p w14:paraId="498630B8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bottom"/>
          </w:tcPr>
          <w:p w14:paraId="3C07D604" w14:textId="16851466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33</w:t>
            </w:r>
          </w:p>
        </w:tc>
        <w:tc>
          <w:tcPr>
            <w:tcW w:w="3473" w:type="dxa"/>
            <w:vAlign w:val="bottom"/>
          </w:tcPr>
          <w:p w14:paraId="13AA22C2" w14:textId="0A6C4973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WRI P</w:t>
            </w:r>
          </w:p>
        </w:tc>
        <w:tc>
          <w:tcPr>
            <w:tcW w:w="3114" w:type="dxa"/>
            <w:vAlign w:val="center"/>
          </w:tcPr>
          <w:p w14:paraId="01043503" w14:textId="3D82F4BF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34209E8C" w14:textId="77777777" w:rsidTr="00550C54">
        <w:tc>
          <w:tcPr>
            <w:tcW w:w="0" w:type="auto"/>
            <w:vAlign w:val="center"/>
          </w:tcPr>
          <w:p w14:paraId="53FF02BB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bottom"/>
          </w:tcPr>
          <w:p w14:paraId="79188FD7" w14:textId="5C591AE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36</w:t>
            </w:r>
          </w:p>
        </w:tc>
        <w:tc>
          <w:tcPr>
            <w:tcW w:w="3473" w:type="dxa"/>
            <w:vAlign w:val="bottom"/>
          </w:tcPr>
          <w:p w14:paraId="3E5333C6" w14:textId="6169EA21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MANTH KUMAR N G</w:t>
            </w:r>
          </w:p>
        </w:tc>
        <w:tc>
          <w:tcPr>
            <w:tcW w:w="3114" w:type="dxa"/>
            <w:vAlign w:val="center"/>
          </w:tcPr>
          <w:p w14:paraId="18F618C3" w14:textId="67354BAA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118B7033" w14:textId="77777777" w:rsidTr="00550C54">
        <w:tc>
          <w:tcPr>
            <w:tcW w:w="0" w:type="auto"/>
            <w:vAlign w:val="center"/>
          </w:tcPr>
          <w:p w14:paraId="626F330E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bottom"/>
          </w:tcPr>
          <w:p w14:paraId="5F0683E4" w14:textId="3747E881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37</w:t>
            </w:r>
          </w:p>
        </w:tc>
        <w:tc>
          <w:tcPr>
            <w:tcW w:w="3473" w:type="dxa"/>
            <w:vAlign w:val="bottom"/>
          </w:tcPr>
          <w:p w14:paraId="17FE9992" w14:textId="5CAF61A5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ERA SULTHANA D</w:t>
            </w:r>
          </w:p>
        </w:tc>
        <w:tc>
          <w:tcPr>
            <w:tcW w:w="3114" w:type="dxa"/>
            <w:vAlign w:val="center"/>
          </w:tcPr>
          <w:p w14:paraId="1D56446B" w14:textId="5566824D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66A5CD96" w14:textId="77777777" w:rsidTr="00550C54">
        <w:tc>
          <w:tcPr>
            <w:tcW w:w="0" w:type="auto"/>
            <w:vAlign w:val="center"/>
          </w:tcPr>
          <w:p w14:paraId="2D5C1844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bottom"/>
          </w:tcPr>
          <w:p w14:paraId="411BA3F9" w14:textId="4F41ED6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38</w:t>
            </w:r>
          </w:p>
        </w:tc>
        <w:tc>
          <w:tcPr>
            <w:tcW w:w="3473" w:type="dxa"/>
            <w:vAlign w:val="bottom"/>
          </w:tcPr>
          <w:p w14:paraId="5C6E54EE" w14:textId="2F3D68ED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RANI N</w:t>
            </w:r>
          </w:p>
        </w:tc>
        <w:tc>
          <w:tcPr>
            <w:tcW w:w="3114" w:type="dxa"/>
            <w:vAlign w:val="center"/>
          </w:tcPr>
          <w:p w14:paraId="0FBD27A0" w14:textId="16E35362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735CA09F" w14:textId="77777777" w:rsidTr="00550C54">
        <w:tc>
          <w:tcPr>
            <w:tcW w:w="0" w:type="auto"/>
            <w:vAlign w:val="center"/>
          </w:tcPr>
          <w:p w14:paraId="01CCD0A2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bottom"/>
          </w:tcPr>
          <w:p w14:paraId="296C81DD" w14:textId="4A679F1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41</w:t>
            </w:r>
          </w:p>
        </w:tc>
        <w:tc>
          <w:tcPr>
            <w:tcW w:w="3473" w:type="dxa"/>
            <w:vAlign w:val="bottom"/>
          </w:tcPr>
          <w:p w14:paraId="42BEB8CE" w14:textId="044F1651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YASREE S</w:t>
            </w:r>
          </w:p>
        </w:tc>
        <w:tc>
          <w:tcPr>
            <w:tcW w:w="3114" w:type="dxa"/>
            <w:vAlign w:val="center"/>
          </w:tcPr>
          <w:p w14:paraId="29C48630" w14:textId="25F9F5DB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2F65F3B8" w14:textId="77777777" w:rsidTr="00550C54">
        <w:tc>
          <w:tcPr>
            <w:tcW w:w="0" w:type="auto"/>
            <w:vAlign w:val="center"/>
          </w:tcPr>
          <w:p w14:paraId="438AF503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bottom"/>
          </w:tcPr>
          <w:p w14:paraId="44E65AAB" w14:textId="6917D68C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42</w:t>
            </w:r>
          </w:p>
        </w:tc>
        <w:tc>
          <w:tcPr>
            <w:tcW w:w="3473" w:type="dxa"/>
            <w:vAlign w:val="bottom"/>
          </w:tcPr>
          <w:p w14:paraId="54311F25" w14:textId="528EB0BE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YANI P (PATIL)</w:t>
            </w:r>
          </w:p>
        </w:tc>
        <w:tc>
          <w:tcPr>
            <w:tcW w:w="3114" w:type="dxa"/>
            <w:vAlign w:val="center"/>
          </w:tcPr>
          <w:p w14:paraId="7B84C427" w14:textId="04F3EA3C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15DFB342" w14:textId="77777777" w:rsidTr="00550C54">
        <w:tc>
          <w:tcPr>
            <w:tcW w:w="0" w:type="auto"/>
            <w:vAlign w:val="center"/>
          </w:tcPr>
          <w:p w14:paraId="7543B4E1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bottom"/>
          </w:tcPr>
          <w:p w14:paraId="417F102D" w14:textId="471F5AD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43</w:t>
            </w:r>
          </w:p>
        </w:tc>
        <w:tc>
          <w:tcPr>
            <w:tcW w:w="3473" w:type="dxa"/>
            <w:vAlign w:val="bottom"/>
          </w:tcPr>
          <w:p w14:paraId="429C72AD" w14:textId="18ECC093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YANI P (POTHURI)</w:t>
            </w:r>
          </w:p>
        </w:tc>
        <w:tc>
          <w:tcPr>
            <w:tcW w:w="3114" w:type="dxa"/>
            <w:vAlign w:val="center"/>
          </w:tcPr>
          <w:p w14:paraId="06E83902" w14:textId="11260178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697E1AA7" w14:textId="77777777" w:rsidTr="00550C54">
        <w:tc>
          <w:tcPr>
            <w:tcW w:w="0" w:type="auto"/>
            <w:vAlign w:val="center"/>
          </w:tcPr>
          <w:p w14:paraId="41ECA0ED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bottom"/>
          </w:tcPr>
          <w:p w14:paraId="2DE6758C" w14:textId="4A187399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45</w:t>
            </w:r>
          </w:p>
        </w:tc>
        <w:tc>
          <w:tcPr>
            <w:tcW w:w="3473" w:type="dxa"/>
            <w:vAlign w:val="bottom"/>
          </w:tcPr>
          <w:p w14:paraId="7D384057" w14:textId="2717A13B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VYA K</w:t>
            </w:r>
          </w:p>
        </w:tc>
        <w:tc>
          <w:tcPr>
            <w:tcW w:w="3114" w:type="dxa"/>
            <w:vAlign w:val="center"/>
          </w:tcPr>
          <w:p w14:paraId="72094A8E" w14:textId="47B1832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4517E927" w14:textId="77777777" w:rsidTr="00550C54">
        <w:tc>
          <w:tcPr>
            <w:tcW w:w="0" w:type="auto"/>
            <w:vAlign w:val="center"/>
          </w:tcPr>
          <w:p w14:paraId="25D15641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bottom"/>
          </w:tcPr>
          <w:p w14:paraId="6AE6D06E" w14:textId="50911672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46</w:t>
            </w:r>
          </w:p>
        </w:tc>
        <w:tc>
          <w:tcPr>
            <w:tcW w:w="3473" w:type="dxa"/>
            <w:vAlign w:val="bottom"/>
          </w:tcPr>
          <w:p w14:paraId="33D6FD7A" w14:textId="6916EE3A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ERTHANA J</w:t>
            </w:r>
          </w:p>
        </w:tc>
        <w:tc>
          <w:tcPr>
            <w:tcW w:w="3114" w:type="dxa"/>
            <w:vAlign w:val="center"/>
          </w:tcPr>
          <w:p w14:paraId="59C7125A" w14:textId="14AB3EA1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496C5DF3" w14:textId="77777777" w:rsidTr="00550C54">
        <w:tc>
          <w:tcPr>
            <w:tcW w:w="0" w:type="auto"/>
            <w:vAlign w:val="center"/>
          </w:tcPr>
          <w:p w14:paraId="41584A92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bottom"/>
          </w:tcPr>
          <w:p w14:paraId="73318EDD" w14:textId="28CFC3D8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49</w:t>
            </w:r>
          </w:p>
        </w:tc>
        <w:tc>
          <w:tcPr>
            <w:tcW w:w="3473" w:type="dxa"/>
            <w:vAlign w:val="bottom"/>
          </w:tcPr>
          <w:p w14:paraId="4F42AD98" w14:textId="4599020C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KSHMI PRIYA M</w:t>
            </w:r>
          </w:p>
        </w:tc>
        <w:tc>
          <w:tcPr>
            <w:tcW w:w="3114" w:type="dxa"/>
            <w:vAlign w:val="center"/>
          </w:tcPr>
          <w:p w14:paraId="4C0A7D0E" w14:textId="5515DD64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350E29E4" w14:textId="77777777" w:rsidTr="00550C54">
        <w:tc>
          <w:tcPr>
            <w:tcW w:w="0" w:type="auto"/>
            <w:vAlign w:val="center"/>
          </w:tcPr>
          <w:p w14:paraId="5D5D0147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bottom"/>
          </w:tcPr>
          <w:p w14:paraId="5406DE01" w14:textId="2312D78C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53</w:t>
            </w:r>
          </w:p>
        </w:tc>
        <w:tc>
          <w:tcPr>
            <w:tcW w:w="3473" w:type="dxa"/>
            <w:vAlign w:val="bottom"/>
          </w:tcPr>
          <w:p w14:paraId="267FA4B5" w14:textId="24E3C969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HUSUDHAN REDDY B</w:t>
            </w:r>
          </w:p>
        </w:tc>
        <w:tc>
          <w:tcPr>
            <w:tcW w:w="3114" w:type="dxa"/>
            <w:vAlign w:val="center"/>
          </w:tcPr>
          <w:p w14:paraId="09DE6D27" w14:textId="106B7C7C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65BFC319" w14:textId="77777777" w:rsidTr="00550C54">
        <w:tc>
          <w:tcPr>
            <w:tcW w:w="0" w:type="auto"/>
            <w:vAlign w:val="center"/>
          </w:tcPr>
          <w:p w14:paraId="7B69D68F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bottom"/>
          </w:tcPr>
          <w:p w14:paraId="265917C6" w14:textId="51B299C9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54</w:t>
            </w:r>
          </w:p>
        </w:tc>
        <w:tc>
          <w:tcPr>
            <w:tcW w:w="3473" w:type="dxa"/>
            <w:vAlign w:val="bottom"/>
          </w:tcPr>
          <w:p w14:paraId="42F1C917" w14:textId="4BC2894A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HUSUDHAN REDDY L</w:t>
            </w:r>
          </w:p>
        </w:tc>
        <w:tc>
          <w:tcPr>
            <w:tcW w:w="3114" w:type="dxa"/>
            <w:vAlign w:val="center"/>
          </w:tcPr>
          <w:p w14:paraId="50BC601B" w14:textId="74C9BC25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444AF4DE" w14:textId="77777777" w:rsidTr="00550C54">
        <w:tc>
          <w:tcPr>
            <w:tcW w:w="0" w:type="auto"/>
            <w:vAlign w:val="center"/>
          </w:tcPr>
          <w:p w14:paraId="08AC8761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5DD239ED" w14:textId="0A274D86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56</w:t>
            </w:r>
          </w:p>
        </w:tc>
        <w:tc>
          <w:tcPr>
            <w:tcW w:w="3473" w:type="dxa"/>
            <w:vAlign w:val="bottom"/>
          </w:tcPr>
          <w:p w14:paraId="650520F2" w14:textId="20D5B7CB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IDEEP V</w:t>
            </w:r>
          </w:p>
        </w:tc>
        <w:tc>
          <w:tcPr>
            <w:tcW w:w="3114" w:type="dxa"/>
            <w:vAlign w:val="center"/>
          </w:tcPr>
          <w:p w14:paraId="10CDDAAE" w14:textId="4D4905C4" w:rsidR="00C742CF" w:rsidRPr="00171F05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70A61BB6" w14:textId="77777777" w:rsidTr="00550C54">
        <w:tc>
          <w:tcPr>
            <w:tcW w:w="0" w:type="auto"/>
            <w:vAlign w:val="center"/>
          </w:tcPr>
          <w:p w14:paraId="0AA0B035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bottom"/>
          </w:tcPr>
          <w:p w14:paraId="5194A6A3" w14:textId="41F89D5E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57</w:t>
            </w:r>
          </w:p>
        </w:tc>
        <w:tc>
          <w:tcPr>
            <w:tcW w:w="3473" w:type="dxa"/>
            <w:vAlign w:val="bottom"/>
          </w:tcPr>
          <w:p w14:paraId="4EC99CB2" w14:textId="79BA08F2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OJ A</w:t>
            </w:r>
          </w:p>
        </w:tc>
        <w:tc>
          <w:tcPr>
            <w:tcW w:w="3114" w:type="dxa"/>
            <w:vAlign w:val="center"/>
          </w:tcPr>
          <w:p w14:paraId="278D3E91" w14:textId="6CF69D9F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3950401E" w14:textId="77777777" w:rsidTr="00550C54">
        <w:tc>
          <w:tcPr>
            <w:tcW w:w="0" w:type="auto"/>
            <w:vAlign w:val="center"/>
          </w:tcPr>
          <w:p w14:paraId="2F82098F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bottom"/>
          </w:tcPr>
          <w:p w14:paraId="2AB570EB" w14:textId="70F61808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58</w:t>
            </w:r>
          </w:p>
        </w:tc>
        <w:tc>
          <w:tcPr>
            <w:tcW w:w="3473" w:type="dxa"/>
            <w:vAlign w:val="bottom"/>
          </w:tcPr>
          <w:p w14:paraId="0DB9A32B" w14:textId="2C04EF4E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HAMMED ASHISH N</w:t>
            </w:r>
          </w:p>
        </w:tc>
        <w:tc>
          <w:tcPr>
            <w:tcW w:w="3114" w:type="dxa"/>
            <w:vAlign w:val="center"/>
          </w:tcPr>
          <w:p w14:paraId="25B55A27" w14:textId="602FAC2A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7A3EDE2B" w14:textId="77777777" w:rsidTr="00550C54">
        <w:tc>
          <w:tcPr>
            <w:tcW w:w="0" w:type="auto"/>
            <w:vAlign w:val="center"/>
          </w:tcPr>
          <w:p w14:paraId="56B89058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bottom"/>
          </w:tcPr>
          <w:p w14:paraId="01866AD2" w14:textId="545D5BAD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59</w:t>
            </w:r>
          </w:p>
        </w:tc>
        <w:tc>
          <w:tcPr>
            <w:tcW w:w="3473" w:type="dxa"/>
            <w:vAlign w:val="bottom"/>
          </w:tcPr>
          <w:p w14:paraId="1CBCAE84" w14:textId="1C92DB9C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HAMMED JAVED P</w:t>
            </w:r>
          </w:p>
        </w:tc>
        <w:tc>
          <w:tcPr>
            <w:tcW w:w="3114" w:type="dxa"/>
            <w:vAlign w:val="center"/>
          </w:tcPr>
          <w:p w14:paraId="0D7FC896" w14:textId="61A9C1F9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4E9DF208" w14:textId="77777777" w:rsidTr="00550C54">
        <w:tc>
          <w:tcPr>
            <w:tcW w:w="0" w:type="auto"/>
            <w:vAlign w:val="center"/>
          </w:tcPr>
          <w:p w14:paraId="58DE1E9A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bottom"/>
          </w:tcPr>
          <w:p w14:paraId="5C48EFA8" w14:textId="08EE98FB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61</w:t>
            </w:r>
          </w:p>
        </w:tc>
        <w:tc>
          <w:tcPr>
            <w:tcW w:w="3473" w:type="dxa"/>
            <w:vAlign w:val="bottom"/>
          </w:tcPr>
          <w:p w14:paraId="751EE794" w14:textId="446F8A88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UNIKA J</w:t>
            </w:r>
          </w:p>
        </w:tc>
        <w:tc>
          <w:tcPr>
            <w:tcW w:w="3114" w:type="dxa"/>
            <w:vAlign w:val="center"/>
          </w:tcPr>
          <w:p w14:paraId="3DA71A04" w14:textId="18E1D7DB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11CEBD9C" w14:textId="77777777" w:rsidTr="00550C54">
        <w:tc>
          <w:tcPr>
            <w:tcW w:w="0" w:type="auto"/>
            <w:vAlign w:val="center"/>
          </w:tcPr>
          <w:p w14:paraId="1C5AE9EF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14:paraId="66CD452C" w14:textId="062269D6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62</w:t>
            </w:r>
          </w:p>
        </w:tc>
        <w:tc>
          <w:tcPr>
            <w:tcW w:w="3473" w:type="dxa"/>
            <w:vAlign w:val="bottom"/>
          </w:tcPr>
          <w:p w14:paraId="6BE39088" w14:textId="7142F5D4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UNIKA S</w:t>
            </w:r>
          </w:p>
        </w:tc>
        <w:tc>
          <w:tcPr>
            <w:tcW w:w="3114" w:type="dxa"/>
            <w:vAlign w:val="center"/>
          </w:tcPr>
          <w:p w14:paraId="142CB2A9" w14:textId="1EC83161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0E19A54B" w14:textId="77777777" w:rsidTr="00550C54">
        <w:tc>
          <w:tcPr>
            <w:tcW w:w="0" w:type="auto"/>
            <w:vAlign w:val="center"/>
          </w:tcPr>
          <w:p w14:paraId="434CD6B3" w14:textId="7777777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bottom"/>
          </w:tcPr>
          <w:p w14:paraId="75D56060" w14:textId="30DDC3F9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63</w:t>
            </w:r>
          </w:p>
        </w:tc>
        <w:tc>
          <w:tcPr>
            <w:tcW w:w="3473" w:type="dxa"/>
            <w:vAlign w:val="bottom"/>
          </w:tcPr>
          <w:p w14:paraId="15DF2A6E" w14:textId="46B3E7F8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GA MOHAN REDDY K</w:t>
            </w:r>
          </w:p>
        </w:tc>
        <w:tc>
          <w:tcPr>
            <w:tcW w:w="3114" w:type="dxa"/>
            <w:vAlign w:val="center"/>
          </w:tcPr>
          <w:p w14:paraId="2D6B72A3" w14:textId="2775ADB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79CA3838" w14:textId="77777777" w:rsidTr="00550C54">
        <w:tc>
          <w:tcPr>
            <w:tcW w:w="0" w:type="auto"/>
            <w:vAlign w:val="center"/>
          </w:tcPr>
          <w:p w14:paraId="5C2A8CBF" w14:textId="3B75CCF0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bottom"/>
          </w:tcPr>
          <w:p w14:paraId="676667E1" w14:textId="1EBED7B9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65</w:t>
            </w:r>
          </w:p>
        </w:tc>
        <w:tc>
          <w:tcPr>
            <w:tcW w:w="3473" w:type="dxa"/>
            <w:vAlign w:val="bottom"/>
          </w:tcPr>
          <w:p w14:paraId="5EAC238A" w14:textId="1A669CE4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MRATHA V</w:t>
            </w:r>
          </w:p>
        </w:tc>
        <w:tc>
          <w:tcPr>
            <w:tcW w:w="3114" w:type="dxa"/>
            <w:vAlign w:val="center"/>
          </w:tcPr>
          <w:p w14:paraId="0CDC4831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6B433DB8" w14:textId="77777777" w:rsidTr="00550C54">
        <w:tc>
          <w:tcPr>
            <w:tcW w:w="0" w:type="auto"/>
            <w:vAlign w:val="center"/>
          </w:tcPr>
          <w:p w14:paraId="26D4D190" w14:textId="17C341E1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bottom"/>
          </w:tcPr>
          <w:p w14:paraId="4D78445F" w14:textId="6BAEBF12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68</w:t>
            </w:r>
          </w:p>
        </w:tc>
        <w:tc>
          <w:tcPr>
            <w:tcW w:w="3473" w:type="dxa"/>
            <w:vAlign w:val="bottom"/>
          </w:tcPr>
          <w:p w14:paraId="19E3E028" w14:textId="29E512E5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KHITA A</w:t>
            </w:r>
          </w:p>
        </w:tc>
        <w:tc>
          <w:tcPr>
            <w:tcW w:w="3114" w:type="dxa"/>
            <w:vAlign w:val="center"/>
          </w:tcPr>
          <w:p w14:paraId="561B2ABB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5245FC9B" w14:textId="77777777" w:rsidTr="00550C54">
        <w:tc>
          <w:tcPr>
            <w:tcW w:w="0" w:type="auto"/>
            <w:vAlign w:val="center"/>
          </w:tcPr>
          <w:p w14:paraId="322F6D9E" w14:textId="2EA30632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bottom"/>
          </w:tcPr>
          <w:p w14:paraId="608D0590" w14:textId="40168890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70</w:t>
            </w:r>
          </w:p>
        </w:tc>
        <w:tc>
          <w:tcPr>
            <w:tcW w:w="3473" w:type="dxa"/>
            <w:vAlign w:val="bottom"/>
          </w:tcPr>
          <w:p w14:paraId="1D1B43E0" w14:textId="3B81CA50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THISH BABU C</w:t>
            </w:r>
          </w:p>
        </w:tc>
        <w:tc>
          <w:tcPr>
            <w:tcW w:w="3114" w:type="dxa"/>
            <w:vAlign w:val="center"/>
          </w:tcPr>
          <w:p w14:paraId="3A07A4B1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5C216098" w14:textId="77777777" w:rsidTr="00550C54">
        <w:tc>
          <w:tcPr>
            <w:tcW w:w="0" w:type="auto"/>
            <w:vAlign w:val="center"/>
          </w:tcPr>
          <w:p w14:paraId="1E463CB0" w14:textId="66FAA80C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bottom"/>
          </w:tcPr>
          <w:p w14:paraId="0792E842" w14:textId="7D3B3C45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71</w:t>
            </w:r>
          </w:p>
        </w:tc>
        <w:tc>
          <w:tcPr>
            <w:tcW w:w="3473" w:type="dxa"/>
            <w:vAlign w:val="bottom"/>
          </w:tcPr>
          <w:p w14:paraId="29E4E7EC" w14:textId="648421C5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VAN KALYAN C</w:t>
            </w:r>
          </w:p>
        </w:tc>
        <w:tc>
          <w:tcPr>
            <w:tcW w:w="3114" w:type="dxa"/>
            <w:vAlign w:val="center"/>
          </w:tcPr>
          <w:p w14:paraId="4DA20833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476FD8EC" w14:textId="77777777" w:rsidTr="00550C54">
        <w:tc>
          <w:tcPr>
            <w:tcW w:w="0" w:type="auto"/>
            <w:vAlign w:val="center"/>
          </w:tcPr>
          <w:p w14:paraId="57C1C392" w14:textId="5E423C4A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bottom"/>
          </w:tcPr>
          <w:p w14:paraId="3F788A76" w14:textId="4E2B6D31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74</w:t>
            </w:r>
          </w:p>
        </w:tc>
        <w:tc>
          <w:tcPr>
            <w:tcW w:w="3473" w:type="dxa"/>
            <w:vAlign w:val="bottom"/>
          </w:tcPr>
          <w:p w14:paraId="0E64A337" w14:textId="7308C910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DDA BABU M</w:t>
            </w:r>
          </w:p>
        </w:tc>
        <w:tc>
          <w:tcPr>
            <w:tcW w:w="3114" w:type="dxa"/>
            <w:vAlign w:val="center"/>
          </w:tcPr>
          <w:p w14:paraId="45D6405C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670CBCDE" w14:textId="77777777" w:rsidTr="00550C54">
        <w:tc>
          <w:tcPr>
            <w:tcW w:w="0" w:type="auto"/>
            <w:vAlign w:val="center"/>
          </w:tcPr>
          <w:p w14:paraId="21FFEECF" w14:textId="313D038A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bottom"/>
          </w:tcPr>
          <w:p w14:paraId="72794C32" w14:textId="331669F8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75</w:t>
            </w:r>
          </w:p>
        </w:tc>
        <w:tc>
          <w:tcPr>
            <w:tcW w:w="3473" w:type="dxa"/>
            <w:vAlign w:val="bottom"/>
          </w:tcPr>
          <w:p w14:paraId="326D0191" w14:textId="7DEC0C02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NITHA V</w:t>
            </w:r>
          </w:p>
        </w:tc>
        <w:tc>
          <w:tcPr>
            <w:tcW w:w="3114" w:type="dxa"/>
            <w:vAlign w:val="center"/>
          </w:tcPr>
          <w:p w14:paraId="1AE1E4A1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051F1868" w14:textId="77777777" w:rsidTr="00550C54">
        <w:tc>
          <w:tcPr>
            <w:tcW w:w="0" w:type="auto"/>
            <w:vAlign w:val="center"/>
          </w:tcPr>
          <w:p w14:paraId="2B1FAA48" w14:textId="5DBFD3B6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14:paraId="78D450DD" w14:textId="024E7BE8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78</w:t>
            </w:r>
          </w:p>
        </w:tc>
        <w:tc>
          <w:tcPr>
            <w:tcW w:w="3473" w:type="dxa"/>
            <w:vAlign w:val="bottom"/>
          </w:tcPr>
          <w:p w14:paraId="042F1DC8" w14:textId="17F41C6B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YA C</w:t>
            </w:r>
          </w:p>
        </w:tc>
        <w:tc>
          <w:tcPr>
            <w:tcW w:w="3114" w:type="dxa"/>
            <w:vAlign w:val="center"/>
          </w:tcPr>
          <w:p w14:paraId="1E963FED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5A15DB84" w14:textId="77777777" w:rsidTr="00550C54">
        <w:tc>
          <w:tcPr>
            <w:tcW w:w="0" w:type="auto"/>
            <w:vAlign w:val="center"/>
          </w:tcPr>
          <w:p w14:paraId="1F7580A2" w14:textId="15D94A22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bottom"/>
          </w:tcPr>
          <w:p w14:paraId="79D49C7E" w14:textId="0AF30400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79</w:t>
            </w:r>
          </w:p>
        </w:tc>
        <w:tc>
          <w:tcPr>
            <w:tcW w:w="3473" w:type="dxa"/>
            <w:vAlign w:val="bottom"/>
          </w:tcPr>
          <w:p w14:paraId="6C847F36" w14:textId="27ED374A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VITEJA REDDY R</w:t>
            </w:r>
          </w:p>
        </w:tc>
        <w:tc>
          <w:tcPr>
            <w:tcW w:w="3114" w:type="dxa"/>
            <w:vAlign w:val="center"/>
          </w:tcPr>
          <w:p w14:paraId="32113B1F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4444808D" w14:textId="77777777" w:rsidTr="00550C54">
        <w:tc>
          <w:tcPr>
            <w:tcW w:w="0" w:type="auto"/>
            <w:vAlign w:val="center"/>
          </w:tcPr>
          <w:p w14:paraId="3CE17EFA" w14:textId="6146EA0D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bottom"/>
          </w:tcPr>
          <w:p w14:paraId="31D105CE" w14:textId="526EC9B4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80</w:t>
            </w:r>
          </w:p>
        </w:tc>
        <w:tc>
          <w:tcPr>
            <w:tcW w:w="3473" w:type="dxa"/>
            <w:vAlign w:val="bottom"/>
          </w:tcPr>
          <w:p w14:paraId="3AD86BA1" w14:textId="7F3CE497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NUKA C</w:t>
            </w:r>
          </w:p>
        </w:tc>
        <w:tc>
          <w:tcPr>
            <w:tcW w:w="3114" w:type="dxa"/>
            <w:vAlign w:val="center"/>
          </w:tcPr>
          <w:p w14:paraId="1BA5D762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21F675AF" w14:textId="77777777" w:rsidTr="00550C54">
        <w:tc>
          <w:tcPr>
            <w:tcW w:w="0" w:type="auto"/>
            <w:vAlign w:val="center"/>
          </w:tcPr>
          <w:p w14:paraId="46C96F1A" w14:textId="776A6BBE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bottom"/>
          </w:tcPr>
          <w:p w14:paraId="38B808EB" w14:textId="28EC64C2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81</w:t>
            </w:r>
          </w:p>
        </w:tc>
        <w:tc>
          <w:tcPr>
            <w:tcW w:w="3473" w:type="dxa"/>
            <w:vAlign w:val="bottom"/>
          </w:tcPr>
          <w:p w14:paraId="073AFC5C" w14:textId="0FE2262B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HINI M</w:t>
            </w:r>
          </w:p>
        </w:tc>
        <w:tc>
          <w:tcPr>
            <w:tcW w:w="3114" w:type="dxa"/>
            <w:vAlign w:val="center"/>
          </w:tcPr>
          <w:p w14:paraId="7CF018DB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4F08DC7B" w14:textId="77777777" w:rsidTr="00550C54">
        <w:tc>
          <w:tcPr>
            <w:tcW w:w="0" w:type="auto"/>
            <w:vAlign w:val="center"/>
          </w:tcPr>
          <w:p w14:paraId="46DA93F4" w14:textId="49367FFD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bottom"/>
          </w:tcPr>
          <w:p w14:paraId="4A6AE3C3" w14:textId="08796EA2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83</w:t>
            </w:r>
          </w:p>
        </w:tc>
        <w:tc>
          <w:tcPr>
            <w:tcW w:w="3473" w:type="dxa"/>
            <w:vAlign w:val="bottom"/>
          </w:tcPr>
          <w:p w14:paraId="01B08DCE" w14:textId="3595EC22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HITHI K</w:t>
            </w:r>
          </w:p>
        </w:tc>
        <w:tc>
          <w:tcPr>
            <w:tcW w:w="3114" w:type="dxa"/>
            <w:vAlign w:val="center"/>
          </w:tcPr>
          <w:p w14:paraId="6D3CC2C4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14371E99" w14:textId="77777777" w:rsidTr="00550C54">
        <w:tc>
          <w:tcPr>
            <w:tcW w:w="0" w:type="auto"/>
            <w:vAlign w:val="center"/>
          </w:tcPr>
          <w:p w14:paraId="408355E5" w14:textId="00C82684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bottom"/>
          </w:tcPr>
          <w:p w14:paraId="0982FCD3" w14:textId="5390AAEE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84</w:t>
            </w:r>
          </w:p>
        </w:tc>
        <w:tc>
          <w:tcPr>
            <w:tcW w:w="3473" w:type="dxa"/>
            <w:vAlign w:val="bottom"/>
          </w:tcPr>
          <w:p w14:paraId="0129DAD6" w14:textId="6FFA550F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I KEERTHI B</w:t>
            </w:r>
          </w:p>
        </w:tc>
        <w:tc>
          <w:tcPr>
            <w:tcW w:w="3114" w:type="dxa"/>
            <w:vAlign w:val="center"/>
          </w:tcPr>
          <w:p w14:paraId="3DBCEF5A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35A25CEF" w14:textId="77777777" w:rsidTr="00550C54">
        <w:tc>
          <w:tcPr>
            <w:tcW w:w="0" w:type="auto"/>
            <w:vAlign w:val="center"/>
          </w:tcPr>
          <w:p w14:paraId="10F63D33" w14:textId="052E9DD1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bottom"/>
          </w:tcPr>
          <w:p w14:paraId="51969455" w14:textId="719E102A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85</w:t>
            </w:r>
          </w:p>
        </w:tc>
        <w:tc>
          <w:tcPr>
            <w:tcW w:w="3473" w:type="dxa"/>
            <w:vAlign w:val="bottom"/>
          </w:tcPr>
          <w:p w14:paraId="18C573AC" w14:textId="57DF14DE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I KIRAN NAIK K</w:t>
            </w:r>
          </w:p>
        </w:tc>
        <w:tc>
          <w:tcPr>
            <w:tcW w:w="3114" w:type="dxa"/>
            <w:vAlign w:val="center"/>
          </w:tcPr>
          <w:p w14:paraId="69F34B73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1540A39E" w14:textId="77777777" w:rsidTr="00550C54">
        <w:tc>
          <w:tcPr>
            <w:tcW w:w="0" w:type="auto"/>
            <w:vAlign w:val="center"/>
          </w:tcPr>
          <w:p w14:paraId="036948C4" w14:textId="2150478B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bottom"/>
          </w:tcPr>
          <w:p w14:paraId="791935BB" w14:textId="24305AFF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86</w:t>
            </w:r>
          </w:p>
        </w:tc>
        <w:tc>
          <w:tcPr>
            <w:tcW w:w="3473" w:type="dxa"/>
            <w:vAlign w:val="bottom"/>
          </w:tcPr>
          <w:p w14:paraId="572F3F6B" w14:textId="6E1FB403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I PREETHI G</w:t>
            </w:r>
          </w:p>
        </w:tc>
        <w:tc>
          <w:tcPr>
            <w:tcW w:w="3114" w:type="dxa"/>
            <w:vAlign w:val="center"/>
          </w:tcPr>
          <w:p w14:paraId="4AA0C8B5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127131C3" w14:textId="77777777" w:rsidTr="00550C54">
        <w:tc>
          <w:tcPr>
            <w:tcW w:w="0" w:type="auto"/>
            <w:vAlign w:val="center"/>
          </w:tcPr>
          <w:p w14:paraId="4B302AA1" w14:textId="5AD652D6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bottom"/>
          </w:tcPr>
          <w:p w14:paraId="11E03F7A" w14:textId="25258911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87</w:t>
            </w:r>
          </w:p>
        </w:tc>
        <w:tc>
          <w:tcPr>
            <w:tcW w:w="3473" w:type="dxa"/>
            <w:vAlign w:val="bottom"/>
          </w:tcPr>
          <w:p w14:paraId="62EFEEC1" w14:textId="2C082360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I PRIYA B</w:t>
            </w:r>
          </w:p>
        </w:tc>
        <w:tc>
          <w:tcPr>
            <w:tcW w:w="3114" w:type="dxa"/>
            <w:vAlign w:val="center"/>
          </w:tcPr>
          <w:p w14:paraId="29A74E3D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30821796" w14:textId="77777777" w:rsidTr="00550C54">
        <w:tc>
          <w:tcPr>
            <w:tcW w:w="0" w:type="auto"/>
            <w:vAlign w:val="center"/>
          </w:tcPr>
          <w:p w14:paraId="3BA5BA8B" w14:textId="62742C4A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53</w:t>
            </w:r>
          </w:p>
        </w:tc>
        <w:tc>
          <w:tcPr>
            <w:tcW w:w="0" w:type="auto"/>
            <w:vAlign w:val="bottom"/>
          </w:tcPr>
          <w:p w14:paraId="5FF24A00" w14:textId="64EC753E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89</w:t>
            </w:r>
          </w:p>
        </w:tc>
        <w:tc>
          <w:tcPr>
            <w:tcW w:w="3473" w:type="dxa"/>
            <w:vAlign w:val="bottom"/>
          </w:tcPr>
          <w:p w14:paraId="6D0DC43B" w14:textId="5E5ABD0A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I SRAVANI S</w:t>
            </w:r>
          </w:p>
        </w:tc>
        <w:tc>
          <w:tcPr>
            <w:tcW w:w="3114" w:type="dxa"/>
            <w:vAlign w:val="center"/>
          </w:tcPr>
          <w:p w14:paraId="442DEA4B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11B38402" w14:textId="77777777" w:rsidTr="00550C54">
        <w:tc>
          <w:tcPr>
            <w:tcW w:w="0" w:type="auto"/>
            <w:vAlign w:val="center"/>
          </w:tcPr>
          <w:p w14:paraId="06D089F3" w14:textId="65FF48F2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bottom"/>
          </w:tcPr>
          <w:p w14:paraId="0948E3BB" w14:textId="5A13099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90</w:t>
            </w:r>
          </w:p>
        </w:tc>
        <w:tc>
          <w:tcPr>
            <w:tcW w:w="3473" w:type="dxa"/>
            <w:vAlign w:val="bottom"/>
          </w:tcPr>
          <w:p w14:paraId="4C55361A" w14:textId="2763C158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I SUPRAJA N</w:t>
            </w:r>
          </w:p>
        </w:tc>
        <w:tc>
          <w:tcPr>
            <w:tcW w:w="3114" w:type="dxa"/>
            <w:vAlign w:val="center"/>
          </w:tcPr>
          <w:p w14:paraId="7C0973FC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1996C8F1" w14:textId="77777777" w:rsidTr="00550C54">
        <w:tc>
          <w:tcPr>
            <w:tcW w:w="0" w:type="auto"/>
            <w:vAlign w:val="center"/>
          </w:tcPr>
          <w:p w14:paraId="59C524F1" w14:textId="0FF75FF9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bottom"/>
          </w:tcPr>
          <w:p w14:paraId="7B270731" w14:textId="38FD1E7E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91</w:t>
            </w:r>
          </w:p>
        </w:tc>
        <w:tc>
          <w:tcPr>
            <w:tcW w:w="3473" w:type="dxa"/>
            <w:vAlign w:val="bottom"/>
          </w:tcPr>
          <w:p w14:paraId="234BD43F" w14:textId="61879339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KETH G</w:t>
            </w:r>
          </w:p>
        </w:tc>
        <w:tc>
          <w:tcPr>
            <w:tcW w:w="3114" w:type="dxa"/>
            <w:vAlign w:val="center"/>
          </w:tcPr>
          <w:p w14:paraId="2F1A28AA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13D2FA6D" w14:textId="77777777" w:rsidTr="00550C54">
        <w:tc>
          <w:tcPr>
            <w:tcW w:w="0" w:type="auto"/>
            <w:vAlign w:val="center"/>
          </w:tcPr>
          <w:p w14:paraId="23D1EA5C" w14:textId="74BFC9C5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bottom"/>
          </w:tcPr>
          <w:p w14:paraId="47189826" w14:textId="2927EE8A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92</w:t>
            </w:r>
          </w:p>
        </w:tc>
        <w:tc>
          <w:tcPr>
            <w:tcW w:w="3473" w:type="dxa"/>
            <w:vAlign w:val="bottom"/>
          </w:tcPr>
          <w:p w14:paraId="1591C3A6" w14:textId="7BF6EF22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ER BASHA S</w:t>
            </w:r>
          </w:p>
        </w:tc>
        <w:tc>
          <w:tcPr>
            <w:tcW w:w="3114" w:type="dxa"/>
            <w:vAlign w:val="center"/>
          </w:tcPr>
          <w:p w14:paraId="140B629E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72D5621A" w14:textId="77777777" w:rsidTr="00550C54">
        <w:tc>
          <w:tcPr>
            <w:tcW w:w="0" w:type="auto"/>
            <w:vAlign w:val="center"/>
          </w:tcPr>
          <w:p w14:paraId="18FE31EC" w14:textId="7EE4E0E2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bottom"/>
          </w:tcPr>
          <w:p w14:paraId="6ACDE9E6" w14:textId="4B40E4BC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93</w:t>
            </w:r>
          </w:p>
        </w:tc>
        <w:tc>
          <w:tcPr>
            <w:tcW w:w="3473" w:type="dxa"/>
            <w:vAlign w:val="bottom"/>
          </w:tcPr>
          <w:p w14:paraId="7892FB1C" w14:textId="1393E408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PATH KUMAR REDDY T</w:t>
            </w:r>
          </w:p>
        </w:tc>
        <w:tc>
          <w:tcPr>
            <w:tcW w:w="3114" w:type="dxa"/>
            <w:vAlign w:val="center"/>
          </w:tcPr>
          <w:p w14:paraId="39B86A5E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4B48C86D" w14:textId="77777777" w:rsidTr="00550C54">
        <w:tc>
          <w:tcPr>
            <w:tcW w:w="0" w:type="auto"/>
            <w:vAlign w:val="center"/>
          </w:tcPr>
          <w:p w14:paraId="746110F5" w14:textId="2B66453D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bottom"/>
          </w:tcPr>
          <w:p w14:paraId="4AD48196" w14:textId="6549FECD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96</w:t>
            </w:r>
          </w:p>
        </w:tc>
        <w:tc>
          <w:tcPr>
            <w:tcW w:w="3473" w:type="dxa"/>
            <w:vAlign w:val="bottom"/>
          </w:tcPr>
          <w:p w14:paraId="557C37A0" w14:textId="62C0F143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AYU KRISHNA B V</w:t>
            </w:r>
          </w:p>
        </w:tc>
        <w:tc>
          <w:tcPr>
            <w:tcW w:w="3114" w:type="dxa"/>
            <w:vAlign w:val="center"/>
          </w:tcPr>
          <w:p w14:paraId="196ED0B1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664650D2" w14:textId="77777777" w:rsidTr="00550C54">
        <w:tc>
          <w:tcPr>
            <w:tcW w:w="0" w:type="auto"/>
            <w:vAlign w:val="center"/>
          </w:tcPr>
          <w:p w14:paraId="186D9644" w14:textId="43DEB17A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bottom"/>
          </w:tcPr>
          <w:p w14:paraId="3F2A6015" w14:textId="1EF47BAC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97</w:t>
            </w:r>
          </w:p>
        </w:tc>
        <w:tc>
          <w:tcPr>
            <w:tcW w:w="3473" w:type="dxa"/>
            <w:vAlign w:val="bottom"/>
          </w:tcPr>
          <w:p w14:paraId="57B4D401" w14:textId="24393147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SI PRIYA N</w:t>
            </w:r>
          </w:p>
        </w:tc>
        <w:tc>
          <w:tcPr>
            <w:tcW w:w="3114" w:type="dxa"/>
            <w:vAlign w:val="center"/>
          </w:tcPr>
          <w:p w14:paraId="4F36040D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26C2A9D3" w14:textId="77777777" w:rsidTr="00550C54">
        <w:tc>
          <w:tcPr>
            <w:tcW w:w="0" w:type="auto"/>
            <w:vAlign w:val="center"/>
          </w:tcPr>
          <w:p w14:paraId="070387C1" w14:textId="53C98286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bottom"/>
          </w:tcPr>
          <w:p w14:paraId="2D7BBCCC" w14:textId="4AA0B85E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99</w:t>
            </w:r>
          </w:p>
        </w:tc>
        <w:tc>
          <w:tcPr>
            <w:tcW w:w="3473" w:type="dxa"/>
            <w:vAlign w:val="bottom"/>
          </w:tcPr>
          <w:p w14:paraId="7F06B519" w14:textId="12CDD135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HEEN TAJ S</w:t>
            </w:r>
          </w:p>
        </w:tc>
        <w:tc>
          <w:tcPr>
            <w:tcW w:w="3114" w:type="dxa"/>
            <w:vAlign w:val="center"/>
          </w:tcPr>
          <w:p w14:paraId="3F5E7BDD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7A74AB01" w14:textId="77777777" w:rsidTr="00550C54">
        <w:tc>
          <w:tcPr>
            <w:tcW w:w="0" w:type="auto"/>
            <w:vAlign w:val="center"/>
          </w:tcPr>
          <w:p w14:paraId="553466E8" w14:textId="69C0F844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bottom"/>
          </w:tcPr>
          <w:p w14:paraId="565CC1D9" w14:textId="7CDF96AC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A0</w:t>
            </w:r>
          </w:p>
        </w:tc>
        <w:tc>
          <w:tcPr>
            <w:tcW w:w="3473" w:type="dxa"/>
            <w:vAlign w:val="bottom"/>
          </w:tcPr>
          <w:p w14:paraId="3F858D6E" w14:textId="28A43C12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HIDA S</w:t>
            </w:r>
          </w:p>
        </w:tc>
        <w:tc>
          <w:tcPr>
            <w:tcW w:w="3114" w:type="dxa"/>
            <w:vAlign w:val="center"/>
          </w:tcPr>
          <w:p w14:paraId="018F8883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438F437A" w14:textId="77777777" w:rsidTr="00550C54">
        <w:tc>
          <w:tcPr>
            <w:tcW w:w="0" w:type="auto"/>
            <w:vAlign w:val="center"/>
          </w:tcPr>
          <w:p w14:paraId="4CEF873E" w14:textId="679C68E3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bottom"/>
          </w:tcPr>
          <w:p w14:paraId="1C243669" w14:textId="3FA1547B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A1</w:t>
            </w:r>
          </w:p>
        </w:tc>
        <w:tc>
          <w:tcPr>
            <w:tcW w:w="3473" w:type="dxa"/>
            <w:vAlign w:val="bottom"/>
          </w:tcPr>
          <w:p w14:paraId="3448084D" w14:textId="2B32D9A3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NTHI PRIYA N</w:t>
            </w:r>
          </w:p>
        </w:tc>
        <w:tc>
          <w:tcPr>
            <w:tcW w:w="3114" w:type="dxa"/>
            <w:vAlign w:val="center"/>
          </w:tcPr>
          <w:p w14:paraId="4A73479E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7E18DFA1" w14:textId="77777777" w:rsidTr="00550C54">
        <w:tc>
          <w:tcPr>
            <w:tcW w:w="0" w:type="auto"/>
            <w:vAlign w:val="center"/>
          </w:tcPr>
          <w:p w14:paraId="7FF84C19" w14:textId="5E68E4D0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bottom"/>
          </w:tcPr>
          <w:p w14:paraId="738C6AB7" w14:textId="58D40BB8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A2</w:t>
            </w:r>
          </w:p>
        </w:tc>
        <w:tc>
          <w:tcPr>
            <w:tcW w:w="3473" w:type="dxa"/>
            <w:vAlign w:val="bottom"/>
          </w:tcPr>
          <w:p w14:paraId="6CE6F69F" w14:textId="59D272F3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RAD VAMSI T</w:t>
            </w:r>
          </w:p>
        </w:tc>
        <w:tc>
          <w:tcPr>
            <w:tcW w:w="3114" w:type="dxa"/>
            <w:vAlign w:val="center"/>
          </w:tcPr>
          <w:p w14:paraId="7390339C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7A644764" w14:textId="77777777" w:rsidTr="00550C54">
        <w:tc>
          <w:tcPr>
            <w:tcW w:w="0" w:type="auto"/>
            <w:vAlign w:val="center"/>
          </w:tcPr>
          <w:p w14:paraId="2398CBC4" w14:textId="30280ED9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bottom"/>
          </w:tcPr>
          <w:p w14:paraId="37CDEA8E" w14:textId="0559B0D4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A4</w:t>
            </w:r>
          </w:p>
        </w:tc>
        <w:tc>
          <w:tcPr>
            <w:tcW w:w="3473" w:type="dxa"/>
            <w:vAlign w:val="bottom"/>
          </w:tcPr>
          <w:p w14:paraId="71AC26F2" w14:textId="5CE17933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IKA S</w:t>
            </w:r>
          </w:p>
        </w:tc>
        <w:tc>
          <w:tcPr>
            <w:tcW w:w="3114" w:type="dxa"/>
            <w:vAlign w:val="center"/>
          </w:tcPr>
          <w:p w14:paraId="745EF830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1E56DB5C" w14:textId="77777777" w:rsidTr="00550C54">
        <w:tc>
          <w:tcPr>
            <w:tcW w:w="0" w:type="auto"/>
            <w:vAlign w:val="center"/>
          </w:tcPr>
          <w:p w14:paraId="11BEA4F4" w14:textId="0A3C3DB6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bottom"/>
          </w:tcPr>
          <w:p w14:paraId="59CAF26A" w14:textId="50F37E9B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A5</w:t>
            </w:r>
          </w:p>
        </w:tc>
        <w:tc>
          <w:tcPr>
            <w:tcW w:w="3473" w:type="dxa"/>
            <w:vAlign w:val="bottom"/>
          </w:tcPr>
          <w:p w14:paraId="59C2BB2D" w14:textId="284CDB6C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OWDHANYA K </w:t>
            </w:r>
          </w:p>
        </w:tc>
        <w:tc>
          <w:tcPr>
            <w:tcW w:w="3114" w:type="dxa"/>
            <w:vAlign w:val="center"/>
          </w:tcPr>
          <w:p w14:paraId="1E93920E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52560E6D" w14:textId="77777777" w:rsidTr="00550C54">
        <w:tc>
          <w:tcPr>
            <w:tcW w:w="0" w:type="auto"/>
            <w:vAlign w:val="center"/>
          </w:tcPr>
          <w:p w14:paraId="5DC65DDF" w14:textId="6E8C2086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bottom"/>
          </w:tcPr>
          <w:p w14:paraId="1E0C0CF4" w14:textId="579341CC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A7</w:t>
            </w:r>
          </w:p>
        </w:tc>
        <w:tc>
          <w:tcPr>
            <w:tcW w:w="3473" w:type="dxa"/>
            <w:vAlign w:val="bottom"/>
          </w:tcPr>
          <w:p w14:paraId="4F59B76B" w14:textId="47501C94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REE NIKHITA S</w:t>
            </w:r>
          </w:p>
        </w:tc>
        <w:tc>
          <w:tcPr>
            <w:tcW w:w="3114" w:type="dxa"/>
            <w:vAlign w:val="center"/>
          </w:tcPr>
          <w:p w14:paraId="3FDE685A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5FB03566" w14:textId="77777777" w:rsidTr="00550C54">
        <w:tc>
          <w:tcPr>
            <w:tcW w:w="0" w:type="auto"/>
            <w:vAlign w:val="center"/>
          </w:tcPr>
          <w:p w14:paraId="516E3E34" w14:textId="7D49256F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bottom"/>
          </w:tcPr>
          <w:p w14:paraId="0D55294F" w14:textId="67654210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A8</w:t>
            </w:r>
          </w:p>
        </w:tc>
        <w:tc>
          <w:tcPr>
            <w:tcW w:w="3473" w:type="dxa"/>
            <w:vAlign w:val="bottom"/>
          </w:tcPr>
          <w:p w14:paraId="171E7C11" w14:textId="32A45A06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REEJA P</w:t>
            </w:r>
          </w:p>
        </w:tc>
        <w:tc>
          <w:tcPr>
            <w:tcW w:w="3114" w:type="dxa"/>
            <w:vAlign w:val="center"/>
          </w:tcPr>
          <w:p w14:paraId="078A4CC7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18869D00" w14:textId="77777777" w:rsidTr="00550C54">
        <w:tc>
          <w:tcPr>
            <w:tcW w:w="0" w:type="auto"/>
            <w:vAlign w:val="center"/>
          </w:tcPr>
          <w:p w14:paraId="62F14C2D" w14:textId="536B227A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bottom"/>
          </w:tcPr>
          <w:p w14:paraId="5E04565A" w14:textId="661E5578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A9</w:t>
            </w:r>
          </w:p>
        </w:tc>
        <w:tc>
          <w:tcPr>
            <w:tcW w:w="3473" w:type="dxa"/>
            <w:vAlign w:val="bottom"/>
          </w:tcPr>
          <w:p w14:paraId="6771AC22" w14:textId="34C1CCC3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REEJA S</w:t>
            </w:r>
          </w:p>
        </w:tc>
        <w:tc>
          <w:tcPr>
            <w:tcW w:w="3114" w:type="dxa"/>
            <w:vAlign w:val="center"/>
          </w:tcPr>
          <w:p w14:paraId="0EE594B5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7069230E" w14:textId="77777777" w:rsidTr="00550C54">
        <w:tc>
          <w:tcPr>
            <w:tcW w:w="0" w:type="auto"/>
            <w:vAlign w:val="center"/>
          </w:tcPr>
          <w:p w14:paraId="24D6859D" w14:textId="0C7A61FB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bottom"/>
          </w:tcPr>
          <w:p w14:paraId="54D0939A" w14:textId="4EC25F72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B1</w:t>
            </w:r>
          </w:p>
        </w:tc>
        <w:tc>
          <w:tcPr>
            <w:tcW w:w="3473" w:type="dxa"/>
            <w:vAlign w:val="bottom"/>
          </w:tcPr>
          <w:p w14:paraId="60BB644B" w14:textId="11D46751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RUTHI Y</w:t>
            </w:r>
          </w:p>
        </w:tc>
        <w:tc>
          <w:tcPr>
            <w:tcW w:w="3114" w:type="dxa"/>
            <w:vAlign w:val="center"/>
          </w:tcPr>
          <w:p w14:paraId="100379ED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67A8ADAD" w14:textId="77777777" w:rsidTr="00550C54">
        <w:tc>
          <w:tcPr>
            <w:tcW w:w="0" w:type="auto"/>
            <w:vAlign w:val="center"/>
          </w:tcPr>
          <w:p w14:paraId="718BA426" w14:textId="7887A37F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bottom"/>
          </w:tcPr>
          <w:p w14:paraId="15254197" w14:textId="1C8C4C2B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B2</w:t>
            </w:r>
          </w:p>
        </w:tc>
        <w:tc>
          <w:tcPr>
            <w:tcW w:w="3473" w:type="dxa"/>
            <w:vAlign w:val="bottom"/>
          </w:tcPr>
          <w:p w14:paraId="5151F407" w14:textId="4D52DADF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DHARSHAN REDDY D</w:t>
            </w:r>
          </w:p>
        </w:tc>
        <w:tc>
          <w:tcPr>
            <w:tcW w:w="3114" w:type="dxa"/>
            <w:vAlign w:val="center"/>
          </w:tcPr>
          <w:p w14:paraId="500B96E5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685F7261" w14:textId="77777777" w:rsidTr="00550C54">
        <w:tc>
          <w:tcPr>
            <w:tcW w:w="0" w:type="auto"/>
            <w:vAlign w:val="center"/>
          </w:tcPr>
          <w:p w14:paraId="5C06E047" w14:textId="16E2DF76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bottom"/>
          </w:tcPr>
          <w:p w14:paraId="0ED6D8B1" w14:textId="7EA38143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B3</w:t>
            </w:r>
          </w:p>
        </w:tc>
        <w:tc>
          <w:tcPr>
            <w:tcW w:w="3473" w:type="dxa"/>
            <w:vAlign w:val="bottom"/>
          </w:tcPr>
          <w:p w14:paraId="6343AA0F" w14:textId="61A2E8E4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SMITHA C R G</w:t>
            </w:r>
          </w:p>
        </w:tc>
        <w:tc>
          <w:tcPr>
            <w:tcW w:w="3114" w:type="dxa"/>
            <w:vAlign w:val="center"/>
          </w:tcPr>
          <w:p w14:paraId="35DFDE49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6B9DF467" w14:textId="77777777" w:rsidTr="00550C54">
        <w:tc>
          <w:tcPr>
            <w:tcW w:w="0" w:type="auto"/>
            <w:vAlign w:val="center"/>
          </w:tcPr>
          <w:p w14:paraId="2BC02F45" w14:textId="534DA648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bottom"/>
          </w:tcPr>
          <w:p w14:paraId="06E245DB" w14:textId="41CD4EEA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B4</w:t>
            </w:r>
          </w:p>
        </w:tc>
        <w:tc>
          <w:tcPr>
            <w:tcW w:w="3473" w:type="dxa"/>
            <w:vAlign w:val="bottom"/>
          </w:tcPr>
          <w:p w14:paraId="319EA998" w14:textId="7C5949E9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AMALA BAI K</w:t>
            </w:r>
          </w:p>
        </w:tc>
        <w:tc>
          <w:tcPr>
            <w:tcW w:w="3114" w:type="dxa"/>
            <w:vAlign w:val="center"/>
          </w:tcPr>
          <w:p w14:paraId="2EDCE730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459AB3D3" w14:textId="77777777" w:rsidTr="00550C54">
        <w:tc>
          <w:tcPr>
            <w:tcW w:w="0" w:type="auto"/>
            <w:vAlign w:val="center"/>
          </w:tcPr>
          <w:p w14:paraId="31AF16BE" w14:textId="0B526BDF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bottom"/>
          </w:tcPr>
          <w:p w14:paraId="25084387" w14:textId="087566DC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B5</w:t>
            </w:r>
          </w:p>
        </w:tc>
        <w:tc>
          <w:tcPr>
            <w:tcW w:w="3473" w:type="dxa"/>
            <w:vAlign w:val="bottom"/>
          </w:tcPr>
          <w:p w14:paraId="491356FA" w14:textId="1AF7B91A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NMAI P</w:t>
            </w:r>
          </w:p>
        </w:tc>
        <w:tc>
          <w:tcPr>
            <w:tcW w:w="3114" w:type="dxa"/>
            <w:vAlign w:val="center"/>
          </w:tcPr>
          <w:p w14:paraId="05FC92DC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53510597" w14:textId="77777777" w:rsidTr="00550C54">
        <w:tc>
          <w:tcPr>
            <w:tcW w:w="0" w:type="auto"/>
            <w:vAlign w:val="center"/>
          </w:tcPr>
          <w:p w14:paraId="706294E5" w14:textId="65E10C61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bottom"/>
          </w:tcPr>
          <w:p w14:paraId="10F71A31" w14:textId="2C84D03F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B6</w:t>
            </w:r>
          </w:p>
        </w:tc>
        <w:tc>
          <w:tcPr>
            <w:tcW w:w="3473" w:type="dxa"/>
            <w:vAlign w:val="bottom"/>
          </w:tcPr>
          <w:p w14:paraId="72B48D29" w14:textId="7E35C465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JASWINI C</w:t>
            </w:r>
          </w:p>
        </w:tc>
        <w:tc>
          <w:tcPr>
            <w:tcW w:w="3114" w:type="dxa"/>
            <w:vAlign w:val="center"/>
          </w:tcPr>
          <w:p w14:paraId="1398430D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6A3549F3" w14:textId="77777777" w:rsidTr="00550C54">
        <w:tc>
          <w:tcPr>
            <w:tcW w:w="0" w:type="auto"/>
            <w:vAlign w:val="center"/>
          </w:tcPr>
          <w:p w14:paraId="1A05AC57" w14:textId="21A1361F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bottom"/>
          </w:tcPr>
          <w:p w14:paraId="66B1424C" w14:textId="6FBC49C7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B7</w:t>
            </w:r>
          </w:p>
        </w:tc>
        <w:tc>
          <w:tcPr>
            <w:tcW w:w="3473" w:type="dxa"/>
            <w:vAlign w:val="bottom"/>
          </w:tcPr>
          <w:p w14:paraId="39493C65" w14:textId="2567577F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RUN KUMAR REDDY K G</w:t>
            </w:r>
          </w:p>
        </w:tc>
        <w:tc>
          <w:tcPr>
            <w:tcW w:w="3114" w:type="dxa"/>
            <w:vAlign w:val="center"/>
          </w:tcPr>
          <w:p w14:paraId="499EBFEA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0EB0CF97" w14:textId="77777777" w:rsidTr="00550C54">
        <w:tc>
          <w:tcPr>
            <w:tcW w:w="0" w:type="auto"/>
            <w:vAlign w:val="center"/>
          </w:tcPr>
          <w:p w14:paraId="24C463A0" w14:textId="3DA657EA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6</w:t>
            </w:r>
          </w:p>
        </w:tc>
        <w:tc>
          <w:tcPr>
            <w:tcW w:w="0" w:type="auto"/>
            <w:vAlign w:val="bottom"/>
          </w:tcPr>
          <w:p w14:paraId="1D2EA966" w14:textId="089474E3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B8</w:t>
            </w:r>
          </w:p>
        </w:tc>
        <w:tc>
          <w:tcPr>
            <w:tcW w:w="3473" w:type="dxa"/>
            <w:vAlign w:val="bottom"/>
          </w:tcPr>
          <w:p w14:paraId="22257158" w14:textId="4254E276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DAYESHWAR V</w:t>
            </w:r>
          </w:p>
        </w:tc>
        <w:tc>
          <w:tcPr>
            <w:tcW w:w="3114" w:type="dxa"/>
            <w:vAlign w:val="center"/>
          </w:tcPr>
          <w:p w14:paraId="1179F4CB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6F860759" w14:textId="77777777" w:rsidTr="00550C54">
        <w:tc>
          <w:tcPr>
            <w:tcW w:w="0" w:type="auto"/>
            <w:vAlign w:val="center"/>
          </w:tcPr>
          <w:p w14:paraId="6125DC53" w14:textId="35BC77CD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bottom"/>
          </w:tcPr>
          <w:p w14:paraId="04823B17" w14:textId="4D8092F9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B9</w:t>
            </w:r>
          </w:p>
        </w:tc>
        <w:tc>
          <w:tcPr>
            <w:tcW w:w="3473" w:type="dxa"/>
            <w:vAlign w:val="bottom"/>
          </w:tcPr>
          <w:p w14:paraId="13219A27" w14:textId="58932695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AISA ANJUM J</w:t>
            </w:r>
          </w:p>
        </w:tc>
        <w:tc>
          <w:tcPr>
            <w:tcW w:w="3114" w:type="dxa"/>
            <w:vAlign w:val="center"/>
          </w:tcPr>
          <w:p w14:paraId="0B2397DF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742CF" w:rsidRPr="0014462E" w14:paraId="1BCD9B4F" w14:textId="77777777" w:rsidTr="00550C54">
        <w:tc>
          <w:tcPr>
            <w:tcW w:w="0" w:type="auto"/>
            <w:vAlign w:val="center"/>
          </w:tcPr>
          <w:p w14:paraId="7B788BFA" w14:textId="2E474CB0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8</w:t>
            </w:r>
          </w:p>
        </w:tc>
        <w:tc>
          <w:tcPr>
            <w:tcW w:w="0" w:type="auto"/>
            <w:vAlign w:val="bottom"/>
          </w:tcPr>
          <w:p w14:paraId="5A9F0109" w14:textId="203C10F3" w:rsidR="00C742CF" w:rsidRPr="0014462E" w:rsidRDefault="00C742CF" w:rsidP="00C742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C0</w:t>
            </w:r>
          </w:p>
        </w:tc>
        <w:tc>
          <w:tcPr>
            <w:tcW w:w="3473" w:type="dxa"/>
            <w:vAlign w:val="bottom"/>
          </w:tcPr>
          <w:p w14:paraId="20F7A2FE" w14:textId="3B63068E" w:rsidR="00C742CF" w:rsidRPr="0014462E" w:rsidRDefault="00C742CF" w:rsidP="00C742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HA RANI B</w:t>
            </w:r>
          </w:p>
        </w:tc>
        <w:tc>
          <w:tcPr>
            <w:tcW w:w="3114" w:type="dxa"/>
            <w:vAlign w:val="center"/>
          </w:tcPr>
          <w:p w14:paraId="5734B341" w14:textId="77777777" w:rsidR="00C742CF" w:rsidRPr="0014462E" w:rsidRDefault="00C742CF" w:rsidP="00C742C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E1A27" w:rsidRPr="0014462E" w14:paraId="2D2FDA3A" w14:textId="77777777" w:rsidTr="00550C54">
        <w:tc>
          <w:tcPr>
            <w:tcW w:w="0" w:type="auto"/>
            <w:vAlign w:val="center"/>
          </w:tcPr>
          <w:p w14:paraId="7821FD6E" w14:textId="782502E4" w:rsidR="004E1A27" w:rsidRPr="0014462E" w:rsidRDefault="004E1A27" w:rsidP="004E1A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9</w:t>
            </w:r>
          </w:p>
        </w:tc>
        <w:tc>
          <w:tcPr>
            <w:tcW w:w="0" w:type="auto"/>
            <w:vAlign w:val="bottom"/>
          </w:tcPr>
          <w:p w14:paraId="4B045D5F" w14:textId="0EE3CE67" w:rsidR="004E1A27" w:rsidRPr="0014462E" w:rsidRDefault="004E1A27" w:rsidP="004E1A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C2</w:t>
            </w:r>
          </w:p>
        </w:tc>
        <w:tc>
          <w:tcPr>
            <w:tcW w:w="3473" w:type="dxa"/>
            <w:vAlign w:val="bottom"/>
          </w:tcPr>
          <w:p w14:paraId="017EDB75" w14:textId="547210DF" w:rsidR="004E1A27" w:rsidRPr="0014462E" w:rsidRDefault="004E1A27" w:rsidP="004E1A2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SHITHA N</w:t>
            </w:r>
          </w:p>
        </w:tc>
        <w:tc>
          <w:tcPr>
            <w:tcW w:w="3114" w:type="dxa"/>
            <w:vAlign w:val="center"/>
          </w:tcPr>
          <w:p w14:paraId="7AB5D817" w14:textId="77777777" w:rsidR="004E1A27" w:rsidRPr="0014462E" w:rsidRDefault="004E1A27" w:rsidP="004E1A2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E1A27" w:rsidRPr="0014462E" w14:paraId="443B7FF5" w14:textId="77777777" w:rsidTr="00550C54">
        <w:tc>
          <w:tcPr>
            <w:tcW w:w="0" w:type="auto"/>
            <w:vAlign w:val="center"/>
          </w:tcPr>
          <w:p w14:paraId="3DCEF57D" w14:textId="22A7F232" w:rsidR="004E1A27" w:rsidRPr="0014462E" w:rsidRDefault="004E1A27" w:rsidP="004E1A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bottom"/>
          </w:tcPr>
          <w:p w14:paraId="47ACA3F6" w14:textId="061EC312" w:rsidR="004E1A27" w:rsidRPr="0014462E" w:rsidRDefault="004E1A27" w:rsidP="004E1A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C4</w:t>
            </w:r>
          </w:p>
        </w:tc>
        <w:tc>
          <w:tcPr>
            <w:tcW w:w="3473" w:type="dxa"/>
            <w:vAlign w:val="bottom"/>
          </w:tcPr>
          <w:p w14:paraId="451AEF41" w14:textId="652E3BAA" w:rsidR="004E1A27" w:rsidRPr="0014462E" w:rsidRDefault="004E1A27" w:rsidP="004E1A2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DYADHARI S</w:t>
            </w:r>
          </w:p>
        </w:tc>
        <w:tc>
          <w:tcPr>
            <w:tcW w:w="3114" w:type="dxa"/>
            <w:vAlign w:val="center"/>
          </w:tcPr>
          <w:p w14:paraId="3559771E" w14:textId="77777777" w:rsidR="004E1A27" w:rsidRPr="0014462E" w:rsidRDefault="004E1A27" w:rsidP="004E1A2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E1A27" w:rsidRPr="0014462E" w14:paraId="28143594" w14:textId="77777777" w:rsidTr="007C0066">
        <w:tc>
          <w:tcPr>
            <w:tcW w:w="0" w:type="auto"/>
          </w:tcPr>
          <w:p w14:paraId="09DFBBEC" w14:textId="470AE488" w:rsidR="004E1A27" w:rsidRPr="0014462E" w:rsidRDefault="004E1A27" w:rsidP="004E1A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2B24">
              <w:rPr>
                <w:rFonts w:ascii="Verdana" w:hAnsi="Verdana"/>
                <w:b/>
                <w:sz w:val="20"/>
                <w:szCs w:val="20"/>
              </w:rPr>
              <w:t>8</w:t>
            </w: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67390381" w14:textId="5197A814" w:rsidR="004E1A27" w:rsidRPr="0014462E" w:rsidRDefault="004E1A27" w:rsidP="004E1A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C6</w:t>
            </w:r>
          </w:p>
        </w:tc>
        <w:tc>
          <w:tcPr>
            <w:tcW w:w="3473" w:type="dxa"/>
            <w:vAlign w:val="bottom"/>
          </w:tcPr>
          <w:p w14:paraId="1148639A" w14:textId="4217FB1B" w:rsidR="004E1A27" w:rsidRPr="0014462E" w:rsidRDefault="004E1A27" w:rsidP="004E1A2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NEETHA K</w:t>
            </w:r>
          </w:p>
        </w:tc>
        <w:tc>
          <w:tcPr>
            <w:tcW w:w="3114" w:type="dxa"/>
            <w:vAlign w:val="center"/>
          </w:tcPr>
          <w:p w14:paraId="2121C877" w14:textId="77777777" w:rsidR="004E1A27" w:rsidRPr="0014462E" w:rsidRDefault="004E1A27" w:rsidP="004E1A2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E1A27" w:rsidRPr="0014462E" w14:paraId="3059FFC2" w14:textId="77777777" w:rsidTr="007C0066">
        <w:tc>
          <w:tcPr>
            <w:tcW w:w="0" w:type="auto"/>
          </w:tcPr>
          <w:p w14:paraId="7104F2C2" w14:textId="5186E42C" w:rsidR="004E1A27" w:rsidRPr="0014462E" w:rsidRDefault="004E1A27" w:rsidP="004E1A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2B24">
              <w:rPr>
                <w:rFonts w:ascii="Verdana" w:hAnsi="Verdana"/>
                <w:b/>
                <w:sz w:val="20"/>
                <w:szCs w:val="20"/>
              </w:rPr>
              <w:t>8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14:paraId="65E1F136" w14:textId="2D090D9B" w:rsidR="004E1A27" w:rsidRPr="0014462E" w:rsidRDefault="004E1A27" w:rsidP="004E1A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C8</w:t>
            </w:r>
          </w:p>
        </w:tc>
        <w:tc>
          <w:tcPr>
            <w:tcW w:w="3473" w:type="dxa"/>
            <w:vAlign w:val="bottom"/>
          </w:tcPr>
          <w:p w14:paraId="27EFA4D2" w14:textId="4F5BC222" w:rsidR="004E1A27" w:rsidRPr="0014462E" w:rsidRDefault="004E1A27" w:rsidP="004E1A2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VASREE A</w:t>
            </w:r>
          </w:p>
        </w:tc>
        <w:tc>
          <w:tcPr>
            <w:tcW w:w="3114" w:type="dxa"/>
            <w:vAlign w:val="center"/>
          </w:tcPr>
          <w:p w14:paraId="2F92DDF6" w14:textId="77777777" w:rsidR="004E1A27" w:rsidRPr="0014462E" w:rsidRDefault="004E1A27" w:rsidP="004E1A2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E1A27" w:rsidRPr="0014462E" w14:paraId="5E7E0F0E" w14:textId="77777777" w:rsidTr="007C0066">
        <w:tc>
          <w:tcPr>
            <w:tcW w:w="0" w:type="auto"/>
          </w:tcPr>
          <w:p w14:paraId="2A07E3F2" w14:textId="76B3DCE9" w:rsidR="004E1A27" w:rsidRPr="007B2B24" w:rsidRDefault="004E1A27" w:rsidP="004E1A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14:paraId="0BC08A44" w14:textId="39AE0D63" w:rsidR="004E1A27" w:rsidRPr="0014462E" w:rsidRDefault="004E1A27" w:rsidP="004E1A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G5A0501</w:t>
            </w:r>
          </w:p>
        </w:tc>
        <w:tc>
          <w:tcPr>
            <w:tcW w:w="3473" w:type="dxa"/>
            <w:vAlign w:val="bottom"/>
          </w:tcPr>
          <w:p w14:paraId="748513E3" w14:textId="65445805" w:rsidR="004E1A27" w:rsidRPr="0014462E" w:rsidRDefault="004E1A27" w:rsidP="004E1A2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AVIND B</w:t>
            </w:r>
          </w:p>
        </w:tc>
        <w:tc>
          <w:tcPr>
            <w:tcW w:w="3114" w:type="dxa"/>
            <w:vAlign w:val="center"/>
          </w:tcPr>
          <w:p w14:paraId="3058ECB8" w14:textId="77777777" w:rsidR="004E1A27" w:rsidRPr="0014462E" w:rsidRDefault="004E1A27" w:rsidP="004E1A2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E1A27" w:rsidRPr="0014462E" w14:paraId="4A72EBF8" w14:textId="77777777" w:rsidTr="007C0066">
        <w:tc>
          <w:tcPr>
            <w:tcW w:w="0" w:type="auto"/>
          </w:tcPr>
          <w:p w14:paraId="5B5CC103" w14:textId="7F8A9273" w:rsidR="004E1A27" w:rsidRPr="007B2B24" w:rsidRDefault="004E1A27" w:rsidP="004E1A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37D2">
              <w:rPr>
                <w:rFonts w:ascii="Verdana" w:hAnsi="Verdana"/>
                <w:b/>
                <w:sz w:val="20"/>
                <w:szCs w:val="20"/>
              </w:rPr>
              <w:t>8</w:t>
            </w: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14:paraId="10657C84" w14:textId="52C0B7B7" w:rsidR="004E1A27" w:rsidRPr="0014462E" w:rsidRDefault="004E1A27" w:rsidP="004E1A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G5A0503</w:t>
            </w:r>
          </w:p>
        </w:tc>
        <w:tc>
          <w:tcPr>
            <w:tcW w:w="3473" w:type="dxa"/>
            <w:vAlign w:val="bottom"/>
          </w:tcPr>
          <w:p w14:paraId="20669811" w14:textId="4654C7C4" w:rsidR="004E1A27" w:rsidRPr="0014462E" w:rsidRDefault="004E1A27" w:rsidP="004E1A2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EPTHI T</w:t>
            </w:r>
          </w:p>
        </w:tc>
        <w:tc>
          <w:tcPr>
            <w:tcW w:w="3114" w:type="dxa"/>
            <w:vAlign w:val="center"/>
          </w:tcPr>
          <w:p w14:paraId="1AE47BED" w14:textId="77777777" w:rsidR="004E1A27" w:rsidRPr="0014462E" w:rsidRDefault="004E1A27" w:rsidP="004E1A2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E1A27" w:rsidRPr="0014462E" w14:paraId="3ABF1695" w14:textId="77777777" w:rsidTr="007C0066">
        <w:tc>
          <w:tcPr>
            <w:tcW w:w="0" w:type="auto"/>
          </w:tcPr>
          <w:p w14:paraId="3ADA5681" w14:textId="6625BDAD" w:rsidR="004E1A27" w:rsidRPr="007B2B24" w:rsidRDefault="004E1A27" w:rsidP="004E1A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37D2">
              <w:rPr>
                <w:rFonts w:ascii="Verdana" w:hAnsi="Verdana"/>
                <w:b/>
                <w:sz w:val="20"/>
                <w:szCs w:val="20"/>
              </w:rPr>
              <w:t>8</w:t>
            </w: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65355360" w14:textId="3D8078CE" w:rsidR="004E1A27" w:rsidRPr="0014462E" w:rsidRDefault="004E1A27" w:rsidP="004E1A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G5A0504</w:t>
            </w:r>
          </w:p>
        </w:tc>
        <w:tc>
          <w:tcPr>
            <w:tcW w:w="3473" w:type="dxa"/>
            <w:vAlign w:val="bottom"/>
          </w:tcPr>
          <w:p w14:paraId="49CC72C6" w14:textId="04A73F12" w:rsidR="004E1A27" w:rsidRPr="0014462E" w:rsidRDefault="004E1A27" w:rsidP="004E1A2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RIJA RANI M</w:t>
            </w:r>
          </w:p>
        </w:tc>
        <w:tc>
          <w:tcPr>
            <w:tcW w:w="3114" w:type="dxa"/>
            <w:vAlign w:val="center"/>
          </w:tcPr>
          <w:p w14:paraId="435BFB28" w14:textId="77777777" w:rsidR="004E1A27" w:rsidRPr="0014462E" w:rsidRDefault="004E1A27" w:rsidP="004E1A2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E1A27" w:rsidRPr="0014462E" w14:paraId="787E3065" w14:textId="77777777" w:rsidTr="007C0066">
        <w:tc>
          <w:tcPr>
            <w:tcW w:w="0" w:type="auto"/>
          </w:tcPr>
          <w:p w14:paraId="0CEF0850" w14:textId="4E5DF281" w:rsidR="004E1A27" w:rsidRPr="007B2B24" w:rsidRDefault="004E1A27" w:rsidP="004E1A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37D2">
              <w:rPr>
                <w:rFonts w:ascii="Verdana" w:hAnsi="Verdana"/>
                <w:b/>
                <w:sz w:val="20"/>
                <w:szCs w:val="20"/>
              </w:rPr>
              <w:t>8</w:t>
            </w: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14:paraId="491E9072" w14:textId="7AD1EDDB" w:rsidR="004E1A27" w:rsidRPr="0014462E" w:rsidRDefault="004E1A27" w:rsidP="004E1A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G5A0506</w:t>
            </w:r>
          </w:p>
        </w:tc>
        <w:tc>
          <w:tcPr>
            <w:tcW w:w="3473" w:type="dxa"/>
            <w:vAlign w:val="bottom"/>
          </w:tcPr>
          <w:p w14:paraId="349845C6" w14:textId="629EF45A" w:rsidR="004E1A27" w:rsidRPr="0014462E" w:rsidRDefault="004E1A27" w:rsidP="004E1A2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THYUSHA C</w:t>
            </w:r>
          </w:p>
        </w:tc>
        <w:tc>
          <w:tcPr>
            <w:tcW w:w="3114" w:type="dxa"/>
            <w:vAlign w:val="center"/>
          </w:tcPr>
          <w:p w14:paraId="50B98708" w14:textId="77777777" w:rsidR="004E1A27" w:rsidRPr="0014462E" w:rsidRDefault="004E1A27" w:rsidP="004E1A2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E1A27" w:rsidRPr="0014462E" w14:paraId="34829A89" w14:textId="77777777" w:rsidTr="007C0066">
        <w:tc>
          <w:tcPr>
            <w:tcW w:w="0" w:type="auto"/>
          </w:tcPr>
          <w:p w14:paraId="1F450DF9" w14:textId="2DCEC66D" w:rsidR="004E1A27" w:rsidRPr="007B2B24" w:rsidRDefault="004E1A27" w:rsidP="004E1A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37D2">
              <w:rPr>
                <w:rFonts w:ascii="Verdana" w:hAnsi="Verdana"/>
                <w:b/>
                <w:sz w:val="20"/>
                <w:szCs w:val="20"/>
              </w:rPr>
              <w:t>8</w:t>
            </w: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bottom"/>
          </w:tcPr>
          <w:p w14:paraId="3735B956" w14:textId="5F2367ED" w:rsidR="004E1A27" w:rsidRPr="004E1A27" w:rsidRDefault="004E1A27" w:rsidP="004E1A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G5A0508</w:t>
            </w:r>
          </w:p>
        </w:tc>
        <w:tc>
          <w:tcPr>
            <w:tcW w:w="3473" w:type="dxa"/>
            <w:vAlign w:val="bottom"/>
          </w:tcPr>
          <w:p w14:paraId="2313F4B5" w14:textId="6C56CDF4" w:rsidR="004E1A27" w:rsidRPr="0014462E" w:rsidRDefault="004E1A27" w:rsidP="004E1A2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TAJ K</w:t>
            </w:r>
          </w:p>
        </w:tc>
        <w:tc>
          <w:tcPr>
            <w:tcW w:w="3114" w:type="dxa"/>
            <w:vAlign w:val="center"/>
          </w:tcPr>
          <w:p w14:paraId="4F9F7CC6" w14:textId="77777777" w:rsidR="004E1A27" w:rsidRPr="0014462E" w:rsidRDefault="004E1A27" w:rsidP="004E1A2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E1A27" w:rsidRPr="0014462E" w14:paraId="6EE2C1B3" w14:textId="77777777" w:rsidTr="007C0066">
        <w:tc>
          <w:tcPr>
            <w:tcW w:w="0" w:type="auto"/>
          </w:tcPr>
          <w:p w14:paraId="204C1FB3" w14:textId="21F731D9" w:rsidR="004E1A27" w:rsidRPr="007B2B24" w:rsidRDefault="004E1A27" w:rsidP="004E1A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37D2">
              <w:rPr>
                <w:rFonts w:ascii="Verdana" w:hAnsi="Verdana"/>
                <w:b/>
                <w:sz w:val="20"/>
                <w:szCs w:val="20"/>
              </w:rPr>
              <w:t>8</w:t>
            </w: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14:paraId="2368C8FB" w14:textId="59280831" w:rsidR="004E1A27" w:rsidRPr="0014462E" w:rsidRDefault="004E1A27" w:rsidP="004E1A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G5A0509</w:t>
            </w:r>
          </w:p>
        </w:tc>
        <w:tc>
          <w:tcPr>
            <w:tcW w:w="3473" w:type="dxa"/>
            <w:vAlign w:val="bottom"/>
          </w:tcPr>
          <w:p w14:paraId="05F30C72" w14:textId="6FCF380F" w:rsidR="004E1A27" w:rsidRPr="0014462E" w:rsidRDefault="004E1A27" w:rsidP="004E1A2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RAVANI K</w:t>
            </w:r>
          </w:p>
        </w:tc>
        <w:tc>
          <w:tcPr>
            <w:tcW w:w="3114" w:type="dxa"/>
            <w:vAlign w:val="center"/>
          </w:tcPr>
          <w:p w14:paraId="58311AEC" w14:textId="77777777" w:rsidR="004E1A27" w:rsidRPr="0014462E" w:rsidRDefault="004E1A27" w:rsidP="004E1A2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E1A27" w:rsidRPr="0014462E" w14:paraId="407FC1DB" w14:textId="77777777" w:rsidTr="007C0066">
        <w:tc>
          <w:tcPr>
            <w:tcW w:w="0" w:type="auto"/>
          </w:tcPr>
          <w:p w14:paraId="06D2873F" w14:textId="6A3AF7D1" w:rsidR="004E1A27" w:rsidRPr="007B2B24" w:rsidRDefault="004E1A27" w:rsidP="004E1A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37D2">
              <w:rPr>
                <w:rFonts w:ascii="Verdana" w:hAnsi="Verdana"/>
                <w:b/>
                <w:sz w:val="20"/>
                <w:szCs w:val="20"/>
              </w:rPr>
              <w:t>8</w:t>
            </w: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14:paraId="559B35CE" w14:textId="7BA685BE" w:rsidR="004E1A27" w:rsidRPr="0014462E" w:rsidRDefault="004E1A27" w:rsidP="004E1A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G5A0510</w:t>
            </w:r>
          </w:p>
        </w:tc>
        <w:tc>
          <w:tcPr>
            <w:tcW w:w="3473" w:type="dxa"/>
            <w:vAlign w:val="bottom"/>
          </w:tcPr>
          <w:p w14:paraId="3E6C0956" w14:textId="3E65B240" w:rsidR="004E1A27" w:rsidRPr="0014462E" w:rsidRDefault="004E1A27" w:rsidP="004E1A2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REE KETHAN S</w:t>
            </w:r>
          </w:p>
        </w:tc>
        <w:tc>
          <w:tcPr>
            <w:tcW w:w="3114" w:type="dxa"/>
            <w:vAlign w:val="center"/>
          </w:tcPr>
          <w:p w14:paraId="51AEF87D" w14:textId="77777777" w:rsidR="004E1A27" w:rsidRPr="0014462E" w:rsidRDefault="004E1A27" w:rsidP="004E1A2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E1A27" w:rsidRPr="0014462E" w14:paraId="25007C8E" w14:textId="77777777" w:rsidTr="007C0066">
        <w:tc>
          <w:tcPr>
            <w:tcW w:w="0" w:type="auto"/>
          </w:tcPr>
          <w:p w14:paraId="0598A509" w14:textId="13040606" w:rsidR="004E1A27" w:rsidRPr="007B2B24" w:rsidRDefault="004E1A27" w:rsidP="004E1A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bottom"/>
          </w:tcPr>
          <w:p w14:paraId="4BFFF37B" w14:textId="5E740E33" w:rsidR="004E1A27" w:rsidRPr="0014462E" w:rsidRDefault="004E1A27" w:rsidP="004E1A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G5A0511</w:t>
            </w:r>
          </w:p>
        </w:tc>
        <w:tc>
          <w:tcPr>
            <w:tcW w:w="3473" w:type="dxa"/>
            <w:vAlign w:val="bottom"/>
          </w:tcPr>
          <w:p w14:paraId="352C8BC7" w14:textId="2551A946" w:rsidR="004E1A27" w:rsidRPr="0014462E" w:rsidRDefault="004E1A27" w:rsidP="004E1A2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EEL KUMAR P</w:t>
            </w:r>
          </w:p>
        </w:tc>
        <w:tc>
          <w:tcPr>
            <w:tcW w:w="3114" w:type="dxa"/>
            <w:vAlign w:val="center"/>
          </w:tcPr>
          <w:p w14:paraId="08FB1FD2" w14:textId="77777777" w:rsidR="004E1A27" w:rsidRPr="0014462E" w:rsidRDefault="004E1A27" w:rsidP="004E1A2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E1A27" w:rsidRPr="0014462E" w14:paraId="57F01C5B" w14:textId="77777777" w:rsidTr="007C0066">
        <w:tc>
          <w:tcPr>
            <w:tcW w:w="0" w:type="auto"/>
          </w:tcPr>
          <w:p w14:paraId="0AD03898" w14:textId="627A69F4" w:rsidR="004E1A27" w:rsidRPr="007B2B24" w:rsidRDefault="004E1A27" w:rsidP="004E1A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1</w:t>
            </w:r>
          </w:p>
        </w:tc>
        <w:tc>
          <w:tcPr>
            <w:tcW w:w="0" w:type="auto"/>
            <w:vAlign w:val="bottom"/>
          </w:tcPr>
          <w:p w14:paraId="7117C820" w14:textId="48D7A7BD" w:rsidR="004E1A27" w:rsidRPr="0014462E" w:rsidRDefault="004E1A27" w:rsidP="004E1A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G5A0512</w:t>
            </w:r>
          </w:p>
        </w:tc>
        <w:tc>
          <w:tcPr>
            <w:tcW w:w="3473" w:type="dxa"/>
            <w:vAlign w:val="bottom"/>
          </w:tcPr>
          <w:p w14:paraId="38657A92" w14:textId="144AD82D" w:rsidR="004E1A27" w:rsidRPr="0014462E" w:rsidRDefault="004E1A27" w:rsidP="004E1A2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I ESWAR GRANDHI</w:t>
            </w:r>
          </w:p>
        </w:tc>
        <w:tc>
          <w:tcPr>
            <w:tcW w:w="3114" w:type="dxa"/>
            <w:vAlign w:val="center"/>
          </w:tcPr>
          <w:p w14:paraId="281C1220" w14:textId="77777777" w:rsidR="004E1A27" w:rsidRPr="0014462E" w:rsidRDefault="004E1A27" w:rsidP="004E1A27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020D1A21" w14:textId="4A8DAD68" w:rsidR="00550C54" w:rsidRDefault="00550C54" w:rsidP="00B337BF">
      <w:pPr>
        <w:spacing w:line="360" w:lineRule="auto"/>
        <w:rPr>
          <w:rFonts w:ascii="Verdana" w:hAnsi="Verdana"/>
          <w:b/>
          <w:sz w:val="28"/>
        </w:rPr>
      </w:pPr>
    </w:p>
    <w:p w14:paraId="1DFAF609" w14:textId="77777777" w:rsidR="00D000A6" w:rsidRDefault="00D000A6" w:rsidP="00D000A6">
      <w:pPr>
        <w:spacing w:line="360" w:lineRule="auto"/>
        <w:jc w:val="right"/>
        <w:rPr>
          <w:rFonts w:ascii="Verdana" w:hAnsi="Verdana"/>
          <w:b/>
          <w:sz w:val="28"/>
        </w:rPr>
      </w:pPr>
    </w:p>
    <w:p w14:paraId="3FBD710A" w14:textId="77777777" w:rsidR="00D000A6" w:rsidRDefault="00D000A6" w:rsidP="00D000A6">
      <w:pPr>
        <w:spacing w:line="360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ead of the Department                                                                                    PRINCIPAL</w:t>
      </w:r>
    </w:p>
    <w:p w14:paraId="55CC3C22" w14:textId="70A5B597" w:rsidR="00D000A6" w:rsidRDefault="00D000A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5547F653" w14:textId="77777777" w:rsidR="003E6DB3" w:rsidRDefault="003E6DB3" w:rsidP="003E6DB3">
      <w:pPr>
        <w:spacing w:line="360" w:lineRule="auto"/>
        <w:jc w:val="right"/>
        <w:rPr>
          <w:rFonts w:ascii="Verdana" w:hAnsi="Verdana"/>
          <w:sz w:val="20"/>
        </w:rPr>
      </w:pPr>
    </w:p>
    <w:p w14:paraId="6A1351C6" w14:textId="77777777" w:rsidR="00A60248" w:rsidRDefault="00A60248" w:rsidP="00FA659A">
      <w:pPr>
        <w:spacing w:after="0" w:line="240" w:lineRule="auto"/>
        <w:jc w:val="center"/>
        <w:rPr>
          <w:rFonts w:ascii="Verdana" w:hAnsi="Verdana"/>
          <w:b/>
        </w:rPr>
      </w:pPr>
    </w:p>
    <w:p w14:paraId="2D1BE3DF" w14:textId="4548BF2E" w:rsidR="00D000A6" w:rsidRDefault="00D000A6" w:rsidP="00D000A6">
      <w:pPr>
        <w:spacing w:after="0" w:line="240" w:lineRule="auto"/>
        <w:jc w:val="center"/>
        <w:rPr>
          <w:rFonts w:ascii="Verdana" w:hAnsi="Verdana"/>
          <w:b/>
        </w:rPr>
      </w:pPr>
      <w:r w:rsidRPr="00FA659A">
        <w:rPr>
          <w:rFonts w:ascii="Verdana" w:hAnsi="Verdana"/>
          <w:b/>
        </w:rPr>
        <w:t xml:space="preserve">Details of the </w:t>
      </w:r>
      <w:r>
        <w:rPr>
          <w:rFonts w:ascii="Verdana" w:hAnsi="Verdana"/>
          <w:b/>
        </w:rPr>
        <w:t xml:space="preserve">2019-23 Batch </w:t>
      </w:r>
      <w:r w:rsidRPr="00FA659A">
        <w:rPr>
          <w:rFonts w:ascii="Verdana" w:hAnsi="Verdana"/>
          <w:b/>
        </w:rPr>
        <w:t>students graduated with in stipulated period with backlogs</w:t>
      </w:r>
    </w:p>
    <w:p w14:paraId="2201AB38" w14:textId="77777777" w:rsidR="00D000A6" w:rsidRPr="00FA659A" w:rsidRDefault="00D000A6" w:rsidP="00D000A6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"/>
        <w:gridCol w:w="1697"/>
        <w:gridCol w:w="3473"/>
        <w:gridCol w:w="3114"/>
      </w:tblGrid>
      <w:tr w:rsidR="00D000A6" w:rsidRPr="0014462E" w14:paraId="5E68F098" w14:textId="77777777" w:rsidTr="008A04F6">
        <w:tc>
          <w:tcPr>
            <w:tcW w:w="0" w:type="auto"/>
            <w:vAlign w:val="center"/>
          </w:tcPr>
          <w:p w14:paraId="35124894" w14:textId="77777777" w:rsidR="00D000A6" w:rsidRPr="0014462E" w:rsidRDefault="00D000A6" w:rsidP="008A04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S. No.</w:t>
            </w:r>
          </w:p>
        </w:tc>
        <w:tc>
          <w:tcPr>
            <w:tcW w:w="0" w:type="auto"/>
            <w:vAlign w:val="center"/>
          </w:tcPr>
          <w:p w14:paraId="19772950" w14:textId="77777777" w:rsidR="00D000A6" w:rsidRPr="0014462E" w:rsidRDefault="00D000A6" w:rsidP="008A04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H. T. Number</w:t>
            </w:r>
          </w:p>
        </w:tc>
        <w:tc>
          <w:tcPr>
            <w:tcW w:w="3473" w:type="dxa"/>
            <w:vAlign w:val="center"/>
          </w:tcPr>
          <w:p w14:paraId="0B78A9D9" w14:textId="77777777" w:rsidR="00D000A6" w:rsidRPr="0014462E" w:rsidRDefault="00D000A6" w:rsidP="008A04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Name of the Student</w:t>
            </w:r>
          </w:p>
        </w:tc>
        <w:tc>
          <w:tcPr>
            <w:tcW w:w="3114" w:type="dxa"/>
            <w:vAlign w:val="center"/>
          </w:tcPr>
          <w:p w14:paraId="2F189DC2" w14:textId="77777777" w:rsidR="00D000A6" w:rsidRPr="0014462E" w:rsidRDefault="00D000A6" w:rsidP="008A04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Division</w:t>
            </w:r>
          </w:p>
        </w:tc>
      </w:tr>
      <w:tr w:rsidR="00E778B2" w:rsidRPr="0014462E" w14:paraId="3221C98A" w14:textId="77777777" w:rsidTr="008A04F6">
        <w:tc>
          <w:tcPr>
            <w:tcW w:w="0" w:type="auto"/>
            <w:vAlign w:val="center"/>
          </w:tcPr>
          <w:p w14:paraId="7AE2DE3E" w14:textId="77777777" w:rsidR="00E778B2" w:rsidRPr="0014462E" w:rsidRDefault="00E778B2" w:rsidP="00E778B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6C74E75B" w14:textId="7FE5921A" w:rsidR="00E778B2" w:rsidRPr="0014462E" w:rsidRDefault="00E778B2" w:rsidP="00E778B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01</w:t>
            </w:r>
          </w:p>
        </w:tc>
        <w:tc>
          <w:tcPr>
            <w:tcW w:w="3473" w:type="dxa"/>
            <w:vAlign w:val="bottom"/>
          </w:tcPr>
          <w:p w14:paraId="5BDC918E" w14:textId="2522DEA4" w:rsidR="00E778B2" w:rsidRPr="0014462E" w:rsidRDefault="00E778B2" w:rsidP="00E778B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ITI JAIN</w:t>
            </w:r>
          </w:p>
        </w:tc>
        <w:tc>
          <w:tcPr>
            <w:tcW w:w="3114" w:type="dxa"/>
            <w:vAlign w:val="center"/>
          </w:tcPr>
          <w:p w14:paraId="37C8EC66" w14:textId="77777777" w:rsidR="00E778B2" w:rsidRPr="0014462E" w:rsidRDefault="00E778B2" w:rsidP="00E778B2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778B2" w:rsidRPr="0014462E" w14:paraId="3134FEAD" w14:textId="77777777" w:rsidTr="008A04F6">
        <w:tc>
          <w:tcPr>
            <w:tcW w:w="0" w:type="auto"/>
            <w:vAlign w:val="center"/>
          </w:tcPr>
          <w:p w14:paraId="553D8DB8" w14:textId="77777777" w:rsidR="00E778B2" w:rsidRPr="0014462E" w:rsidRDefault="00E778B2" w:rsidP="00E778B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14:paraId="3572BCD6" w14:textId="61871C81" w:rsidR="00E778B2" w:rsidRPr="0014462E" w:rsidRDefault="00E778B2" w:rsidP="00E778B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03</w:t>
            </w:r>
          </w:p>
        </w:tc>
        <w:tc>
          <w:tcPr>
            <w:tcW w:w="3473" w:type="dxa"/>
            <w:vAlign w:val="bottom"/>
          </w:tcPr>
          <w:p w14:paraId="0DC3344A" w14:textId="175D6B6A" w:rsidR="00E778B2" w:rsidRPr="0014462E" w:rsidRDefault="00E778B2" w:rsidP="00E778B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RAAZUDDIN M</w:t>
            </w:r>
          </w:p>
        </w:tc>
        <w:tc>
          <w:tcPr>
            <w:tcW w:w="3114" w:type="dxa"/>
            <w:vAlign w:val="center"/>
          </w:tcPr>
          <w:p w14:paraId="14B9A67E" w14:textId="77777777" w:rsidR="00E778B2" w:rsidRPr="0014462E" w:rsidRDefault="00E778B2" w:rsidP="00E778B2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778B2" w:rsidRPr="0014462E" w14:paraId="79EEBEC0" w14:textId="77777777" w:rsidTr="008A04F6">
        <w:tc>
          <w:tcPr>
            <w:tcW w:w="0" w:type="auto"/>
            <w:vAlign w:val="center"/>
          </w:tcPr>
          <w:p w14:paraId="591AF096" w14:textId="77777777" w:rsidR="00E778B2" w:rsidRPr="0014462E" w:rsidRDefault="00E778B2" w:rsidP="00E778B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14:paraId="798C9E1A" w14:textId="75EE8038" w:rsidR="00E778B2" w:rsidRPr="0014462E" w:rsidRDefault="00E778B2" w:rsidP="00E778B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04</w:t>
            </w:r>
          </w:p>
        </w:tc>
        <w:tc>
          <w:tcPr>
            <w:tcW w:w="3473" w:type="dxa"/>
            <w:vAlign w:val="bottom"/>
          </w:tcPr>
          <w:p w14:paraId="229A5611" w14:textId="59B9E5D2" w:rsidR="00E778B2" w:rsidRPr="0014462E" w:rsidRDefault="00E778B2" w:rsidP="00E778B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JAY KUMAR S</w:t>
            </w:r>
          </w:p>
        </w:tc>
        <w:tc>
          <w:tcPr>
            <w:tcW w:w="3114" w:type="dxa"/>
            <w:vAlign w:val="center"/>
          </w:tcPr>
          <w:p w14:paraId="15E47F27" w14:textId="77777777" w:rsidR="00E778B2" w:rsidRPr="0014462E" w:rsidRDefault="00E778B2" w:rsidP="00E778B2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778B2" w:rsidRPr="0014462E" w14:paraId="71E950D8" w14:textId="77777777" w:rsidTr="008A04F6">
        <w:tc>
          <w:tcPr>
            <w:tcW w:w="0" w:type="auto"/>
            <w:vAlign w:val="center"/>
          </w:tcPr>
          <w:p w14:paraId="5718C5CF" w14:textId="77777777" w:rsidR="00E778B2" w:rsidRPr="0014462E" w:rsidRDefault="00E778B2" w:rsidP="00E778B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14:paraId="6C696BFD" w14:textId="29FFAD56" w:rsidR="00E778B2" w:rsidRPr="0014462E" w:rsidRDefault="00E778B2" w:rsidP="00E778B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09</w:t>
            </w:r>
          </w:p>
        </w:tc>
        <w:tc>
          <w:tcPr>
            <w:tcW w:w="3473" w:type="dxa"/>
            <w:vAlign w:val="bottom"/>
          </w:tcPr>
          <w:p w14:paraId="2360C84A" w14:textId="50A981ED" w:rsidR="00E778B2" w:rsidRPr="0014462E" w:rsidRDefault="00E778B2" w:rsidP="00E778B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HAD S</w:t>
            </w:r>
          </w:p>
        </w:tc>
        <w:tc>
          <w:tcPr>
            <w:tcW w:w="3114" w:type="dxa"/>
            <w:vAlign w:val="center"/>
          </w:tcPr>
          <w:p w14:paraId="52F090A1" w14:textId="77777777" w:rsidR="00E778B2" w:rsidRPr="0014462E" w:rsidRDefault="00E778B2" w:rsidP="00E778B2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1C1081D6" w14:textId="77777777" w:rsidTr="008A04F6">
        <w:tc>
          <w:tcPr>
            <w:tcW w:w="0" w:type="auto"/>
            <w:vAlign w:val="center"/>
          </w:tcPr>
          <w:p w14:paraId="1ECF5EF0" w14:textId="7777777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1479E964" w14:textId="25192BDB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17</w:t>
            </w:r>
          </w:p>
        </w:tc>
        <w:tc>
          <w:tcPr>
            <w:tcW w:w="3473" w:type="dxa"/>
            <w:vAlign w:val="bottom"/>
          </w:tcPr>
          <w:p w14:paraId="23FB70C1" w14:textId="51B426A8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HARGAV NAIK S</w:t>
            </w:r>
          </w:p>
        </w:tc>
        <w:tc>
          <w:tcPr>
            <w:tcW w:w="3114" w:type="dxa"/>
            <w:vAlign w:val="center"/>
          </w:tcPr>
          <w:p w14:paraId="00216446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18CCCF8E" w14:textId="77777777" w:rsidTr="008A04F6">
        <w:tc>
          <w:tcPr>
            <w:tcW w:w="0" w:type="auto"/>
            <w:vAlign w:val="center"/>
          </w:tcPr>
          <w:p w14:paraId="4051AF42" w14:textId="7777777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14:paraId="18BD47E7" w14:textId="073BDA6B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20</w:t>
            </w:r>
          </w:p>
        </w:tc>
        <w:tc>
          <w:tcPr>
            <w:tcW w:w="3473" w:type="dxa"/>
            <w:vAlign w:val="bottom"/>
          </w:tcPr>
          <w:p w14:paraId="307C22FD" w14:textId="1E36F71E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THANA GOWD B</w:t>
            </w:r>
          </w:p>
        </w:tc>
        <w:tc>
          <w:tcPr>
            <w:tcW w:w="3114" w:type="dxa"/>
            <w:vAlign w:val="center"/>
          </w:tcPr>
          <w:p w14:paraId="255714FC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4DC51DEC" w14:textId="77777777" w:rsidTr="008A04F6">
        <w:tc>
          <w:tcPr>
            <w:tcW w:w="0" w:type="auto"/>
            <w:vAlign w:val="center"/>
          </w:tcPr>
          <w:p w14:paraId="0443436C" w14:textId="7777777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bottom"/>
          </w:tcPr>
          <w:p w14:paraId="237E28A1" w14:textId="3DB2EEE0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21</w:t>
            </w:r>
          </w:p>
        </w:tc>
        <w:tc>
          <w:tcPr>
            <w:tcW w:w="3473" w:type="dxa"/>
            <w:vAlign w:val="bottom"/>
          </w:tcPr>
          <w:p w14:paraId="39E96A47" w14:textId="1482CAF7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NNA MEGHANA G</w:t>
            </w:r>
          </w:p>
        </w:tc>
        <w:tc>
          <w:tcPr>
            <w:tcW w:w="3114" w:type="dxa"/>
            <w:vAlign w:val="center"/>
          </w:tcPr>
          <w:p w14:paraId="4A9EEBB3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28A7F5FB" w14:textId="77777777" w:rsidTr="008A04F6">
        <w:tc>
          <w:tcPr>
            <w:tcW w:w="0" w:type="auto"/>
            <w:vAlign w:val="center"/>
          </w:tcPr>
          <w:p w14:paraId="1E19D628" w14:textId="7777777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14:paraId="603973D4" w14:textId="78B1130F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22</w:t>
            </w:r>
          </w:p>
        </w:tc>
        <w:tc>
          <w:tcPr>
            <w:tcW w:w="3473" w:type="dxa"/>
            <w:vAlign w:val="bottom"/>
          </w:tcPr>
          <w:p w14:paraId="171D67CE" w14:textId="3C352288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EKSHITHA SAI P</w:t>
            </w:r>
          </w:p>
        </w:tc>
        <w:tc>
          <w:tcPr>
            <w:tcW w:w="3114" w:type="dxa"/>
            <w:vAlign w:val="center"/>
          </w:tcPr>
          <w:p w14:paraId="5E2410DE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71DFAD5E" w14:textId="77777777" w:rsidTr="008A04F6">
        <w:tc>
          <w:tcPr>
            <w:tcW w:w="0" w:type="auto"/>
            <w:vAlign w:val="center"/>
          </w:tcPr>
          <w:p w14:paraId="4E947626" w14:textId="7777777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14:paraId="30857316" w14:textId="5D7A8D74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23</w:t>
            </w:r>
          </w:p>
        </w:tc>
        <w:tc>
          <w:tcPr>
            <w:tcW w:w="3473" w:type="dxa"/>
            <w:vAlign w:val="bottom"/>
          </w:tcPr>
          <w:p w14:paraId="0A9CE052" w14:textId="41917102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EPAK N</w:t>
            </w:r>
          </w:p>
        </w:tc>
        <w:tc>
          <w:tcPr>
            <w:tcW w:w="3114" w:type="dxa"/>
            <w:vAlign w:val="center"/>
          </w:tcPr>
          <w:p w14:paraId="3F566EA6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3977D7EC" w14:textId="77777777" w:rsidTr="008A04F6">
        <w:tc>
          <w:tcPr>
            <w:tcW w:w="0" w:type="auto"/>
            <w:vAlign w:val="center"/>
          </w:tcPr>
          <w:p w14:paraId="2D0AF1E6" w14:textId="7777777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bottom"/>
          </w:tcPr>
          <w:p w14:paraId="17EEDD0C" w14:textId="03A939B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25</w:t>
            </w:r>
          </w:p>
        </w:tc>
        <w:tc>
          <w:tcPr>
            <w:tcW w:w="3473" w:type="dxa"/>
            <w:vAlign w:val="bottom"/>
          </w:tcPr>
          <w:p w14:paraId="41A2DCB1" w14:textId="0E17C8BF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HARANI D</w:t>
            </w:r>
          </w:p>
        </w:tc>
        <w:tc>
          <w:tcPr>
            <w:tcW w:w="3114" w:type="dxa"/>
            <w:vAlign w:val="center"/>
          </w:tcPr>
          <w:p w14:paraId="1FF94925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5C7EB1BB" w14:textId="77777777" w:rsidTr="008A04F6">
        <w:tc>
          <w:tcPr>
            <w:tcW w:w="0" w:type="auto"/>
            <w:vAlign w:val="center"/>
          </w:tcPr>
          <w:p w14:paraId="45A35D83" w14:textId="7777777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14:paraId="27475032" w14:textId="417D01C2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27</w:t>
            </w:r>
          </w:p>
        </w:tc>
        <w:tc>
          <w:tcPr>
            <w:tcW w:w="3473" w:type="dxa"/>
            <w:vAlign w:val="bottom"/>
          </w:tcPr>
          <w:p w14:paraId="75DC4D53" w14:textId="73B9360E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NESH G</w:t>
            </w:r>
          </w:p>
        </w:tc>
        <w:tc>
          <w:tcPr>
            <w:tcW w:w="3114" w:type="dxa"/>
            <w:vAlign w:val="center"/>
          </w:tcPr>
          <w:p w14:paraId="1F8F6E14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619D11AD" w14:textId="77777777" w:rsidTr="008A04F6">
        <w:tc>
          <w:tcPr>
            <w:tcW w:w="0" w:type="auto"/>
            <w:vAlign w:val="center"/>
          </w:tcPr>
          <w:p w14:paraId="0375432E" w14:textId="7777777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</w:tcPr>
          <w:p w14:paraId="449EF2EF" w14:textId="235BBB56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31</w:t>
            </w:r>
          </w:p>
        </w:tc>
        <w:tc>
          <w:tcPr>
            <w:tcW w:w="3473" w:type="dxa"/>
            <w:vAlign w:val="bottom"/>
          </w:tcPr>
          <w:p w14:paraId="20DA8FA5" w14:textId="112E9CA6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WAR VARMA P</w:t>
            </w:r>
          </w:p>
        </w:tc>
        <w:tc>
          <w:tcPr>
            <w:tcW w:w="3114" w:type="dxa"/>
            <w:vAlign w:val="center"/>
          </w:tcPr>
          <w:p w14:paraId="7BC57817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76E65951" w14:textId="77777777" w:rsidTr="008A04F6">
        <w:tc>
          <w:tcPr>
            <w:tcW w:w="0" w:type="auto"/>
            <w:vAlign w:val="center"/>
          </w:tcPr>
          <w:p w14:paraId="61BBF57C" w14:textId="7777777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bottom"/>
          </w:tcPr>
          <w:p w14:paraId="02C57582" w14:textId="443C4DF1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34</w:t>
            </w:r>
          </w:p>
        </w:tc>
        <w:tc>
          <w:tcPr>
            <w:tcW w:w="3473" w:type="dxa"/>
            <w:vAlign w:val="bottom"/>
          </w:tcPr>
          <w:p w14:paraId="6C39BF6F" w14:textId="5886F4E2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WTHAMI D</w:t>
            </w:r>
          </w:p>
        </w:tc>
        <w:tc>
          <w:tcPr>
            <w:tcW w:w="3114" w:type="dxa"/>
            <w:vAlign w:val="center"/>
          </w:tcPr>
          <w:p w14:paraId="7E7202E7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5BFEED8A" w14:textId="77777777" w:rsidTr="008A04F6">
        <w:tc>
          <w:tcPr>
            <w:tcW w:w="0" w:type="auto"/>
            <w:vAlign w:val="center"/>
          </w:tcPr>
          <w:p w14:paraId="7DFD6CF0" w14:textId="7777777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bottom"/>
          </w:tcPr>
          <w:p w14:paraId="7E491E68" w14:textId="4C6D763D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35</w:t>
            </w:r>
          </w:p>
        </w:tc>
        <w:tc>
          <w:tcPr>
            <w:tcW w:w="3473" w:type="dxa"/>
            <w:vAlign w:val="bottom"/>
          </w:tcPr>
          <w:p w14:paraId="56207949" w14:textId="1E5DF0D5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INDAVI O</w:t>
            </w:r>
          </w:p>
        </w:tc>
        <w:tc>
          <w:tcPr>
            <w:tcW w:w="3114" w:type="dxa"/>
            <w:vAlign w:val="center"/>
          </w:tcPr>
          <w:p w14:paraId="36D9C8F3" w14:textId="77777777" w:rsidR="00CB644C" w:rsidRPr="00171F05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37BD8C00" w14:textId="77777777" w:rsidTr="008A04F6">
        <w:tc>
          <w:tcPr>
            <w:tcW w:w="0" w:type="auto"/>
            <w:vAlign w:val="center"/>
          </w:tcPr>
          <w:p w14:paraId="5DEBAA1D" w14:textId="7777777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bottom"/>
          </w:tcPr>
          <w:p w14:paraId="34E9F25A" w14:textId="14ECD9B9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39</w:t>
            </w:r>
          </w:p>
        </w:tc>
        <w:tc>
          <w:tcPr>
            <w:tcW w:w="3473" w:type="dxa"/>
            <w:vAlign w:val="bottom"/>
          </w:tcPr>
          <w:p w14:paraId="0E033C0B" w14:textId="5D69467A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RASENA REDDY E</w:t>
            </w:r>
          </w:p>
        </w:tc>
        <w:tc>
          <w:tcPr>
            <w:tcW w:w="3114" w:type="dxa"/>
            <w:vAlign w:val="center"/>
          </w:tcPr>
          <w:p w14:paraId="2D232134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0D3B8206" w14:textId="77777777" w:rsidTr="008A04F6">
        <w:tc>
          <w:tcPr>
            <w:tcW w:w="0" w:type="auto"/>
            <w:vAlign w:val="center"/>
          </w:tcPr>
          <w:p w14:paraId="7DB0BA1B" w14:textId="7777777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bottom"/>
          </w:tcPr>
          <w:p w14:paraId="7FE0A367" w14:textId="2AC19FF9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40</w:t>
            </w:r>
          </w:p>
        </w:tc>
        <w:tc>
          <w:tcPr>
            <w:tcW w:w="3473" w:type="dxa"/>
            <w:vAlign w:val="bottom"/>
          </w:tcPr>
          <w:p w14:paraId="67E9A186" w14:textId="6122CB47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YA SRI C</w:t>
            </w:r>
          </w:p>
        </w:tc>
        <w:tc>
          <w:tcPr>
            <w:tcW w:w="3114" w:type="dxa"/>
            <w:vAlign w:val="center"/>
          </w:tcPr>
          <w:p w14:paraId="08E67C4E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4BF0BAD5" w14:textId="77777777" w:rsidTr="008A04F6">
        <w:tc>
          <w:tcPr>
            <w:tcW w:w="0" w:type="auto"/>
            <w:vAlign w:val="center"/>
          </w:tcPr>
          <w:p w14:paraId="3EF7D0CF" w14:textId="7777777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bottom"/>
          </w:tcPr>
          <w:p w14:paraId="44126A9E" w14:textId="0EDD4900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44</w:t>
            </w:r>
          </w:p>
        </w:tc>
        <w:tc>
          <w:tcPr>
            <w:tcW w:w="3473" w:type="dxa"/>
            <w:vAlign w:val="bottom"/>
          </w:tcPr>
          <w:p w14:paraId="11910BF0" w14:textId="5A462F2F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MBAGIRI SWAMY P</w:t>
            </w:r>
          </w:p>
        </w:tc>
        <w:tc>
          <w:tcPr>
            <w:tcW w:w="3114" w:type="dxa"/>
            <w:vAlign w:val="center"/>
          </w:tcPr>
          <w:p w14:paraId="0483B62E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6CAA7D88" w14:textId="77777777" w:rsidTr="008A04F6">
        <w:tc>
          <w:tcPr>
            <w:tcW w:w="0" w:type="auto"/>
            <w:vAlign w:val="center"/>
          </w:tcPr>
          <w:p w14:paraId="6D3C5917" w14:textId="7777777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bottom"/>
          </w:tcPr>
          <w:p w14:paraId="3F32ADC8" w14:textId="518D020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47</w:t>
            </w:r>
          </w:p>
        </w:tc>
        <w:tc>
          <w:tcPr>
            <w:tcW w:w="3473" w:type="dxa"/>
            <w:vAlign w:val="bottom"/>
          </w:tcPr>
          <w:p w14:paraId="1641B730" w14:textId="2993AC39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MAR SAI E</w:t>
            </w:r>
          </w:p>
        </w:tc>
        <w:tc>
          <w:tcPr>
            <w:tcW w:w="3114" w:type="dxa"/>
            <w:vAlign w:val="center"/>
          </w:tcPr>
          <w:p w14:paraId="721D64A2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4F39F766" w14:textId="77777777" w:rsidTr="008A04F6">
        <w:tc>
          <w:tcPr>
            <w:tcW w:w="0" w:type="auto"/>
            <w:vAlign w:val="center"/>
          </w:tcPr>
          <w:p w14:paraId="639EACC9" w14:textId="7777777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bottom"/>
          </w:tcPr>
          <w:p w14:paraId="595787E4" w14:textId="2142CCD8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48</w:t>
            </w:r>
          </w:p>
        </w:tc>
        <w:tc>
          <w:tcPr>
            <w:tcW w:w="3473" w:type="dxa"/>
            <w:vAlign w:val="bottom"/>
          </w:tcPr>
          <w:p w14:paraId="0E050CC0" w14:textId="1AB92E8C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KSHMI NARASIMHA REDDY D</w:t>
            </w:r>
          </w:p>
        </w:tc>
        <w:tc>
          <w:tcPr>
            <w:tcW w:w="3114" w:type="dxa"/>
            <w:vAlign w:val="center"/>
          </w:tcPr>
          <w:p w14:paraId="72C6C9D5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431E45E6" w14:textId="77777777" w:rsidTr="008A04F6">
        <w:tc>
          <w:tcPr>
            <w:tcW w:w="0" w:type="auto"/>
            <w:vAlign w:val="center"/>
          </w:tcPr>
          <w:p w14:paraId="7DD4EA2E" w14:textId="7777777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bottom"/>
          </w:tcPr>
          <w:p w14:paraId="6C28D6A7" w14:textId="4D3B6D8D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50</w:t>
            </w:r>
          </w:p>
        </w:tc>
        <w:tc>
          <w:tcPr>
            <w:tcW w:w="3473" w:type="dxa"/>
            <w:vAlign w:val="bottom"/>
          </w:tcPr>
          <w:p w14:paraId="75BFACE4" w14:textId="7BE69901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KSHMI VENKATA MOUNIKA G</w:t>
            </w:r>
          </w:p>
        </w:tc>
        <w:tc>
          <w:tcPr>
            <w:tcW w:w="3114" w:type="dxa"/>
            <w:vAlign w:val="center"/>
          </w:tcPr>
          <w:p w14:paraId="55589A24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35156A42" w14:textId="77777777" w:rsidTr="008A04F6">
        <w:tc>
          <w:tcPr>
            <w:tcW w:w="0" w:type="auto"/>
            <w:vAlign w:val="center"/>
          </w:tcPr>
          <w:p w14:paraId="7B6C54D4" w14:textId="7777777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bottom"/>
          </w:tcPr>
          <w:p w14:paraId="05FF45C6" w14:textId="5888B2F3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51</w:t>
            </w:r>
          </w:p>
        </w:tc>
        <w:tc>
          <w:tcPr>
            <w:tcW w:w="3473" w:type="dxa"/>
            <w:vAlign w:val="bottom"/>
          </w:tcPr>
          <w:p w14:paraId="2D24810A" w14:textId="0F45EA39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KHITHA C</w:t>
            </w:r>
          </w:p>
        </w:tc>
        <w:tc>
          <w:tcPr>
            <w:tcW w:w="3114" w:type="dxa"/>
            <w:vAlign w:val="center"/>
          </w:tcPr>
          <w:p w14:paraId="6C773ABE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46D64A3C" w14:textId="77777777" w:rsidTr="008A04F6">
        <w:tc>
          <w:tcPr>
            <w:tcW w:w="0" w:type="auto"/>
            <w:vAlign w:val="center"/>
          </w:tcPr>
          <w:p w14:paraId="119A3AB9" w14:textId="7777777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bottom"/>
          </w:tcPr>
          <w:p w14:paraId="64CB8F64" w14:textId="08374D4D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52</w:t>
            </w:r>
          </w:p>
        </w:tc>
        <w:tc>
          <w:tcPr>
            <w:tcW w:w="3473" w:type="dxa"/>
            <w:vAlign w:val="bottom"/>
          </w:tcPr>
          <w:p w14:paraId="7048D467" w14:textId="4C9D261D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HAVILATHA C G</w:t>
            </w:r>
          </w:p>
        </w:tc>
        <w:tc>
          <w:tcPr>
            <w:tcW w:w="3114" w:type="dxa"/>
            <w:vAlign w:val="center"/>
          </w:tcPr>
          <w:p w14:paraId="350974E5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79AC4565" w14:textId="77777777" w:rsidTr="008A04F6">
        <w:tc>
          <w:tcPr>
            <w:tcW w:w="0" w:type="auto"/>
            <w:vAlign w:val="center"/>
          </w:tcPr>
          <w:p w14:paraId="25EABFDB" w14:textId="7777777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bottom"/>
          </w:tcPr>
          <w:p w14:paraId="39CF0927" w14:textId="43CC07A4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55</w:t>
            </w:r>
          </w:p>
        </w:tc>
        <w:tc>
          <w:tcPr>
            <w:tcW w:w="3473" w:type="dxa"/>
            <w:vAlign w:val="bottom"/>
          </w:tcPr>
          <w:p w14:paraId="569EF9C7" w14:textId="054E0802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LESH S</w:t>
            </w:r>
          </w:p>
        </w:tc>
        <w:tc>
          <w:tcPr>
            <w:tcW w:w="3114" w:type="dxa"/>
            <w:vAlign w:val="center"/>
          </w:tcPr>
          <w:p w14:paraId="2BE1349D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32C45CEE" w14:textId="77777777" w:rsidTr="008A04F6">
        <w:tc>
          <w:tcPr>
            <w:tcW w:w="0" w:type="auto"/>
            <w:vAlign w:val="center"/>
          </w:tcPr>
          <w:p w14:paraId="60EF3624" w14:textId="7777777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bottom"/>
          </w:tcPr>
          <w:p w14:paraId="53FCE60F" w14:textId="1D95D7A5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60</w:t>
            </w:r>
          </w:p>
        </w:tc>
        <w:tc>
          <w:tcPr>
            <w:tcW w:w="3473" w:type="dxa"/>
            <w:vAlign w:val="bottom"/>
          </w:tcPr>
          <w:p w14:paraId="2812A544" w14:textId="187EA125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HAMMED ROSHAN S</w:t>
            </w:r>
          </w:p>
        </w:tc>
        <w:tc>
          <w:tcPr>
            <w:tcW w:w="3114" w:type="dxa"/>
            <w:vAlign w:val="center"/>
          </w:tcPr>
          <w:p w14:paraId="6E5AF70B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06B22E4B" w14:textId="77777777" w:rsidTr="008A04F6">
        <w:tc>
          <w:tcPr>
            <w:tcW w:w="0" w:type="auto"/>
            <w:vAlign w:val="center"/>
          </w:tcPr>
          <w:p w14:paraId="322DDAB9" w14:textId="7777777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bottom"/>
          </w:tcPr>
          <w:p w14:paraId="242CB0E4" w14:textId="4CF8D7DD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64</w:t>
            </w:r>
          </w:p>
        </w:tc>
        <w:tc>
          <w:tcPr>
            <w:tcW w:w="3473" w:type="dxa"/>
            <w:vAlign w:val="bottom"/>
          </w:tcPr>
          <w:p w14:paraId="618AF1D1" w14:textId="017E27CF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GASRI VENKAT R</w:t>
            </w:r>
          </w:p>
        </w:tc>
        <w:tc>
          <w:tcPr>
            <w:tcW w:w="3114" w:type="dxa"/>
            <w:vAlign w:val="center"/>
          </w:tcPr>
          <w:p w14:paraId="2A6BDAB5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3E49C33F" w14:textId="77777777" w:rsidTr="008A04F6">
        <w:tc>
          <w:tcPr>
            <w:tcW w:w="0" w:type="auto"/>
            <w:vAlign w:val="center"/>
          </w:tcPr>
          <w:p w14:paraId="7CA6B33B" w14:textId="7777777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bottom"/>
          </w:tcPr>
          <w:p w14:paraId="2236E349" w14:textId="5FC9E09A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66</w:t>
            </w:r>
          </w:p>
        </w:tc>
        <w:tc>
          <w:tcPr>
            <w:tcW w:w="3473" w:type="dxa"/>
            <w:vAlign w:val="bottom"/>
          </w:tcPr>
          <w:p w14:paraId="2EBA1CF2" w14:textId="5EBA5AD2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VEEN KUMAR M</w:t>
            </w:r>
          </w:p>
        </w:tc>
        <w:tc>
          <w:tcPr>
            <w:tcW w:w="3114" w:type="dxa"/>
            <w:vAlign w:val="center"/>
          </w:tcPr>
          <w:p w14:paraId="34F536F2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13A0A554" w14:textId="77777777" w:rsidTr="008A04F6">
        <w:tc>
          <w:tcPr>
            <w:tcW w:w="0" w:type="auto"/>
            <w:vAlign w:val="center"/>
          </w:tcPr>
          <w:p w14:paraId="2ED41FDB" w14:textId="7777777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bottom"/>
          </w:tcPr>
          <w:p w14:paraId="1AD6D17A" w14:textId="2E3B1EA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69</w:t>
            </w:r>
          </w:p>
        </w:tc>
        <w:tc>
          <w:tcPr>
            <w:tcW w:w="3473" w:type="dxa"/>
            <w:vAlign w:val="bottom"/>
          </w:tcPr>
          <w:p w14:paraId="3E2F02A6" w14:textId="2D13C9E1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THIN M</w:t>
            </w:r>
          </w:p>
        </w:tc>
        <w:tc>
          <w:tcPr>
            <w:tcW w:w="3114" w:type="dxa"/>
            <w:vAlign w:val="center"/>
          </w:tcPr>
          <w:p w14:paraId="2C855F2A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27C044C3" w14:textId="77777777" w:rsidTr="008A04F6">
        <w:tc>
          <w:tcPr>
            <w:tcW w:w="0" w:type="auto"/>
            <w:vAlign w:val="center"/>
          </w:tcPr>
          <w:p w14:paraId="14F33D8B" w14:textId="7777777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bottom"/>
          </w:tcPr>
          <w:p w14:paraId="528CAF8C" w14:textId="6B349514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72</w:t>
            </w:r>
          </w:p>
        </w:tc>
        <w:tc>
          <w:tcPr>
            <w:tcW w:w="3473" w:type="dxa"/>
            <w:vAlign w:val="bottom"/>
          </w:tcPr>
          <w:p w14:paraId="7A377495" w14:textId="5B480006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I PAVANI K</w:t>
            </w:r>
          </w:p>
        </w:tc>
        <w:tc>
          <w:tcPr>
            <w:tcW w:w="3114" w:type="dxa"/>
            <w:vAlign w:val="center"/>
          </w:tcPr>
          <w:p w14:paraId="3C807975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7D50A0AC" w14:textId="77777777" w:rsidTr="008A04F6">
        <w:tc>
          <w:tcPr>
            <w:tcW w:w="0" w:type="auto"/>
            <w:vAlign w:val="center"/>
          </w:tcPr>
          <w:p w14:paraId="161ABCB7" w14:textId="7777777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bottom"/>
          </w:tcPr>
          <w:p w14:paraId="1AC68416" w14:textId="7435C569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73</w:t>
            </w:r>
          </w:p>
        </w:tc>
        <w:tc>
          <w:tcPr>
            <w:tcW w:w="3473" w:type="dxa"/>
            <w:vAlign w:val="bottom"/>
          </w:tcPr>
          <w:p w14:paraId="4CC5FE08" w14:textId="4DE3482D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VANI M</w:t>
            </w:r>
          </w:p>
        </w:tc>
        <w:tc>
          <w:tcPr>
            <w:tcW w:w="3114" w:type="dxa"/>
            <w:vAlign w:val="center"/>
          </w:tcPr>
          <w:p w14:paraId="62AF6207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0B3DBC9D" w14:textId="77777777" w:rsidTr="008A04F6">
        <w:tc>
          <w:tcPr>
            <w:tcW w:w="0" w:type="auto"/>
            <w:vAlign w:val="center"/>
          </w:tcPr>
          <w:p w14:paraId="1930E989" w14:textId="7777777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bottom"/>
          </w:tcPr>
          <w:p w14:paraId="047BFAC6" w14:textId="2354CA14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76</w:t>
            </w:r>
          </w:p>
        </w:tc>
        <w:tc>
          <w:tcPr>
            <w:tcW w:w="3473" w:type="dxa"/>
            <w:vAlign w:val="bottom"/>
          </w:tcPr>
          <w:p w14:paraId="235034C7" w14:textId="06D9320B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SUNA C</w:t>
            </w:r>
          </w:p>
        </w:tc>
        <w:tc>
          <w:tcPr>
            <w:tcW w:w="3114" w:type="dxa"/>
            <w:vAlign w:val="center"/>
          </w:tcPr>
          <w:p w14:paraId="57058EA2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0C84B87B" w14:textId="77777777" w:rsidTr="008A04F6">
        <w:tc>
          <w:tcPr>
            <w:tcW w:w="0" w:type="auto"/>
            <w:vAlign w:val="center"/>
          </w:tcPr>
          <w:p w14:paraId="5A798BC1" w14:textId="7777777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03F35836" w14:textId="55617C21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77</w:t>
            </w:r>
          </w:p>
        </w:tc>
        <w:tc>
          <w:tcPr>
            <w:tcW w:w="3473" w:type="dxa"/>
            <w:vAlign w:val="bottom"/>
          </w:tcPr>
          <w:p w14:paraId="298BD514" w14:textId="17E3D74E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SHPALATHA S</w:t>
            </w:r>
          </w:p>
        </w:tc>
        <w:tc>
          <w:tcPr>
            <w:tcW w:w="3114" w:type="dxa"/>
            <w:vAlign w:val="center"/>
          </w:tcPr>
          <w:p w14:paraId="747A2259" w14:textId="77777777" w:rsidR="00CB644C" w:rsidRPr="00171F05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2CEE8B71" w14:textId="77777777" w:rsidTr="008A04F6">
        <w:tc>
          <w:tcPr>
            <w:tcW w:w="0" w:type="auto"/>
            <w:vAlign w:val="center"/>
          </w:tcPr>
          <w:p w14:paraId="5AA5FBCE" w14:textId="7777777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bottom"/>
          </w:tcPr>
          <w:p w14:paraId="2CBA05B9" w14:textId="1AC79298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82</w:t>
            </w:r>
          </w:p>
        </w:tc>
        <w:tc>
          <w:tcPr>
            <w:tcW w:w="3473" w:type="dxa"/>
            <w:vAlign w:val="bottom"/>
          </w:tcPr>
          <w:p w14:paraId="777A55A8" w14:textId="754FA117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PESH NAIK K</w:t>
            </w:r>
          </w:p>
        </w:tc>
        <w:tc>
          <w:tcPr>
            <w:tcW w:w="3114" w:type="dxa"/>
            <w:vAlign w:val="center"/>
          </w:tcPr>
          <w:p w14:paraId="2B350ADD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22E4EAF8" w14:textId="77777777" w:rsidTr="008A04F6">
        <w:tc>
          <w:tcPr>
            <w:tcW w:w="0" w:type="auto"/>
            <w:vAlign w:val="center"/>
          </w:tcPr>
          <w:p w14:paraId="566828A5" w14:textId="7777777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bottom"/>
          </w:tcPr>
          <w:p w14:paraId="74EC1D6D" w14:textId="0AE3E153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88</w:t>
            </w:r>
          </w:p>
        </w:tc>
        <w:tc>
          <w:tcPr>
            <w:tcW w:w="3473" w:type="dxa"/>
            <w:vAlign w:val="bottom"/>
          </w:tcPr>
          <w:p w14:paraId="2131D67C" w14:textId="6347EB44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I SAGAR REDDY O</w:t>
            </w:r>
          </w:p>
        </w:tc>
        <w:tc>
          <w:tcPr>
            <w:tcW w:w="3114" w:type="dxa"/>
            <w:vAlign w:val="center"/>
          </w:tcPr>
          <w:p w14:paraId="0FFE1E81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267CBCC2" w14:textId="77777777" w:rsidTr="008A04F6">
        <w:tc>
          <w:tcPr>
            <w:tcW w:w="0" w:type="auto"/>
            <w:vAlign w:val="center"/>
          </w:tcPr>
          <w:p w14:paraId="4316F719" w14:textId="7777777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bottom"/>
          </w:tcPr>
          <w:p w14:paraId="63124D1A" w14:textId="59197FCB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94</w:t>
            </w:r>
          </w:p>
        </w:tc>
        <w:tc>
          <w:tcPr>
            <w:tcW w:w="3473" w:type="dxa"/>
            <w:vAlign w:val="bottom"/>
          </w:tcPr>
          <w:p w14:paraId="5024C22D" w14:textId="424884C2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UEL R</w:t>
            </w:r>
          </w:p>
        </w:tc>
        <w:tc>
          <w:tcPr>
            <w:tcW w:w="3114" w:type="dxa"/>
            <w:vAlign w:val="center"/>
          </w:tcPr>
          <w:p w14:paraId="2D3A091F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4B66FC3E" w14:textId="77777777" w:rsidTr="008A04F6">
        <w:tc>
          <w:tcPr>
            <w:tcW w:w="0" w:type="auto"/>
            <w:vAlign w:val="center"/>
          </w:tcPr>
          <w:p w14:paraId="1A6237CB" w14:textId="7777777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bottom"/>
          </w:tcPr>
          <w:p w14:paraId="45032E01" w14:textId="7319E389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95</w:t>
            </w:r>
          </w:p>
        </w:tc>
        <w:tc>
          <w:tcPr>
            <w:tcW w:w="3473" w:type="dxa"/>
            <w:vAlign w:val="bottom"/>
          </w:tcPr>
          <w:p w14:paraId="2608AC3D" w14:textId="433AEF89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ANYA R C</w:t>
            </w:r>
          </w:p>
        </w:tc>
        <w:tc>
          <w:tcPr>
            <w:tcW w:w="3114" w:type="dxa"/>
            <w:vAlign w:val="center"/>
          </w:tcPr>
          <w:p w14:paraId="35C46BC4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17BF34C6" w14:textId="77777777" w:rsidTr="008A04F6">
        <w:tc>
          <w:tcPr>
            <w:tcW w:w="0" w:type="auto"/>
            <w:vAlign w:val="center"/>
          </w:tcPr>
          <w:p w14:paraId="48E7BFA6" w14:textId="7777777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14:paraId="7DB01712" w14:textId="470442D8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98</w:t>
            </w:r>
          </w:p>
        </w:tc>
        <w:tc>
          <w:tcPr>
            <w:tcW w:w="3473" w:type="dxa"/>
            <w:vAlign w:val="bottom"/>
          </w:tcPr>
          <w:p w14:paraId="67721096" w14:textId="09853DC7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ISH KUMAR R</w:t>
            </w:r>
          </w:p>
        </w:tc>
        <w:tc>
          <w:tcPr>
            <w:tcW w:w="3114" w:type="dxa"/>
            <w:vAlign w:val="center"/>
          </w:tcPr>
          <w:p w14:paraId="1DF33EDC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74F15B39" w14:textId="77777777" w:rsidTr="008A04F6">
        <w:tc>
          <w:tcPr>
            <w:tcW w:w="0" w:type="auto"/>
            <w:vAlign w:val="center"/>
          </w:tcPr>
          <w:p w14:paraId="1D5841E9" w14:textId="77777777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bottom"/>
          </w:tcPr>
          <w:p w14:paraId="5DE5410A" w14:textId="579F9E95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A3</w:t>
            </w:r>
          </w:p>
        </w:tc>
        <w:tc>
          <w:tcPr>
            <w:tcW w:w="3473" w:type="dxa"/>
            <w:vAlign w:val="bottom"/>
          </w:tcPr>
          <w:p w14:paraId="3EFCFBB8" w14:textId="2193A92D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ILPA J</w:t>
            </w:r>
          </w:p>
        </w:tc>
        <w:tc>
          <w:tcPr>
            <w:tcW w:w="3114" w:type="dxa"/>
            <w:vAlign w:val="center"/>
          </w:tcPr>
          <w:p w14:paraId="0A518894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2CA086A4" w14:textId="77777777" w:rsidTr="008A04F6">
        <w:tc>
          <w:tcPr>
            <w:tcW w:w="0" w:type="auto"/>
            <w:vAlign w:val="center"/>
          </w:tcPr>
          <w:p w14:paraId="07029FE3" w14:textId="0835C66B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bottom"/>
          </w:tcPr>
          <w:p w14:paraId="0ABC73AD" w14:textId="38CDDE2B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A6</w:t>
            </w:r>
          </w:p>
        </w:tc>
        <w:tc>
          <w:tcPr>
            <w:tcW w:w="3473" w:type="dxa"/>
            <w:vAlign w:val="bottom"/>
          </w:tcPr>
          <w:p w14:paraId="7AAE6DC4" w14:textId="4CD0E1A6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REE NEELIMA G</w:t>
            </w:r>
          </w:p>
        </w:tc>
        <w:tc>
          <w:tcPr>
            <w:tcW w:w="3114" w:type="dxa"/>
            <w:vAlign w:val="center"/>
          </w:tcPr>
          <w:p w14:paraId="10B5E1B5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620A8CA1" w14:textId="77777777" w:rsidTr="008A04F6">
        <w:tc>
          <w:tcPr>
            <w:tcW w:w="0" w:type="auto"/>
            <w:vAlign w:val="center"/>
          </w:tcPr>
          <w:p w14:paraId="67E55B99" w14:textId="1209BD28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bottom"/>
          </w:tcPr>
          <w:p w14:paraId="64F7FA3C" w14:textId="046D88D5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B0</w:t>
            </w:r>
          </w:p>
        </w:tc>
        <w:tc>
          <w:tcPr>
            <w:tcW w:w="3473" w:type="dxa"/>
            <w:vAlign w:val="bottom"/>
          </w:tcPr>
          <w:p w14:paraId="1847C117" w14:textId="7926F997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RI CHANDANA N</w:t>
            </w:r>
          </w:p>
        </w:tc>
        <w:tc>
          <w:tcPr>
            <w:tcW w:w="3114" w:type="dxa"/>
            <w:vAlign w:val="center"/>
          </w:tcPr>
          <w:p w14:paraId="13C75B69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7A0C278B" w14:textId="77777777" w:rsidTr="008A04F6">
        <w:tc>
          <w:tcPr>
            <w:tcW w:w="0" w:type="auto"/>
            <w:vAlign w:val="center"/>
          </w:tcPr>
          <w:p w14:paraId="4A7FABE7" w14:textId="1AAA698C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bottom"/>
          </w:tcPr>
          <w:p w14:paraId="1EF2A06D" w14:textId="6742081E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C1</w:t>
            </w:r>
          </w:p>
        </w:tc>
        <w:tc>
          <w:tcPr>
            <w:tcW w:w="3473" w:type="dxa"/>
            <w:vAlign w:val="bottom"/>
          </w:tcPr>
          <w:p w14:paraId="5D013177" w14:textId="6B3E6740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MSI KRISHNA P</w:t>
            </w:r>
          </w:p>
        </w:tc>
        <w:tc>
          <w:tcPr>
            <w:tcW w:w="3114" w:type="dxa"/>
            <w:vAlign w:val="center"/>
          </w:tcPr>
          <w:p w14:paraId="11D38118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490FED37" w14:textId="77777777" w:rsidTr="008A04F6">
        <w:tc>
          <w:tcPr>
            <w:tcW w:w="0" w:type="auto"/>
            <w:vAlign w:val="center"/>
          </w:tcPr>
          <w:p w14:paraId="27D4D1B6" w14:textId="169FD450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bottom"/>
          </w:tcPr>
          <w:p w14:paraId="2A7DF2A8" w14:textId="540BE1DC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C3</w:t>
            </w:r>
          </w:p>
        </w:tc>
        <w:tc>
          <w:tcPr>
            <w:tcW w:w="3473" w:type="dxa"/>
            <w:vAlign w:val="bottom"/>
          </w:tcPr>
          <w:p w14:paraId="3CD2F212" w14:textId="66E48611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NU J</w:t>
            </w:r>
          </w:p>
        </w:tc>
        <w:tc>
          <w:tcPr>
            <w:tcW w:w="3114" w:type="dxa"/>
            <w:vAlign w:val="center"/>
          </w:tcPr>
          <w:p w14:paraId="039D6A9E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36468FA2" w14:textId="77777777" w:rsidTr="008A04F6">
        <w:tc>
          <w:tcPr>
            <w:tcW w:w="0" w:type="auto"/>
            <w:vAlign w:val="center"/>
          </w:tcPr>
          <w:p w14:paraId="4211105A" w14:textId="0CA0BA3C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bottom"/>
          </w:tcPr>
          <w:p w14:paraId="23AD2ABB" w14:textId="67F82F83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1A05C5</w:t>
            </w:r>
          </w:p>
        </w:tc>
        <w:tc>
          <w:tcPr>
            <w:tcW w:w="3473" w:type="dxa"/>
            <w:vAlign w:val="bottom"/>
          </w:tcPr>
          <w:p w14:paraId="454D2033" w14:textId="37439FAA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JAYA B</w:t>
            </w:r>
          </w:p>
        </w:tc>
        <w:tc>
          <w:tcPr>
            <w:tcW w:w="3114" w:type="dxa"/>
            <w:vAlign w:val="center"/>
          </w:tcPr>
          <w:p w14:paraId="3AD91D51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2C851B4F" w14:textId="77777777" w:rsidTr="008A04F6">
        <w:tc>
          <w:tcPr>
            <w:tcW w:w="0" w:type="auto"/>
            <w:vAlign w:val="center"/>
          </w:tcPr>
          <w:p w14:paraId="4766DD43" w14:textId="0D1559FB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bottom"/>
          </w:tcPr>
          <w:p w14:paraId="50433831" w14:textId="385105E3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G5A0502</w:t>
            </w:r>
          </w:p>
        </w:tc>
        <w:tc>
          <w:tcPr>
            <w:tcW w:w="3473" w:type="dxa"/>
            <w:vAlign w:val="bottom"/>
          </w:tcPr>
          <w:p w14:paraId="3DCF9C5F" w14:textId="175BBA19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NDRA MOHAN P</w:t>
            </w:r>
          </w:p>
        </w:tc>
        <w:tc>
          <w:tcPr>
            <w:tcW w:w="3114" w:type="dxa"/>
            <w:vAlign w:val="center"/>
          </w:tcPr>
          <w:p w14:paraId="60AEC9EB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179A8E79" w14:textId="77777777" w:rsidTr="008A04F6">
        <w:tc>
          <w:tcPr>
            <w:tcW w:w="0" w:type="auto"/>
            <w:vAlign w:val="center"/>
          </w:tcPr>
          <w:p w14:paraId="5F693EB3" w14:textId="07299EEB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bottom"/>
          </w:tcPr>
          <w:p w14:paraId="63974C31" w14:textId="34FF0263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G5A0505</w:t>
            </w:r>
          </w:p>
        </w:tc>
        <w:tc>
          <w:tcPr>
            <w:tcW w:w="3473" w:type="dxa"/>
            <w:vAlign w:val="bottom"/>
          </w:tcPr>
          <w:p w14:paraId="3E52D49C" w14:textId="360B575F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YAPRAKASH G</w:t>
            </w:r>
          </w:p>
        </w:tc>
        <w:tc>
          <w:tcPr>
            <w:tcW w:w="3114" w:type="dxa"/>
            <w:vAlign w:val="center"/>
          </w:tcPr>
          <w:p w14:paraId="0AB3323A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B644C" w:rsidRPr="0014462E" w14:paraId="505C293A" w14:textId="77777777" w:rsidTr="008A04F6">
        <w:tc>
          <w:tcPr>
            <w:tcW w:w="0" w:type="auto"/>
            <w:vAlign w:val="center"/>
          </w:tcPr>
          <w:p w14:paraId="3EAD3625" w14:textId="62C261B4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bottom"/>
          </w:tcPr>
          <w:p w14:paraId="1602EF64" w14:textId="6C23B552" w:rsidR="00CB644C" w:rsidRPr="0014462E" w:rsidRDefault="00CB644C" w:rsidP="00CB644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G5A0507</w:t>
            </w:r>
          </w:p>
        </w:tc>
        <w:tc>
          <w:tcPr>
            <w:tcW w:w="3473" w:type="dxa"/>
            <w:vAlign w:val="bottom"/>
          </w:tcPr>
          <w:p w14:paraId="09A68521" w14:textId="30EFF484" w:rsidR="00CB644C" w:rsidRPr="0014462E" w:rsidRDefault="00CB644C" w:rsidP="00CB644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MEERA S</w:t>
            </w:r>
          </w:p>
        </w:tc>
        <w:tc>
          <w:tcPr>
            <w:tcW w:w="3114" w:type="dxa"/>
            <w:vAlign w:val="center"/>
          </w:tcPr>
          <w:p w14:paraId="544E067F" w14:textId="77777777" w:rsidR="00CB644C" w:rsidRPr="0014462E" w:rsidRDefault="00CB644C" w:rsidP="00CB644C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6A458228" w14:textId="77777777" w:rsidR="00D000A6" w:rsidRDefault="00D000A6" w:rsidP="00D000A6">
      <w:pPr>
        <w:spacing w:line="360" w:lineRule="auto"/>
        <w:jc w:val="right"/>
        <w:rPr>
          <w:rFonts w:ascii="Verdana" w:hAnsi="Verdana"/>
          <w:b/>
          <w:sz w:val="28"/>
        </w:rPr>
      </w:pPr>
    </w:p>
    <w:p w14:paraId="7DC70A37" w14:textId="77777777" w:rsidR="00D000A6" w:rsidRDefault="00D000A6" w:rsidP="00D000A6">
      <w:pPr>
        <w:spacing w:line="360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ead of the Department                                                                                    PRINCIPAL</w:t>
      </w:r>
    </w:p>
    <w:p w14:paraId="521A5EBD" w14:textId="20F09A37" w:rsidR="00D000A6" w:rsidRDefault="00D000A6" w:rsidP="000667A1">
      <w:pPr>
        <w:rPr>
          <w:rFonts w:ascii="Verdana" w:hAnsi="Verdana"/>
          <w:b/>
        </w:rPr>
      </w:pPr>
      <w:r>
        <w:rPr>
          <w:rFonts w:ascii="Verdana" w:hAnsi="Verdana"/>
          <w:sz w:val="20"/>
        </w:rPr>
        <w:br w:type="page"/>
      </w:r>
      <w:r w:rsidRPr="00FA659A">
        <w:rPr>
          <w:rFonts w:ascii="Verdana" w:hAnsi="Verdana"/>
          <w:b/>
        </w:rPr>
        <w:lastRenderedPageBreak/>
        <w:t xml:space="preserve">Details of the </w:t>
      </w:r>
      <w:r>
        <w:rPr>
          <w:rFonts w:ascii="Verdana" w:hAnsi="Verdana"/>
          <w:b/>
        </w:rPr>
        <w:t xml:space="preserve">2018-22 Batch </w:t>
      </w:r>
      <w:r w:rsidRPr="00FA659A">
        <w:rPr>
          <w:rFonts w:ascii="Verdana" w:hAnsi="Verdana"/>
          <w:b/>
        </w:rPr>
        <w:t>students graduated with in stipulated period without backlogs</w:t>
      </w:r>
    </w:p>
    <w:p w14:paraId="58B16468" w14:textId="77777777" w:rsidR="00D000A6" w:rsidRPr="00FA659A" w:rsidRDefault="00D000A6" w:rsidP="00D000A6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"/>
        <w:gridCol w:w="1697"/>
        <w:gridCol w:w="3473"/>
        <w:gridCol w:w="3114"/>
      </w:tblGrid>
      <w:tr w:rsidR="00D000A6" w:rsidRPr="0014462E" w14:paraId="5C93CC24" w14:textId="77777777" w:rsidTr="008A04F6">
        <w:tc>
          <w:tcPr>
            <w:tcW w:w="0" w:type="auto"/>
            <w:vAlign w:val="center"/>
          </w:tcPr>
          <w:p w14:paraId="2865CB44" w14:textId="77777777" w:rsidR="00D000A6" w:rsidRPr="0014462E" w:rsidRDefault="00D000A6" w:rsidP="008A04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S. No.</w:t>
            </w:r>
          </w:p>
        </w:tc>
        <w:tc>
          <w:tcPr>
            <w:tcW w:w="0" w:type="auto"/>
            <w:vAlign w:val="center"/>
          </w:tcPr>
          <w:p w14:paraId="6433AF3E" w14:textId="77777777" w:rsidR="00D000A6" w:rsidRPr="0014462E" w:rsidRDefault="00D000A6" w:rsidP="008A04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H. T. Number</w:t>
            </w:r>
          </w:p>
        </w:tc>
        <w:tc>
          <w:tcPr>
            <w:tcW w:w="3473" w:type="dxa"/>
            <w:vAlign w:val="center"/>
          </w:tcPr>
          <w:p w14:paraId="2DD6B890" w14:textId="77777777" w:rsidR="00D000A6" w:rsidRPr="0014462E" w:rsidRDefault="00D000A6" w:rsidP="008A04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Name of the Student</w:t>
            </w:r>
          </w:p>
        </w:tc>
        <w:tc>
          <w:tcPr>
            <w:tcW w:w="3114" w:type="dxa"/>
            <w:vAlign w:val="center"/>
          </w:tcPr>
          <w:p w14:paraId="21733A64" w14:textId="77777777" w:rsidR="00D000A6" w:rsidRPr="0014462E" w:rsidRDefault="00D000A6" w:rsidP="008A04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Division</w:t>
            </w:r>
          </w:p>
        </w:tc>
      </w:tr>
      <w:tr w:rsidR="00665C16" w:rsidRPr="0014462E" w14:paraId="239DB9CE" w14:textId="77777777" w:rsidTr="000947B4">
        <w:tc>
          <w:tcPr>
            <w:tcW w:w="0" w:type="auto"/>
            <w:vAlign w:val="center"/>
          </w:tcPr>
          <w:p w14:paraId="2D0B7BAA" w14:textId="77777777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C93E287" w14:textId="0BC94A73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02</w:t>
            </w:r>
          </w:p>
        </w:tc>
        <w:tc>
          <w:tcPr>
            <w:tcW w:w="3473" w:type="dxa"/>
            <w:vAlign w:val="bottom"/>
          </w:tcPr>
          <w:p w14:paraId="4066309B" w14:textId="4439DCB8" w:rsidR="00665C16" w:rsidRPr="0014462E" w:rsidRDefault="00665C16" w:rsidP="00665C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KITHA P</w:t>
            </w:r>
          </w:p>
        </w:tc>
        <w:tc>
          <w:tcPr>
            <w:tcW w:w="3114" w:type="dxa"/>
            <w:vAlign w:val="center"/>
          </w:tcPr>
          <w:p w14:paraId="2B6382CD" w14:textId="77777777" w:rsidR="00665C16" w:rsidRPr="0014462E" w:rsidRDefault="00665C16" w:rsidP="00665C1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65C16" w:rsidRPr="0014462E" w14:paraId="68BF20F5" w14:textId="77777777" w:rsidTr="00060BE2">
        <w:tc>
          <w:tcPr>
            <w:tcW w:w="0" w:type="auto"/>
            <w:vAlign w:val="center"/>
          </w:tcPr>
          <w:p w14:paraId="74EDEAAD" w14:textId="77777777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650DCB1" w14:textId="08AB3636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08</w:t>
            </w:r>
          </w:p>
        </w:tc>
        <w:tc>
          <w:tcPr>
            <w:tcW w:w="3473" w:type="dxa"/>
            <w:vAlign w:val="bottom"/>
          </w:tcPr>
          <w:p w14:paraId="472F573B" w14:textId="2B4B5D41" w:rsidR="00665C16" w:rsidRPr="0014462E" w:rsidRDefault="00665C16" w:rsidP="00665C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HAVYA SRI P</w:t>
            </w:r>
          </w:p>
        </w:tc>
        <w:tc>
          <w:tcPr>
            <w:tcW w:w="3114" w:type="dxa"/>
            <w:vAlign w:val="center"/>
          </w:tcPr>
          <w:p w14:paraId="7E323F9B" w14:textId="77777777" w:rsidR="00665C16" w:rsidRPr="0014462E" w:rsidRDefault="00665C16" w:rsidP="00665C1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65C16" w:rsidRPr="0014462E" w14:paraId="0B01585A" w14:textId="77777777" w:rsidTr="00AD086E">
        <w:tc>
          <w:tcPr>
            <w:tcW w:w="0" w:type="auto"/>
            <w:vAlign w:val="center"/>
          </w:tcPr>
          <w:p w14:paraId="07603664" w14:textId="77777777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1135693" w14:textId="183E5A72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10</w:t>
            </w:r>
          </w:p>
        </w:tc>
        <w:tc>
          <w:tcPr>
            <w:tcW w:w="3473" w:type="dxa"/>
            <w:vAlign w:val="bottom"/>
          </w:tcPr>
          <w:p w14:paraId="2DECFA61" w14:textId="2B208CA6" w:rsidR="00665C16" w:rsidRPr="0014462E" w:rsidRDefault="00665C16" w:rsidP="00665C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HUVANA B</w:t>
            </w:r>
          </w:p>
        </w:tc>
        <w:tc>
          <w:tcPr>
            <w:tcW w:w="3114" w:type="dxa"/>
            <w:vAlign w:val="center"/>
          </w:tcPr>
          <w:p w14:paraId="774E1ED2" w14:textId="77777777" w:rsidR="00665C16" w:rsidRPr="0014462E" w:rsidRDefault="00665C16" w:rsidP="00665C1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65C16" w:rsidRPr="0014462E" w14:paraId="1C8860B2" w14:textId="77777777" w:rsidTr="00444A1E">
        <w:tc>
          <w:tcPr>
            <w:tcW w:w="0" w:type="auto"/>
            <w:vAlign w:val="center"/>
          </w:tcPr>
          <w:p w14:paraId="4DA72420" w14:textId="77777777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021B8A4" w14:textId="23544DF9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14</w:t>
            </w:r>
          </w:p>
        </w:tc>
        <w:tc>
          <w:tcPr>
            <w:tcW w:w="3473" w:type="dxa"/>
            <w:vAlign w:val="bottom"/>
          </w:tcPr>
          <w:p w14:paraId="48B53D53" w14:textId="74401415" w:rsidR="00665C16" w:rsidRPr="0014462E" w:rsidRDefault="00665C16" w:rsidP="00665C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VYA D</w:t>
            </w:r>
          </w:p>
        </w:tc>
        <w:tc>
          <w:tcPr>
            <w:tcW w:w="3114" w:type="dxa"/>
            <w:vAlign w:val="center"/>
          </w:tcPr>
          <w:p w14:paraId="6BFE7982" w14:textId="77777777" w:rsidR="00665C16" w:rsidRPr="0014462E" w:rsidRDefault="00665C16" w:rsidP="00665C1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65C16" w:rsidRPr="0014462E" w14:paraId="75BEC7DB" w14:textId="77777777" w:rsidTr="00174A71">
        <w:tc>
          <w:tcPr>
            <w:tcW w:w="0" w:type="auto"/>
            <w:vAlign w:val="center"/>
          </w:tcPr>
          <w:p w14:paraId="36F258DE" w14:textId="77777777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A480C13" w14:textId="15FAC2F7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16</w:t>
            </w:r>
          </w:p>
        </w:tc>
        <w:tc>
          <w:tcPr>
            <w:tcW w:w="3473" w:type="dxa"/>
            <w:vAlign w:val="bottom"/>
          </w:tcPr>
          <w:p w14:paraId="0903FD10" w14:textId="501640F1" w:rsidR="00665C16" w:rsidRPr="0014462E" w:rsidRDefault="00665C16" w:rsidP="00665C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KSHAYINI B</w:t>
            </w:r>
          </w:p>
        </w:tc>
        <w:tc>
          <w:tcPr>
            <w:tcW w:w="3114" w:type="dxa"/>
            <w:vAlign w:val="center"/>
          </w:tcPr>
          <w:p w14:paraId="790FFF37" w14:textId="77777777" w:rsidR="00665C16" w:rsidRPr="0014462E" w:rsidRDefault="00665C16" w:rsidP="00665C1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65C16" w:rsidRPr="0014462E" w14:paraId="7C4BC2B5" w14:textId="77777777" w:rsidTr="00663DA8">
        <w:tc>
          <w:tcPr>
            <w:tcW w:w="0" w:type="auto"/>
            <w:vAlign w:val="center"/>
          </w:tcPr>
          <w:p w14:paraId="33060589" w14:textId="77777777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090F1EAE" w14:textId="10CB0914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17</w:t>
            </w:r>
          </w:p>
        </w:tc>
        <w:tc>
          <w:tcPr>
            <w:tcW w:w="3473" w:type="dxa"/>
            <w:vAlign w:val="bottom"/>
          </w:tcPr>
          <w:p w14:paraId="2418BEBF" w14:textId="5827EBFA" w:rsidR="00665C16" w:rsidRPr="0014462E" w:rsidRDefault="00665C16" w:rsidP="00665C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NANA DEEPIKA S R G</w:t>
            </w:r>
          </w:p>
        </w:tc>
        <w:tc>
          <w:tcPr>
            <w:tcW w:w="3114" w:type="dxa"/>
            <w:vAlign w:val="center"/>
          </w:tcPr>
          <w:p w14:paraId="645A6E71" w14:textId="77777777" w:rsidR="00665C16" w:rsidRPr="0014462E" w:rsidRDefault="00665C16" w:rsidP="00665C1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65C16" w:rsidRPr="0014462E" w14:paraId="2407FEAA" w14:textId="77777777" w:rsidTr="00727A55">
        <w:tc>
          <w:tcPr>
            <w:tcW w:w="0" w:type="auto"/>
            <w:vAlign w:val="center"/>
          </w:tcPr>
          <w:p w14:paraId="01799BE9" w14:textId="77777777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315EDA64" w14:textId="6265F452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19</w:t>
            </w:r>
          </w:p>
        </w:tc>
        <w:tc>
          <w:tcPr>
            <w:tcW w:w="3473" w:type="dxa"/>
            <w:vAlign w:val="bottom"/>
          </w:tcPr>
          <w:p w14:paraId="1EECF045" w14:textId="7C5ACB12" w:rsidR="00665C16" w:rsidRPr="0014462E" w:rsidRDefault="00665C16" w:rsidP="00665C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WTHAM REDDY B</w:t>
            </w:r>
          </w:p>
        </w:tc>
        <w:tc>
          <w:tcPr>
            <w:tcW w:w="3114" w:type="dxa"/>
            <w:vAlign w:val="center"/>
          </w:tcPr>
          <w:p w14:paraId="02CA400E" w14:textId="77777777" w:rsidR="00665C16" w:rsidRPr="0014462E" w:rsidRDefault="00665C16" w:rsidP="00665C1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65C16" w:rsidRPr="0014462E" w14:paraId="71773E5D" w14:textId="77777777" w:rsidTr="00B2611D">
        <w:tc>
          <w:tcPr>
            <w:tcW w:w="0" w:type="auto"/>
            <w:vAlign w:val="center"/>
          </w:tcPr>
          <w:p w14:paraId="61C189FA" w14:textId="77777777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58D71638" w14:textId="66463B4F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25</w:t>
            </w:r>
          </w:p>
        </w:tc>
        <w:tc>
          <w:tcPr>
            <w:tcW w:w="3473" w:type="dxa"/>
            <w:vAlign w:val="bottom"/>
          </w:tcPr>
          <w:p w14:paraId="4E7C5522" w14:textId="2F5E2229" w:rsidR="00665C16" w:rsidRPr="0014462E" w:rsidRDefault="00665C16" w:rsidP="00665C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THI JATUL KUBRA S</w:t>
            </w:r>
          </w:p>
        </w:tc>
        <w:tc>
          <w:tcPr>
            <w:tcW w:w="3114" w:type="dxa"/>
            <w:vAlign w:val="center"/>
          </w:tcPr>
          <w:p w14:paraId="12DADDAF" w14:textId="77777777" w:rsidR="00665C16" w:rsidRPr="0014462E" w:rsidRDefault="00665C16" w:rsidP="00665C1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65C16" w:rsidRPr="0014462E" w14:paraId="65E3DDDB" w14:textId="77777777" w:rsidTr="00FF05AB">
        <w:tc>
          <w:tcPr>
            <w:tcW w:w="0" w:type="auto"/>
            <w:vAlign w:val="center"/>
          </w:tcPr>
          <w:p w14:paraId="06A0740B" w14:textId="77777777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54908005" w14:textId="270D0CCB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29</w:t>
            </w:r>
          </w:p>
        </w:tc>
        <w:tc>
          <w:tcPr>
            <w:tcW w:w="3473" w:type="dxa"/>
            <w:vAlign w:val="bottom"/>
          </w:tcPr>
          <w:p w14:paraId="468C183B" w14:textId="3AB093F3" w:rsidR="00665C16" w:rsidRPr="0014462E" w:rsidRDefault="00665C16" w:rsidP="00665C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ERTHANA K</w:t>
            </w:r>
          </w:p>
        </w:tc>
        <w:tc>
          <w:tcPr>
            <w:tcW w:w="3114" w:type="dxa"/>
            <w:vAlign w:val="center"/>
          </w:tcPr>
          <w:p w14:paraId="078A762A" w14:textId="77777777" w:rsidR="00665C16" w:rsidRPr="0014462E" w:rsidRDefault="00665C16" w:rsidP="00665C1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65C16" w:rsidRPr="0014462E" w14:paraId="092F4AA7" w14:textId="77777777" w:rsidTr="00D75126">
        <w:tc>
          <w:tcPr>
            <w:tcW w:w="0" w:type="auto"/>
            <w:vAlign w:val="center"/>
          </w:tcPr>
          <w:p w14:paraId="71C30807" w14:textId="77777777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217DCD7" w14:textId="6B7A6723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31</w:t>
            </w:r>
          </w:p>
        </w:tc>
        <w:tc>
          <w:tcPr>
            <w:tcW w:w="3473" w:type="dxa"/>
            <w:vAlign w:val="bottom"/>
          </w:tcPr>
          <w:p w14:paraId="48801E50" w14:textId="51D3995B" w:rsidR="00665C16" w:rsidRPr="0014462E" w:rsidRDefault="00665C16" w:rsidP="00665C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ALA M</w:t>
            </w:r>
          </w:p>
        </w:tc>
        <w:tc>
          <w:tcPr>
            <w:tcW w:w="3114" w:type="dxa"/>
            <w:vAlign w:val="center"/>
          </w:tcPr>
          <w:p w14:paraId="7617C6B7" w14:textId="77777777" w:rsidR="00665C16" w:rsidRPr="0014462E" w:rsidRDefault="00665C16" w:rsidP="00665C1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65C16" w:rsidRPr="0014462E" w14:paraId="37E25668" w14:textId="77777777" w:rsidTr="00D75126">
        <w:tc>
          <w:tcPr>
            <w:tcW w:w="0" w:type="auto"/>
            <w:vAlign w:val="center"/>
          </w:tcPr>
          <w:p w14:paraId="764F98FE" w14:textId="77777777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66AD4E8B" w14:textId="3DAF2AC6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32</w:t>
            </w:r>
          </w:p>
        </w:tc>
        <w:tc>
          <w:tcPr>
            <w:tcW w:w="3473" w:type="dxa"/>
            <w:vAlign w:val="bottom"/>
          </w:tcPr>
          <w:p w14:paraId="21AB1785" w14:textId="0408CB4B" w:rsidR="00665C16" w:rsidRPr="0014462E" w:rsidRDefault="00665C16" w:rsidP="00665C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KSHMI JYOSHNA M</w:t>
            </w:r>
          </w:p>
        </w:tc>
        <w:tc>
          <w:tcPr>
            <w:tcW w:w="3114" w:type="dxa"/>
            <w:vAlign w:val="center"/>
          </w:tcPr>
          <w:p w14:paraId="3BB207CF" w14:textId="77777777" w:rsidR="00665C16" w:rsidRPr="0014462E" w:rsidRDefault="00665C16" w:rsidP="00665C1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65C16" w:rsidRPr="0014462E" w14:paraId="65B2CAFC" w14:textId="77777777" w:rsidTr="00D75126">
        <w:tc>
          <w:tcPr>
            <w:tcW w:w="0" w:type="auto"/>
            <w:vAlign w:val="center"/>
          </w:tcPr>
          <w:p w14:paraId="0119B531" w14:textId="77777777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5248D15F" w14:textId="606BBC29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33</w:t>
            </w:r>
          </w:p>
        </w:tc>
        <w:tc>
          <w:tcPr>
            <w:tcW w:w="3473" w:type="dxa"/>
            <w:vAlign w:val="bottom"/>
          </w:tcPr>
          <w:p w14:paraId="4E9508AC" w14:textId="201E486A" w:rsidR="00665C16" w:rsidRPr="0014462E" w:rsidRDefault="00665C16" w:rsidP="00665C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KSHMI MANASA G</w:t>
            </w:r>
          </w:p>
        </w:tc>
        <w:tc>
          <w:tcPr>
            <w:tcW w:w="3114" w:type="dxa"/>
            <w:vAlign w:val="center"/>
          </w:tcPr>
          <w:p w14:paraId="467A87A6" w14:textId="77777777" w:rsidR="00665C16" w:rsidRPr="0014462E" w:rsidRDefault="00665C16" w:rsidP="00665C1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65C16" w:rsidRPr="0014462E" w14:paraId="3FF206F6" w14:textId="77777777" w:rsidTr="00D75126">
        <w:tc>
          <w:tcPr>
            <w:tcW w:w="0" w:type="auto"/>
            <w:vAlign w:val="center"/>
          </w:tcPr>
          <w:p w14:paraId="17222407" w14:textId="77777777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13CCEB66" w14:textId="2F0AE7CC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35</w:t>
            </w:r>
          </w:p>
        </w:tc>
        <w:tc>
          <w:tcPr>
            <w:tcW w:w="3473" w:type="dxa"/>
            <w:vAlign w:val="bottom"/>
          </w:tcPr>
          <w:p w14:paraId="376F6D24" w14:textId="506B4CC2" w:rsidR="00665C16" w:rsidRPr="0014462E" w:rsidRDefault="00665C16" w:rsidP="00665C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VANYA J</w:t>
            </w:r>
          </w:p>
        </w:tc>
        <w:tc>
          <w:tcPr>
            <w:tcW w:w="3114" w:type="dxa"/>
            <w:vAlign w:val="center"/>
          </w:tcPr>
          <w:p w14:paraId="48BAC3B0" w14:textId="77777777" w:rsidR="00665C16" w:rsidRPr="0014462E" w:rsidRDefault="00665C16" w:rsidP="00665C1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65C16" w:rsidRPr="0014462E" w14:paraId="36B5647E" w14:textId="77777777" w:rsidTr="00D75126">
        <w:tc>
          <w:tcPr>
            <w:tcW w:w="0" w:type="auto"/>
            <w:vAlign w:val="center"/>
          </w:tcPr>
          <w:p w14:paraId="4301E4E8" w14:textId="77777777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3AB77472" w14:textId="3F6C8B8A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36</w:t>
            </w:r>
          </w:p>
        </w:tc>
        <w:tc>
          <w:tcPr>
            <w:tcW w:w="3473" w:type="dxa"/>
            <w:vAlign w:val="bottom"/>
          </w:tcPr>
          <w:p w14:paraId="2AFAFCED" w14:textId="4231F789" w:rsidR="00665C16" w:rsidRPr="0014462E" w:rsidRDefault="00665C16" w:rsidP="00665C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XMI M</w:t>
            </w:r>
          </w:p>
        </w:tc>
        <w:tc>
          <w:tcPr>
            <w:tcW w:w="3114" w:type="dxa"/>
            <w:vAlign w:val="center"/>
          </w:tcPr>
          <w:p w14:paraId="79C5DCD2" w14:textId="77777777" w:rsidR="00665C16" w:rsidRPr="00171F05" w:rsidRDefault="00665C16" w:rsidP="00665C1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65C16" w:rsidRPr="0014462E" w14:paraId="0B5B5D07" w14:textId="77777777" w:rsidTr="00D75126">
        <w:tc>
          <w:tcPr>
            <w:tcW w:w="0" w:type="auto"/>
            <w:vAlign w:val="center"/>
          </w:tcPr>
          <w:p w14:paraId="67DD0785" w14:textId="77777777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257659AD" w14:textId="4CCC545E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40</w:t>
            </w:r>
          </w:p>
        </w:tc>
        <w:tc>
          <w:tcPr>
            <w:tcW w:w="3473" w:type="dxa"/>
            <w:vAlign w:val="bottom"/>
          </w:tcPr>
          <w:p w14:paraId="485B0BF4" w14:textId="55CD6586" w:rsidR="00665C16" w:rsidRPr="0014462E" w:rsidRDefault="00665C16" w:rsidP="00665C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LIKA C</w:t>
            </w:r>
          </w:p>
        </w:tc>
        <w:tc>
          <w:tcPr>
            <w:tcW w:w="3114" w:type="dxa"/>
            <w:vAlign w:val="center"/>
          </w:tcPr>
          <w:p w14:paraId="67E65BC4" w14:textId="77777777" w:rsidR="00665C16" w:rsidRPr="0014462E" w:rsidRDefault="00665C16" w:rsidP="00665C1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65C16" w:rsidRPr="0014462E" w14:paraId="5C18E8FE" w14:textId="77777777" w:rsidTr="00D75126">
        <w:tc>
          <w:tcPr>
            <w:tcW w:w="0" w:type="auto"/>
            <w:vAlign w:val="center"/>
          </w:tcPr>
          <w:p w14:paraId="4B0C7B75" w14:textId="77777777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8E90DE6" w14:textId="76A82768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43</w:t>
            </w:r>
          </w:p>
        </w:tc>
        <w:tc>
          <w:tcPr>
            <w:tcW w:w="3473" w:type="dxa"/>
            <w:vAlign w:val="bottom"/>
          </w:tcPr>
          <w:p w14:paraId="5FC6F497" w14:textId="2BFCB49F" w:rsidR="00665C16" w:rsidRPr="0014462E" w:rsidRDefault="00665C16" w:rsidP="00665C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ISH RANJAN</w:t>
            </w:r>
          </w:p>
        </w:tc>
        <w:tc>
          <w:tcPr>
            <w:tcW w:w="3114" w:type="dxa"/>
            <w:vAlign w:val="center"/>
          </w:tcPr>
          <w:p w14:paraId="6EA21BFF" w14:textId="77777777" w:rsidR="00665C16" w:rsidRPr="0014462E" w:rsidRDefault="00665C16" w:rsidP="00665C1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65C16" w:rsidRPr="0014462E" w14:paraId="3B6950CE" w14:textId="77777777" w:rsidTr="00800FBD">
        <w:tc>
          <w:tcPr>
            <w:tcW w:w="0" w:type="auto"/>
            <w:vAlign w:val="center"/>
          </w:tcPr>
          <w:p w14:paraId="42AF2CB8" w14:textId="77777777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55535D84" w14:textId="18AA0AB6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44</w:t>
            </w:r>
          </w:p>
        </w:tc>
        <w:tc>
          <w:tcPr>
            <w:tcW w:w="3473" w:type="dxa"/>
            <w:vAlign w:val="bottom"/>
          </w:tcPr>
          <w:p w14:paraId="7A378683" w14:textId="4E699E84" w:rsidR="00665C16" w:rsidRPr="0014462E" w:rsidRDefault="00665C16" w:rsidP="00665C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JULA B</w:t>
            </w:r>
          </w:p>
        </w:tc>
        <w:tc>
          <w:tcPr>
            <w:tcW w:w="3114" w:type="dxa"/>
            <w:vAlign w:val="center"/>
          </w:tcPr>
          <w:p w14:paraId="3F304F91" w14:textId="77777777" w:rsidR="00665C16" w:rsidRPr="0014462E" w:rsidRDefault="00665C16" w:rsidP="00665C1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65C16" w:rsidRPr="0014462E" w14:paraId="5F9882AE" w14:textId="77777777" w:rsidTr="008E3251">
        <w:tc>
          <w:tcPr>
            <w:tcW w:w="0" w:type="auto"/>
            <w:vAlign w:val="center"/>
          </w:tcPr>
          <w:p w14:paraId="524DD496" w14:textId="77777777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0EE171F6" w14:textId="7B619F44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48</w:t>
            </w:r>
          </w:p>
        </w:tc>
        <w:tc>
          <w:tcPr>
            <w:tcW w:w="3473" w:type="dxa"/>
            <w:vAlign w:val="bottom"/>
          </w:tcPr>
          <w:p w14:paraId="79DD9A51" w14:textId="6B27F2A1" w:rsidR="00665C16" w:rsidRPr="0014462E" w:rsidRDefault="00665C16" w:rsidP="00665C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MEENA S</w:t>
            </w:r>
          </w:p>
        </w:tc>
        <w:tc>
          <w:tcPr>
            <w:tcW w:w="3114" w:type="dxa"/>
            <w:vAlign w:val="center"/>
          </w:tcPr>
          <w:p w14:paraId="45761F38" w14:textId="77777777" w:rsidR="00665C16" w:rsidRPr="0014462E" w:rsidRDefault="00665C16" w:rsidP="00665C1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65C16" w:rsidRPr="0014462E" w14:paraId="2F9FB58A" w14:textId="77777777" w:rsidTr="00547B92">
        <w:tc>
          <w:tcPr>
            <w:tcW w:w="0" w:type="auto"/>
            <w:vAlign w:val="center"/>
          </w:tcPr>
          <w:p w14:paraId="78DA3728" w14:textId="77777777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6682F396" w14:textId="5D54B17A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50</w:t>
            </w:r>
          </w:p>
        </w:tc>
        <w:tc>
          <w:tcPr>
            <w:tcW w:w="3473" w:type="dxa"/>
            <w:vAlign w:val="bottom"/>
          </w:tcPr>
          <w:p w14:paraId="48C7BDA6" w14:textId="15298424" w:rsidR="00665C16" w:rsidRPr="0014462E" w:rsidRDefault="00665C16" w:rsidP="00665C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AD JUNAID S</w:t>
            </w:r>
          </w:p>
        </w:tc>
        <w:tc>
          <w:tcPr>
            <w:tcW w:w="3114" w:type="dxa"/>
            <w:vAlign w:val="center"/>
          </w:tcPr>
          <w:p w14:paraId="31C36252" w14:textId="77777777" w:rsidR="00665C16" w:rsidRPr="0014462E" w:rsidRDefault="00665C16" w:rsidP="00665C1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65C16" w:rsidRPr="0014462E" w14:paraId="7CCA8528" w14:textId="77777777" w:rsidTr="009D091F">
        <w:tc>
          <w:tcPr>
            <w:tcW w:w="0" w:type="auto"/>
            <w:vAlign w:val="center"/>
          </w:tcPr>
          <w:p w14:paraId="1D042921" w14:textId="77777777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43AAA118" w14:textId="0E056B0A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53</w:t>
            </w:r>
          </w:p>
        </w:tc>
        <w:tc>
          <w:tcPr>
            <w:tcW w:w="3473" w:type="dxa"/>
            <w:vAlign w:val="bottom"/>
          </w:tcPr>
          <w:p w14:paraId="03F2E1DA" w14:textId="00E825D2" w:rsidR="00665C16" w:rsidRPr="0014462E" w:rsidRDefault="00665C16" w:rsidP="00665C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VEEN KUMAR P</w:t>
            </w:r>
          </w:p>
        </w:tc>
        <w:tc>
          <w:tcPr>
            <w:tcW w:w="3114" w:type="dxa"/>
            <w:vAlign w:val="center"/>
          </w:tcPr>
          <w:p w14:paraId="17CF0A4A" w14:textId="77777777" w:rsidR="00665C16" w:rsidRPr="0014462E" w:rsidRDefault="00665C16" w:rsidP="00665C1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65C16" w:rsidRPr="0014462E" w14:paraId="308A8F95" w14:textId="77777777" w:rsidTr="009D091F">
        <w:tc>
          <w:tcPr>
            <w:tcW w:w="0" w:type="auto"/>
            <w:vAlign w:val="center"/>
          </w:tcPr>
          <w:p w14:paraId="00634C4B" w14:textId="77777777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7C7276FD" w14:textId="64FF8BD4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54</w:t>
            </w:r>
          </w:p>
        </w:tc>
        <w:tc>
          <w:tcPr>
            <w:tcW w:w="3473" w:type="dxa"/>
            <w:vAlign w:val="bottom"/>
          </w:tcPr>
          <w:p w14:paraId="4E4BCC62" w14:textId="3AA43A1B" w:rsidR="00665C16" w:rsidRPr="0014462E" w:rsidRDefault="00665C16" w:rsidP="00665C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VYA DEEPTHI T</w:t>
            </w:r>
          </w:p>
        </w:tc>
        <w:tc>
          <w:tcPr>
            <w:tcW w:w="3114" w:type="dxa"/>
            <w:vAlign w:val="center"/>
          </w:tcPr>
          <w:p w14:paraId="4CECB939" w14:textId="77777777" w:rsidR="00665C16" w:rsidRPr="0014462E" w:rsidRDefault="00665C16" w:rsidP="00665C1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65C16" w:rsidRPr="0014462E" w14:paraId="62762935" w14:textId="77777777" w:rsidTr="009D091F">
        <w:tc>
          <w:tcPr>
            <w:tcW w:w="0" w:type="auto"/>
            <w:vAlign w:val="center"/>
          </w:tcPr>
          <w:p w14:paraId="4EB312BB" w14:textId="77777777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46E27456" w14:textId="17C02E6D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56</w:t>
            </w:r>
          </w:p>
        </w:tc>
        <w:tc>
          <w:tcPr>
            <w:tcW w:w="3473" w:type="dxa"/>
            <w:vAlign w:val="bottom"/>
          </w:tcPr>
          <w:p w14:paraId="7895F05D" w14:textId="42C1C285" w:rsidR="00665C16" w:rsidRPr="0014462E" w:rsidRDefault="00665C16" w:rsidP="00665C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VITHRA C</w:t>
            </w:r>
          </w:p>
        </w:tc>
        <w:tc>
          <w:tcPr>
            <w:tcW w:w="3114" w:type="dxa"/>
            <w:vAlign w:val="center"/>
          </w:tcPr>
          <w:p w14:paraId="2B3319EB" w14:textId="77777777" w:rsidR="00665C16" w:rsidRPr="0014462E" w:rsidRDefault="00665C16" w:rsidP="00665C1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665C16" w:rsidRPr="0014462E" w14:paraId="477B7141" w14:textId="77777777" w:rsidTr="009D091F">
        <w:tc>
          <w:tcPr>
            <w:tcW w:w="0" w:type="auto"/>
            <w:vAlign w:val="center"/>
          </w:tcPr>
          <w:p w14:paraId="6A17B21D" w14:textId="77777777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2A18F6E7" w14:textId="612F84CA" w:rsidR="00665C16" w:rsidRPr="0014462E" w:rsidRDefault="00665C16" w:rsidP="00665C1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60</w:t>
            </w:r>
          </w:p>
        </w:tc>
        <w:tc>
          <w:tcPr>
            <w:tcW w:w="3473" w:type="dxa"/>
            <w:vAlign w:val="bottom"/>
          </w:tcPr>
          <w:p w14:paraId="1AC4B2C5" w14:textId="7706244D" w:rsidR="00665C16" w:rsidRPr="0014462E" w:rsidRDefault="00665C16" w:rsidP="00665C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SHPALATHA B</w:t>
            </w:r>
          </w:p>
        </w:tc>
        <w:tc>
          <w:tcPr>
            <w:tcW w:w="3114" w:type="dxa"/>
            <w:vAlign w:val="center"/>
          </w:tcPr>
          <w:p w14:paraId="070AE18C" w14:textId="77777777" w:rsidR="00665C16" w:rsidRPr="0014462E" w:rsidRDefault="00665C16" w:rsidP="00665C16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72EF1" w:rsidRPr="0014462E" w14:paraId="4F74213B" w14:textId="77777777" w:rsidTr="00C15568">
        <w:tc>
          <w:tcPr>
            <w:tcW w:w="0" w:type="auto"/>
            <w:vAlign w:val="center"/>
          </w:tcPr>
          <w:p w14:paraId="65B4A9B2" w14:textId="77777777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5EDEFEC2" w14:textId="51935B0E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69</w:t>
            </w:r>
          </w:p>
        </w:tc>
        <w:tc>
          <w:tcPr>
            <w:tcW w:w="3473" w:type="dxa"/>
            <w:vAlign w:val="bottom"/>
          </w:tcPr>
          <w:p w14:paraId="2BE0444D" w14:textId="1D19151C" w:rsidR="00F72EF1" w:rsidRPr="0014462E" w:rsidRDefault="00F72EF1" w:rsidP="00F72EF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PESWARA REDDY P</w:t>
            </w:r>
          </w:p>
        </w:tc>
        <w:tc>
          <w:tcPr>
            <w:tcW w:w="3114" w:type="dxa"/>
            <w:vAlign w:val="center"/>
          </w:tcPr>
          <w:p w14:paraId="55A9000F" w14:textId="77777777" w:rsidR="00F72EF1" w:rsidRPr="0014462E" w:rsidRDefault="00F72EF1" w:rsidP="00F72EF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72EF1" w:rsidRPr="0014462E" w14:paraId="230D6A99" w14:textId="77777777" w:rsidTr="004446B9">
        <w:tc>
          <w:tcPr>
            <w:tcW w:w="0" w:type="auto"/>
            <w:vAlign w:val="center"/>
          </w:tcPr>
          <w:p w14:paraId="352BAFD9" w14:textId="77777777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6805E262" w14:textId="638B2493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76</w:t>
            </w:r>
          </w:p>
        </w:tc>
        <w:tc>
          <w:tcPr>
            <w:tcW w:w="3473" w:type="dxa"/>
            <w:vAlign w:val="bottom"/>
          </w:tcPr>
          <w:p w14:paraId="44CABF8A" w14:textId="6C070905" w:rsidR="00F72EF1" w:rsidRPr="0014462E" w:rsidRDefault="00F72EF1" w:rsidP="00F72EF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I PALLAVI S</w:t>
            </w:r>
          </w:p>
        </w:tc>
        <w:tc>
          <w:tcPr>
            <w:tcW w:w="3114" w:type="dxa"/>
            <w:vAlign w:val="center"/>
          </w:tcPr>
          <w:p w14:paraId="3122E73A" w14:textId="77777777" w:rsidR="00F72EF1" w:rsidRPr="0014462E" w:rsidRDefault="00F72EF1" w:rsidP="00F72EF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72EF1" w:rsidRPr="0014462E" w14:paraId="4C75C2D7" w14:textId="77777777" w:rsidTr="004446B9">
        <w:tc>
          <w:tcPr>
            <w:tcW w:w="0" w:type="auto"/>
            <w:vAlign w:val="center"/>
          </w:tcPr>
          <w:p w14:paraId="54BF30D8" w14:textId="77777777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45C1B053" w14:textId="64F1FB0D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77</w:t>
            </w:r>
          </w:p>
        </w:tc>
        <w:tc>
          <w:tcPr>
            <w:tcW w:w="3473" w:type="dxa"/>
            <w:vAlign w:val="bottom"/>
          </w:tcPr>
          <w:p w14:paraId="32964289" w14:textId="323913D7" w:rsidR="00F72EF1" w:rsidRPr="0014462E" w:rsidRDefault="00F72EF1" w:rsidP="00F72EF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I SREEKANTH B</w:t>
            </w:r>
          </w:p>
        </w:tc>
        <w:tc>
          <w:tcPr>
            <w:tcW w:w="3114" w:type="dxa"/>
            <w:vAlign w:val="center"/>
          </w:tcPr>
          <w:p w14:paraId="49834834" w14:textId="77777777" w:rsidR="00F72EF1" w:rsidRPr="0014462E" w:rsidRDefault="00F72EF1" w:rsidP="00F72EF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72EF1" w:rsidRPr="0014462E" w14:paraId="76235279" w14:textId="77777777" w:rsidTr="00350D94">
        <w:tc>
          <w:tcPr>
            <w:tcW w:w="0" w:type="auto"/>
            <w:vAlign w:val="center"/>
          </w:tcPr>
          <w:p w14:paraId="5CC084AD" w14:textId="77777777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60AEC121" w14:textId="15158848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79</w:t>
            </w:r>
          </w:p>
        </w:tc>
        <w:tc>
          <w:tcPr>
            <w:tcW w:w="3473" w:type="dxa"/>
            <w:vAlign w:val="bottom"/>
          </w:tcPr>
          <w:p w14:paraId="2B33F87D" w14:textId="7619F5D0" w:rsidR="00F72EF1" w:rsidRPr="0014462E" w:rsidRDefault="00F72EF1" w:rsidP="00F72EF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I SUSHMA B</w:t>
            </w:r>
          </w:p>
        </w:tc>
        <w:tc>
          <w:tcPr>
            <w:tcW w:w="3114" w:type="dxa"/>
            <w:vAlign w:val="center"/>
          </w:tcPr>
          <w:p w14:paraId="03D0A3AA" w14:textId="77777777" w:rsidR="00F72EF1" w:rsidRPr="0014462E" w:rsidRDefault="00F72EF1" w:rsidP="00F72EF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72EF1" w:rsidRPr="0014462E" w14:paraId="13242FEE" w14:textId="77777777" w:rsidTr="00EC65B9">
        <w:tc>
          <w:tcPr>
            <w:tcW w:w="0" w:type="auto"/>
            <w:vAlign w:val="center"/>
          </w:tcPr>
          <w:p w14:paraId="441FE21E" w14:textId="77777777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163283F9" w14:textId="371C4C36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81</w:t>
            </w:r>
          </w:p>
        </w:tc>
        <w:tc>
          <w:tcPr>
            <w:tcW w:w="3473" w:type="dxa"/>
            <w:vAlign w:val="bottom"/>
          </w:tcPr>
          <w:p w14:paraId="2AFDB097" w14:textId="53A47268" w:rsidR="00F72EF1" w:rsidRPr="0014462E" w:rsidRDefault="00F72EF1" w:rsidP="00F72EF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I THEJA R G</w:t>
            </w:r>
          </w:p>
        </w:tc>
        <w:tc>
          <w:tcPr>
            <w:tcW w:w="3114" w:type="dxa"/>
            <w:vAlign w:val="center"/>
          </w:tcPr>
          <w:p w14:paraId="616C4F1F" w14:textId="77777777" w:rsidR="00F72EF1" w:rsidRPr="0014462E" w:rsidRDefault="00F72EF1" w:rsidP="00F72EF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72EF1" w:rsidRPr="0014462E" w14:paraId="1EC2BAA9" w14:textId="77777777" w:rsidTr="00755E5F">
        <w:tc>
          <w:tcPr>
            <w:tcW w:w="0" w:type="auto"/>
            <w:vAlign w:val="center"/>
          </w:tcPr>
          <w:p w14:paraId="6E4F84DD" w14:textId="77777777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7BA91675" w14:textId="36A45A8C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85</w:t>
            </w:r>
          </w:p>
        </w:tc>
        <w:tc>
          <w:tcPr>
            <w:tcW w:w="3473" w:type="dxa"/>
            <w:vAlign w:val="bottom"/>
          </w:tcPr>
          <w:p w14:paraId="20CF703B" w14:textId="5A328247" w:rsidR="00F72EF1" w:rsidRPr="0014462E" w:rsidRDefault="00F72EF1" w:rsidP="00F72EF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HUL T</w:t>
            </w:r>
          </w:p>
        </w:tc>
        <w:tc>
          <w:tcPr>
            <w:tcW w:w="3114" w:type="dxa"/>
            <w:vAlign w:val="center"/>
          </w:tcPr>
          <w:p w14:paraId="5111464C" w14:textId="77777777" w:rsidR="00F72EF1" w:rsidRPr="0014462E" w:rsidRDefault="00F72EF1" w:rsidP="00F72EF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72EF1" w:rsidRPr="0014462E" w14:paraId="71BE3079" w14:textId="77777777" w:rsidTr="00755E5F">
        <w:tc>
          <w:tcPr>
            <w:tcW w:w="0" w:type="auto"/>
            <w:vAlign w:val="center"/>
          </w:tcPr>
          <w:p w14:paraId="2F7FB233" w14:textId="77777777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50E408F9" w14:textId="5EBCBA54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86</w:t>
            </w:r>
          </w:p>
        </w:tc>
        <w:tc>
          <w:tcPr>
            <w:tcW w:w="3473" w:type="dxa"/>
            <w:vAlign w:val="bottom"/>
          </w:tcPr>
          <w:p w14:paraId="57390602" w14:textId="09450EDF" w:rsidR="00F72EF1" w:rsidRPr="0014462E" w:rsidRDefault="00F72EF1" w:rsidP="00F72EF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IRISHA K</w:t>
            </w:r>
          </w:p>
        </w:tc>
        <w:tc>
          <w:tcPr>
            <w:tcW w:w="3114" w:type="dxa"/>
            <w:vAlign w:val="center"/>
          </w:tcPr>
          <w:p w14:paraId="41A8547E" w14:textId="77777777" w:rsidR="00F72EF1" w:rsidRPr="0014462E" w:rsidRDefault="00F72EF1" w:rsidP="00F72EF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72EF1" w:rsidRPr="0014462E" w14:paraId="5A395A40" w14:textId="77777777" w:rsidTr="00755E5F">
        <w:tc>
          <w:tcPr>
            <w:tcW w:w="0" w:type="auto"/>
            <w:vAlign w:val="center"/>
          </w:tcPr>
          <w:p w14:paraId="285695D5" w14:textId="77777777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1CBEDA3B" w14:textId="10386AF1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88</w:t>
            </w:r>
          </w:p>
        </w:tc>
        <w:tc>
          <w:tcPr>
            <w:tcW w:w="3473" w:type="dxa"/>
            <w:vAlign w:val="bottom"/>
          </w:tcPr>
          <w:p w14:paraId="60C6D8B5" w14:textId="5F6B514D" w:rsidR="00F72EF1" w:rsidRPr="0014462E" w:rsidRDefault="00F72EF1" w:rsidP="00F72EF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REYA K</w:t>
            </w:r>
          </w:p>
        </w:tc>
        <w:tc>
          <w:tcPr>
            <w:tcW w:w="3114" w:type="dxa"/>
            <w:vAlign w:val="center"/>
          </w:tcPr>
          <w:p w14:paraId="47747856" w14:textId="77777777" w:rsidR="00F72EF1" w:rsidRPr="00171F05" w:rsidRDefault="00F72EF1" w:rsidP="00F72EF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72EF1" w:rsidRPr="0014462E" w14:paraId="2BC12DFE" w14:textId="77777777" w:rsidTr="00755E5F">
        <w:tc>
          <w:tcPr>
            <w:tcW w:w="0" w:type="auto"/>
            <w:vAlign w:val="center"/>
          </w:tcPr>
          <w:p w14:paraId="65482F60" w14:textId="77777777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1D4E65D2" w14:textId="6FC17690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90</w:t>
            </w:r>
          </w:p>
        </w:tc>
        <w:tc>
          <w:tcPr>
            <w:tcW w:w="3473" w:type="dxa"/>
            <w:vAlign w:val="bottom"/>
          </w:tcPr>
          <w:p w14:paraId="63A4EB00" w14:textId="6BEE52E5" w:rsidR="00F72EF1" w:rsidRPr="0014462E" w:rsidRDefault="00F72EF1" w:rsidP="00F72EF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VA KALYANI Y</w:t>
            </w:r>
          </w:p>
        </w:tc>
        <w:tc>
          <w:tcPr>
            <w:tcW w:w="3114" w:type="dxa"/>
            <w:vAlign w:val="center"/>
          </w:tcPr>
          <w:p w14:paraId="48D8444E" w14:textId="77777777" w:rsidR="00F72EF1" w:rsidRPr="0014462E" w:rsidRDefault="00F72EF1" w:rsidP="00F72EF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72EF1" w:rsidRPr="0014462E" w14:paraId="62391CDF" w14:textId="77777777" w:rsidTr="00F87DE7">
        <w:tc>
          <w:tcPr>
            <w:tcW w:w="0" w:type="auto"/>
            <w:vAlign w:val="center"/>
          </w:tcPr>
          <w:p w14:paraId="2D0E31F5" w14:textId="77777777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149F3ED3" w14:textId="60CC018D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97</w:t>
            </w:r>
          </w:p>
        </w:tc>
        <w:tc>
          <w:tcPr>
            <w:tcW w:w="3473" w:type="dxa"/>
            <w:vAlign w:val="bottom"/>
          </w:tcPr>
          <w:p w14:paraId="3C39EEAF" w14:textId="0D6471B1" w:rsidR="00F72EF1" w:rsidRPr="0014462E" w:rsidRDefault="00F72EF1" w:rsidP="00F72EF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AHAN ALI KHAN P</w:t>
            </w:r>
          </w:p>
        </w:tc>
        <w:tc>
          <w:tcPr>
            <w:tcW w:w="3114" w:type="dxa"/>
            <w:vAlign w:val="center"/>
          </w:tcPr>
          <w:p w14:paraId="158674BC" w14:textId="77777777" w:rsidR="00F72EF1" w:rsidRPr="0014462E" w:rsidRDefault="00F72EF1" w:rsidP="00F72EF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72EF1" w:rsidRPr="0014462E" w14:paraId="3F4F68F8" w14:textId="77777777" w:rsidTr="00F87DE7">
        <w:tc>
          <w:tcPr>
            <w:tcW w:w="0" w:type="auto"/>
            <w:vAlign w:val="center"/>
          </w:tcPr>
          <w:p w14:paraId="44158947" w14:textId="77777777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14:paraId="094042B6" w14:textId="616A4341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98</w:t>
            </w:r>
          </w:p>
        </w:tc>
        <w:tc>
          <w:tcPr>
            <w:tcW w:w="3473" w:type="dxa"/>
            <w:vAlign w:val="bottom"/>
          </w:tcPr>
          <w:p w14:paraId="014BF266" w14:textId="44A2F80B" w:rsidR="00F72EF1" w:rsidRPr="0014462E" w:rsidRDefault="00F72EF1" w:rsidP="00F72EF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CHITHA P</w:t>
            </w:r>
          </w:p>
        </w:tc>
        <w:tc>
          <w:tcPr>
            <w:tcW w:w="3114" w:type="dxa"/>
            <w:vAlign w:val="center"/>
          </w:tcPr>
          <w:p w14:paraId="599EE1F5" w14:textId="77777777" w:rsidR="00F72EF1" w:rsidRPr="0014462E" w:rsidRDefault="00F72EF1" w:rsidP="00F72EF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72EF1" w:rsidRPr="0014462E" w14:paraId="4E7CF990" w14:textId="77777777" w:rsidTr="000F7258">
        <w:tc>
          <w:tcPr>
            <w:tcW w:w="0" w:type="auto"/>
            <w:vAlign w:val="center"/>
          </w:tcPr>
          <w:p w14:paraId="647AC5C9" w14:textId="77777777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5502AC1A" w14:textId="710DD91C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A1</w:t>
            </w:r>
          </w:p>
        </w:tc>
        <w:tc>
          <w:tcPr>
            <w:tcW w:w="3473" w:type="dxa"/>
            <w:vAlign w:val="bottom"/>
          </w:tcPr>
          <w:p w14:paraId="6291337D" w14:textId="3B4EED99" w:rsidR="00F72EF1" w:rsidRPr="0014462E" w:rsidRDefault="00F72EF1" w:rsidP="00F72EF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MANA BAI K</w:t>
            </w:r>
          </w:p>
        </w:tc>
        <w:tc>
          <w:tcPr>
            <w:tcW w:w="3114" w:type="dxa"/>
            <w:vAlign w:val="center"/>
          </w:tcPr>
          <w:p w14:paraId="77713EA3" w14:textId="77777777" w:rsidR="00F72EF1" w:rsidRPr="0014462E" w:rsidRDefault="00F72EF1" w:rsidP="00F72EF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72EF1" w:rsidRPr="0014462E" w14:paraId="1EE828C3" w14:textId="77777777" w:rsidTr="00E519AD">
        <w:tc>
          <w:tcPr>
            <w:tcW w:w="0" w:type="auto"/>
            <w:vAlign w:val="center"/>
          </w:tcPr>
          <w:p w14:paraId="2B7ED704" w14:textId="77777777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3C0B75CB" w14:textId="26101467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A4</w:t>
            </w:r>
          </w:p>
        </w:tc>
        <w:tc>
          <w:tcPr>
            <w:tcW w:w="3473" w:type="dxa"/>
            <w:vAlign w:val="bottom"/>
          </w:tcPr>
          <w:p w14:paraId="1EB2AF36" w14:textId="51EB8A56" w:rsidR="00F72EF1" w:rsidRPr="0014462E" w:rsidRDefault="00F72EF1" w:rsidP="00F72EF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SNEEM S</w:t>
            </w:r>
          </w:p>
        </w:tc>
        <w:tc>
          <w:tcPr>
            <w:tcW w:w="3114" w:type="dxa"/>
            <w:vAlign w:val="center"/>
          </w:tcPr>
          <w:p w14:paraId="47F86283" w14:textId="77777777" w:rsidR="00F72EF1" w:rsidRPr="0014462E" w:rsidRDefault="00F72EF1" w:rsidP="00F72EF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72EF1" w:rsidRPr="0014462E" w14:paraId="5FC801B3" w14:textId="77777777" w:rsidTr="00BC69CC">
        <w:tc>
          <w:tcPr>
            <w:tcW w:w="0" w:type="auto"/>
            <w:vAlign w:val="center"/>
          </w:tcPr>
          <w:p w14:paraId="4B708D44" w14:textId="77777777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37E84E08" w14:textId="759B03C1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A7</w:t>
            </w:r>
          </w:p>
        </w:tc>
        <w:tc>
          <w:tcPr>
            <w:tcW w:w="3473" w:type="dxa"/>
            <w:vAlign w:val="bottom"/>
          </w:tcPr>
          <w:p w14:paraId="66066B0F" w14:textId="56EC07F6" w:rsidR="00F72EF1" w:rsidRPr="0014462E" w:rsidRDefault="00F72EF1" w:rsidP="00F72EF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ME HONEY S</w:t>
            </w:r>
          </w:p>
        </w:tc>
        <w:tc>
          <w:tcPr>
            <w:tcW w:w="3114" w:type="dxa"/>
            <w:vAlign w:val="center"/>
          </w:tcPr>
          <w:p w14:paraId="1F461CB5" w14:textId="77777777" w:rsidR="00F72EF1" w:rsidRPr="0014462E" w:rsidRDefault="00F72EF1" w:rsidP="00F72EF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72EF1" w:rsidRPr="0014462E" w14:paraId="17E271CA" w14:textId="77777777" w:rsidTr="00BC69CC">
        <w:tc>
          <w:tcPr>
            <w:tcW w:w="0" w:type="auto"/>
            <w:vAlign w:val="center"/>
          </w:tcPr>
          <w:p w14:paraId="6D74E1B3" w14:textId="4AA302C8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3803776E" w14:textId="37FA4428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A8</w:t>
            </w:r>
          </w:p>
        </w:tc>
        <w:tc>
          <w:tcPr>
            <w:tcW w:w="3473" w:type="dxa"/>
            <w:vAlign w:val="bottom"/>
          </w:tcPr>
          <w:p w14:paraId="780983E9" w14:textId="17157991" w:rsidR="00F72EF1" w:rsidRPr="0014462E" w:rsidRDefault="00F72EF1" w:rsidP="00F72EF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SHA D</w:t>
            </w:r>
          </w:p>
        </w:tc>
        <w:tc>
          <w:tcPr>
            <w:tcW w:w="3114" w:type="dxa"/>
            <w:vAlign w:val="center"/>
          </w:tcPr>
          <w:p w14:paraId="20167064" w14:textId="77777777" w:rsidR="00F72EF1" w:rsidRPr="0014462E" w:rsidRDefault="00F72EF1" w:rsidP="00F72EF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72EF1" w:rsidRPr="0014462E" w14:paraId="34F31E70" w14:textId="77777777" w:rsidTr="00BC69CC">
        <w:tc>
          <w:tcPr>
            <w:tcW w:w="0" w:type="auto"/>
            <w:vAlign w:val="center"/>
          </w:tcPr>
          <w:p w14:paraId="042CA844" w14:textId="47B7DA22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403FE86F" w14:textId="2DE56AA5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A9</w:t>
            </w:r>
          </w:p>
        </w:tc>
        <w:tc>
          <w:tcPr>
            <w:tcW w:w="3473" w:type="dxa"/>
            <w:vAlign w:val="bottom"/>
          </w:tcPr>
          <w:p w14:paraId="6EC4B8D9" w14:textId="553913E8" w:rsidR="00F72EF1" w:rsidRPr="0014462E" w:rsidRDefault="00F72EF1" w:rsidP="00F72EF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ENA T</w:t>
            </w:r>
          </w:p>
        </w:tc>
        <w:tc>
          <w:tcPr>
            <w:tcW w:w="3114" w:type="dxa"/>
            <w:vAlign w:val="center"/>
          </w:tcPr>
          <w:p w14:paraId="0BF44476" w14:textId="77777777" w:rsidR="00F72EF1" w:rsidRPr="0014462E" w:rsidRDefault="00F72EF1" w:rsidP="00F72EF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72EF1" w:rsidRPr="0014462E" w14:paraId="49AB8125" w14:textId="77777777" w:rsidTr="00BC69CC">
        <w:tc>
          <w:tcPr>
            <w:tcW w:w="0" w:type="auto"/>
            <w:vAlign w:val="center"/>
          </w:tcPr>
          <w:p w14:paraId="680AE842" w14:textId="4BD13D79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057D17BA" w14:textId="09BD8E91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B0</w:t>
            </w:r>
          </w:p>
        </w:tc>
        <w:tc>
          <w:tcPr>
            <w:tcW w:w="3473" w:type="dxa"/>
            <w:vAlign w:val="bottom"/>
          </w:tcPr>
          <w:p w14:paraId="2B03F5B1" w14:textId="4812F7A3" w:rsidR="00F72EF1" w:rsidRPr="0014462E" w:rsidRDefault="00F72EF1" w:rsidP="00F72EF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NKATA SREE DEVI P</w:t>
            </w:r>
          </w:p>
        </w:tc>
        <w:tc>
          <w:tcPr>
            <w:tcW w:w="3114" w:type="dxa"/>
            <w:vAlign w:val="center"/>
          </w:tcPr>
          <w:p w14:paraId="51F546D7" w14:textId="77777777" w:rsidR="00F72EF1" w:rsidRPr="0014462E" w:rsidRDefault="00F72EF1" w:rsidP="00F72EF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72EF1" w:rsidRPr="0014462E" w14:paraId="7DBCAF55" w14:textId="77777777" w:rsidTr="00BC69CC">
        <w:tc>
          <w:tcPr>
            <w:tcW w:w="0" w:type="auto"/>
            <w:vAlign w:val="center"/>
          </w:tcPr>
          <w:p w14:paraId="71F74E8B" w14:textId="12F4F84D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14:paraId="378D295A" w14:textId="1AB31371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B1</w:t>
            </w:r>
          </w:p>
        </w:tc>
        <w:tc>
          <w:tcPr>
            <w:tcW w:w="3473" w:type="dxa"/>
            <w:vAlign w:val="bottom"/>
          </w:tcPr>
          <w:p w14:paraId="3D78291A" w14:textId="62FD86C1" w:rsidR="00F72EF1" w:rsidRPr="0014462E" w:rsidRDefault="00F72EF1" w:rsidP="00F72EF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NKATESH V</w:t>
            </w:r>
          </w:p>
        </w:tc>
        <w:tc>
          <w:tcPr>
            <w:tcW w:w="3114" w:type="dxa"/>
            <w:vAlign w:val="center"/>
          </w:tcPr>
          <w:p w14:paraId="45CDA841" w14:textId="77777777" w:rsidR="00F72EF1" w:rsidRPr="0014462E" w:rsidRDefault="00F72EF1" w:rsidP="00F72EF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72EF1" w:rsidRPr="0014462E" w14:paraId="1F0B7EB1" w14:textId="77777777" w:rsidTr="00BC69CC">
        <w:tc>
          <w:tcPr>
            <w:tcW w:w="0" w:type="auto"/>
            <w:vAlign w:val="center"/>
          </w:tcPr>
          <w:p w14:paraId="1A34CBF8" w14:textId="53D012C6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14:paraId="7681AA0E" w14:textId="33277680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B2</w:t>
            </w:r>
          </w:p>
        </w:tc>
        <w:tc>
          <w:tcPr>
            <w:tcW w:w="3473" w:type="dxa"/>
            <w:vAlign w:val="bottom"/>
          </w:tcPr>
          <w:p w14:paraId="6765C76E" w14:textId="0BF9E4EB" w:rsidR="00F72EF1" w:rsidRPr="0014462E" w:rsidRDefault="00F72EF1" w:rsidP="00F72EF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JAYASREE K</w:t>
            </w:r>
          </w:p>
        </w:tc>
        <w:tc>
          <w:tcPr>
            <w:tcW w:w="3114" w:type="dxa"/>
            <w:vAlign w:val="center"/>
          </w:tcPr>
          <w:p w14:paraId="46A0B9FA" w14:textId="77777777" w:rsidR="00F72EF1" w:rsidRPr="0014462E" w:rsidRDefault="00F72EF1" w:rsidP="00F72EF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72EF1" w:rsidRPr="0014462E" w14:paraId="454787DA" w14:textId="77777777" w:rsidTr="00BC69CC">
        <w:tc>
          <w:tcPr>
            <w:tcW w:w="0" w:type="auto"/>
            <w:vAlign w:val="center"/>
          </w:tcPr>
          <w:p w14:paraId="05E6802B" w14:textId="2302CA3E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76CF9762" w14:textId="0CCFCBBD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B3</w:t>
            </w:r>
          </w:p>
        </w:tc>
        <w:tc>
          <w:tcPr>
            <w:tcW w:w="3473" w:type="dxa"/>
            <w:vAlign w:val="bottom"/>
          </w:tcPr>
          <w:p w14:paraId="14EF796C" w14:textId="1AC7C643" w:rsidR="00F72EF1" w:rsidRPr="0014462E" w:rsidRDefault="00F72EF1" w:rsidP="00F72EF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YSHNAVI T</w:t>
            </w:r>
          </w:p>
        </w:tc>
        <w:tc>
          <w:tcPr>
            <w:tcW w:w="3114" w:type="dxa"/>
            <w:vAlign w:val="center"/>
          </w:tcPr>
          <w:p w14:paraId="4211F096" w14:textId="77777777" w:rsidR="00F72EF1" w:rsidRPr="0014462E" w:rsidRDefault="00F72EF1" w:rsidP="00F72EF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72EF1" w:rsidRPr="0014462E" w14:paraId="6A5DF486" w14:textId="77777777" w:rsidTr="00BC69CC">
        <w:tc>
          <w:tcPr>
            <w:tcW w:w="0" w:type="auto"/>
            <w:vAlign w:val="center"/>
          </w:tcPr>
          <w:p w14:paraId="574C2C4C" w14:textId="78053230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204C4BCF" w14:textId="430F766F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B5</w:t>
            </w:r>
          </w:p>
        </w:tc>
        <w:tc>
          <w:tcPr>
            <w:tcW w:w="3473" w:type="dxa"/>
            <w:vAlign w:val="bottom"/>
          </w:tcPr>
          <w:p w14:paraId="2A0502C4" w14:textId="433F5811" w:rsidR="00F72EF1" w:rsidRPr="0014462E" w:rsidRDefault="00F72EF1" w:rsidP="00F72EF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ISHNA SAMPADA A</w:t>
            </w:r>
          </w:p>
        </w:tc>
        <w:tc>
          <w:tcPr>
            <w:tcW w:w="3114" w:type="dxa"/>
            <w:vAlign w:val="center"/>
          </w:tcPr>
          <w:p w14:paraId="1D47E662" w14:textId="77777777" w:rsidR="00F72EF1" w:rsidRPr="0014462E" w:rsidRDefault="00F72EF1" w:rsidP="00F72EF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72EF1" w:rsidRPr="0014462E" w14:paraId="5D90F295" w14:textId="77777777" w:rsidTr="00BC69CC">
        <w:tc>
          <w:tcPr>
            <w:tcW w:w="0" w:type="auto"/>
            <w:vAlign w:val="center"/>
          </w:tcPr>
          <w:p w14:paraId="4556DA37" w14:textId="4D66DADD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2FFE5A4E" w14:textId="7022528C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B6</w:t>
            </w:r>
          </w:p>
        </w:tc>
        <w:tc>
          <w:tcPr>
            <w:tcW w:w="3473" w:type="dxa"/>
            <w:vAlign w:val="bottom"/>
          </w:tcPr>
          <w:p w14:paraId="4BDB3DF9" w14:textId="6FC5C4E9" w:rsidR="00F72EF1" w:rsidRPr="0014462E" w:rsidRDefault="00F72EF1" w:rsidP="00F72EF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RAH S</w:t>
            </w:r>
          </w:p>
        </w:tc>
        <w:tc>
          <w:tcPr>
            <w:tcW w:w="3114" w:type="dxa"/>
            <w:vAlign w:val="center"/>
          </w:tcPr>
          <w:p w14:paraId="34E558EB" w14:textId="77777777" w:rsidR="00F72EF1" w:rsidRPr="0014462E" w:rsidRDefault="00F72EF1" w:rsidP="00F72EF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72EF1" w:rsidRPr="0014462E" w14:paraId="5B970FB8" w14:textId="77777777" w:rsidTr="00F76044">
        <w:tc>
          <w:tcPr>
            <w:tcW w:w="0" w:type="auto"/>
            <w:vAlign w:val="center"/>
          </w:tcPr>
          <w:p w14:paraId="677AFBF1" w14:textId="29561324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14:paraId="742033CD" w14:textId="5D59AA37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5A0508</w:t>
            </w:r>
          </w:p>
        </w:tc>
        <w:tc>
          <w:tcPr>
            <w:tcW w:w="3473" w:type="dxa"/>
            <w:vAlign w:val="center"/>
          </w:tcPr>
          <w:p w14:paraId="127024DB" w14:textId="53E3DA91" w:rsidR="00F72EF1" w:rsidRPr="0014462E" w:rsidRDefault="00F72EF1" w:rsidP="00F72EF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JA C</w:t>
            </w:r>
          </w:p>
        </w:tc>
        <w:tc>
          <w:tcPr>
            <w:tcW w:w="3114" w:type="dxa"/>
            <w:vAlign w:val="center"/>
          </w:tcPr>
          <w:p w14:paraId="73428FE4" w14:textId="77777777" w:rsidR="00F72EF1" w:rsidRPr="0014462E" w:rsidRDefault="00F72EF1" w:rsidP="00F72EF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72EF1" w:rsidRPr="0014462E" w14:paraId="03568216" w14:textId="77777777" w:rsidTr="009E291C">
        <w:tc>
          <w:tcPr>
            <w:tcW w:w="0" w:type="auto"/>
            <w:vAlign w:val="center"/>
          </w:tcPr>
          <w:p w14:paraId="58AF83F5" w14:textId="52FF8149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60663F38" w14:textId="57F875C1" w:rsidR="00F72EF1" w:rsidRPr="0014462E" w:rsidRDefault="00F72EF1" w:rsidP="00F72E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5A0512</w:t>
            </w:r>
          </w:p>
        </w:tc>
        <w:tc>
          <w:tcPr>
            <w:tcW w:w="3473" w:type="dxa"/>
            <w:vAlign w:val="center"/>
          </w:tcPr>
          <w:p w14:paraId="4D9432CA" w14:textId="71CA46BA" w:rsidR="00F72EF1" w:rsidRPr="0014462E" w:rsidRDefault="00F72EF1" w:rsidP="00F72EF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WANTH KUMAR K</w:t>
            </w:r>
          </w:p>
        </w:tc>
        <w:tc>
          <w:tcPr>
            <w:tcW w:w="3114" w:type="dxa"/>
            <w:vAlign w:val="center"/>
          </w:tcPr>
          <w:p w14:paraId="496D5B5B" w14:textId="77777777" w:rsidR="00F72EF1" w:rsidRPr="0014462E" w:rsidRDefault="00F72EF1" w:rsidP="00F72EF1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16F627D7" w14:textId="77777777" w:rsidR="00D000A6" w:rsidRDefault="00D000A6" w:rsidP="00D000A6">
      <w:pPr>
        <w:spacing w:line="360" w:lineRule="auto"/>
        <w:jc w:val="right"/>
        <w:rPr>
          <w:rFonts w:ascii="Verdana" w:hAnsi="Verdana"/>
          <w:b/>
          <w:sz w:val="28"/>
        </w:rPr>
      </w:pPr>
    </w:p>
    <w:p w14:paraId="02F2A673" w14:textId="77777777" w:rsidR="00D000A6" w:rsidRDefault="00D000A6" w:rsidP="00A437CF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ead of the Department                                                                                    PRINCIPAL</w:t>
      </w:r>
    </w:p>
    <w:p w14:paraId="3FA7AFDC" w14:textId="1F126BA8" w:rsidR="001179CF" w:rsidRDefault="00D000A6" w:rsidP="001179CF">
      <w:pPr>
        <w:rPr>
          <w:rFonts w:ascii="Verdana" w:hAnsi="Verdana"/>
          <w:b/>
        </w:rPr>
      </w:pPr>
      <w:r>
        <w:rPr>
          <w:rFonts w:ascii="Verdana" w:hAnsi="Verdana"/>
          <w:sz w:val="20"/>
        </w:rPr>
        <w:br w:type="page"/>
      </w:r>
      <w:r w:rsidRPr="00FA659A">
        <w:rPr>
          <w:rFonts w:ascii="Verdana" w:hAnsi="Verdana"/>
          <w:b/>
        </w:rPr>
        <w:lastRenderedPageBreak/>
        <w:t xml:space="preserve">Details of the </w:t>
      </w:r>
      <w:r>
        <w:rPr>
          <w:rFonts w:ascii="Verdana" w:hAnsi="Verdana"/>
          <w:b/>
        </w:rPr>
        <w:t xml:space="preserve">2018-22 Batch </w:t>
      </w:r>
      <w:r w:rsidRPr="00FA659A">
        <w:rPr>
          <w:rFonts w:ascii="Verdana" w:hAnsi="Verdana"/>
          <w:b/>
        </w:rPr>
        <w:t>students graduated with in stipulated period with backlogs</w:t>
      </w:r>
    </w:p>
    <w:p w14:paraId="6D74AEEB" w14:textId="77777777" w:rsidR="001179CF" w:rsidRPr="001179CF" w:rsidRDefault="001179CF" w:rsidP="001179CF">
      <w:pPr>
        <w:rPr>
          <w:rFonts w:ascii="Verdana" w:hAnsi="Verdana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8"/>
        <w:gridCol w:w="1697"/>
        <w:gridCol w:w="3473"/>
        <w:gridCol w:w="3114"/>
      </w:tblGrid>
      <w:tr w:rsidR="00D000A6" w:rsidRPr="0014462E" w14:paraId="70C6A99A" w14:textId="77777777" w:rsidTr="001179CF">
        <w:tc>
          <w:tcPr>
            <w:tcW w:w="0" w:type="auto"/>
            <w:vAlign w:val="center"/>
          </w:tcPr>
          <w:p w14:paraId="41F45CC0" w14:textId="77777777" w:rsidR="00D000A6" w:rsidRPr="0014462E" w:rsidRDefault="00D000A6" w:rsidP="001179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S. No.</w:t>
            </w:r>
          </w:p>
        </w:tc>
        <w:tc>
          <w:tcPr>
            <w:tcW w:w="0" w:type="auto"/>
            <w:vAlign w:val="center"/>
          </w:tcPr>
          <w:p w14:paraId="569715EE" w14:textId="77777777" w:rsidR="00D000A6" w:rsidRPr="0014462E" w:rsidRDefault="00D000A6" w:rsidP="001179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H. T. Number</w:t>
            </w:r>
          </w:p>
        </w:tc>
        <w:tc>
          <w:tcPr>
            <w:tcW w:w="3473" w:type="dxa"/>
            <w:vAlign w:val="center"/>
          </w:tcPr>
          <w:p w14:paraId="7D311FAD" w14:textId="77777777" w:rsidR="00D000A6" w:rsidRPr="0014462E" w:rsidRDefault="00D000A6" w:rsidP="001179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Name of the Student</w:t>
            </w:r>
          </w:p>
        </w:tc>
        <w:tc>
          <w:tcPr>
            <w:tcW w:w="3114" w:type="dxa"/>
            <w:vAlign w:val="center"/>
          </w:tcPr>
          <w:p w14:paraId="60993658" w14:textId="77777777" w:rsidR="00D000A6" w:rsidRPr="0014462E" w:rsidRDefault="00D000A6" w:rsidP="001179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Division</w:t>
            </w:r>
          </w:p>
        </w:tc>
      </w:tr>
      <w:tr w:rsidR="005167D8" w:rsidRPr="0014462E" w14:paraId="166239CE" w14:textId="77777777" w:rsidTr="00324C0F">
        <w:tc>
          <w:tcPr>
            <w:tcW w:w="0" w:type="auto"/>
            <w:vAlign w:val="center"/>
          </w:tcPr>
          <w:p w14:paraId="10657EC5" w14:textId="77777777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0BD0EEE" w14:textId="2F2F374E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01</w:t>
            </w:r>
          </w:p>
        </w:tc>
        <w:tc>
          <w:tcPr>
            <w:tcW w:w="3473" w:type="dxa"/>
            <w:vAlign w:val="bottom"/>
          </w:tcPr>
          <w:p w14:paraId="0FF27F41" w14:textId="41697271" w:rsidR="005167D8" w:rsidRPr="0014462E" w:rsidRDefault="005167D8" w:rsidP="005167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JITH D</w:t>
            </w:r>
          </w:p>
        </w:tc>
        <w:tc>
          <w:tcPr>
            <w:tcW w:w="3114" w:type="dxa"/>
            <w:vAlign w:val="center"/>
          </w:tcPr>
          <w:p w14:paraId="65089C54" w14:textId="77777777" w:rsidR="005167D8" w:rsidRPr="0014462E" w:rsidRDefault="005167D8" w:rsidP="005167D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167D8" w:rsidRPr="0014462E" w14:paraId="28D9BF7C" w14:textId="77777777" w:rsidTr="00103008">
        <w:tc>
          <w:tcPr>
            <w:tcW w:w="0" w:type="auto"/>
            <w:vAlign w:val="center"/>
          </w:tcPr>
          <w:p w14:paraId="51504DE8" w14:textId="77777777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0C98E5B" w14:textId="54596EDB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03</w:t>
            </w:r>
          </w:p>
        </w:tc>
        <w:tc>
          <w:tcPr>
            <w:tcW w:w="3473" w:type="dxa"/>
            <w:vAlign w:val="bottom"/>
          </w:tcPr>
          <w:p w14:paraId="1F670111" w14:textId="05FEB5DB" w:rsidR="005167D8" w:rsidRPr="0014462E" w:rsidRDefault="005167D8" w:rsidP="005167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AVIND G</w:t>
            </w:r>
          </w:p>
        </w:tc>
        <w:tc>
          <w:tcPr>
            <w:tcW w:w="3114" w:type="dxa"/>
            <w:vAlign w:val="center"/>
          </w:tcPr>
          <w:p w14:paraId="4DA0B201" w14:textId="77777777" w:rsidR="005167D8" w:rsidRPr="0014462E" w:rsidRDefault="005167D8" w:rsidP="005167D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167D8" w:rsidRPr="0014462E" w14:paraId="3CA6F093" w14:textId="77777777" w:rsidTr="00103008">
        <w:tc>
          <w:tcPr>
            <w:tcW w:w="0" w:type="auto"/>
            <w:vAlign w:val="center"/>
          </w:tcPr>
          <w:p w14:paraId="4493B9D5" w14:textId="77777777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24D0CA6" w14:textId="1793546C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04</w:t>
            </w:r>
          </w:p>
        </w:tc>
        <w:tc>
          <w:tcPr>
            <w:tcW w:w="3473" w:type="dxa"/>
            <w:vAlign w:val="bottom"/>
          </w:tcPr>
          <w:p w14:paraId="10EB2834" w14:textId="0A1A801D" w:rsidR="005167D8" w:rsidRPr="0014462E" w:rsidRDefault="005167D8" w:rsidP="005167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HARATH KUMAR REDDY T</w:t>
            </w:r>
          </w:p>
        </w:tc>
        <w:tc>
          <w:tcPr>
            <w:tcW w:w="3114" w:type="dxa"/>
            <w:vAlign w:val="center"/>
          </w:tcPr>
          <w:p w14:paraId="28721BF3" w14:textId="77777777" w:rsidR="005167D8" w:rsidRPr="0014462E" w:rsidRDefault="005167D8" w:rsidP="005167D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167D8" w:rsidRPr="0014462E" w14:paraId="725033E8" w14:textId="77777777" w:rsidTr="00103008">
        <w:tc>
          <w:tcPr>
            <w:tcW w:w="0" w:type="auto"/>
            <w:vAlign w:val="center"/>
          </w:tcPr>
          <w:p w14:paraId="6B681330" w14:textId="77777777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2B505D6" w14:textId="35B199F3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05</w:t>
            </w:r>
          </w:p>
        </w:tc>
        <w:tc>
          <w:tcPr>
            <w:tcW w:w="3473" w:type="dxa"/>
            <w:vAlign w:val="bottom"/>
          </w:tcPr>
          <w:p w14:paraId="45AD9DB6" w14:textId="796BC8B4" w:rsidR="005167D8" w:rsidRPr="0014462E" w:rsidRDefault="005167D8" w:rsidP="005167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HARGAVI R</w:t>
            </w:r>
          </w:p>
        </w:tc>
        <w:tc>
          <w:tcPr>
            <w:tcW w:w="3114" w:type="dxa"/>
            <w:vAlign w:val="center"/>
          </w:tcPr>
          <w:p w14:paraId="30882716" w14:textId="77777777" w:rsidR="005167D8" w:rsidRPr="0014462E" w:rsidRDefault="005167D8" w:rsidP="005167D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167D8" w:rsidRPr="0014462E" w14:paraId="08A85463" w14:textId="77777777" w:rsidTr="00103008">
        <w:tc>
          <w:tcPr>
            <w:tcW w:w="0" w:type="auto"/>
            <w:vAlign w:val="center"/>
          </w:tcPr>
          <w:p w14:paraId="09E43EF9" w14:textId="77777777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4509B52" w14:textId="36FFA1E5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06</w:t>
            </w:r>
          </w:p>
        </w:tc>
        <w:tc>
          <w:tcPr>
            <w:tcW w:w="3473" w:type="dxa"/>
            <w:vAlign w:val="bottom"/>
          </w:tcPr>
          <w:p w14:paraId="7363497D" w14:textId="07F29574" w:rsidR="005167D8" w:rsidRPr="0014462E" w:rsidRDefault="005167D8" w:rsidP="005167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HAVITHA T N</w:t>
            </w:r>
          </w:p>
        </w:tc>
        <w:tc>
          <w:tcPr>
            <w:tcW w:w="3114" w:type="dxa"/>
            <w:vAlign w:val="center"/>
          </w:tcPr>
          <w:p w14:paraId="43074329" w14:textId="77777777" w:rsidR="005167D8" w:rsidRPr="0014462E" w:rsidRDefault="005167D8" w:rsidP="005167D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167D8" w:rsidRPr="0014462E" w14:paraId="6AC0AFBC" w14:textId="77777777" w:rsidTr="00103008">
        <w:tc>
          <w:tcPr>
            <w:tcW w:w="0" w:type="auto"/>
            <w:vAlign w:val="center"/>
          </w:tcPr>
          <w:p w14:paraId="3CBA214C" w14:textId="77777777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4B9C3773" w14:textId="005C2CA8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07</w:t>
            </w:r>
          </w:p>
        </w:tc>
        <w:tc>
          <w:tcPr>
            <w:tcW w:w="3473" w:type="dxa"/>
            <w:vAlign w:val="bottom"/>
          </w:tcPr>
          <w:p w14:paraId="4308249F" w14:textId="6B29CE45" w:rsidR="005167D8" w:rsidRPr="0014462E" w:rsidRDefault="005167D8" w:rsidP="005167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HAVYA SREE A</w:t>
            </w:r>
          </w:p>
        </w:tc>
        <w:tc>
          <w:tcPr>
            <w:tcW w:w="3114" w:type="dxa"/>
            <w:vAlign w:val="center"/>
          </w:tcPr>
          <w:p w14:paraId="2A71CC8B" w14:textId="77777777" w:rsidR="005167D8" w:rsidRPr="0014462E" w:rsidRDefault="005167D8" w:rsidP="005167D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167D8" w:rsidRPr="0014462E" w14:paraId="19A07A9F" w14:textId="77777777" w:rsidTr="00103008">
        <w:tc>
          <w:tcPr>
            <w:tcW w:w="0" w:type="auto"/>
            <w:vAlign w:val="center"/>
          </w:tcPr>
          <w:p w14:paraId="7D22A4D2" w14:textId="77777777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351A1136" w14:textId="780F67D7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09</w:t>
            </w:r>
          </w:p>
        </w:tc>
        <w:tc>
          <w:tcPr>
            <w:tcW w:w="3473" w:type="dxa"/>
            <w:vAlign w:val="bottom"/>
          </w:tcPr>
          <w:p w14:paraId="44132773" w14:textId="020F9513" w:rsidR="005167D8" w:rsidRPr="0014462E" w:rsidRDefault="005167D8" w:rsidP="005167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HAVYA V</w:t>
            </w:r>
          </w:p>
        </w:tc>
        <w:tc>
          <w:tcPr>
            <w:tcW w:w="3114" w:type="dxa"/>
            <w:vAlign w:val="center"/>
          </w:tcPr>
          <w:p w14:paraId="2DDD30A8" w14:textId="77777777" w:rsidR="005167D8" w:rsidRPr="0014462E" w:rsidRDefault="005167D8" w:rsidP="005167D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167D8" w:rsidRPr="0014462E" w14:paraId="7CC0EDC7" w14:textId="77777777" w:rsidTr="00103008">
        <w:tc>
          <w:tcPr>
            <w:tcW w:w="0" w:type="auto"/>
            <w:vAlign w:val="center"/>
          </w:tcPr>
          <w:p w14:paraId="3C8CD438" w14:textId="77777777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1B63380" w14:textId="033F8A45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11</w:t>
            </w:r>
          </w:p>
        </w:tc>
        <w:tc>
          <w:tcPr>
            <w:tcW w:w="3473" w:type="dxa"/>
            <w:vAlign w:val="bottom"/>
          </w:tcPr>
          <w:p w14:paraId="45E27018" w14:textId="37A836A9" w:rsidR="005167D8" w:rsidRPr="0014462E" w:rsidRDefault="005167D8" w:rsidP="005167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NDANA SOWJANYA A</w:t>
            </w:r>
          </w:p>
        </w:tc>
        <w:tc>
          <w:tcPr>
            <w:tcW w:w="3114" w:type="dxa"/>
            <w:vAlign w:val="center"/>
          </w:tcPr>
          <w:p w14:paraId="1AF32436" w14:textId="77777777" w:rsidR="005167D8" w:rsidRPr="0014462E" w:rsidRDefault="005167D8" w:rsidP="005167D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167D8" w:rsidRPr="0014462E" w14:paraId="2EF3F85E" w14:textId="77777777" w:rsidTr="00103008">
        <w:tc>
          <w:tcPr>
            <w:tcW w:w="0" w:type="auto"/>
            <w:vAlign w:val="center"/>
          </w:tcPr>
          <w:p w14:paraId="106ED40C" w14:textId="77777777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06C98171" w14:textId="4B45B0B6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12</w:t>
            </w:r>
          </w:p>
        </w:tc>
        <w:tc>
          <w:tcPr>
            <w:tcW w:w="3473" w:type="dxa"/>
            <w:vAlign w:val="bottom"/>
          </w:tcPr>
          <w:p w14:paraId="7B777E8D" w14:textId="4B991341" w:rsidR="005167D8" w:rsidRPr="0014462E" w:rsidRDefault="005167D8" w:rsidP="005167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NDRIKA D</w:t>
            </w:r>
          </w:p>
        </w:tc>
        <w:tc>
          <w:tcPr>
            <w:tcW w:w="3114" w:type="dxa"/>
            <w:vAlign w:val="center"/>
          </w:tcPr>
          <w:p w14:paraId="323ED166" w14:textId="77777777" w:rsidR="005167D8" w:rsidRPr="0014462E" w:rsidRDefault="005167D8" w:rsidP="005167D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167D8" w:rsidRPr="0014462E" w14:paraId="36388721" w14:textId="77777777" w:rsidTr="00103008">
        <w:tc>
          <w:tcPr>
            <w:tcW w:w="0" w:type="auto"/>
            <w:vAlign w:val="center"/>
          </w:tcPr>
          <w:p w14:paraId="608BFE78" w14:textId="77777777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75AE3701" w14:textId="4F165572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15</w:t>
            </w:r>
          </w:p>
        </w:tc>
        <w:tc>
          <w:tcPr>
            <w:tcW w:w="3473" w:type="dxa"/>
            <w:vAlign w:val="bottom"/>
          </w:tcPr>
          <w:p w14:paraId="37811368" w14:textId="26D8C371" w:rsidR="005167D8" w:rsidRPr="0014462E" w:rsidRDefault="005167D8" w:rsidP="005167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VYA S</w:t>
            </w:r>
          </w:p>
        </w:tc>
        <w:tc>
          <w:tcPr>
            <w:tcW w:w="3114" w:type="dxa"/>
            <w:vAlign w:val="center"/>
          </w:tcPr>
          <w:p w14:paraId="6DD241F0" w14:textId="77777777" w:rsidR="005167D8" w:rsidRPr="0014462E" w:rsidRDefault="005167D8" w:rsidP="005167D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167D8" w:rsidRPr="0014462E" w14:paraId="5B3C31E1" w14:textId="77777777" w:rsidTr="00103008">
        <w:tc>
          <w:tcPr>
            <w:tcW w:w="0" w:type="auto"/>
            <w:vAlign w:val="center"/>
          </w:tcPr>
          <w:p w14:paraId="31A4C90B" w14:textId="77777777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19C16C7C" w14:textId="77EE0455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21</w:t>
            </w:r>
          </w:p>
        </w:tc>
        <w:tc>
          <w:tcPr>
            <w:tcW w:w="3473" w:type="dxa"/>
            <w:vAlign w:val="bottom"/>
          </w:tcPr>
          <w:p w14:paraId="2C6BA172" w14:textId="01292C71" w:rsidR="005167D8" w:rsidRPr="0014462E" w:rsidRDefault="005167D8" w:rsidP="005167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IKRISHNA B</w:t>
            </w:r>
          </w:p>
        </w:tc>
        <w:tc>
          <w:tcPr>
            <w:tcW w:w="3114" w:type="dxa"/>
            <w:vAlign w:val="center"/>
          </w:tcPr>
          <w:p w14:paraId="381D686F" w14:textId="77777777" w:rsidR="005167D8" w:rsidRPr="0014462E" w:rsidRDefault="005167D8" w:rsidP="005167D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167D8" w:rsidRPr="0014462E" w14:paraId="134A22B8" w14:textId="77777777" w:rsidTr="00103008">
        <w:tc>
          <w:tcPr>
            <w:tcW w:w="0" w:type="auto"/>
            <w:vAlign w:val="center"/>
          </w:tcPr>
          <w:p w14:paraId="2F52707D" w14:textId="77777777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08B22688" w14:textId="239A8C65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22</w:t>
            </w:r>
          </w:p>
        </w:tc>
        <w:tc>
          <w:tcPr>
            <w:tcW w:w="3473" w:type="dxa"/>
            <w:vAlign w:val="bottom"/>
          </w:tcPr>
          <w:p w14:paraId="357CEEF2" w14:textId="7B08D202" w:rsidR="005167D8" w:rsidRPr="0014462E" w:rsidRDefault="005167D8" w:rsidP="005167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SHITHA A</w:t>
            </w:r>
          </w:p>
        </w:tc>
        <w:tc>
          <w:tcPr>
            <w:tcW w:w="3114" w:type="dxa"/>
            <w:vAlign w:val="center"/>
          </w:tcPr>
          <w:p w14:paraId="14E794F4" w14:textId="77777777" w:rsidR="005167D8" w:rsidRPr="0014462E" w:rsidRDefault="005167D8" w:rsidP="005167D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167D8" w:rsidRPr="0014462E" w14:paraId="1F0E4891" w14:textId="77777777" w:rsidTr="00103008">
        <w:tc>
          <w:tcPr>
            <w:tcW w:w="0" w:type="auto"/>
            <w:vAlign w:val="center"/>
          </w:tcPr>
          <w:p w14:paraId="1E22AAA9" w14:textId="77777777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32F9E99D" w14:textId="1C6DA1D5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23</w:t>
            </w:r>
          </w:p>
        </w:tc>
        <w:tc>
          <w:tcPr>
            <w:tcW w:w="3473" w:type="dxa"/>
            <w:vAlign w:val="bottom"/>
          </w:tcPr>
          <w:p w14:paraId="38840C2B" w14:textId="34E6376E" w:rsidR="005167D8" w:rsidRPr="0014462E" w:rsidRDefault="005167D8" w:rsidP="005167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MA SREE G</w:t>
            </w:r>
          </w:p>
        </w:tc>
        <w:tc>
          <w:tcPr>
            <w:tcW w:w="3114" w:type="dxa"/>
            <w:vAlign w:val="center"/>
          </w:tcPr>
          <w:p w14:paraId="3CD3A92F" w14:textId="77777777" w:rsidR="005167D8" w:rsidRPr="0014462E" w:rsidRDefault="005167D8" w:rsidP="005167D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167D8" w:rsidRPr="0014462E" w14:paraId="2F2BFE9F" w14:textId="77777777" w:rsidTr="00103008">
        <w:tc>
          <w:tcPr>
            <w:tcW w:w="0" w:type="auto"/>
            <w:vAlign w:val="center"/>
          </w:tcPr>
          <w:p w14:paraId="0202AA03" w14:textId="77777777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3B40E592" w14:textId="20BE69D9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26</w:t>
            </w:r>
          </w:p>
        </w:tc>
        <w:tc>
          <w:tcPr>
            <w:tcW w:w="3473" w:type="dxa"/>
            <w:vAlign w:val="bottom"/>
          </w:tcPr>
          <w:p w14:paraId="43B3D986" w14:textId="43EF756F" w:rsidR="005167D8" w:rsidRPr="0014462E" w:rsidRDefault="005167D8" w:rsidP="005167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VEED H</w:t>
            </w:r>
          </w:p>
        </w:tc>
        <w:tc>
          <w:tcPr>
            <w:tcW w:w="3114" w:type="dxa"/>
            <w:vAlign w:val="center"/>
          </w:tcPr>
          <w:p w14:paraId="65ACBF19" w14:textId="77777777" w:rsidR="005167D8" w:rsidRPr="00171F05" w:rsidRDefault="005167D8" w:rsidP="005167D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167D8" w:rsidRPr="0014462E" w14:paraId="2ADEE71F" w14:textId="77777777" w:rsidTr="00EC53BC">
        <w:tc>
          <w:tcPr>
            <w:tcW w:w="0" w:type="auto"/>
            <w:vAlign w:val="center"/>
          </w:tcPr>
          <w:p w14:paraId="45D3D9C0" w14:textId="77777777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6B55793B" w14:textId="547907BA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27</w:t>
            </w:r>
          </w:p>
        </w:tc>
        <w:tc>
          <w:tcPr>
            <w:tcW w:w="3473" w:type="dxa"/>
            <w:vAlign w:val="bottom"/>
          </w:tcPr>
          <w:p w14:paraId="4918CE82" w14:textId="422A53B2" w:rsidR="005167D8" w:rsidRPr="0014462E" w:rsidRDefault="005167D8" w:rsidP="005167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YOTHI A</w:t>
            </w:r>
          </w:p>
        </w:tc>
        <w:tc>
          <w:tcPr>
            <w:tcW w:w="3114" w:type="dxa"/>
            <w:vAlign w:val="center"/>
          </w:tcPr>
          <w:p w14:paraId="57B737A7" w14:textId="77777777" w:rsidR="005167D8" w:rsidRPr="0014462E" w:rsidRDefault="005167D8" w:rsidP="005167D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167D8" w:rsidRPr="0014462E" w14:paraId="412726DB" w14:textId="77777777" w:rsidTr="00EC53BC">
        <w:tc>
          <w:tcPr>
            <w:tcW w:w="0" w:type="auto"/>
            <w:vAlign w:val="center"/>
          </w:tcPr>
          <w:p w14:paraId="445567DA" w14:textId="77777777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1B7DFD00" w14:textId="6CD9A76E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28</w:t>
            </w:r>
          </w:p>
        </w:tc>
        <w:tc>
          <w:tcPr>
            <w:tcW w:w="3473" w:type="dxa"/>
            <w:vAlign w:val="bottom"/>
          </w:tcPr>
          <w:p w14:paraId="4B5FA491" w14:textId="74F92A02" w:rsidR="005167D8" w:rsidRPr="0014462E" w:rsidRDefault="005167D8" w:rsidP="005167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YOTHIRMAI T</w:t>
            </w:r>
          </w:p>
        </w:tc>
        <w:tc>
          <w:tcPr>
            <w:tcW w:w="3114" w:type="dxa"/>
            <w:vAlign w:val="center"/>
          </w:tcPr>
          <w:p w14:paraId="2F393807" w14:textId="77777777" w:rsidR="005167D8" w:rsidRPr="0014462E" w:rsidRDefault="005167D8" w:rsidP="005167D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5167D8" w:rsidRPr="0014462E" w14:paraId="7BAE9D1B" w14:textId="77777777" w:rsidTr="00EC53BC">
        <w:tc>
          <w:tcPr>
            <w:tcW w:w="0" w:type="auto"/>
            <w:vAlign w:val="center"/>
          </w:tcPr>
          <w:p w14:paraId="160A6FE2" w14:textId="77777777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29730027" w14:textId="0B214743" w:rsidR="005167D8" w:rsidRPr="0014462E" w:rsidRDefault="005167D8" w:rsidP="005167D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30</w:t>
            </w:r>
          </w:p>
        </w:tc>
        <w:tc>
          <w:tcPr>
            <w:tcW w:w="3473" w:type="dxa"/>
            <w:vAlign w:val="bottom"/>
          </w:tcPr>
          <w:p w14:paraId="3BD9A3D9" w14:textId="16B78D04" w:rsidR="005167D8" w:rsidRPr="0014462E" w:rsidRDefault="005167D8" w:rsidP="005167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ERTHI N</w:t>
            </w:r>
          </w:p>
        </w:tc>
        <w:tc>
          <w:tcPr>
            <w:tcW w:w="3114" w:type="dxa"/>
            <w:vAlign w:val="center"/>
          </w:tcPr>
          <w:p w14:paraId="276F80D8" w14:textId="77777777" w:rsidR="005167D8" w:rsidRPr="0014462E" w:rsidRDefault="005167D8" w:rsidP="005167D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F2468" w:rsidRPr="0014462E" w14:paraId="4ABA7532" w14:textId="77777777" w:rsidTr="00EC53BC">
        <w:tc>
          <w:tcPr>
            <w:tcW w:w="0" w:type="auto"/>
            <w:vAlign w:val="center"/>
          </w:tcPr>
          <w:p w14:paraId="74CE0F50" w14:textId="77777777" w:rsidR="002F2468" w:rsidRPr="0014462E" w:rsidRDefault="002F2468" w:rsidP="002F24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202E6FAB" w14:textId="2DD3F384" w:rsidR="002F2468" w:rsidRPr="0014462E" w:rsidRDefault="002F2468" w:rsidP="002F24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34</w:t>
            </w:r>
          </w:p>
        </w:tc>
        <w:tc>
          <w:tcPr>
            <w:tcW w:w="3473" w:type="dxa"/>
            <w:vAlign w:val="bottom"/>
          </w:tcPr>
          <w:p w14:paraId="307EB37C" w14:textId="3731D610" w:rsidR="002F2468" w:rsidRPr="0014462E" w:rsidRDefault="002F2468" w:rsidP="002F246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THASRI K</w:t>
            </w:r>
          </w:p>
        </w:tc>
        <w:tc>
          <w:tcPr>
            <w:tcW w:w="3114" w:type="dxa"/>
            <w:vAlign w:val="center"/>
          </w:tcPr>
          <w:p w14:paraId="07B87703" w14:textId="77777777" w:rsidR="002F2468" w:rsidRPr="0014462E" w:rsidRDefault="002F2468" w:rsidP="002F246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F2468" w:rsidRPr="0014462E" w14:paraId="140BA7C6" w14:textId="77777777" w:rsidTr="00EC53BC">
        <w:tc>
          <w:tcPr>
            <w:tcW w:w="0" w:type="auto"/>
            <w:vAlign w:val="center"/>
          </w:tcPr>
          <w:p w14:paraId="6E2EE776" w14:textId="77777777" w:rsidR="002F2468" w:rsidRPr="0014462E" w:rsidRDefault="002F2468" w:rsidP="002F24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18729414" w14:textId="7BBF6EE6" w:rsidR="002F2468" w:rsidRPr="0014462E" w:rsidRDefault="002F2468" w:rsidP="002F24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37</w:t>
            </w:r>
          </w:p>
        </w:tc>
        <w:tc>
          <w:tcPr>
            <w:tcW w:w="3473" w:type="dxa"/>
            <w:vAlign w:val="bottom"/>
          </w:tcPr>
          <w:p w14:paraId="7EA780A1" w14:textId="7A0E6D14" w:rsidR="002F2468" w:rsidRPr="0014462E" w:rsidRDefault="002F2468" w:rsidP="002F246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KESH B</w:t>
            </w:r>
          </w:p>
        </w:tc>
        <w:tc>
          <w:tcPr>
            <w:tcW w:w="3114" w:type="dxa"/>
            <w:vAlign w:val="center"/>
          </w:tcPr>
          <w:p w14:paraId="7AFE979F" w14:textId="77777777" w:rsidR="002F2468" w:rsidRPr="0014462E" w:rsidRDefault="002F2468" w:rsidP="002F246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F2468" w:rsidRPr="0014462E" w14:paraId="03D41407" w14:textId="77777777" w:rsidTr="008B2509">
        <w:tc>
          <w:tcPr>
            <w:tcW w:w="0" w:type="auto"/>
            <w:vAlign w:val="center"/>
          </w:tcPr>
          <w:p w14:paraId="1E3017E5" w14:textId="77777777" w:rsidR="002F2468" w:rsidRPr="0014462E" w:rsidRDefault="002F2468" w:rsidP="002F24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611722D" w14:textId="167B9E77" w:rsidR="002F2468" w:rsidRPr="0014462E" w:rsidRDefault="002F2468" w:rsidP="002F24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38</w:t>
            </w:r>
          </w:p>
        </w:tc>
        <w:tc>
          <w:tcPr>
            <w:tcW w:w="3473" w:type="dxa"/>
            <w:vAlign w:val="bottom"/>
          </w:tcPr>
          <w:p w14:paraId="5655F4D9" w14:textId="1F7AFAFF" w:rsidR="002F2468" w:rsidRPr="0014462E" w:rsidRDefault="002F2468" w:rsidP="002F246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HAVI T</w:t>
            </w:r>
          </w:p>
        </w:tc>
        <w:tc>
          <w:tcPr>
            <w:tcW w:w="3114" w:type="dxa"/>
            <w:vAlign w:val="center"/>
          </w:tcPr>
          <w:p w14:paraId="3A9F1421" w14:textId="77777777" w:rsidR="002F2468" w:rsidRPr="0014462E" w:rsidRDefault="002F2468" w:rsidP="002F246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F2468" w:rsidRPr="0014462E" w14:paraId="7F0E38CA" w14:textId="77777777" w:rsidTr="00C974D3">
        <w:tc>
          <w:tcPr>
            <w:tcW w:w="0" w:type="auto"/>
            <w:vAlign w:val="center"/>
          </w:tcPr>
          <w:p w14:paraId="7A110271" w14:textId="77777777" w:rsidR="002F2468" w:rsidRPr="0014462E" w:rsidRDefault="002F2468" w:rsidP="002F24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7997A833" w14:textId="0A0E09C6" w:rsidR="002F2468" w:rsidRPr="0014462E" w:rsidRDefault="002F2468" w:rsidP="002F24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41</w:t>
            </w:r>
          </w:p>
        </w:tc>
        <w:tc>
          <w:tcPr>
            <w:tcW w:w="3473" w:type="dxa"/>
            <w:vAlign w:val="bottom"/>
          </w:tcPr>
          <w:p w14:paraId="4A1CB62C" w14:textId="579998B7" w:rsidR="002F2468" w:rsidRPr="0014462E" w:rsidRDefault="002F2468" w:rsidP="002F246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ASA P</w:t>
            </w:r>
          </w:p>
        </w:tc>
        <w:tc>
          <w:tcPr>
            <w:tcW w:w="3114" w:type="dxa"/>
            <w:vAlign w:val="center"/>
          </w:tcPr>
          <w:p w14:paraId="4A858363" w14:textId="77777777" w:rsidR="002F2468" w:rsidRPr="0014462E" w:rsidRDefault="002F2468" w:rsidP="002F246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F2468" w:rsidRPr="0014462E" w14:paraId="0835FA29" w14:textId="77777777" w:rsidTr="00C974D3">
        <w:tc>
          <w:tcPr>
            <w:tcW w:w="0" w:type="auto"/>
            <w:vAlign w:val="center"/>
          </w:tcPr>
          <w:p w14:paraId="5FA596B1" w14:textId="77777777" w:rsidR="002F2468" w:rsidRPr="0014462E" w:rsidRDefault="002F2468" w:rsidP="002F24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6E92E122" w14:textId="3A848FA1" w:rsidR="002F2468" w:rsidRPr="0014462E" w:rsidRDefault="002F2468" w:rsidP="002F24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42</w:t>
            </w:r>
          </w:p>
        </w:tc>
        <w:tc>
          <w:tcPr>
            <w:tcW w:w="3473" w:type="dxa"/>
            <w:vAlign w:val="bottom"/>
          </w:tcPr>
          <w:p w14:paraId="13D3D794" w14:textId="0A86E397" w:rsidR="002F2468" w:rsidRPr="0014462E" w:rsidRDefault="002F2468" w:rsidP="002F246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ISH KUMAR R</w:t>
            </w:r>
          </w:p>
        </w:tc>
        <w:tc>
          <w:tcPr>
            <w:tcW w:w="3114" w:type="dxa"/>
            <w:vAlign w:val="center"/>
          </w:tcPr>
          <w:p w14:paraId="410216EB" w14:textId="77777777" w:rsidR="002F2468" w:rsidRPr="0014462E" w:rsidRDefault="002F2468" w:rsidP="002F246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F2468" w:rsidRPr="0014462E" w14:paraId="3F08414A" w14:textId="77777777" w:rsidTr="00512049">
        <w:tc>
          <w:tcPr>
            <w:tcW w:w="0" w:type="auto"/>
            <w:vAlign w:val="center"/>
          </w:tcPr>
          <w:p w14:paraId="19CAA0A2" w14:textId="77777777" w:rsidR="002F2468" w:rsidRPr="0014462E" w:rsidRDefault="002F2468" w:rsidP="002F24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0D812100" w14:textId="39C24EFE" w:rsidR="002F2468" w:rsidRPr="0014462E" w:rsidRDefault="002F2468" w:rsidP="002F24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45</w:t>
            </w:r>
          </w:p>
        </w:tc>
        <w:tc>
          <w:tcPr>
            <w:tcW w:w="3473" w:type="dxa"/>
            <w:vAlign w:val="bottom"/>
          </w:tcPr>
          <w:p w14:paraId="2DDBAEAE" w14:textId="6E5D43EE" w:rsidR="002F2468" w:rsidRPr="0014462E" w:rsidRDefault="002F2468" w:rsidP="002F246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GHANA C</w:t>
            </w:r>
          </w:p>
        </w:tc>
        <w:tc>
          <w:tcPr>
            <w:tcW w:w="3114" w:type="dxa"/>
            <w:vAlign w:val="center"/>
          </w:tcPr>
          <w:p w14:paraId="5FC90D18" w14:textId="77777777" w:rsidR="002F2468" w:rsidRPr="0014462E" w:rsidRDefault="002F2468" w:rsidP="002F246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F2468" w:rsidRPr="0014462E" w14:paraId="25F31743" w14:textId="77777777" w:rsidTr="00512049">
        <w:tc>
          <w:tcPr>
            <w:tcW w:w="0" w:type="auto"/>
            <w:vAlign w:val="center"/>
          </w:tcPr>
          <w:p w14:paraId="3ABD791E" w14:textId="77777777" w:rsidR="002F2468" w:rsidRPr="0014462E" w:rsidRDefault="002F2468" w:rsidP="002F24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11DC4772" w14:textId="0B04039D" w:rsidR="002F2468" w:rsidRPr="0014462E" w:rsidRDefault="002F2468" w:rsidP="002F24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46</w:t>
            </w:r>
          </w:p>
        </w:tc>
        <w:tc>
          <w:tcPr>
            <w:tcW w:w="3473" w:type="dxa"/>
            <w:vAlign w:val="bottom"/>
          </w:tcPr>
          <w:p w14:paraId="4AADA832" w14:textId="340B6525" w:rsidR="002F2468" w:rsidRPr="0014462E" w:rsidRDefault="002F2468" w:rsidP="002F246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GHARAJU M</w:t>
            </w:r>
          </w:p>
        </w:tc>
        <w:tc>
          <w:tcPr>
            <w:tcW w:w="3114" w:type="dxa"/>
            <w:vAlign w:val="center"/>
          </w:tcPr>
          <w:p w14:paraId="031A6075" w14:textId="77777777" w:rsidR="002F2468" w:rsidRPr="0014462E" w:rsidRDefault="002F2468" w:rsidP="002F246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F2468" w:rsidRPr="0014462E" w14:paraId="59335169" w14:textId="77777777" w:rsidTr="00512049">
        <w:tc>
          <w:tcPr>
            <w:tcW w:w="0" w:type="auto"/>
            <w:vAlign w:val="center"/>
          </w:tcPr>
          <w:p w14:paraId="79D02601" w14:textId="77777777" w:rsidR="002F2468" w:rsidRPr="0014462E" w:rsidRDefault="002F2468" w:rsidP="002F24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414EDBD7" w14:textId="3433FE61" w:rsidR="002F2468" w:rsidRPr="0014462E" w:rsidRDefault="002F2468" w:rsidP="002F24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47</w:t>
            </w:r>
          </w:p>
        </w:tc>
        <w:tc>
          <w:tcPr>
            <w:tcW w:w="3473" w:type="dxa"/>
            <w:vAlign w:val="bottom"/>
          </w:tcPr>
          <w:p w14:paraId="09549B1B" w14:textId="49B2A315" w:rsidR="002F2468" w:rsidRPr="0014462E" w:rsidRDefault="002F2468" w:rsidP="002F246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ISHA Y</w:t>
            </w:r>
          </w:p>
        </w:tc>
        <w:tc>
          <w:tcPr>
            <w:tcW w:w="3114" w:type="dxa"/>
            <w:vAlign w:val="center"/>
          </w:tcPr>
          <w:p w14:paraId="0DCEFFAD" w14:textId="77777777" w:rsidR="002F2468" w:rsidRPr="0014462E" w:rsidRDefault="002F2468" w:rsidP="002F246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F2468" w:rsidRPr="0014462E" w14:paraId="17C55F55" w14:textId="77777777" w:rsidTr="009968DD">
        <w:tc>
          <w:tcPr>
            <w:tcW w:w="0" w:type="auto"/>
            <w:vAlign w:val="center"/>
          </w:tcPr>
          <w:p w14:paraId="20C70083" w14:textId="77777777" w:rsidR="002F2468" w:rsidRPr="0014462E" w:rsidRDefault="002F2468" w:rsidP="002F24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0D6B737D" w14:textId="24D0706C" w:rsidR="002F2468" w:rsidRPr="0014462E" w:rsidRDefault="002F2468" w:rsidP="002F24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52</w:t>
            </w:r>
          </w:p>
        </w:tc>
        <w:tc>
          <w:tcPr>
            <w:tcW w:w="3473" w:type="dxa"/>
            <w:vAlign w:val="bottom"/>
          </w:tcPr>
          <w:p w14:paraId="6E3A4A57" w14:textId="6B759D93" w:rsidR="002F2468" w:rsidRPr="0014462E" w:rsidRDefault="002F2468" w:rsidP="002F246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VEEN KUMAR G</w:t>
            </w:r>
          </w:p>
        </w:tc>
        <w:tc>
          <w:tcPr>
            <w:tcW w:w="3114" w:type="dxa"/>
            <w:vAlign w:val="center"/>
          </w:tcPr>
          <w:p w14:paraId="4D42D3D5" w14:textId="77777777" w:rsidR="002F2468" w:rsidRPr="0014462E" w:rsidRDefault="002F2468" w:rsidP="002F246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F2468" w:rsidRPr="0014462E" w14:paraId="7BF550F0" w14:textId="77777777" w:rsidTr="00DC5844">
        <w:tc>
          <w:tcPr>
            <w:tcW w:w="0" w:type="auto"/>
            <w:vAlign w:val="center"/>
          </w:tcPr>
          <w:p w14:paraId="09E70843" w14:textId="77777777" w:rsidR="002F2468" w:rsidRPr="0014462E" w:rsidRDefault="002F2468" w:rsidP="002F24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7F34B7A5" w14:textId="7C79771C" w:rsidR="002F2468" w:rsidRPr="0014462E" w:rsidRDefault="002F2468" w:rsidP="002F24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55</w:t>
            </w:r>
          </w:p>
        </w:tc>
        <w:tc>
          <w:tcPr>
            <w:tcW w:w="3473" w:type="dxa"/>
            <w:vAlign w:val="bottom"/>
          </w:tcPr>
          <w:p w14:paraId="247635D2" w14:textId="5ADB5B9D" w:rsidR="002F2468" w:rsidRPr="0014462E" w:rsidRDefault="002F2468" w:rsidP="002F246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DMINI B</w:t>
            </w:r>
          </w:p>
        </w:tc>
        <w:tc>
          <w:tcPr>
            <w:tcW w:w="3114" w:type="dxa"/>
            <w:vAlign w:val="center"/>
          </w:tcPr>
          <w:p w14:paraId="65FB7CF3" w14:textId="77777777" w:rsidR="002F2468" w:rsidRPr="0014462E" w:rsidRDefault="002F2468" w:rsidP="002F246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F2468" w:rsidRPr="0014462E" w14:paraId="78625906" w14:textId="77777777" w:rsidTr="00B46747">
        <w:tc>
          <w:tcPr>
            <w:tcW w:w="0" w:type="auto"/>
            <w:vAlign w:val="center"/>
          </w:tcPr>
          <w:p w14:paraId="0D2EFF27" w14:textId="77777777" w:rsidR="002F2468" w:rsidRPr="0014462E" w:rsidRDefault="002F2468" w:rsidP="002F24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5EFF274D" w14:textId="6C5BF4E9" w:rsidR="002F2468" w:rsidRPr="0014462E" w:rsidRDefault="002F2468" w:rsidP="002F24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57</w:t>
            </w:r>
          </w:p>
        </w:tc>
        <w:tc>
          <w:tcPr>
            <w:tcW w:w="3473" w:type="dxa"/>
            <w:vAlign w:val="bottom"/>
          </w:tcPr>
          <w:p w14:paraId="7D938E49" w14:textId="1ECF7081" w:rsidR="002F2468" w:rsidRPr="0014462E" w:rsidRDefault="002F2468" w:rsidP="002F246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OJITHA T</w:t>
            </w:r>
          </w:p>
        </w:tc>
        <w:tc>
          <w:tcPr>
            <w:tcW w:w="3114" w:type="dxa"/>
            <w:vAlign w:val="center"/>
          </w:tcPr>
          <w:p w14:paraId="20C67424" w14:textId="77777777" w:rsidR="002F2468" w:rsidRPr="0014462E" w:rsidRDefault="002F2468" w:rsidP="002F246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F2468" w:rsidRPr="0014462E" w14:paraId="17F4A736" w14:textId="77777777" w:rsidTr="00B46747">
        <w:tc>
          <w:tcPr>
            <w:tcW w:w="0" w:type="auto"/>
            <w:vAlign w:val="center"/>
          </w:tcPr>
          <w:p w14:paraId="6FFE341D" w14:textId="77777777" w:rsidR="002F2468" w:rsidRPr="0014462E" w:rsidRDefault="002F2468" w:rsidP="002F24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06221CF9" w14:textId="44D20B24" w:rsidR="002F2468" w:rsidRPr="0014462E" w:rsidRDefault="002F2468" w:rsidP="002F24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59</w:t>
            </w:r>
          </w:p>
        </w:tc>
        <w:tc>
          <w:tcPr>
            <w:tcW w:w="3473" w:type="dxa"/>
            <w:vAlign w:val="bottom"/>
          </w:tcPr>
          <w:p w14:paraId="65BE273D" w14:textId="49024124" w:rsidR="002F2468" w:rsidRPr="0014462E" w:rsidRDefault="002F2468" w:rsidP="002F246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THIBHA A</w:t>
            </w:r>
          </w:p>
        </w:tc>
        <w:tc>
          <w:tcPr>
            <w:tcW w:w="3114" w:type="dxa"/>
            <w:vAlign w:val="center"/>
          </w:tcPr>
          <w:p w14:paraId="4AF4447F" w14:textId="77777777" w:rsidR="002F2468" w:rsidRPr="0014462E" w:rsidRDefault="002F2468" w:rsidP="002F2468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80F34" w:rsidRPr="0014462E" w14:paraId="1EBA81EF" w14:textId="77777777" w:rsidTr="00B46747">
        <w:tc>
          <w:tcPr>
            <w:tcW w:w="0" w:type="auto"/>
            <w:vAlign w:val="center"/>
          </w:tcPr>
          <w:p w14:paraId="1FBF8BC0" w14:textId="77777777" w:rsidR="00C80F34" w:rsidRPr="0014462E" w:rsidRDefault="00C80F34" w:rsidP="00C80F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12610305" w14:textId="478243F9" w:rsidR="00C80F34" w:rsidRPr="0014462E" w:rsidRDefault="00C80F34" w:rsidP="00C80F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61</w:t>
            </w:r>
          </w:p>
        </w:tc>
        <w:tc>
          <w:tcPr>
            <w:tcW w:w="3473" w:type="dxa"/>
            <w:vAlign w:val="bottom"/>
          </w:tcPr>
          <w:p w14:paraId="2EBD881F" w14:textId="6B767C59" w:rsidR="00C80F34" w:rsidRPr="0014462E" w:rsidRDefault="00C80F34" w:rsidP="00C80F3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ASA I</w:t>
            </w:r>
          </w:p>
        </w:tc>
        <w:tc>
          <w:tcPr>
            <w:tcW w:w="3114" w:type="dxa"/>
            <w:vAlign w:val="center"/>
          </w:tcPr>
          <w:p w14:paraId="381BD4AB" w14:textId="77777777" w:rsidR="00C80F34" w:rsidRPr="0014462E" w:rsidRDefault="00C80F34" w:rsidP="00C80F34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80F34" w:rsidRPr="0014462E" w14:paraId="316FE792" w14:textId="77777777" w:rsidTr="00E3176D">
        <w:tc>
          <w:tcPr>
            <w:tcW w:w="0" w:type="auto"/>
            <w:vAlign w:val="center"/>
          </w:tcPr>
          <w:p w14:paraId="7417712F" w14:textId="77777777" w:rsidR="00C80F34" w:rsidRPr="0014462E" w:rsidRDefault="00C80F34" w:rsidP="00C80F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425DFD3A" w14:textId="319BD616" w:rsidR="00C80F34" w:rsidRPr="0014462E" w:rsidRDefault="00C80F34" w:rsidP="00C80F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63</w:t>
            </w:r>
          </w:p>
        </w:tc>
        <w:tc>
          <w:tcPr>
            <w:tcW w:w="3473" w:type="dxa"/>
            <w:vAlign w:val="bottom"/>
          </w:tcPr>
          <w:p w14:paraId="2AC87C4E" w14:textId="4270C5C9" w:rsidR="00C80F34" w:rsidRPr="0014462E" w:rsidRDefault="00C80F34" w:rsidP="00C80F3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YA SAI E</w:t>
            </w:r>
          </w:p>
        </w:tc>
        <w:tc>
          <w:tcPr>
            <w:tcW w:w="3114" w:type="dxa"/>
            <w:vAlign w:val="center"/>
          </w:tcPr>
          <w:p w14:paraId="685574D4" w14:textId="77777777" w:rsidR="00C80F34" w:rsidRPr="00171F05" w:rsidRDefault="00C80F34" w:rsidP="00C80F34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80F34" w:rsidRPr="0014462E" w14:paraId="54823DE8" w14:textId="77777777" w:rsidTr="00E3176D">
        <w:tc>
          <w:tcPr>
            <w:tcW w:w="0" w:type="auto"/>
            <w:vAlign w:val="center"/>
          </w:tcPr>
          <w:p w14:paraId="2D139DDD" w14:textId="77777777" w:rsidR="00C80F34" w:rsidRPr="0014462E" w:rsidRDefault="00C80F34" w:rsidP="00C80F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649BE83F" w14:textId="7B6087E8" w:rsidR="00C80F34" w:rsidRPr="0014462E" w:rsidRDefault="00C80F34" w:rsidP="00C80F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64</w:t>
            </w:r>
          </w:p>
        </w:tc>
        <w:tc>
          <w:tcPr>
            <w:tcW w:w="3473" w:type="dxa"/>
            <w:vAlign w:val="bottom"/>
          </w:tcPr>
          <w:p w14:paraId="4C29A53C" w14:textId="414AD1F5" w:rsidR="00C80F34" w:rsidRPr="0014462E" w:rsidRDefault="00C80F34" w:rsidP="00C80F3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VI TEJA M</w:t>
            </w:r>
          </w:p>
        </w:tc>
        <w:tc>
          <w:tcPr>
            <w:tcW w:w="3114" w:type="dxa"/>
            <w:vAlign w:val="center"/>
          </w:tcPr>
          <w:p w14:paraId="74B4BB4C" w14:textId="77777777" w:rsidR="00C80F34" w:rsidRPr="0014462E" w:rsidRDefault="00C80F34" w:rsidP="00C80F34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80F34" w:rsidRPr="0014462E" w14:paraId="00C074AD" w14:textId="77777777" w:rsidTr="00E3176D">
        <w:tc>
          <w:tcPr>
            <w:tcW w:w="0" w:type="auto"/>
            <w:vAlign w:val="center"/>
          </w:tcPr>
          <w:p w14:paraId="238DCB51" w14:textId="77777777" w:rsidR="00C80F34" w:rsidRPr="0014462E" w:rsidRDefault="00C80F34" w:rsidP="00C80F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11BDBAB2" w14:textId="6E657573" w:rsidR="00C80F34" w:rsidRPr="0014462E" w:rsidRDefault="00C80F34" w:rsidP="00C80F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65</w:t>
            </w:r>
          </w:p>
        </w:tc>
        <w:tc>
          <w:tcPr>
            <w:tcW w:w="3473" w:type="dxa"/>
            <w:vAlign w:val="bottom"/>
          </w:tcPr>
          <w:p w14:paraId="36AFF117" w14:textId="4557A7A0" w:rsidR="00C80F34" w:rsidRPr="0014462E" w:rsidRDefault="00C80F34" w:rsidP="00C80F3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VATHI REDDY N </w:t>
            </w:r>
          </w:p>
        </w:tc>
        <w:tc>
          <w:tcPr>
            <w:tcW w:w="3114" w:type="dxa"/>
            <w:vAlign w:val="center"/>
          </w:tcPr>
          <w:p w14:paraId="16C0E290" w14:textId="77777777" w:rsidR="00C80F34" w:rsidRPr="0014462E" w:rsidRDefault="00C80F34" w:rsidP="00C80F34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80F34" w:rsidRPr="0014462E" w14:paraId="21DECEA4" w14:textId="77777777" w:rsidTr="00C00F2B">
        <w:tc>
          <w:tcPr>
            <w:tcW w:w="0" w:type="auto"/>
            <w:vAlign w:val="center"/>
          </w:tcPr>
          <w:p w14:paraId="7248B376" w14:textId="77777777" w:rsidR="00C80F34" w:rsidRPr="0014462E" w:rsidRDefault="00C80F34" w:rsidP="00C80F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14:paraId="6A19B2EC" w14:textId="4EC67FDD" w:rsidR="00C80F34" w:rsidRPr="0014462E" w:rsidRDefault="00C80F34" w:rsidP="00C80F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66</w:t>
            </w:r>
          </w:p>
        </w:tc>
        <w:tc>
          <w:tcPr>
            <w:tcW w:w="3473" w:type="dxa"/>
            <w:vAlign w:val="bottom"/>
          </w:tcPr>
          <w:p w14:paraId="76F1F341" w14:textId="302419DA" w:rsidR="00C80F34" w:rsidRPr="0014462E" w:rsidRDefault="00C80F34" w:rsidP="00C80F3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CHITHA K</w:t>
            </w:r>
          </w:p>
        </w:tc>
        <w:tc>
          <w:tcPr>
            <w:tcW w:w="3114" w:type="dxa"/>
            <w:vAlign w:val="center"/>
          </w:tcPr>
          <w:p w14:paraId="3B0DF78E" w14:textId="77777777" w:rsidR="00C80F34" w:rsidRPr="0014462E" w:rsidRDefault="00C80F34" w:rsidP="00C80F34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80F34" w:rsidRPr="0014462E" w14:paraId="466A6505" w14:textId="77777777" w:rsidTr="008A639B">
        <w:tc>
          <w:tcPr>
            <w:tcW w:w="0" w:type="auto"/>
            <w:vAlign w:val="center"/>
          </w:tcPr>
          <w:p w14:paraId="7BAA2B10" w14:textId="77777777" w:rsidR="00C80F34" w:rsidRPr="0014462E" w:rsidRDefault="00C80F34" w:rsidP="00C80F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4A42FB93" w14:textId="74008E7E" w:rsidR="00C80F34" w:rsidRPr="0014462E" w:rsidRDefault="00C80F34" w:rsidP="00C80F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70</w:t>
            </w:r>
          </w:p>
        </w:tc>
        <w:tc>
          <w:tcPr>
            <w:tcW w:w="3473" w:type="dxa"/>
            <w:vAlign w:val="bottom"/>
          </w:tcPr>
          <w:p w14:paraId="06BA0C80" w14:textId="546770DB" w:rsidR="00C80F34" w:rsidRPr="0014462E" w:rsidRDefault="00C80F34" w:rsidP="00C80F3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HITHA M</w:t>
            </w:r>
          </w:p>
        </w:tc>
        <w:tc>
          <w:tcPr>
            <w:tcW w:w="3114" w:type="dxa"/>
            <w:vAlign w:val="center"/>
          </w:tcPr>
          <w:p w14:paraId="2A7E32AA" w14:textId="77777777" w:rsidR="00C80F34" w:rsidRPr="0014462E" w:rsidRDefault="00C80F34" w:rsidP="00C80F34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80F34" w:rsidRPr="0014462E" w14:paraId="246D483B" w14:textId="77777777" w:rsidTr="008A639B">
        <w:tc>
          <w:tcPr>
            <w:tcW w:w="0" w:type="auto"/>
            <w:vAlign w:val="center"/>
          </w:tcPr>
          <w:p w14:paraId="7AB252AB" w14:textId="77777777" w:rsidR="00C80F34" w:rsidRPr="0014462E" w:rsidRDefault="00C80F34" w:rsidP="00C80F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261A72DE" w14:textId="1F616FC8" w:rsidR="00C80F34" w:rsidRPr="0014462E" w:rsidRDefault="00C80F34" w:rsidP="00C80F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73</w:t>
            </w:r>
          </w:p>
        </w:tc>
        <w:tc>
          <w:tcPr>
            <w:tcW w:w="3473" w:type="dxa"/>
            <w:vAlign w:val="bottom"/>
          </w:tcPr>
          <w:p w14:paraId="5FB57528" w14:textId="780A068C" w:rsidR="00C80F34" w:rsidRPr="0014462E" w:rsidRDefault="00C80F34" w:rsidP="00C80F3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I JYOSHNA B</w:t>
            </w:r>
          </w:p>
        </w:tc>
        <w:tc>
          <w:tcPr>
            <w:tcW w:w="3114" w:type="dxa"/>
            <w:vAlign w:val="center"/>
          </w:tcPr>
          <w:p w14:paraId="4F5C5673" w14:textId="77777777" w:rsidR="00C80F34" w:rsidRPr="0014462E" w:rsidRDefault="00C80F34" w:rsidP="00C80F34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80F34" w:rsidRPr="0014462E" w14:paraId="56A6AC7F" w14:textId="77777777" w:rsidTr="008A639B">
        <w:tc>
          <w:tcPr>
            <w:tcW w:w="0" w:type="auto"/>
            <w:vAlign w:val="center"/>
          </w:tcPr>
          <w:p w14:paraId="0F78B9BB" w14:textId="77777777" w:rsidR="00C80F34" w:rsidRPr="0014462E" w:rsidRDefault="00C80F34" w:rsidP="00C80F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2579FA8D" w14:textId="33AA2039" w:rsidR="00C80F34" w:rsidRPr="0014462E" w:rsidRDefault="00C80F34" w:rsidP="00C80F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74</w:t>
            </w:r>
          </w:p>
        </w:tc>
        <w:tc>
          <w:tcPr>
            <w:tcW w:w="3473" w:type="dxa"/>
            <w:vAlign w:val="bottom"/>
          </w:tcPr>
          <w:p w14:paraId="538DAEDD" w14:textId="20A2EBD2" w:rsidR="00C80F34" w:rsidRPr="0014462E" w:rsidRDefault="00C80F34" w:rsidP="00C80F3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I LAHARI K</w:t>
            </w:r>
          </w:p>
        </w:tc>
        <w:tc>
          <w:tcPr>
            <w:tcW w:w="3114" w:type="dxa"/>
            <w:vAlign w:val="center"/>
          </w:tcPr>
          <w:p w14:paraId="7D7A4499" w14:textId="77777777" w:rsidR="00C80F34" w:rsidRPr="0014462E" w:rsidRDefault="00C80F34" w:rsidP="00C80F34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80F34" w:rsidRPr="0014462E" w14:paraId="50D82C97" w14:textId="77777777" w:rsidTr="00B068E2">
        <w:tc>
          <w:tcPr>
            <w:tcW w:w="0" w:type="auto"/>
            <w:vAlign w:val="center"/>
          </w:tcPr>
          <w:p w14:paraId="22F08D0D" w14:textId="38A14098" w:rsidR="00C80F34" w:rsidRPr="0014462E" w:rsidRDefault="00C80F34" w:rsidP="00C80F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0160033E" w14:textId="253DAB36" w:rsidR="00C80F34" w:rsidRPr="0014462E" w:rsidRDefault="00C80F34" w:rsidP="00C80F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75</w:t>
            </w:r>
          </w:p>
        </w:tc>
        <w:tc>
          <w:tcPr>
            <w:tcW w:w="3473" w:type="dxa"/>
            <w:vAlign w:val="bottom"/>
          </w:tcPr>
          <w:p w14:paraId="5B691AFE" w14:textId="49DDFAE0" w:rsidR="00C80F34" w:rsidRPr="0014462E" w:rsidRDefault="00C80F34" w:rsidP="00C80F3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I NAGA MOUNIKA E</w:t>
            </w:r>
          </w:p>
        </w:tc>
        <w:tc>
          <w:tcPr>
            <w:tcW w:w="3114" w:type="dxa"/>
            <w:vAlign w:val="center"/>
          </w:tcPr>
          <w:p w14:paraId="6A3D6853" w14:textId="77777777" w:rsidR="00C80F34" w:rsidRPr="0014462E" w:rsidRDefault="00C80F34" w:rsidP="00C80F34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80F34" w:rsidRPr="0014462E" w14:paraId="003DB6A9" w14:textId="77777777" w:rsidTr="00177FF1">
        <w:tc>
          <w:tcPr>
            <w:tcW w:w="0" w:type="auto"/>
            <w:vAlign w:val="center"/>
          </w:tcPr>
          <w:p w14:paraId="010DECF2" w14:textId="026E9D63" w:rsidR="00C80F34" w:rsidRPr="0014462E" w:rsidRDefault="00C80F34" w:rsidP="00C80F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0E47A0E3" w14:textId="63EE4F6B" w:rsidR="00C80F34" w:rsidRPr="0014462E" w:rsidRDefault="00C80F34" w:rsidP="00C80F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80</w:t>
            </w:r>
          </w:p>
        </w:tc>
        <w:tc>
          <w:tcPr>
            <w:tcW w:w="3473" w:type="dxa"/>
            <w:vAlign w:val="bottom"/>
          </w:tcPr>
          <w:p w14:paraId="6CF3D4F1" w14:textId="4869B93A" w:rsidR="00C80F34" w:rsidRPr="0014462E" w:rsidRDefault="00C80F34" w:rsidP="00C80F3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I TEJASWINI M</w:t>
            </w:r>
          </w:p>
        </w:tc>
        <w:tc>
          <w:tcPr>
            <w:tcW w:w="3114" w:type="dxa"/>
            <w:vAlign w:val="center"/>
          </w:tcPr>
          <w:p w14:paraId="613D1AE5" w14:textId="77777777" w:rsidR="00C80F34" w:rsidRPr="0014462E" w:rsidRDefault="00C80F34" w:rsidP="00C80F34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80F34" w:rsidRPr="0014462E" w14:paraId="7DCEB9CF" w14:textId="77777777" w:rsidTr="00177FF1">
        <w:tc>
          <w:tcPr>
            <w:tcW w:w="0" w:type="auto"/>
            <w:vAlign w:val="center"/>
          </w:tcPr>
          <w:p w14:paraId="378A46B8" w14:textId="3E4860F8" w:rsidR="00C80F34" w:rsidRPr="0014462E" w:rsidRDefault="00C80F34" w:rsidP="00C80F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4EC7D510" w14:textId="1AF3BB7E" w:rsidR="00C80F34" w:rsidRPr="0014462E" w:rsidRDefault="00C80F34" w:rsidP="00C80F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82</w:t>
            </w:r>
          </w:p>
        </w:tc>
        <w:tc>
          <w:tcPr>
            <w:tcW w:w="3473" w:type="dxa"/>
            <w:vAlign w:val="bottom"/>
          </w:tcPr>
          <w:p w14:paraId="6345A6F2" w14:textId="136C86F3" w:rsidR="00C80F34" w:rsidRPr="0014462E" w:rsidRDefault="00C80F34" w:rsidP="00C80F3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IF SADIQ S</w:t>
            </w:r>
          </w:p>
        </w:tc>
        <w:tc>
          <w:tcPr>
            <w:tcW w:w="3114" w:type="dxa"/>
            <w:vAlign w:val="center"/>
          </w:tcPr>
          <w:p w14:paraId="02226D7B" w14:textId="77777777" w:rsidR="00C80F34" w:rsidRPr="0014462E" w:rsidRDefault="00C80F34" w:rsidP="00C80F34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80F34" w:rsidRPr="0014462E" w14:paraId="65FC09E7" w14:textId="77777777" w:rsidTr="00177FF1">
        <w:tc>
          <w:tcPr>
            <w:tcW w:w="0" w:type="auto"/>
            <w:vAlign w:val="center"/>
          </w:tcPr>
          <w:p w14:paraId="0695026D" w14:textId="5EDFF53A" w:rsidR="00C80F34" w:rsidRPr="0014462E" w:rsidRDefault="00C80F34" w:rsidP="00C80F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14:paraId="1D8AB9C9" w14:textId="4581D844" w:rsidR="00C80F34" w:rsidRPr="0014462E" w:rsidRDefault="00C80F34" w:rsidP="00C80F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84</w:t>
            </w:r>
          </w:p>
        </w:tc>
        <w:tc>
          <w:tcPr>
            <w:tcW w:w="3473" w:type="dxa"/>
            <w:vAlign w:val="bottom"/>
          </w:tcPr>
          <w:p w14:paraId="6E06119C" w14:textId="21528731" w:rsidR="00C80F34" w:rsidRPr="0014462E" w:rsidRDefault="00C80F34" w:rsidP="00C80F3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NTHOSHI R S</w:t>
            </w:r>
          </w:p>
        </w:tc>
        <w:tc>
          <w:tcPr>
            <w:tcW w:w="3114" w:type="dxa"/>
            <w:vAlign w:val="center"/>
          </w:tcPr>
          <w:p w14:paraId="79DE7359" w14:textId="77777777" w:rsidR="00C80F34" w:rsidRPr="0014462E" w:rsidRDefault="00C80F34" w:rsidP="00C80F34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80F34" w:rsidRPr="0014462E" w14:paraId="7295BE96" w14:textId="77777777" w:rsidTr="009203AC">
        <w:tc>
          <w:tcPr>
            <w:tcW w:w="0" w:type="auto"/>
            <w:vAlign w:val="center"/>
          </w:tcPr>
          <w:p w14:paraId="14F869DD" w14:textId="47C69DD4" w:rsidR="00C80F34" w:rsidRPr="0014462E" w:rsidRDefault="00C80F34" w:rsidP="00C80F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14:paraId="1901F437" w14:textId="76191826" w:rsidR="00C80F34" w:rsidRPr="0014462E" w:rsidRDefault="00C80F34" w:rsidP="00C80F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87</w:t>
            </w:r>
          </w:p>
        </w:tc>
        <w:tc>
          <w:tcPr>
            <w:tcW w:w="3473" w:type="dxa"/>
            <w:vAlign w:val="bottom"/>
          </w:tcPr>
          <w:p w14:paraId="7B02ACE8" w14:textId="3BC0503B" w:rsidR="00C80F34" w:rsidRPr="0014462E" w:rsidRDefault="00C80F34" w:rsidP="00C80F3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IVASHANKARA VARAPRASAD B</w:t>
            </w:r>
          </w:p>
        </w:tc>
        <w:tc>
          <w:tcPr>
            <w:tcW w:w="3114" w:type="dxa"/>
            <w:vAlign w:val="center"/>
          </w:tcPr>
          <w:p w14:paraId="30B032B3" w14:textId="77777777" w:rsidR="00C80F34" w:rsidRPr="0014462E" w:rsidRDefault="00C80F34" w:rsidP="00C80F34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80F34" w:rsidRPr="0014462E" w14:paraId="6244C14B" w14:textId="77777777" w:rsidTr="009D48A4">
        <w:tc>
          <w:tcPr>
            <w:tcW w:w="0" w:type="auto"/>
            <w:vAlign w:val="center"/>
          </w:tcPr>
          <w:p w14:paraId="1E848491" w14:textId="3C8B6D62" w:rsidR="00C80F34" w:rsidRPr="0014462E" w:rsidRDefault="00C80F34" w:rsidP="00C80F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5CDE80CC" w14:textId="5BD2CCF6" w:rsidR="00C80F34" w:rsidRPr="0014462E" w:rsidRDefault="00C80F34" w:rsidP="00C80F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89</w:t>
            </w:r>
          </w:p>
        </w:tc>
        <w:tc>
          <w:tcPr>
            <w:tcW w:w="3473" w:type="dxa"/>
            <w:vAlign w:val="bottom"/>
          </w:tcPr>
          <w:p w14:paraId="5EFFEEF2" w14:textId="410DD7ED" w:rsidR="00C80F34" w:rsidRPr="0014462E" w:rsidRDefault="00C80F34" w:rsidP="00C80F3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REESHA M</w:t>
            </w:r>
          </w:p>
        </w:tc>
        <w:tc>
          <w:tcPr>
            <w:tcW w:w="3114" w:type="dxa"/>
            <w:vAlign w:val="center"/>
          </w:tcPr>
          <w:p w14:paraId="1B7E95C7" w14:textId="77777777" w:rsidR="00C80F34" w:rsidRPr="0014462E" w:rsidRDefault="00C80F34" w:rsidP="00C80F34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80F34" w:rsidRPr="0014462E" w14:paraId="51C5B6F7" w14:textId="77777777" w:rsidTr="00F747CB">
        <w:tc>
          <w:tcPr>
            <w:tcW w:w="0" w:type="auto"/>
            <w:vAlign w:val="center"/>
          </w:tcPr>
          <w:p w14:paraId="640B69B8" w14:textId="54B12E61" w:rsidR="00C80F34" w:rsidRPr="0014462E" w:rsidRDefault="00C80F34" w:rsidP="00C80F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24E395BB" w14:textId="4B2181C7" w:rsidR="00C80F34" w:rsidRPr="0014462E" w:rsidRDefault="00C80F34" w:rsidP="00C80F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92</w:t>
            </w:r>
          </w:p>
        </w:tc>
        <w:tc>
          <w:tcPr>
            <w:tcW w:w="3473" w:type="dxa"/>
            <w:vAlign w:val="bottom"/>
          </w:tcPr>
          <w:p w14:paraId="49F3F143" w14:textId="5F7C9199" w:rsidR="00C80F34" w:rsidRPr="0014462E" w:rsidRDefault="00C80F34" w:rsidP="00C80F3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RAVANI M</w:t>
            </w:r>
          </w:p>
        </w:tc>
        <w:tc>
          <w:tcPr>
            <w:tcW w:w="3114" w:type="dxa"/>
            <w:vAlign w:val="center"/>
          </w:tcPr>
          <w:p w14:paraId="2E7B7860" w14:textId="77777777" w:rsidR="00C80F34" w:rsidRPr="0014462E" w:rsidRDefault="00C80F34" w:rsidP="00C80F34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80F34" w:rsidRPr="0014462E" w14:paraId="321FC3A1" w14:textId="77777777" w:rsidTr="00CB7771">
        <w:tc>
          <w:tcPr>
            <w:tcW w:w="0" w:type="auto"/>
            <w:vAlign w:val="center"/>
          </w:tcPr>
          <w:p w14:paraId="06FD8A7D" w14:textId="269990FD" w:rsidR="00C80F34" w:rsidRPr="0014462E" w:rsidRDefault="00C80F34" w:rsidP="00C80F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47B6A0FF" w14:textId="48EA8069" w:rsidR="00C80F34" w:rsidRPr="0014462E" w:rsidRDefault="00C80F34" w:rsidP="00C80F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99</w:t>
            </w:r>
          </w:p>
        </w:tc>
        <w:tc>
          <w:tcPr>
            <w:tcW w:w="3473" w:type="dxa"/>
            <w:vAlign w:val="bottom"/>
          </w:tcPr>
          <w:p w14:paraId="444B2A55" w14:textId="674D1036" w:rsidR="00C80F34" w:rsidRPr="0014462E" w:rsidRDefault="00C80F34" w:rsidP="00C80F3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DHARSHINI M</w:t>
            </w:r>
          </w:p>
        </w:tc>
        <w:tc>
          <w:tcPr>
            <w:tcW w:w="3114" w:type="dxa"/>
            <w:vAlign w:val="center"/>
          </w:tcPr>
          <w:p w14:paraId="12A3D49A" w14:textId="77777777" w:rsidR="00C80F34" w:rsidRPr="0014462E" w:rsidRDefault="00C80F34" w:rsidP="00C80F34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36903" w:rsidRPr="0014462E" w14:paraId="2281DF06" w14:textId="77777777" w:rsidTr="00C510F1">
        <w:tc>
          <w:tcPr>
            <w:tcW w:w="0" w:type="auto"/>
            <w:vAlign w:val="center"/>
          </w:tcPr>
          <w:p w14:paraId="162D6DEB" w14:textId="210D19D7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14:paraId="67DE9E85" w14:textId="77BD1E45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A2</w:t>
            </w:r>
          </w:p>
        </w:tc>
        <w:tc>
          <w:tcPr>
            <w:tcW w:w="3473" w:type="dxa"/>
            <w:vAlign w:val="bottom"/>
          </w:tcPr>
          <w:p w14:paraId="62743F76" w14:textId="2D3F41D7" w:rsidR="00C36903" w:rsidRPr="0014462E" w:rsidRDefault="00C36903" w:rsidP="00C3690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RIYA S</w:t>
            </w:r>
          </w:p>
        </w:tc>
        <w:tc>
          <w:tcPr>
            <w:tcW w:w="3114" w:type="dxa"/>
            <w:vAlign w:val="center"/>
          </w:tcPr>
          <w:p w14:paraId="20B38855" w14:textId="77777777" w:rsidR="00C36903" w:rsidRPr="0014462E" w:rsidRDefault="00C36903" w:rsidP="00C36903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36903" w:rsidRPr="0014462E" w14:paraId="60B797BA" w14:textId="77777777" w:rsidTr="00AF1D9F">
        <w:tc>
          <w:tcPr>
            <w:tcW w:w="0" w:type="auto"/>
            <w:vAlign w:val="center"/>
          </w:tcPr>
          <w:p w14:paraId="5B682BB4" w14:textId="6F7AF31A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46618749" w14:textId="3FA30EF6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A3</w:t>
            </w:r>
          </w:p>
        </w:tc>
        <w:tc>
          <w:tcPr>
            <w:tcW w:w="3473" w:type="dxa"/>
            <w:vAlign w:val="bottom"/>
          </w:tcPr>
          <w:p w14:paraId="268FCEC4" w14:textId="6D81D239" w:rsidR="00C36903" w:rsidRPr="0014462E" w:rsidRDefault="00C36903" w:rsidP="00C3690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ATHI K</w:t>
            </w:r>
          </w:p>
        </w:tc>
        <w:tc>
          <w:tcPr>
            <w:tcW w:w="3114" w:type="dxa"/>
            <w:vAlign w:val="center"/>
          </w:tcPr>
          <w:p w14:paraId="75FC0779" w14:textId="77777777" w:rsidR="00C36903" w:rsidRPr="0014462E" w:rsidRDefault="00C36903" w:rsidP="00C36903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36903" w:rsidRPr="0014462E" w14:paraId="319B7D62" w14:textId="77777777" w:rsidTr="007D646D">
        <w:tc>
          <w:tcPr>
            <w:tcW w:w="0" w:type="auto"/>
            <w:vAlign w:val="center"/>
          </w:tcPr>
          <w:p w14:paraId="0DD46CA5" w14:textId="0B847613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29589BA2" w14:textId="286AD343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A5</w:t>
            </w:r>
          </w:p>
        </w:tc>
        <w:tc>
          <w:tcPr>
            <w:tcW w:w="3473" w:type="dxa"/>
            <w:vAlign w:val="bottom"/>
          </w:tcPr>
          <w:p w14:paraId="47575757" w14:textId="2537833D" w:rsidR="00C36903" w:rsidRPr="0014462E" w:rsidRDefault="00C36903" w:rsidP="00C3690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IPURA V</w:t>
            </w:r>
          </w:p>
        </w:tc>
        <w:tc>
          <w:tcPr>
            <w:tcW w:w="3114" w:type="dxa"/>
            <w:vAlign w:val="center"/>
          </w:tcPr>
          <w:p w14:paraId="7CBE7500" w14:textId="77777777" w:rsidR="00C36903" w:rsidRPr="0014462E" w:rsidRDefault="00C36903" w:rsidP="00C36903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36903" w:rsidRPr="0014462E" w14:paraId="6FEFAF86" w14:textId="77777777" w:rsidTr="00810B21">
        <w:tc>
          <w:tcPr>
            <w:tcW w:w="0" w:type="auto"/>
            <w:vAlign w:val="center"/>
          </w:tcPr>
          <w:p w14:paraId="09D17818" w14:textId="1DADC82A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43F8D7FB" w14:textId="5DB28317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A6</w:t>
            </w:r>
          </w:p>
        </w:tc>
        <w:tc>
          <w:tcPr>
            <w:tcW w:w="3473" w:type="dxa"/>
            <w:vAlign w:val="bottom"/>
          </w:tcPr>
          <w:p w14:paraId="3C8298EB" w14:textId="245BF195" w:rsidR="00C36903" w:rsidRPr="0014462E" w:rsidRDefault="00C36903" w:rsidP="00C3690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DAYASREE K</w:t>
            </w:r>
          </w:p>
        </w:tc>
        <w:tc>
          <w:tcPr>
            <w:tcW w:w="3114" w:type="dxa"/>
            <w:vAlign w:val="center"/>
          </w:tcPr>
          <w:p w14:paraId="793135F3" w14:textId="77777777" w:rsidR="00C36903" w:rsidRPr="0014462E" w:rsidRDefault="00C36903" w:rsidP="00C36903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36903" w:rsidRPr="0014462E" w14:paraId="02275428" w14:textId="77777777" w:rsidTr="001719B1">
        <w:tc>
          <w:tcPr>
            <w:tcW w:w="0" w:type="auto"/>
            <w:vAlign w:val="center"/>
          </w:tcPr>
          <w:p w14:paraId="2773CEEC" w14:textId="16CBB5BA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20D5F4B3" w14:textId="764FAE01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G1A05B4</w:t>
            </w:r>
          </w:p>
        </w:tc>
        <w:tc>
          <w:tcPr>
            <w:tcW w:w="3473" w:type="dxa"/>
            <w:vAlign w:val="bottom"/>
          </w:tcPr>
          <w:p w14:paraId="4B193D03" w14:textId="69D34423" w:rsidR="00C36903" w:rsidRPr="0014462E" w:rsidRDefault="00C36903" w:rsidP="00C3690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NAY J</w:t>
            </w:r>
          </w:p>
        </w:tc>
        <w:tc>
          <w:tcPr>
            <w:tcW w:w="3114" w:type="dxa"/>
            <w:vAlign w:val="center"/>
          </w:tcPr>
          <w:p w14:paraId="22466898" w14:textId="77777777" w:rsidR="00C36903" w:rsidRPr="0014462E" w:rsidRDefault="00C36903" w:rsidP="00C36903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36903" w:rsidRPr="0014462E" w14:paraId="28723579" w14:textId="77777777" w:rsidTr="00EE50A4">
        <w:tc>
          <w:tcPr>
            <w:tcW w:w="0" w:type="auto"/>
            <w:vAlign w:val="center"/>
          </w:tcPr>
          <w:p w14:paraId="6F819890" w14:textId="57214026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14:paraId="59C6C71E" w14:textId="68E9E295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5A0501</w:t>
            </w:r>
          </w:p>
        </w:tc>
        <w:tc>
          <w:tcPr>
            <w:tcW w:w="3473" w:type="dxa"/>
            <w:vAlign w:val="center"/>
          </w:tcPr>
          <w:p w14:paraId="39D1BF03" w14:textId="6FA64F3C" w:rsidR="00C36903" w:rsidRPr="0014462E" w:rsidRDefault="00C36903" w:rsidP="00C3690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HASKAR K</w:t>
            </w:r>
          </w:p>
        </w:tc>
        <w:tc>
          <w:tcPr>
            <w:tcW w:w="3114" w:type="dxa"/>
            <w:vAlign w:val="center"/>
          </w:tcPr>
          <w:p w14:paraId="3E99AC42" w14:textId="77777777" w:rsidR="00C36903" w:rsidRPr="0014462E" w:rsidRDefault="00C36903" w:rsidP="00C36903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36903" w:rsidRPr="0014462E" w14:paraId="48599605" w14:textId="77777777" w:rsidTr="00EE50A4">
        <w:tc>
          <w:tcPr>
            <w:tcW w:w="0" w:type="auto"/>
            <w:vAlign w:val="center"/>
          </w:tcPr>
          <w:p w14:paraId="3D7F9B25" w14:textId="2AAE0D9A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636FA465" w14:textId="5A3A9A38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5A0502</w:t>
            </w:r>
          </w:p>
        </w:tc>
        <w:tc>
          <w:tcPr>
            <w:tcW w:w="3473" w:type="dxa"/>
            <w:vAlign w:val="center"/>
          </w:tcPr>
          <w:p w14:paraId="4D029B3F" w14:textId="153B4611" w:rsidR="00C36903" w:rsidRPr="0014462E" w:rsidRDefault="00C36903" w:rsidP="00C3690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LWAR P</w:t>
            </w:r>
          </w:p>
        </w:tc>
        <w:tc>
          <w:tcPr>
            <w:tcW w:w="3114" w:type="dxa"/>
            <w:vAlign w:val="center"/>
          </w:tcPr>
          <w:p w14:paraId="780A9095" w14:textId="77777777" w:rsidR="00C36903" w:rsidRPr="0014462E" w:rsidRDefault="00C36903" w:rsidP="00C36903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36903" w:rsidRPr="0014462E" w14:paraId="3325A2DA" w14:textId="77777777" w:rsidTr="00EE50A4">
        <w:tc>
          <w:tcPr>
            <w:tcW w:w="0" w:type="auto"/>
            <w:vAlign w:val="center"/>
          </w:tcPr>
          <w:p w14:paraId="02E82179" w14:textId="0184C03F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53</w:t>
            </w:r>
          </w:p>
        </w:tc>
        <w:tc>
          <w:tcPr>
            <w:tcW w:w="0" w:type="auto"/>
            <w:vAlign w:val="center"/>
          </w:tcPr>
          <w:p w14:paraId="1E58E23F" w14:textId="1DFBA6FC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5A0503</w:t>
            </w:r>
          </w:p>
        </w:tc>
        <w:tc>
          <w:tcPr>
            <w:tcW w:w="3473" w:type="dxa"/>
            <w:vAlign w:val="center"/>
          </w:tcPr>
          <w:p w14:paraId="52EC42B6" w14:textId="5A41DCD9" w:rsidR="00C36903" w:rsidRPr="0014462E" w:rsidRDefault="00C36903" w:rsidP="00C3690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THIK K</w:t>
            </w:r>
          </w:p>
        </w:tc>
        <w:tc>
          <w:tcPr>
            <w:tcW w:w="3114" w:type="dxa"/>
            <w:vAlign w:val="center"/>
          </w:tcPr>
          <w:p w14:paraId="4CC816F5" w14:textId="77777777" w:rsidR="00C36903" w:rsidRPr="0014462E" w:rsidRDefault="00C36903" w:rsidP="00C36903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36903" w:rsidRPr="0014462E" w14:paraId="5D0C3327" w14:textId="77777777" w:rsidTr="00EE50A4">
        <w:tc>
          <w:tcPr>
            <w:tcW w:w="0" w:type="auto"/>
            <w:vAlign w:val="center"/>
          </w:tcPr>
          <w:p w14:paraId="46D3848E" w14:textId="301682D6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3B910B3C" w14:textId="2BC25FBA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5A0505</w:t>
            </w:r>
          </w:p>
        </w:tc>
        <w:tc>
          <w:tcPr>
            <w:tcW w:w="3473" w:type="dxa"/>
            <w:vAlign w:val="center"/>
          </w:tcPr>
          <w:p w14:paraId="4668D9DC" w14:textId="5ADF35D0" w:rsidR="00C36903" w:rsidRPr="0014462E" w:rsidRDefault="00C36903" w:rsidP="00C3690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NI VINOD S</w:t>
            </w:r>
          </w:p>
        </w:tc>
        <w:tc>
          <w:tcPr>
            <w:tcW w:w="3114" w:type="dxa"/>
            <w:vAlign w:val="center"/>
          </w:tcPr>
          <w:p w14:paraId="3F7A9753" w14:textId="77777777" w:rsidR="00C36903" w:rsidRPr="0014462E" w:rsidRDefault="00C36903" w:rsidP="00C36903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36903" w:rsidRPr="0014462E" w14:paraId="78BB4BCB" w14:textId="77777777" w:rsidTr="003D6187">
        <w:tc>
          <w:tcPr>
            <w:tcW w:w="0" w:type="auto"/>
            <w:vAlign w:val="center"/>
          </w:tcPr>
          <w:p w14:paraId="2986CAFD" w14:textId="01F142D5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33262706" w14:textId="40206533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5A0506</w:t>
            </w:r>
          </w:p>
        </w:tc>
        <w:tc>
          <w:tcPr>
            <w:tcW w:w="3473" w:type="dxa"/>
            <w:vAlign w:val="center"/>
          </w:tcPr>
          <w:p w14:paraId="59B3E639" w14:textId="35D719F0" w:rsidR="00C36903" w:rsidRPr="0014462E" w:rsidRDefault="00C36903" w:rsidP="00C3690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ATH KUMAR B</w:t>
            </w:r>
          </w:p>
        </w:tc>
        <w:tc>
          <w:tcPr>
            <w:tcW w:w="3114" w:type="dxa"/>
            <w:vAlign w:val="center"/>
          </w:tcPr>
          <w:p w14:paraId="6593F8C3" w14:textId="77777777" w:rsidR="00C36903" w:rsidRPr="0014462E" w:rsidRDefault="00C36903" w:rsidP="00C36903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36903" w:rsidRPr="0014462E" w14:paraId="6DC42F31" w14:textId="77777777" w:rsidTr="003D6187">
        <w:tc>
          <w:tcPr>
            <w:tcW w:w="0" w:type="auto"/>
            <w:vAlign w:val="center"/>
          </w:tcPr>
          <w:p w14:paraId="179219C1" w14:textId="7BDE3CA7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5AF2B064" w14:textId="180ADFCF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5A0507</w:t>
            </w:r>
          </w:p>
        </w:tc>
        <w:tc>
          <w:tcPr>
            <w:tcW w:w="3473" w:type="dxa"/>
            <w:vAlign w:val="center"/>
          </w:tcPr>
          <w:p w14:paraId="2B65DDC5" w14:textId="7438D6F2" w:rsidR="00C36903" w:rsidRPr="0014462E" w:rsidRDefault="00C36903" w:rsidP="00C3690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HID AFRIDI B</w:t>
            </w:r>
          </w:p>
        </w:tc>
        <w:tc>
          <w:tcPr>
            <w:tcW w:w="3114" w:type="dxa"/>
            <w:vAlign w:val="center"/>
          </w:tcPr>
          <w:p w14:paraId="7DF9A88D" w14:textId="77777777" w:rsidR="00C36903" w:rsidRPr="0014462E" w:rsidRDefault="00C36903" w:rsidP="00C36903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36903" w:rsidRPr="0014462E" w14:paraId="52F6D6B5" w14:textId="77777777" w:rsidTr="003D6187">
        <w:tc>
          <w:tcPr>
            <w:tcW w:w="0" w:type="auto"/>
            <w:vAlign w:val="center"/>
          </w:tcPr>
          <w:p w14:paraId="0D555953" w14:textId="33585605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14:paraId="1E508D50" w14:textId="439AFE72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5A0509</w:t>
            </w:r>
          </w:p>
        </w:tc>
        <w:tc>
          <w:tcPr>
            <w:tcW w:w="3473" w:type="dxa"/>
            <w:vAlign w:val="center"/>
          </w:tcPr>
          <w:p w14:paraId="1349E678" w14:textId="2C20310F" w:rsidR="00C36903" w:rsidRPr="0014462E" w:rsidRDefault="00C36903" w:rsidP="00C3690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JDEEP REDDY K</w:t>
            </w:r>
          </w:p>
        </w:tc>
        <w:tc>
          <w:tcPr>
            <w:tcW w:w="3114" w:type="dxa"/>
            <w:vAlign w:val="center"/>
          </w:tcPr>
          <w:p w14:paraId="151B4A1C" w14:textId="77777777" w:rsidR="00C36903" w:rsidRPr="0014462E" w:rsidRDefault="00C36903" w:rsidP="00C36903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36903" w:rsidRPr="0014462E" w14:paraId="2F5CDD1D" w14:textId="77777777" w:rsidTr="003D6187">
        <w:tc>
          <w:tcPr>
            <w:tcW w:w="0" w:type="auto"/>
            <w:vAlign w:val="center"/>
          </w:tcPr>
          <w:p w14:paraId="0F7A971F" w14:textId="24C303EC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14:paraId="6D043070" w14:textId="6A06D786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5A0510</w:t>
            </w:r>
          </w:p>
        </w:tc>
        <w:tc>
          <w:tcPr>
            <w:tcW w:w="3473" w:type="dxa"/>
            <w:vAlign w:val="center"/>
          </w:tcPr>
          <w:p w14:paraId="54C33105" w14:textId="23873009" w:rsidR="00C36903" w:rsidRPr="0014462E" w:rsidRDefault="00C36903" w:rsidP="00C3690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NKATA NARESH D</w:t>
            </w:r>
          </w:p>
        </w:tc>
        <w:tc>
          <w:tcPr>
            <w:tcW w:w="3114" w:type="dxa"/>
            <w:vAlign w:val="center"/>
          </w:tcPr>
          <w:p w14:paraId="5F3C823A" w14:textId="77777777" w:rsidR="00C36903" w:rsidRPr="0014462E" w:rsidRDefault="00C36903" w:rsidP="00C36903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36903" w:rsidRPr="0014462E" w14:paraId="328D1AB3" w14:textId="77777777" w:rsidTr="00810B21">
        <w:tc>
          <w:tcPr>
            <w:tcW w:w="0" w:type="auto"/>
            <w:vAlign w:val="center"/>
          </w:tcPr>
          <w:p w14:paraId="788593B3" w14:textId="341FF1DD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14:paraId="37802E77" w14:textId="144A8285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5A0511</w:t>
            </w:r>
          </w:p>
        </w:tc>
        <w:tc>
          <w:tcPr>
            <w:tcW w:w="3473" w:type="dxa"/>
            <w:vAlign w:val="center"/>
          </w:tcPr>
          <w:p w14:paraId="4B836F8F" w14:textId="097DD31B" w:rsidR="00C36903" w:rsidRPr="0014462E" w:rsidRDefault="00C36903" w:rsidP="00C3690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NKATA PRASAD REDDY B</w:t>
            </w:r>
          </w:p>
        </w:tc>
        <w:tc>
          <w:tcPr>
            <w:tcW w:w="3114" w:type="dxa"/>
            <w:vAlign w:val="center"/>
          </w:tcPr>
          <w:p w14:paraId="0C5BA31C" w14:textId="77777777" w:rsidR="00C36903" w:rsidRPr="0014462E" w:rsidRDefault="00C36903" w:rsidP="00C36903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36903" w:rsidRPr="0014462E" w14:paraId="3BD0A9A7" w14:textId="77777777" w:rsidTr="001719B1">
        <w:tc>
          <w:tcPr>
            <w:tcW w:w="0" w:type="auto"/>
            <w:vAlign w:val="center"/>
          </w:tcPr>
          <w:p w14:paraId="7FC2D7C6" w14:textId="1DEC55EE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70DCCD46" w14:textId="3B185B6C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G5A0513</w:t>
            </w:r>
          </w:p>
        </w:tc>
        <w:tc>
          <w:tcPr>
            <w:tcW w:w="3473" w:type="dxa"/>
            <w:vAlign w:val="center"/>
          </w:tcPr>
          <w:p w14:paraId="61BBEA7E" w14:textId="307802F2" w:rsidR="00C36903" w:rsidRPr="0014462E" w:rsidRDefault="00C36903" w:rsidP="00C3690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WANTH REDDY S</w:t>
            </w:r>
          </w:p>
        </w:tc>
        <w:tc>
          <w:tcPr>
            <w:tcW w:w="3114" w:type="dxa"/>
            <w:vAlign w:val="center"/>
          </w:tcPr>
          <w:p w14:paraId="011FCB8E" w14:textId="77777777" w:rsidR="00C36903" w:rsidRPr="0014462E" w:rsidRDefault="00C36903" w:rsidP="00C36903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36903" w:rsidRPr="0014462E" w14:paraId="634CDD18" w14:textId="77777777" w:rsidTr="00810B21">
        <w:tc>
          <w:tcPr>
            <w:tcW w:w="0" w:type="auto"/>
            <w:vAlign w:val="center"/>
          </w:tcPr>
          <w:p w14:paraId="0F9ACDC4" w14:textId="0FC05944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bottom"/>
          </w:tcPr>
          <w:p w14:paraId="40D48E4D" w14:textId="0715C70C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74G1A0563</w:t>
            </w:r>
          </w:p>
        </w:tc>
        <w:tc>
          <w:tcPr>
            <w:tcW w:w="3473" w:type="dxa"/>
            <w:vAlign w:val="center"/>
          </w:tcPr>
          <w:p w14:paraId="3563FF5B" w14:textId="6981D59F" w:rsidR="00C36903" w:rsidRPr="0014462E" w:rsidRDefault="00C36903" w:rsidP="00C3690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RAJU K</w:t>
            </w:r>
          </w:p>
        </w:tc>
        <w:tc>
          <w:tcPr>
            <w:tcW w:w="3114" w:type="dxa"/>
            <w:vAlign w:val="center"/>
          </w:tcPr>
          <w:p w14:paraId="584828AA" w14:textId="77777777" w:rsidR="00C36903" w:rsidRPr="0014462E" w:rsidRDefault="00C36903" w:rsidP="00C36903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36903" w:rsidRPr="0014462E" w14:paraId="11C9169F" w14:textId="77777777" w:rsidTr="001719B1">
        <w:tc>
          <w:tcPr>
            <w:tcW w:w="0" w:type="auto"/>
            <w:vAlign w:val="center"/>
          </w:tcPr>
          <w:p w14:paraId="56EF7FF7" w14:textId="1F3F4827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bottom"/>
          </w:tcPr>
          <w:p w14:paraId="3D0D1553" w14:textId="34ED32CB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74G1A0573</w:t>
            </w:r>
          </w:p>
        </w:tc>
        <w:tc>
          <w:tcPr>
            <w:tcW w:w="3473" w:type="dxa"/>
            <w:vAlign w:val="center"/>
          </w:tcPr>
          <w:p w14:paraId="39F7EEE3" w14:textId="0AC25D28" w:rsidR="00C36903" w:rsidRPr="0014462E" w:rsidRDefault="00C36903" w:rsidP="00C3690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SAI SUBRAMANYAM G</w:t>
            </w:r>
          </w:p>
        </w:tc>
        <w:tc>
          <w:tcPr>
            <w:tcW w:w="3114" w:type="dxa"/>
            <w:vAlign w:val="center"/>
          </w:tcPr>
          <w:p w14:paraId="77945D38" w14:textId="77777777" w:rsidR="00C36903" w:rsidRPr="0014462E" w:rsidRDefault="00C36903" w:rsidP="00C36903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36903" w:rsidRPr="0014462E" w14:paraId="276DAFE0" w14:textId="77777777" w:rsidTr="001179CF">
        <w:tc>
          <w:tcPr>
            <w:tcW w:w="0" w:type="auto"/>
            <w:vAlign w:val="center"/>
          </w:tcPr>
          <w:p w14:paraId="2F3DC77E" w14:textId="2C191E92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bottom"/>
          </w:tcPr>
          <w:p w14:paraId="701B04E3" w14:textId="5D7C7EFA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74G1A0588</w:t>
            </w:r>
          </w:p>
        </w:tc>
        <w:tc>
          <w:tcPr>
            <w:tcW w:w="3473" w:type="dxa"/>
            <w:vAlign w:val="bottom"/>
          </w:tcPr>
          <w:p w14:paraId="579769AE" w14:textId="0C20268C" w:rsidR="00C36903" w:rsidRPr="0014462E" w:rsidRDefault="00C36903" w:rsidP="00C3690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SRAVANI G</w:t>
            </w:r>
          </w:p>
        </w:tc>
        <w:tc>
          <w:tcPr>
            <w:tcW w:w="3114" w:type="dxa"/>
            <w:vAlign w:val="center"/>
          </w:tcPr>
          <w:p w14:paraId="66BE23BB" w14:textId="77777777" w:rsidR="00C36903" w:rsidRPr="0014462E" w:rsidRDefault="00C36903" w:rsidP="00C36903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36903" w:rsidRPr="0014462E" w14:paraId="6A324A2E" w14:textId="77777777" w:rsidTr="001719B1">
        <w:tc>
          <w:tcPr>
            <w:tcW w:w="0" w:type="auto"/>
            <w:vAlign w:val="center"/>
          </w:tcPr>
          <w:p w14:paraId="4CE57CE1" w14:textId="27783541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bottom"/>
          </w:tcPr>
          <w:p w14:paraId="1AF48FCB" w14:textId="487387A6" w:rsidR="00C36903" w:rsidRPr="0014462E" w:rsidRDefault="00C36903" w:rsidP="00C369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74G1A05A8</w:t>
            </w:r>
          </w:p>
        </w:tc>
        <w:tc>
          <w:tcPr>
            <w:tcW w:w="3473" w:type="dxa"/>
            <w:vAlign w:val="bottom"/>
          </w:tcPr>
          <w:p w14:paraId="333D203C" w14:textId="1327CD64" w:rsidR="00C36903" w:rsidRPr="0014462E" w:rsidRDefault="00C36903" w:rsidP="00C3690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VASANTHA LAKSHMI P</w:t>
            </w:r>
          </w:p>
        </w:tc>
        <w:tc>
          <w:tcPr>
            <w:tcW w:w="3114" w:type="dxa"/>
            <w:vAlign w:val="center"/>
          </w:tcPr>
          <w:p w14:paraId="4B0A6E32" w14:textId="77777777" w:rsidR="00C36903" w:rsidRPr="0014462E" w:rsidRDefault="00C36903" w:rsidP="00C36903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53347B59" w14:textId="36F4566D" w:rsidR="00D000A6" w:rsidRDefault="001179CF" w:rsidP="00D000A6">
      <w:pPr>
        <w:spacing w:line="360" w:lineRule="auto"/>
        <w:jc w:val="right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textWrapping" w:clear="all"/>
      </w:r>
    </w:p>
    <w:p w14:paraId="1F6CDECC" w14:textId="77777777" w:rsidR="00D000A6" w:rsidRDefault="00D000A6" w:rsidP="00D000A6">
      <w:pPr>
        <w:spacing w:line="360" w:lineRule="auto"/>
        <w:jc w:val="right"/>
        <w:rPr>
          <w:rFonts w:ascii="Verdana" w:hAnsi="Verdana"/>
          <w:b/>
          <w:sz w:val="28"/>
        </w:rPr>
      </w:pPr>
    </w:p>
    <w:p w14:paraId="2EAC0D4E" w14:textId="77777777" w:rsidR="00D000A6" w:rsidRDefault="00D000A6" w:rsidP="00D000A6">
      <w:pPr>
        <w:spacing w:line="360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ead of the Department                                                                                    PRINCIPAL</w:t>
      </w:r>
    </w:p>
    <w:p w14:paraId="198730F8" w14:textId="77777777" w:rsidR="00D000A6" w:rsidRDefault="00D000A6" w:rsidP="00D000A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33D2C06C" w14:textId="726E6671" w:rsidR="00D000A6" w:rsidRDefault="00D000A6">
      <w:pPr>
        <w:rPr>
          <w:rFonts w:ascii="Verdana" w:hAnsi="Verdana"/>
          <w:b/>
        </w:rPr>
      </w:pPr>
    </w:p>
    <w:p w14:paraId="023515B0" w14:textId="61B08103" w:rsidR="00FA659A" w:rsidRDefault="00FA659A" w:rsidP="00D000A6">
      <w:pPr>
        <w:rPr>
          <w:rFonts w:ascii="Verdana" w:hAnsi="Verdana"/>
          <w:b/>
        </w:rPr>
      </w:pPr>
      <w:r w:rsidRPr="00FA659A">
        <w:rPr>
          <w:rFonts w:ascii="Verdana" w:hAnsi="Verdana"/>
          <w:b/>
        </w:rPr>
        <w:t xml:space="preserve">Details of the </w:t>
      </w:r>
      <w:r>
        <w:rPr>
          <w:rFonts w:ascii="Verdana" w:hAnsi="Verdana"/>
          <w:b/>
        </w:rPr>
        <w:t xml:space="preserve">2017-21 Batch </w:t>
      </w:r>
      <w:r w:rsidRPr="00FA659A">
        <w:rPr>
          <w:rFonts w:ascii="Verdana" w:hAnsi="Verdana"/>
          <w:b/>
        </w:rPr>
        <w:t>students graduated with in stipulated period without backlogs</w:t>
      </w:r>
    </w:p>
    <w:p w14:paraId="498DC4F9" w14:textId="77777777" w:rsidR="00FA659A" w:rsidRPr="00FA659A" w:rsidRDefault="00FA659A" w:rsidP="00FA659A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"/>
        <w:gridCol w:w="1697"/>
        <w:gridCol w:w="3473"/>
        <w:gridCol w:w="3114"/>
      </w:tblGrid>
      <w:tr w:rsidR="00FA659A" w:rsidRPr="0014462E" w14:paraId="04E1C3B7" w14:textId="77777777" w:rsidTr="001857F8">
        <w:tc>
          <w:tcPr>
            <w:tcW w:w="0" w:type="auto"/>
            <w:vAlign w:val="center"/>
          </w:tcPr>
          <w:p w14:paraId="5ECA5B99" w14:textId="77777777" w:rsidR="00FA659A" w:rsidRPr="0014462E" w:rsidRDefault="00FA659A" w:rsidP="00FA659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S. No.</w:t>
            </w:r>
          </w:p>
        </w:tc>
        <w:tc>
          <w:tcPr>
            <w:tcW w:w="0" w:type="auto"/>
            <w:vAlign w:val="center"/>
          </w:tcPr>
          <w:p w14:paraId="1428F6F1" w14:textId="77777777" w:rsidR="00FA659A" w:rsidRPr="0014462E" w:rsidRDefault="00FA659A" w:rsidP="00FA659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H. T. Number</w:t>
            </w:r>
          </w:p>
        </w:tc>
        <w:tc>
          <w:tcPr>
            <w:tcW w:w="3473" w:type="dxa"/>
            <w:vAlign w:val="center"/>
          </w:tcPr>
          <w:p w14:paraId="029646C8" w14:textId="77777777" w:rsidR="00FA659A" w:rsidRPr="0014462E" w:rsidRDefault="00FA659A" w:rsidP="00FA659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Name of the Student</w:t>
            </w:r>
          </w:p>
        </w:tc>
        <w:tc>
          <w:tcPr>
            <w:tcW w:w="3114" w:type="dxa"/>
            <w:vAlign w:val="center"/>
          </w:tcPr>
          <w:p w14:paraId="5A262838" w14:textId="77777777" w:rsidR="00FA659A" w:rsidRPr="0014462E" w:rsidRDefault="00FA659A" w:rsidP="00FA659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Division</w:t>
            </w:r>
          </w:p>
        </w:tc>
      </w:tr>
      <w:tr w:rsidR="00706EB0" w:rsidRPr="0014462E" w14:paraId="709658A0" w14:textId="77777777" w:rsidTr="001857F8">
        <w:tc>
          <w:tcPr>
            <w:tcW w:w="0" w:type="auto"/>
            <w:vAlign w:val="center"/>
          </w:tcPr>
          <w:p w14:paraId="641E0604" w14:textId="77777777" w:rsidR="00706EB0" w:rsidRPr="0014462E" w:rsidRDefault="00706EB0" w:rsidP="00706E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6ED9ACAE" w14:textId="07C09B10" w:rsidR="00706EB0" w:rsidRPr="0014462E" w:rsidRDefault="00706EB0" w:rsidP="00706E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01</w:t>
            </w:r>
          </w:p>
        </w:tc>
        <w:tc>
          <w:tcPr>
            <w:tcW w:w="3473" w:type="dxa"/>
            <w:vAlign w:val="bottom"/>
          </w:tcPr>
          <w:p w14:paraId="2FC27843" w14:textId="03097C99" w:rsidR="00706EB0" w:rsidRPr="0014462E" w:rsidRDefault="00706EB0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AFSHA KHANAM P</w:t>
            </w:r>
          </w:p>
        </w:tc>
        <w:tc>
          <w:tcPr>
            <w:tcW w:w="3114" w:type="dxa"/>
            <w:vAlign w:val="center"/>
          </w:tcPr>
          <w:p w14:paraId="528C6F4A" w14:textId="052689D2" w:rsidR="00706EB0" w:rsidRPr="0014462E" w:rsidRDefault="00D809B1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="006470DE"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77839">
              <w:rPr>
                <w:rFonts w:ascii="Verdana" w:hAnsi="Verdana"/>
                <w:bCs/>
                <w:sz w:val="20"/>
                <w:szCs w:val="20"/>
              </w:rPr>
              <w:t>with</w:t>
            </w:r>
            <w:r w:rsidR="006470DE" w:rsidRPr="0014462E">
              <w:rPr>
                <w:rFonts w:ascii="Verdana" w:hAnsi="Verdana"/>
                <w:bCs/>
                <w:sz w:val="20"/>
                <w:szCs w:val="20"/>
              </w:rPr>
              <w:t xml:space="preserve"> Distinction</w:t>
            </w:r>
          </w:p>
        </w:tc>
      </w:tr>
      <w:tr w:rsidR="006470DE" w:rsidRPr="0014462E" w14:paraId="5DB1BE5F" w14:textId="77777777" w:rsidTr="001857F8">
        <w:tc>
          <w:tcPr>
            <w:tcW w:w="0" w:type="auto"/>
            <w:vAlign w:val="center"/>
          </w:tcPr>
          <w:p w14:paraId="52D2DDCC" w14:textId="77777777" w:rsidR="006470DE" w:rsidRPr="0014462E" w:rsidRDefault="006470DE" w:rsidP="006470D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14:paraId="7E93B5B2" w14:textId="1DFDAD82" w:rsidR="006470DE" w:rsidRPr="0014462E" w:rsidRDefault="006470DE" w:rsidP="006470D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02</w:t>
            </w:r>
          </w:p>
        </w:tc>
        <w:tc>
          <w:tcPr>
            <w:tcW w:w="3473" w:type="dxa"/>
            <w:vAlign w:val="bottom"/>
          </w:tcPr>
          <w:p w14:paraId="03AE5EA9" w14:textId="27F62959" w:rsidR="006470DE" w:rsidRPr="0014462E" w:rsidRDefault="006470DE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AISHWARYA J</w:t>
            </w:r>
          </w:p>
        </w:tc>
        <w:tc>
          <w:tcPr>
            <w:tcW w:w="3114" w:type="dxa"/>
            <w:vAlign w:val="center"/>
          </w:tcPr>
          <w:p w14:paraId="53722993" w14:textId="3CA57065" w:rsidR="006470DE" w:rsidRPr="0014462E" w:rsidRDefault="00D809B1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="006470DE"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77839" w:rsidRPr="0014462E">
              <w:rPr>
                <w:rFonts w:ascii="Verdana" w:hAnsi="Verdana"/>
                <w:bCs/>
                <w:sz w:val="20"/>
                <w:szCs w:val="20"/>
              </w:rPr>
              <w:t>with</w:t>
            </w:r>
            <w:r w:rsidR="006470DE" w:rsidRPr="0014462E">
              <w:rPr>
                <w:rFonts w:ascii="Verdana" w:hAnsi="Verdana"/>
                <w:bCs/>
                <w:sz w:val="20"/>
                <w:szCs w:val="20"/>
              </w:rPr>
              <w:t xml:space="preserve"> Distinction</w:t>
            </w:r>
          </w:p>
        </w:tc>
      </w:tr>
      <w:tr w:rsidR="00EA3D68" w:rsidRPr="0014462E" w14:paraId="72B8933A" w14:textId="77777777" w:rsidTr="001857F8">
        <w:tc>
          <w:tcPr>
            <w:tcW w:w="0" w:type="auto"/>
            <w:vAlign w:val="center"/>
          </w:tcPr>
          <w:p w14:paraId="06E137C7" w14:textId="77777777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14:paraId="09258B0A" w14:textId="299D1300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08</w:t>
            </w:r>
          </w:p>
        </w:tc>
        <w:tc>
          <w:tcPr>
            <w:tcW w:w="3473" w:type="dxa"/>
            <w:vAlign w:val="bottom"/>
          </w:tcPr>
          <w:p w14:paraId="0053A586" w14:textId="09EEAE69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ANITHA R</w:t>
            </w:r>
          </w:p>
        </w:tc>
        <w:tc>
          <w:tcPr>
            <w:tcW w:w="3114" w:type="dxa"/>
            <w:vAlign w:val="center"/>
          </w:tcPr>
          <w:p w14:paraId="2401C393" w14:textId="6C967718" w:rsidR="00EA3D68" w:rsidRPr="0014462E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77839" w:rsidRPr="0014462E">
              <w:rPr>
                <w:rFonts w:ascii="Verdana" w:hAnsi="Verdana"/>
                <w:bCs/>
                <w:sz w:val="20"/>
                <w:szCs w:val="20"/>
              </w:rPr>
              <w:t>with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Distinction</w:t>
            </w:r>
          </w:p>
        </w:tc>
      </w:tr>
      <w:tr w:rsidR="00EA3D68" w:rsidRPr="0014462E" w14:paraId="751C798A" w14:textId="77777777" w:rsidTr="001857F8">
        <w:tc>
          <w:tcPr>
            <w:tcW w:w="0" w:type="auto"/>
            <w:vAlign w:val="center"/>
          </w:tcPr>
          <w:p w14:paraId="2DF50278" w14:textId="77777777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14:paraId="2B6C8CBD" w14:textId="24A5A998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09</w:t>
            </w:r>
          </w:p>
        </w:tc>
        <w:tc>
          <w:tcPr>
            <w:tcW w:w="3473" w:type="dxa"/>
            <w:vAlign w:val="bottom"/>
          </w:tcPr>
          <w:p w14:paraId="7E5FEBA6" w14:textId="0267EF95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ANUSHA B R</w:t>
            </w:r>
          </w:p>
        </w:tc>
        <w:tc>
          <w:tcPr>
            <w:tcW w:w="3114" w:type="dxa"/>
            <w:vAlign w:val="center"/>
          </w:tcPr>
          <w:p w14:paraId="40E039F6" w14:textId="05C06DC4" w:rsidR="00EA3D68" w:rsidRPr="0014462E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77839" w:rsidRPr="0014462E">
              <w:rPr>
                <w:rFonts w:ascii="Verdana" w:hAnsi="Verdana"/>
                <w:bCs/>
                <w:sz w:val="20"/>
                <w:szCs w:val="20"/>
              </w:rPr>
              <w:t>with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Distinction</w:t>
            </w:r>
          </w:p>
        </w:tc>
      </w:tr>
      <w:tr w:rsidR="00EA3D68" w:rsidRPr="0014462E" w14:paraId="0043936C" w14:textId="77777777" w:rsidTr="001857F8">
        <w:tc>
          <w:tcPr>
            <w:tcW w:w="0" w:type="auto"/>
            <w:vAlign w:val="center"/>
          </w:tcPr>
          <w:p w14:paraId="606FA7E7" w14:textId="77777777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36894407" w14:textId="685EE5EB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10</w:t>
            </w:r>
          </w:p>
        </w:tc>
        <w:tc>
          <w:tcPr>
            <w:tcW w:w="3473" w:type="dxa"/>
            <w:vAlign w:val="bottom"/>
          </w:tcPr>
          <w:p w14:paraId="4B0384BA" w14:textId="1BA74A75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ASHOK M</w:t>
            </w:r>
          </w:p>
        </w:tc>
        <w:tc>
          <w:tcPr>
            <w:tcW w:w="3114" w:type="dxa"/>
            <w:vAlign w:val="center"/>
          </w:tcPr>
          <w:p w14:paraId="6107B8A6" w14:textId="5FD437A8" w:rsidR="00EA3D68" w:rsidRPr="0014462E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</w:tr>
      <w:tr w:rsidR="00EA3D68" w:rsidRPr="0014462E" w14:paraId="78FD60AA" w14:textId="77777777" w:rsidTr="001857F8">
        <w:tc>
          <w:tcPr>
            <w:tcW w:w="0" w:type="auto"/>
            <w:vAlign w:val="center"/>
          </w:tcPr>
          <w:p w14:paraId="3B7B44EA" w14:textId="77777777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14:paraId="030FA512" w14:textId="7BE02C10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13</w:t>
            </w:r>
          </w:p>
        </w:tc>
        <w:tc>
          <w:tcPr>
            <w:tcW w:w="3473" w:type="dxa"/>
            <w:vAlign w:val="bottom"/>
          </w:tcPr>
          <w:p w14:paraId="0A3C6029" w14:textId="62075F8A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BHARATHI N</w:t>
            </w:r>
          </w:p>
        </w:tc>
        <w:tc>
          <w:tcPr>
            <w:tcW w:w="3114" w:type="dxa"/>
            <w:vAlign w:val="center"/>
          </w:tcPr>
          <w:p w14:paraId="4941B659" w14:textId="1CD2C49B" w:rsidR="00EA3D68" w:rsidRPr="0014462E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77839" w:rsidRPr="0014462E">
              <w:rPr>
                <w:rFonts w:ascii="Verdana" w:hAnsi="Verdana"/>
                <w:bCs/>
                <w:sz w:val="20"/>
                <w:szCs w:val="20"/>
              </w:rPr>
              <w:t>with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Distinction</w:t>
            </w:r>
          </w:p>
        </w:tc>
      </w:tr>
      <w:tr w:rsidR="00EA3D68" w:rsidRPr="0014462E" w14:paraId="459B68B5" w14:textId="77777777" w:rsidTr="001857F8">
        <w:tc>
          <w:tcPr>
            <w:tcW w:w="0" w:type="auto"/>
            <w:vAlign w:val="center"/>
          </w:tcPr>
          <w:p w14:paraId="2B7263B4" w14:textId="77777777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bottom"/>
          </w:tcPr>
          <w:p w14:paraId="5E67B34D" w14:textId="4FE9298B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15</w:t>
            </w:r>
          </w:p>
        </w:tc>
        <w:tc>
          <w:tcPr>
            <w:tcW w:w="3473" w:type="dxa"/>
            <w:vAlign w:val="bottom"/>
          </w:tcPr>
          <w:p w14:paraId="4B5672AE" w14:textId="3EEB8F5D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CHANDRIKA M</w:t>
            </w:r>
          </w:p>
        </w:tc>
        <w:tc>
          <w:tcPr>
            <w:tcW w:w="3114" w:type="dxa"/>
            <w:vAlign w:val="center"/>
          </w:tcPr>
          <w:p w14:paraId="4E7A51A8" w14:textId="458A42B3" w:rsidR="00EA3D68" w:rsidRPr="0014462E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77839" w:rsidRPr="0014462E">
              <w:rPr>
                <w:rFonts w:ascii="Verdana" w:hAnsi="Verdana"/>
                <w:bCs/>
                <w:sz w:val="20"/>
                <w:szCs w:val="20"/>
              </w:rPr>
              <w:t>with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Distinction</w:t>
            </w:r>
          </w:p>
        </w:tc>
      </w:tr>
      <w:tr w:rsidR="00EA3D68" w:rsidRPr="0014462E" w14:paraId="346B0D65" w14:textId="77777777" w:rsidTr="001857F8">
        <w:tc>
          <w:tcPr>
            <w:tcW w:w="0" w:type="auto"/>
            <w:vAlign w:val="center"/>
          </w:tcPr>
          <w:p w14:paraId="760CB6F3" w14:textId="77777777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14:paraId="60D38841" w14:textId="6DE7C2C4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17</w:t>
            </w:r>
          </w:p>
        </w:tc>
        <w:tc>
          <w:tcPr>
            <w:tcW w:w="3473" w:type="dxa"/>
            <w:vAlign w:val="bottom"/>
          </w:tcPr>
          <w:p w14:paraId="2E1F08BF" w14:textId="6F27CD31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DIVYA SAI N</w:t>
            </w:r>
          </w:p>
        </w:tc>
        <w:tc>
          <w:tcPr>
            <w:tcW w:w="3114" w:type="dxa"/>
            <w:vAlign w:val="center"/>
          </w:tcPr>
          <w:p w14:paraId="779F46C6" w14:textId="45958DC3" w:rsidR="00EA3D68" w:rsidRPr="0014462E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77839" w:rsidRPr="0014462E">
              <w:rPr>
                <w:rFonts w:ascii="Verdana" w:hAnsi="Verdana"/>
                <w:bCs/>
                <w:sz w:val="20"/>
                <w:szCs w:val="20"/>
              </w:rPr>
              <w:t>with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Distinction</w:t>
            </w:r>
          </w:p>
        </w:tc>
      </w:tr>
      <w:tr w:rsidR="00EA3D68" w:rsidRPr="0014462E" w14:paraId="638B67A0" w14:textId="77777777" w:rsidTr="001857F8">
        <w:tc>
          <w:tcPr>
            <w:tcW w:w="0" w:type="auto"/>
            <w:vAlign w:val="center"/>
          </w:tcPr>
          <w:p w14:paraId="09EDB216" w14:textId="77777777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14:paraId="7ED5BA06" w14:textId="64F7B188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20</w:t>
            </w:r>
          </w:p>
        </w:tc>
        <w:tc>
          <w:tcPr>
            <w:tcW w:w="3473" w:type="dxa"/>
            <w:vAlign w:val="bottom"/>
          </w:tcPr>
          <w:p w14:paraId="684E75AF" w14:textId="0D629B6E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GOWTHAMI U</w:t>
            </w:r>
          </w:p>
        </w:tc>
        <w:tc>
          <w:tcPr>
            <w:tcW w:w="3114" w:type="dxa"/>
            <w:vAlign w:val="center"/>
          </w:tcPr>
          <w:p w14:paraId="25059E02" w14:textId="0E6CAD74" w:rsidR="00EA3D68" w:rsidRPr="0014462E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</w:tr>
      <w:tr w:rsidR="00EA3D68" w:rsidRPr="0014462E" w14:paraId="6F66BA5D" w14:textId="77777777" w:rsidTr="001857F8">
        <w:tc>
          <w:tcPr>
            <w:tcW w:w="0" w:type="auto"/>
            <w:vAlign w:val="center"/>
          </w:tcPr>
          <w:p w14:paraId="7613481A" w14:textId="77777777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bottom"/>
          </w:tcPr>
          <w:p w14:paraId="5CC20BA0" w14:textId="1AF18974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24</w:t>
            </w:r>
          </w:p>
        </w:tc>
        <w:tc>
          <w:tcPr>
            <w:tcW w:w="3473" w:type="dxa"/>
            <w:vAlign w:val="bottom"/>
          </w:tcPr>
          <w:p w14:paraId="1B44CE79" w14:textId="3F32ED59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JAVERIA TABBASUM S</w:t>
            </w:r>
          </w:p>
        </w:tc>
        <w:tc>
          <w:tcPr>
            <w:tcW w:w="3114" w:type="dxa"/>
            <w:vAlign w:val="center"/>
          </w:tcPr>
          <w:p w14:paraId="39B1A72A" w14:textId="3DC796B0" w:rsidR="00EA3D68" w:rsidRPr="0014462E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77839" w:rsidRPr="0014462E">
              <w:rPr>
                <w:rFonts w:ascii="Verdana" w:hAnsi="Verdana"/>
                <w:bCs/>
                <w:sz w:val="20"/>
                <w:szCs w:val="20"/>
              </w:rPr>
              <w:t>with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Distinction</w:t>
            </w:r>
          </w:p>
        </w:tc>
      </w:tr>
      <w:tr w:rsidR="00EA3D68" w:rsidRPr="0014462E" w14:paraId="46832D48" w14:textId="77777777" w:rsidTr="001857F8">
        <w:tc>
          <w:tcPr>
            <w:tcW w:w="0" w:type="auto"/>
            <w:vAlign w:val="center"/>
          </w:tcPr>
          <w:p w14:paraId="53088642" w14:textId="77777777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14:paraId="09137137" w14:textId="1FC850BE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30</w:t>
            </w:r>
          </w:p>
        </w:tc>
        <w:tc>
          <w:tcPr>
            <w:tcW w:w="3473" w:type="dxa"/>
            <w:vAlign w:val="bottom"/>
          </w:tcPr>
          <w:p w14:paraId="49EAF949" w14:textId="62CE4198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LAKSHMI KALA C</w:t>
            </w:r>
          </w:p>
        </w:tc>
        <w:tc>
          <w:tcPr>
            <w:tcW w:w="3114" w:type="dxa"/>
            <w:vAlign w:val="center"/>
          </w:tcPr>
          <w:p w14:paraId="566A4919" w14:textId="10BD7A2F" w:rsidR="00EA3D68" w:rsidRPr="0014462E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77839" w:rsidRPr="0014462E">
              <w:rPr>
                <w:rFonts w:ascii="Verdana" w:hAnsi="Verdana"/>
                <w:bCs/>
                <w:sz w:val="20"/>
                <w:szCs w:val="20"/>
              </w:rPr>
              <w:t>with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Distinction</w:t>
            </w:r>
          </w:p>
        </w:tc>
      </w:tr>
      <w:tr w:rsidR="00EA3D68" w:rsidRPr="0014462E" w14:paraId="2B038C50" w14:textId="77777777" w:rsidTr="001857F8">
        <w:tc>
          <w:tcPr>
            <w:tcW w:w="0" w:type="auto"/>
            <w:vAlign w:val="center"/>
          </w:tcPr>
          <w:p w14:paraId="316CFDE5" w14:textId="77777777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</w:tcPr>
          <w:p w14:paraId="3D5512C2" w14:textId="1DB74361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37</w:t>
            </w:r>
          </w:p>
        </w:tc>
        <w:tc>
          <w:tcPr>
            <w:tcW w:w="3473" w:type="dxa"/>
            <w:vAlign w:val="bottom"/>
          </w:tcPr>
          <w:p w14:paraId="03BD6AC8" w14:textId="1AA0ADF1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MADHAVI M</w:t>
            </w:r>
          </w:p>
        </w:tc>
        <w:tc>
          <w:tcPr>
            <w:tcW w:w="3114" w:type="dxa"/>
            <w:vAlign w:val="center"/>
          </w:tcPr>
          <w:p w14:paraId="14B62704" w14:textId="28B57BFE" w:rsidR="00EA3D68" w:rsidRPr="0014462E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77839" w:rsidRPr="0014462E">
              <w:rPr>
                <w:rFonts w:ascii="Verdana" w:hAnsi="Verdana"/>
                <w:bCs/>
                <w:sz w:val="20"/>
                <w:szCs w:val="20"/>
              </w:rPr>
              <w:t>with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Distinction</w:t>
            </w:r>
          </w:p>
        </w:tc>
      </w:tr>
      <w:tr w:rsidR="00EA3D68" w:rsidRPr="0014462E" w14:paraId="1A0FDAE5" w14:textId="77777777" w:rsidTr="001857F8">
        <w:tc>
          <w:tcPr>
            <w:tcW w:w="0" w:type="auto"/>
            <w:vAlign w:val="center"/>
          </w:tcPr>
          <w:p w14:paraId="422A93F5" w14:textId="77777777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bottom"/>
          </w:tcPr>
          <w:p w14:paraId="767AEF00" w14:textId="213DB7E4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39</w:t>
            </w:r>
          </w:p>
        </w:tc>
        <w:tc>
          <w:tcPr>
            <w:tcW w:w="3473" w:type="dxa"/>
            <w:vAlign w:val="bottom"/>
          </w:tcPr>
          <w:p w14:paraId="652FBA66" w14:textId="57C4684A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MAHITHA M</w:t>
            </w:r>
          </w:p>
        </w:tc>
        <w:tc>
          <w:tcPr>
            <w:tcW w:w="3114" w:type="dxa"/>
            <w:vAlign w:val="center"/>
          </w:tcPr>
          <w:p w14:paraId="730ECE5E" w14:textId="093F44A2" w:rsidR="00EA3D68" w:rsidRPr="0014462E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77839" w:rsidRPr="0014462E">
              <w:rPr>
                <w:rFonts w:ascii="Verdana" w:hAnsi="Verdana"/>
                <w:bCs/>
                <w:sz w:val="20"/>
                <w:szCs w:val="20"/>
              </w:rPr>
              <w:t>with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Distinction</w:t>
            </w:r>
          </w:p>
        </w:tc>
      </w:tr>
      <w:tr w:rsidR="00EA3D68" w:rsidRPr="0014462E" w14:paraId="339379A5" w14:textId="77777777" w:rsidTr="001857F8">
        <w:tc>
          <w:tcPr>
            <w:tcW w:w="0" w:type="auto"/>
            <w:vAlign w:val="center"/>
          </w:tcPr>
          <w:p w14:paraId="6D4D48A6" w14:textId="77777777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bottom"/>
          </w:tcPr>
          <w:p w14:paraId="48E8F0C1" w14:textId="24E1BD25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42</w:t>
            </w:r>
          </w:p>
        </w:tc>
        <w:tc>
          <w:tcPr>
            <w:tcW w:w="3473" w:type="dxa"/>
            <w:vAlign w:val="bottom"/>
          </w:tcPr>
          <w:p w14:paraId="2B68FE0C" w14:textId="0321FB41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MOHAN KRISHNA M</w:t>
            </w:r>
          </w:p>
        </w:tc>
        <w:tc>
          <w:tcPr>
            <w:tcW w:w="3114" w:type="dxa"/>
            <w:vAlign w:val="center"/>
          </w:tcPr>
          <w:p w14:paraId="75E6D558" w14:textId="664760D7" w:rsidR="00EA3D68" w:rsidRPr="00171F05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71F05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EA3D68" w:rsidRPr="0014462E" w14:paraId="0CB0717D" w14:textId="77777777" w:rsidTr="001857F8">
        <w:tc>
          <w:tcPr>
            <w:tcW w:w="0" w:type="auto"/>
            <w:vAlign w:val="center"/>
          </w:tcPr>
          <w:p w14:paraId="3BAE7F57" w14:textId="77777777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bottom"/>
          </w:tcPr>
          <w:p w14:paraId="305802A0" w14:textId="49B092AD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43</w:t>
            </w:r>
          </w:p>
        </w:tc>
        <w:tc>
          <w:tcPr>
            <w:tcW w:w="3473" w:type="dxa"/>
            <w:vAlign w:val="bottom"/>
          </w:tcPr>
          <w:p w14:paraId="3B697BAF" w14:textId="15F7DB2F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MOUNIKA D</w:t>
            </w:r>
          </w:p>
        </w:tc>
        <w:tc>
          <w:tcPr>
            <w:tcW w:w="3114" w:type="dxa"/>
            <w:vAlign w:val="center"/>
          </w:tcPr>
          <w:p w14:paraId="58BAADF5" w14:textId="00090F43" w:rsidR="00EA3D68" w:rsidRPr="0014462E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77839" w:rsidRPr="0014462E">
              <w:rPr>
                <w:rFonts w:ascii="Verdana" w:hAnsi="Verdana"/>
                <w:bCs/>
                <w:sz w:val="20"/>
                <w:szCs w:val="20"/>
              </w:rPr>
              <w:t>with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Distinction</w:t>
            </w:r>
          </w:p>
        </w:tc>
      </w:tr>
      <w:tr w:rsidR="00EA3D68" w:rsidRPr="0014462E" w14:paraId="4BF73A6E" w14:textId="77777777" w:rsidTr="001857F8">
        <w:tc>
          <w:tcPr>
            <w:tcW w:w="0" w:type="auto"/>
            <w:vAlign w:val="center"/>
          </w:tcPr>
          <w:p w14:paraId="67FE87F2" w14:textId="77777777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bottom"/>
          </w:tcPr>
          <w:p w14:paraId="2AB25051" w14:textId="60A04681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45</w:t>
            </w:r>
          </w:p>
        </w:tc>
        <w:tc>
          <w:tcPr>
            <w:tcW w:w="3473" w:type="dxa"/>
            <w:vAlign w:val="bottom"/>
          </w:tcPr>
          <w:p w14:paraId="15C00181" w14:textId="7FBDB80C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NANDINI P</w:t>
            </w:r>
          </w:p>
        </w:tc>
        <w:tc>
          <w:tcPr>
            <w:tcW w:w="3114" w:type="dxa"/>
            <w:vAlign w:val="center"/>
          </w:tcPr>
          <w:p w14:paraId="02066FAF" w14:textId="390EA639" w:rsidR="00EA3D68" w:rsidRPr="0014462E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77839" w:rsidRPr="0014462E">
              <w:rPr>
                <w:rFonts w:ascii="Verdana" w:hAnsi="Verdana"/>
                <w:bCs/>
                <w:sz w:val="20"/>
                <w:szCs w:val="20"/>
              </w:rPr>
              <w:t>with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Distinction</w:t>
            </w:r>
          </w:p>
        </w:tc>
      </w:tr>
      <w:tr w:rsidR="00EA3D68" w:rsidRPr="0014462E" w14:paraId="58B06161" w14:textId="77777777" w:rsidTr="001857F8">
        <w:tc>
          <w:tcPr>
            <w:tcW w:w="0" w:type="auto"/>
            <w:vAlign w:val="center"/>
          </w:tcPr>
          <w:p w14:paraId="66896E18" w14:textId="77777777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bottom"/>
          </w:tcPr>
          <w:p w14:paraId="41518149" w14:textId="2C4AA7DC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46</w:t>
            </w:r>
          </w:p>
        </w:tc>
        <w:tc>
          <w:tcPr>
            <w:tcW w:w="3473" w:type="dxa"/>
            <w:vAlign w:val="bottom"/>
          </w:tcPr>
          <w:p w14:paraId="6ED99CF1" w14:textId="4716745E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NICHITHA P</w:t>
            </w:r>
          </w:p>
        </w:tc>
        <w:tc>
          <w:tcPr>
            <w:tcW w:w="3114" w:type="dxa"/>
            <w:vAlign w:val="center"/>
          </w:tcPr>
          <w:p w14:paraId="2D66B812" w14:textId="14BF42B1" w:rsidR="00EA3D68" w:rsidRPr="0014462E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77839" w:rsidRPr="0014462E">
              <w:rPr>
                <w:rFonts w:ascii="Verdana" w:hAnsi="Verdana"/>
                <w:bCs/>
                <w:sz w:val="20"/>
                <w:szCs w:val="20"/>
              </w:rPr>
              <w:t>with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Distinction</w:t>
            </w:r>
          </w:p>
        </w:tc>
      </w:tr>
      <w:tr w:rsidR="00EA3D68" w:rsidRPr="0014462E" w14:paraId="0F0B76C4" w14:textId="77777777" w:rsidTr="001857F8">
        <w:tc>
          <w:tcPr>
            <w:tcW w:w="0" w:type="auto"/>
            <w:vAlign w:val="center"/>
          </w:tcPr>
          <w:p w14:paraId="0194B416" w14:textId="77777777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bottom"/>
          </w:tcPr>
          <w:p w14:paraId="40CD6E68" w14:textId="437B24FF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47</w:t>
            </w:r>
          </w:p>
        </w:tc>
        <w:tc>
          <w:tcPr>
            <w:tcW w:w="3473" w:type="dxa"/>
            <w:vAlign w:val="bottom"/>
          </w:tcPr>
          <w:p w14:paraId="24117163" w14:textId="66472539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NIHITHA N</w:t>
            </w:r>
          </w:p>
        </w:tc>
        <w:tc>
          <w:tcPr>
            <w:tcW w:w="3114" w:type="dxa"/>
            <w:vAlign w:val="center"/>
          </w:tcPr>
          <w:p w14:paraId="4C37AD98" w14:textId="0743BC48" w:rsidR="00EA3D68" w:rsidRPr="0014462E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77839" w:rsidRPr="0014462E">
              <w:rPr>
                <w:rFonts w:ascii="Verdana" w:hAnsi="Verdana"/>
                <w:bCs/>
                <w:sz w:val="20"/>
                <w:szCs w:val="20"/>
              </w:rPr>
              <w:t>with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Distinction</w:t>
            </w:r>
          </w:p>
        </w:tc>
      </w:tr>
      <w:tr w:rsidR="00EA3D68" w:rsidRPr="0014462E" w14:paraId="0C3D7903" w14:textId="77777777" w:rsidTr="001857F8">
        <w:tc>
          <w:tcPr>
            <w:tcW w:w="0" w:type="auto"/>
            <w:vAlign w:val="center"/>
          </w:tcPr>
          <w:p w14:paraId="45D7E8D0" w14:textId="77777777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bottom"/>
          </w:tcPr>
          <w:p w14:paraId="070B4277" w14:textId="526BECB3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48</w:t>
            </w:r>
          </w:p>
        </w:tc>
        <w:tc>
          <w:tcPr>
            <w:tcW w:w="3473" w:type="dxa"/>
            <w:vAlign w:val="bottom"/>
          </w:tcPr>
          <w:p w14:paraId="56018CF8" w14:textId="11646593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NIRANJAN C</w:t>
            </w:r>
          </w:p>
        </w:tc>
        <w:tc>
          <w:tcPr>
            <w:tcW w:w="3114" w:type="dxa"/>
            <w:vAlign w:val="center"/>
          </w:tcPr>
          <w:p w14:paraId="1489F9B6" w14:textId="695B7BD7" w:rsidR="00EA3D68" w:rsidRPr="0014462E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77839" w:rsidRPr="0014462E">
              <w:rPr>
                <w:rFonts w:ascii="Verdana" w:hAnsi="Verdana"/>
                <w:bCs/>
                <w:sz w:val="20"/>
                <w:szCs w:val="20"/>
              </w:rPr>
              <w:t>with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Distinction</w:t>
            </w:r>
          </w:p>
        </w:tc>
      </w:tr>
      <w:tr w:rsidR="00EA3D68" w:rsidRPr="0014462E" w14:paraId="62494BB8" w14:textId="77777777" w:rsidTr="001857F8">
        <w:tc>
          <w:tcPr>
            <w:tcW w:w="0" w:type="auto"/>
            <w:vAlign w:val="center"/>
          </w:tcPr>
          <w:p w14:paraId="2D581CEA" w14:textId="77777777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bottom"/>
          </w:tcPr>
          <w:p w14:paraId="285A1906" w14:textId="53996402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51</w:t>
            </w:r>
          </w:p>
        </w:tc>
        <w:tc>
          <w:tcPr>
            <w:tcW w:w="3473" w:type="dxa"/>
            <w:vAlign w:val="bottom"/>
          </w:tcPr>
          <w:p w14:paraId="237EB0C1" w14:textId="3E9E95FD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SAI DIVYA H C</w:t>
            </w:r>
          </w:p>
        </w:tc>
        <w:tc>
          <w:tcPr>
            <w:tcW w:w="3114" w:type="dxa"/>
            <w:vAlign w:val="center"/>
          </w:tcPr>
          <w:p w14:paraId="4E4FB115" w14:textId="1AF6C3E3" w:rsidR="00EA3D68" w:rsidRPr="0014462E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</w:p>
        </w:tc>
      </w:tr>
      <w:tr w:rsidR="00EA3D68" w:rsidRPr="0014462E" w14:paraId="4CF14309" w14:textId="77777777" w:rsidTr="001857F8">
        <w:tc>
          <w:tcPr>
            <w:tcW w:w="0" w:type="auto"/>
            <w:vAlign w:val="center"/>
          </w:tcPr>
          <w:p w14:paraId="30EAAA8F" w14:textId="77777777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bottom"/>
          </w:tcPr>
          <w:p w14:paraId="359E0C30" w14:textId="64ECEF03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52</w:t>
            </w:r>
          </w:p>
        </w:tc>
        <w:tc>
          <w:tcPr>
            <w:tcW w:w="3473" w:type="dxa"/>
            <w:vAlign w:val="bottom"/>
          </w:tcPr>
          <w:p w14:paraId="0B4657EB" w14:textId="709A39B4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POOJASRI V</w:t>
            </w:r>
          </w:p>
        </w:tc>
        <w:tc>
          <w:tcPr>
            <w:tcW w:w="3114" w:type="dxa"/>
            <w:vAlign w:val="center"/>
          </w:tcPr>
          <w:p w14:paraId="24A79AFB" w14:textId="361FCE67" w:rsidR="00EA3D68" w:rsidRPr="0014462E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77839" w:rsidRPr="0014462E">
              <w:rPr>
                <w:rFonts w:ascii="Verdana" w:hAnsi="Verdana"/>
                <w:bCs/>
                <w:sz w:val="20"/>
                <w:szCs w:val="20"/>
              </w:rPr>
              <w:t>with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Distinction</w:t>
            </w:r>
          </w:p>
        </w:tc>
      </w:tr>
      <w:tr w:rsidR="00EA3D68" w:rsidRPr="0014462E" w14:paraId="678815FE" w14:textId="77777777" w:rsidTr="001857F8">
        <w:tc>
          <w:tcPr>
            <w:tcW w:w="0" w:type="auto"/>
            <w:vAlign w:val="center"/>
          </w:tcPr>
          <w:p w14:paraId="5EA57E6B" w14:textId="77777777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bottom"/>
          </w:tcPr>
          <w:p w14:paraId="0DEFBA06" w14:textId="67A492A5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53</w:t>
            </w:r>
          </w:p>
        </w:tc>
        <w:tc>
          <w:tcPr>
            <w:tcW w:w="3473" w:type="dxa"/>
            <w:vAlign w:val="bottom"/>
          </w:tcPr>
          <w:p w14:paraId="40C021EA" w14:textId="2F9A9F48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PRATHYUSHA P</w:t>
            </w:r>
          </w:p>
        </w:tc>
        <w:tc>
          <w:tcPr>
            <w:tcW w:w="3114" w:type="dxa"/>
            <w:vAlign w:val="center"/>
          </w:tcPr>
          <w:p w14:paraId="25E1EE84" w14:textId="500BDDA3" w:rsidR="00EA3D68" w:rsidRPr="0014462E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77839" w:rsidRPr="0014462E">
              <w:rPr>
                <w:rFonts w:ascii="Verdana" w:hAnsi="Verdana"/>
                <w:bCs/>
                <w:sz w:val="20"/>
                <w:szCs w:val="20"/>
              </w:rPr>
              <w:t>with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Distinction</w:t>
            </w:r>
          </w:p>
        </w:tc>
      </w:tr>
      <w:tr w:rsidR="00EA3D68" w:rsidRPr="0014462E" w14:paraId="1536CA43" w14:textId="77777777" w:rsidTr="001857F8">
        <w:tc>
          <w:tcPr>
            <w:tcW w:w="0" w:type="auto"/>
            <w:vAlign w:val="center"/>
          </w:tcPr>
          <w:p w14:paraId="6AC09B85" w14:textId="77777777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bottom"/>
          </w:tcPr>
          <w:p w14:paraId="7A1B2CE2" w14:textId="59DD50BE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56</w:t>
            </w:r>
          </w:p>
        </w:tc>
        <w:tc>
          <w:tcPr>
            <w:tcW w:w="3473" w:type="dxa"/>
            <w:vAlign w:val="bottom"/>
          </w:tcPr>
          <w:p w14:paraId="7F95C5B2" w14:textId="1A6F5CB9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ROJA SREE C R</w:t>
            </w:r>
          </w:p>
        </w:tc>
        <w:tc>
          <w:tcPr>
            <w:tcW w:w="3114" w:type="dxa"/>
            <w:vAlign w:val="center"/>
          </w:tcPr>
          <w:p w14:paraId="2FCE3793" w14:textId="7CF3CDE5" w:rsidR="00EA3D68" w:rsidRPr="0014462E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77839" w:rsidRPr="0014462E">
              <w:rPr>
                <w:rFonts w:ascii="Verdana" w:hAnsi="Verdana"/>
                <w:bCs/>
                <w:sz w:val="20"/>
                <w:szCs w:val="20"/>
              </w:rPr>
              <w:t>with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Distinction</w:t>
            </w:r>
          </w:p>
        </w:tc>
      </w:tr>
      <w:tr w:rsidR="00EA3D68" w:rsidRPr="0014462E" w14:paraId="496F12BF" w14:textId="77777777" w:rsidTr="001857F8">
        <w:tc>
          <w:tcPr>
            <w:tcW w:w="0" w:type="auto"/>
            <w:vAlign w:val="center"/>
          </w:tcPr>
          <w:p w14:paraId="71FA273B" w14:textId="77777777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bottom"/>
          </w:tcPr>
          <w:p w14:paraId="24BFF9CC" w14:textId="3D44D490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62</w:t>
            </w:r>
          </w:p>
        </w:tc>
        <w:tc>
          <w:tcPr>
            <w:tcW w:w="3473" w:type="dxa"/>
            <w:vAlign w:val="bottom"/>
          </w:tcPr>
          <w:p w14:paraId="73DEC838" w14:textId="149B6A5D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PRIYANKA S</w:t>
            </w:r>
          </w:p>
        </w:tc>
        <w:tc>
          <w:tcPr>
            <w:tcW w:w="3114" w:type="dxa"/>
            <w:vAlign w:val="center"/>
          </w:tcPr>
          <w:p w14:paraId="44B406A0" w14:textId="0D765DAF" w:rsidR="00EA3D68" w:rsidRPr="0014462E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77839" w:rsidRPr="0014462E">
              <w:rPr>
                <w:rFonts w:ascii="Verdana" w:hAnsi="Verdana"/>
                <w:bCs/>
                <w:sz w:val="20"/>
                <w:szCs w:val="20"/>
              </w:rPr>
              <w:t>with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Distinction</w:t>
            </w:r>
          </w:p>
        </w:tc>
      </w:tr>
      <w:tr w:rsidR="00EA3D68" w:rsidRPr="0014462E" w14:paraId="44EEB5B7" w14:textId="77777777" w:rsidTr="001857F8">
        <w:tc>
          <w:tcPr>
            <w:tcW w:w="0" w:type="auto"/>
            <w:vAlign w:val="center"/>
          </w:tcPr>
          <w:p w14:paraId="452F156F" w14:textId="77777777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bottom"/>
          </w:tcPr>
          <w:p w14:paraId="3A561A51" w14:textId="294C214B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64</w:t>
            </w:r>
          </w:p>
        </w:tc>
        <w:tc>
          <w:tcPr>
            <w:tcW w:w="3473" w:type="dxa"/>
            <w:vAlign w:val="bottom"/>
          </w:tcPr>
          <w:p w14:paraId="143C6AD9" w14:textId="68A5F3DD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RAVALI S</w:t>
            </w:r>
          </w:p>
        </w:tc>
        <w:tc>
          <w:tcPr>
            <w:tcW w:w="3114" w:type="dxa"/>
            <w:vAlign w:val="center"/>
          </w:tcPr>
          <w:p w14:paraId="6CDBBD01" w14:textId="1809F61C" w:rsidR="00EA3D68" w:rsidRPr="0014462E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77839" w:rsidRPr="0014462E">
              <w:rPr>
                <w:rFonts w:ascii="Verdana" w:hAnsi="Verdana"/>
                <w:bCs/>
                <w:sz w:val="20"/>
                <w:szCs w:val="20"/>
              </w:rPr>
              <w:t>with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Distinction</w:t>
            </w:r>
          </w:p>
        </w:tc>
      </w:tr>
      <w:tr w:rsidR="00EA3D68" w:rsidRPr="0014462E" w14:paraId="6FE01E42" w14:textId="77777777" w:rsidTr="001857F8">
        <w:tc>
          <w:tcPr>
            <w:tcW w:w="0" w:type="auto"/>
            <w:vAlign w:val="center"/>
          </w:tcPr>
          <w:p w14:paraId="14BE0C1E" w14:textId="77777777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bottom"/>
          </w:tcPr>
          <w:p w14:paraId="59E39E2F" w14:textId="41895946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75</w:t>
            </w:r>
          </w:p>
        </w:tc>
        <w:tc>
          <w:tcPr>
            <w:tcW w:w="3473" w:type="dxa"/>
            <w:vAlign w:val="bottom"/>
          </w:tcPr>
          <w:p w14:paraId="0C384F43" w14:textId="4D32B329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SAI SWETHA T</w:t>
            </w:r>
          </w:p>
        </w:tc>
        <w:tc>
          <w:tcPr>
            <w:tcW w:w="3114" w:type="dxa"/>
            <w:vAlign w:val="center"/>
          </w:tcPr>
          <w:p w14:paraId="67457D2D" w14:textId="3B37B51E" w:rsidR="00EA3D68" w:rsidRPr="0014462E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77839" w:rsidRPr="0014462E">
              <w:rPr>
                <w:rFonts w:ascii="Verdana" w:hAnsi="Verdana"/>
                <w:bCs/>
                <w:sz w:val="20"/>
                <w:szCs w:val="20"/>
              </w:rPr>
              <w:t>with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Distinction</w:t>
            </w:r>
          </w:p>
        </w:tc>
      </w:tr>
      <w:tr w:rsidR="00EA3D68" w:rsidRPr="0014462E" w14:paraId="30D26D8D" w14:textId="77777777" w:rsidTr="001857F8">
        <w:tc>
          <w:tcPr>
            <w:tcW w:w="0" w:type="auto"/>
            <w:vAlign w:val="center"/>
          </w:tcPr>
          <w:p w14:paraId="03F5ADEF" w14:textId="77777777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bottom"/>
          </w:tcPr>
          <w:p w14:paraId="031E694B" w14:textId="2D1018D7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77</w:t>
            </w:r>
          </w:p>
        </w:tc>
        <w:tc>
          <w:tcPr>
            <w:tcW w:w="3473" w:type="dxa"/>
            <w:vAlign w:val="bottom"/>
          </w:tcPr>
          <w:p w14:paraId="40BA0FF4" w14:textId="5D95CDFD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SAMEENA NAZMI S</w:t>
            </w:r>
          </w:p>
        </w:tc>
        <w:tc>
          <w:tcPr>
            <w:tcW w:w="3114" w:type="dxa"/>
            <w:vAlign w:val="center"/>
          </w:tcPr>
          <w:p w14:paraId="3D02D5D7" w14:textId="2D62DF27" w:rsidR="00EA3D68" w:rsidRPr="0014462E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77839" w:rsidRPr="0014462E">
              <w:rPr>
                <w:rFonts w:ascii="Verdana" w:hAnsi="Verdana"/>
                <w:bCs/>
                <w:sz w:val="20"/>
                <w:szCs w:val="20"/>
              </w:rPr>
              <w:t>with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Distinction</w:t>
            </w:r>
          </w:p>
        </w:tc>
      </w:tr>
      <w:tr w:rsidR="00EA3D68" w:rsidRPr="0014462E" w14:paraId="52535CC8" w14:textId="77777777" w:rsidTr="001857F8">
        <w:tc>
          <w:tcPr>
            <w:tcW w:w="0" w:type="auto"/>
            <w:vAlign w:val="center"/>
          </w:tcPr>
          <w:p w14:paraId="13C188E6" w14:textId="475EAE2F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bottom"/>
          </w:tcPr>
          <w:p w14:paraId="02ADAEC2" w14:textId="570C539A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81</w:t>
            </w:r>
          </w:p>
        </w:tc>
        <w:tc>
          <w:tcPr>
            <w:tcW w:w="3473" w:type="dxa"/>
            <w:vAlign w:val="bottom"/>
          </w:tcPr>
          <w:p w14:paraId="5C15FBBA" w14:textId="0EF01BFB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SHILPA S</w:t>
            </w:r>
          </w:p>
        </w:tc>
        <w:tc>
          <w:tcPr>
            <w:tcW w:w="3114" w:type="dxa"/>
            <w:vAlign w:val="center"/>
          </w:tcPr>
          <w:p w14:paraId="5266F1B4" w14:textId="38824B2B" w:rsidR="00EA3D68" w:rsidRPr="0014462E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77839" w:rsidRPr="0014462E">
              <w:rPr>
                <w:rFonts w:ascii="Verdana" w:hAnsi="Verdana"/>
                <w:bCs/>
                <w:sz w:val="20"/>
                <w:szCs w:val="20"/>
              </w:rPr>
              <w:t>with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Distinction</w:t>
            </w:r>
          </w:p>
        </w:tc>
      </w:tr>
      <w:tr w:rsidR="00EA3D68" w:rsidRPr="0014462E" w14:paraId="2FF159EE" w14:textId="77777777" w:rsidTr="001857F8">
        <w:tc>
          <w:tcPr>
            <w:tcW w:w="0" w:type="auto"/>
            <w:vAlign w:val="center"/>
          </w:tcPr>
          <w:p w14:paraId="631B4F0D" w14:textId="255F2815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bottom"/>
          </w:tcPr>
          <w:p w14:paraId="29B4A33B" w14:textId="2C6E2847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87</w:t>
            </w:r>
          </w:p>
        </w:tc>
        <w:tc>
          <w:tcPr>
            <w:tcW w:w="3473" w:type="dxa"/>
            <w:vAlign w:val="bottom"/>
          </w:tcPr>
          <w:p w14:paraId="11E6CB6E" w14:textId="190BF932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SRAVAN RAO H</w:t>
            </w:r>
          </w:p>
        </w:tc>
        <w:tc>
          <w:tcPr>
            <w:tcW w:w="3114" w:type="dxa"/>
            <w:vAlign w:val="center"/>
          </w:tcPr>
          <w:p w14:paraId="5E16E8E4" w14:textId="5192D230" w:rsidR="00EA3D68" w:rsidRPr="0014462E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77839" w:rsidRPr="0014462E">
              <w:rPr>
                <w:rFonts w:ascii="Verdana" w:hAnsi="Verdana"/>
                <w:bCs/>
                <w:sz w:val="20"/>
                <w:szCs w:val="20"/>
              </w:rPr>
              <w:t>with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Distinction</w:t>
            </w:r>
          </w:p>
        </w:tc>
      </w:tr>
      <w:tr w:rsidR="00EA3D68" w:rsidRPr="0014462E" w14:paraId="09FBC5C2" w14:textId="77777777" w:rsidTr="001857F8">
        <w:tc>
          <w:tcPr>
            <w:tcW w:w="0" w:type="auto"/>
            <w:vAlign w:val="center"/>
          </w:tcPr>
          <w:p w14:paraId="5913D6E7" w14:textId="3ADC93C2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bottom"/>
          </w:tcPr>
          <w:p w14:paraId="692834C8" w14:textId="7B63BEFD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91</w:t>
            </w:r>
          </w:p>
        </w:tc>
        <w:tc>
          <w:tcPr>
            <w:tcW w:w="3473" w:type="dxa"/>
            <w:vAlign w:val="bottom"/>
          </w:tcPr>
          <w:p w14:paraId="467DC6D4" w14:textId="3CA2E938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SREENITH R</w:t>
            </w:r>
          </w:p>
        </w:tc>
        <w:tc>
          <w:tcPr>
            <w:tcW w:w="3114" w:type="dxa"/>
            <w:vAlign w:val="center"/>
          </w:tcPr>
          <w:p w14:paraId="62419B9D" w14:textId="0A41173F" w:rsidR="00EA3D68" w:rsidRPr="0014462E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77839" w:rsidRPr="0014462E">
              <w:rPr>
                <w:rFonts w:ascii="Verdana" w:hAnsi="Verdana"/>
                <w:bCs/>
                <w:sz w:val="20"/>
                <w:szCs w:val="20"/>
              </w:rPr>
              <w:t>with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Distinction</w:t>
            </w:r>
          </w:p>
        </w:tc>
      </w:tr>
      <w:tr w:rsidR="00EA3D68" w:rsidRPr="0014462E" w14:paraId="6F6A980F" w14:textId="77777777" w:rsidTr="001857F8">
        <w:tc>
          <w:tcPr>
            <w:tcW w:w="0" w:type="auto"/>
            <w:vAlign w:val="center"/>
          </w:tcPr>
          <w:p w14:paraId="1ADE5049" w14:textId="6BA283AB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5DBACBD2" w14:textId="50D9E62E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95</w:t>
            </w:r>
          </w:p>
        </w:tc>
        <w:tc>
          <w:tcPr>
            <w:tcW w:w="3473" w:type="dxa"/>
            <w:vAlign w:val="bottom"/>
          </w:tcPr>
          <w:p w14:paraId="622A262E" w14:textId="52604E92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SUCHARITHA P</w:t>
            </w:r>
          </w:p>
        </w:tc>
        <w:tc>
          <w:tcPr>
            <w:tcW w:w="3114" w:type="dxa"/>
            <w:vAlign w:val="center"/>
          </w:tcPr>
          <w:p w14:paraId="0607AC53" w14:textId="6943E41E" w:rsidR="00EA3D68" w:rsidRPr="00171F05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171F05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EA3D68" w:rsidRPr="0014462E" w14:paraId="23ADE3B6" w14:textId="77777777" w:rsidTr="001857F8">
        <w:tc>
          <w:tcPr>
            <w:tcW w:w="0" w:type="auto"/>
            <w:vAlign w:val="center"/>
          </w:tcPr>
          <w:p w14:paraId="67586238" w14:textId="0C01DA9B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bottom"/>
          </w:tcPr>
          <w:p w14:paraId="44BCF867" w14:textId="53B32B67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97</w:t>
            </w:r>
          </w:p>
        </w:tc>
        <w:tc>
          <w:tcPr>
            <w:tcW w:w="3473" w:type="dxa"/>
            <w:vAlign w:val="bottom"/>
          </w:tcPr>
          <w:p w14:paraId="20925D23" w14:textId="1B94EBA2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TEJA J</w:t>
            </w:r>
          </w:p>
        </w:tc>
        <w:tc>
          <w:tcPr>
            <w:tcW w:w="3114" w:type="dxa"/>
            <w:vAlign w:val="center"/>
          </w:tcPr>
          <w:p w14:paraId="2A0BD9C3" w14:textId="7D777CC4" w:rsidR="00EA3D68" w:rsidRPr="0014462E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77839" w:rsidRPr="0014462E">
              <w:rPr>
                <w:rFonts w:ascii="Verdana" w:hAnsi="Verdana"/>
                <w:bCs/>
                <w:sz w:val="20"/>
                <w:szCs w:val="20"/>
              </w:rPr>
              <w:t>with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Distinction</w:t>
            </w:r>
          </w:p>
        </w:tc>
      </w:tr>
      <w:tr w:rsidR="00EA3D68" w:rsidRPr="0014462E" w14:paraId="44975F0D" w14:textId="77777777" w:rsidTr="001857F8">
        <w:tc>
          <w:tcPr>
            <w:tcW w:w="0" w:type="auto"/>
            <w:vAlign w:val="center"/>
          </w:tcPr>
          <w:p w14:paraId="610576BC" w14:textId="3E113097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bottom"/>
          </w:tcPr>
          <w:p w14:paraId="29A8FE4A" w14:textId="3B2057D4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A1</w:t>
            </w:r>
          </w:p>
        </w:tc>
        <w:tc>
          <w:tcPr>
            <w:tcW w:w="3473" w:type="dxa"/>
            <w:vAlign w:val="bottom"/>
          </w:tcPr>
          <w:p w14:paraId="53301740" w14:textId="62D63FC6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THEJASREE M</w:t>
            </w:r>
          </w:p>
        </w:tc>
        <w:tc>
          <w:tcPr>
            <w:tcW w:w="3114" w:type="dxa"/>
            <w:vAlign w:val="center"/>
          </w:tcPr>
          <w:p w14:paraId="76F8DF31" w14:textId="020B3A1E" w:rsidR="00EA3D68" w:rsidRPr="0014462E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77839" w:rsidRPr="0014462E">
              <w:rPr>
                <w:rFonts w:ascii="Verdana" w:hAnsi="Verdana"/>
                <w:bCs/>
                <w:sz w:val="20"/>
                <w:szCs w:val="20"/>
              </w:rPr>
              <w:t>with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Distinction</w:t>
            </w:r>
          </w:p>
        </w:tc>
      </w:tr>
      <w:tr w:rsidR="00EA3D68" w:rsidRPr="0014462E" w14:paraId="6C30E53F" w14:textId="77777777" w:rsidTr="001857F8">
        <w:tc>
          <w:tcPr>
            <w:tcW w:w="0" w:type="auto"/>
            <w:vAlign w:val="center"/>
          </w:tcPr>
          <w:p w14:paraId="7E26401F" w14:textId="73B16764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bottom"/>
          </w:tcPr>
          <w:p w14:paraId="1C76F3A1" w14:textId="50596E03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A6</w:t>
            </w:r>
          </w:p>
        </w:tc>
        <w:tc>
          <w:tcPr>
            <w:tcW w:w="3473" w:type="dxa"/>
            <w:vAlign w:val="bottom"/>
          </w:tcPr>
          <w:p w14:paraId="1A6D1F76" w14:textId="11DE5630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VANDANA G</w:t>
            </w:r>
          </w:p>
        </w:tc>
        <w:tc>
          <w:tcPr>
            <w:tcW w:w="3114" w:type="dxa"/>
            <w:vAlign w:val="center"/>
          </w:tcPr>
          <w:p w14:paraId="675CBFA4" w14:textId="2799F1DD" w:rsidR="00EA3D68" w:rsidRPr="0014462E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77839" w:rsidRPr="0014462E">
              <w:rPr>
                <w:rFonts w:ascii="Verdana" w:hAnsi="Verdana"/>
                <w:bCs/>
                <w:sz w:val="20"/>
                <w:szCs w:val="20"/>
              </w:rPr>
              <w:t>with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Distinction</w:t>
            </w:r>
          </w:p>
        </w:tc>
      </w:tr>
      <w:tr w:rsidR="00EA3D68" w:rsidRPr="0014462E" w14:paraId="52622421" w14:textId="77777777" w:rsidTr="001857F8">
        <w:tc>
          <w:tcPr>
            <w:tcW w:w="0" w:type="auto"/>
            <w:vAlign w:val="center"/>
          </w:tcPr>
          <w:p w14:paraId="2AD78698" w14:textId="40C143EB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bottom"/>
          </w:tcPr>
          <w:p w14:paraId="29532D7E" w14:textId="199D34E6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74G1A05B0</w:t>
            </w:r>
          </w:p>
        </w:tc>
        <w:tc>
          <w:tcPr>
            <w:tcW w:w="3473" w:type="dxa"/>
            <w:vAlign w:val="bottom"/>
          </w:tcPr>
          <w:p w14:paraId="7704FE0E" w14:textId="3F031DA4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VENKATA NIKHILA K</w:t>
            </w:r>
          </w:p>
        </w:tc>
        <w:tc>
          <w:tcPr>
            <w:tcW w:w="3114" w:type="dxa"/>
            <w:vAlign w:val="center"/>
          </w:tcPr>
          <w:p w14:paraId="159363A3" w14:textId="577A1F33" w:rsidR="00EA3D68" w:rsidRPr="0014462E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77839" w:rsidRPr="0014462E">
              <w:rPr>
                <w:rFonts w:ascii="Verdana" w:hAnsi="Verdana"/>
                <w:bCs/>
                <w:sz w:val="20"/>
                <w:szCs w:val="20"/>
              </w:rPr>
              <w:t>with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Distinction</w:t>
            </w:r>
          </w:p>
        </w:tc>
      </w:tr>
      <w:tr w:rsidR="00EA3D68" w:rsidRPr="0014462E" w14:paraId="292F4257" w14:textId="77777777" w:rsidTr="001857F8">
        <w:tc>
          <w:tcPr>
            <w:tcW w:w="0" w:type="auto"/>
            <w:vAlign w:val="center"/>
          </w:tcPr>
          <w:p w14:paraId="1A10DD82" w14:textId="1E9F4FD0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14:paraId="140E7DB3" w14:textId="7594FE5B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84G5A0501</w:t>
            </w:r>
          </w:p>
        </w:tc>
        <w:tc>
          <w:tcPr>
            <w:tcW w:w="3473" w:type="dxa"/>
            <w:vAlign w:val="bottom"/>
          </w:tcPr>
          <w:p w14:paraId="0AF8FBB8" w14:textId="6FEEEAD5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BHAVANA REDDY S</w:t>
            </w:r>
          </w:p>
        </w:tc>
        <w:tc>
          <w:tcPr>
            <w:tcW w:w="3114" w:type="dxa"/>
            <w:vAlign w:val="center"/>
          </w:tcPr>
          <w:p w14:paraId="0CDD8475" w14:textId="49454B88" w:rsidR="00EA3D68" w:rsidRPr="0014462E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</w:tr>
      <w:tr w:rsidR="00EA3D68" w:rsidRPr="0014462E" w14:paraId="46BFBC74" w14:textId="77777777" w:rsidTr="001857F8">
        <w:tc>
          <w:tcPr>
            <w:tcW w:w="0" w:type="auto"/>
            <w:vAlign w:val="center"/>
          </w:tcPr>
          <w:p w14:paraId="1510C22C" w14:textId="187484CE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/>
                <w:b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bottom"/>
          </w:tcPr>
          <w:p w14:paraId="3EF5DF29" w14:textId="3BB3DE4C" w:rsidR="00EA3D68" w:rsidRPr="0014462E" w:rsidRDefault="00EA3D68" w:rsidP="00EA3D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184G5A0506</w:t>
            </w:r>
          </w:p>
        </w:tc>
        <w:tc>
          <w:tcPr>
            <w:tcW w:w="3473" w:type="dxa"/>
            <w:vAlign w:val="bottom"/>
          </w:tcPr>
          <w:p w14:paraId="797F052D" w14:textId="7E63D941" w:rsidR="00EA3D68" w:rsidRPr="0014462E" w:rsidRDefault="00EA3D68" w:rsidP="00EA3D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14462E">
              <w:rPr>
                <w:rFonts w:ascii="Verdana" w:hAnsi="Verdana" w:cs="Calibri"/>
                <w:color w:val="000000"/>
                <w:sz w:val="20"/>
                <w:szCs w:val="20"/>
              </w:rPr>
              <w:t>VANAJA R</w:t>
            </w:r>
          </w:p>
        </w:tc>
        <w:tc>
          <w:tcPr>
            <w:tcW w:w="3114" w:type="dxa"/>
            <w:vAlign w:val="center"/>
          </w:tcPr>
          <w:p w14:paraId="18F69506" w14:textId="73DDF223" w:rsidR="00EA3D68" w:rsidRPr="0014462E" w:rsidRDefault="00EA3D68" w:rsidP="00EA3D68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First Class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77839" w:rsidRPr="0014462E">
              <w:rPr>
                <w:rFonts w:ascii="Verdana" w:hAnsi="Verdana"/>
                <w:bCs/>
                <w:sz w:val="20"/>
                <w:szCs w:val="20"/>
              </w:rPr>
              <w:t>with</w:t>
            </w:r>
            <w:r w:rsidRPr="0014462E">
              <w:rPr>
                <w:rFonts w:ascii="Verdana" w:hAnsi="Verdana"/>
                <w:bCs/>
                <w:sz w:val="20"/>
                <w:szCs w:val="20"/>
              </w:rPr>
              <w:t xml:space="preserve"> Distinction</w:t>
            </w:r>
          </w:p>
        </w:tc>
      </w:tr>
    </w:tbl>
    <w:p w14:paraId="0DAA53BC" w14:textId="5CC2D662" w:rsidR="00FA659A" w:rsidRDefault="00FA659A" w:rsidP="003E6DB3">
      <w:pPr>
        <w:spacing w:line="360" w:lineRule="auto"/>
        <w:jc w:val="right"/>
        <w:rPr>
          <w:rFonts w:ascii="Verdana" w:hAnsi="Verdana"/>
          <w:b/>
          <w:sz w:val="28"/>
        </w:rPr>
      </w:pPr>
    </w:p>
    <w:p w14:paraId="39A75B86" w14:textId="77777777" w:rsidR="0014462E" w:rsidRDefault="0014462E" w:rsidP="003E6DB3">
      <w:pPr>
        <w:spacing w:line="360" w:lineRule="auto"/>
        <w:jc w:val="right"/>
        <w:rPr>
          <w:rFonts w:ascii="Verdana" w:hAnsi="Verdana"/>
          <w:b/>
          <w:sz w:val="28"/>
        </w:rPr>
      </w:pPr>
    </w:p>
    <w:p w14:paraId="5A5B1874" w14:textId="77777777" w:rsidR="00A60248" w:rsidRDefault="00A60248" w:rsidP="00A60248">
      <w:pPr>
        <w:spacing w:line="360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ead of the Department                                                                                    PRINCIPAL</w:t>
      </w:r>
    </w:p>
    <w:p w14:paraId="73C60D14" w14:textId="646EE910" w:rsidR="000C1549" w:rsidRDefault="000C1549" w:rsidP="003E6DB3">
      <w:pPr>
        <w:spacing w:line="360" w:lineRule="auto"/>
        <w:jc w:val="right"/>
        <w:rPr>
          <w:rFonts w:ascii="Verdana" w:hAnsi="Verdana"/>
          <w:b/>
          <w:sz w:val="28"/>
        </w:rPr>
      </w:pPr>
    </w:p>
    <w:p w14:paraId="0DEFEC4C" w14:textId="4848DF26" w:rsidR="0014462E" w:rsidRDefault="0014462E" w:rsidP="003E6DB3">
      <w:pPr>
        <w:spacing w:line="360" w:lineRule="auto"/>
        <w:jc w:val="right"/>
        <w:rPr>
          <w:rFonts w:ascii="Verdana" w:hAnsi="Verdana"/>
          <w:b/>
          <w:sz w:val="28"/>
        </w:rPr>
      </w:pPr>
    </w:p>
    <w:p w14:paraId="2EA58FD8" w14:textId="77777777" w:rsidR="0014462E" w:rsidRDefault="0014462E" w:rsidP="003E6DB3">
      <w:pPr>
        <w:spacing w:line="360" w:lineRule="auto"/>
        <w:jc w:val="right"/>
        <w:rPr>
          <w:rFonts w:ascii="Verdana" w:hAnsi="Verdana"/>
          <w:b/>
          <w:sz w:val="28"/>
        </w:rPr>
      </w:pPr>
    </w:p>
    <w:p w14:paraId="0FF0AA89" w14:textId="77777777" w:rsidR="000C1549" w:rsidRDefault="000C1549" w:rsidP="003E6DB3">
      <w:pPr>
        <w:spacing w:line="360" w:lineRule="auto"/>
        <w:jc w:val="right"/>
        <w:rPr>
          <w:rFonts w:ascii="Verdana" w:hAnsi="Verdana"/>
          <w:b/>
          <w:sz w:val="28"/>
        </w:rPr>
      </w:pPr>
    </w:p>
    <w:p w14:paraId="1ECAFD66" w14:textId="77777777" w:rsidR="000C1549" w:rsidRDefault="000C1549" w:rsidP="000C1549">
      <w:pPr>
        <w:spacing w:after="0" w:line="240" w:lineRule="auto"/>
        <w:jc w:val="center"/>
        <w:rPr>
          <w:rFonts w:ascii="Verdana" w:hAnsi="Verdana"/>
          <w:b/>
        </w:rPr>
      </w:pPr>
      <w:r w:rsidRPr="00FA659A">
        <w:rPr>
          <w:rFonts w:ascii="Verdana" w:hAnsi="Verdana"/>
          <w:b/>
        </w:rPr>
        <w:t xml:space="preserve">Details of the </w:t>
      </w:r>
      <w:r>
        <w:rPr>
          <w:rFonts w:ascii="Verdana" w:hAnsi="Verdana"/>
          <w:b/>
        </w:rPr>
        <w:t xml:space="preserve">2017-21 Batch </w:t>
      </w:r>
      <w:r w:rsidRPr="00FA659A">
        <w:rPr>
          <w:rFonts w:ascii="Verdana" w:hAnsi="Verdana"/>
          <w:b/>
        </w:rPr>
        <w:t>students graduated with in sti</w:t>
      </w:r>
      <w:r>
        <w:rPr>
          <w:rFonts w:ascii="Verdana" w:hAnsi="Verdana"/>
          <w:b/>
        </w:rPr>
        <w:t>pulated period with</w:t>
      </w:r>
      <w:r w:rsidRPr="00FA659A">
        <w:rPr>
          <w:rFonts w:ascii="Verdana" w:hAnsi="Verdana"/>
          <w:b/>
        </w:rPr>
        <w:t xml:space="preserve"> backlogs</w:t>
      </w:r>
    </w:p>
    <w:p w14:paraId="6C67EB4C" w14:textId="77777777" w:rsidR="000C1549" w:rsidRPr="00FA659A" w:rsidRDefault="000C1549" w:rsidP="000C1549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1802"/>
        <w:gridCol w:w="3081"/>
        <w:gridCol w:w="2949"/>
      </w:tblGrid>
      <w:tr w:rsidR="000C1549" w14:paraId="5A99C3E9" w14:textId="77777777" w:rsidTr="0095629A">
        <w:tc>
          <w:tcPr>
            <w:tcW w:w="826" w:type="dxa"/>
            <w:vAlign w:val="center"/>
          </w:tcPr>
          <w:p w14:paraId="69BABA1E" w14:textId="77777777" w:rsidR="000C1549" w:rsidRPr="00FA659A" w:rsidRDefault="000C1549" w:rsidP="00C60186">
            <w:pPr>
              <w:jc w:val="center"/>
              <w:rPr>
                <w:rFonts w:ascii="Verdana" w:hAnsi="Verdana"/>
                <w:b/>
                <w:sz w:val="20"/>
              </w:rPr>
            </w:pPr>
            <w:r w:rsidRPr="00FA659A">
              <w:rPr>
                <w:rFonts w:ascii="Verdana" w:hAnsi="Verdana"/>
                <w:b/>
                <w:sz w:val="20"/>
              </w:rPr>
              <w:t>S. No.</w:t>
            </w:r>
          </w:p>
        </w:tc>
        <w:tc>
          <w:tcPr>
            <w:tcW w:w="1802" w:type="dxa"/>
            <w:vAlign w:val="center"/>
          </w:tcPr>
          <w:p w14:paraId="3B830650" w14:textId="77777777" w:rsidR="000C1549" w:rsidRPr="00FA659A" w:rsidRDefault="000C1549" w:rsidP="00C60186">
            <w:pPr>
              <w:jc w:val="center"/>
              <w:rPr>
                <w:rFonts w:ascii="Verdana" w:hAnsi="Verdana"/>
                <w:b/>
                <w:sz w:val="20"/>
              </w:rPr>
            </w:pPr>
            <w:r w:rsidRPr="00FA659A">
              <w:rPr>
                <w:rFonts w:ascii="Verdana" w:hAnsi="Verdana"/>
                <w:b/>
                <w:sz w:val="20"/>
              </w:rPr>
              <w:t>H. T. Number</w:t>
            </w:r>
          </w:p>
        </w:tc>
        <w:tc>
          <w:tcPr>
            <w:tcW w:w="3081" w:type="dxa"/>
            <w:vAlign w:val="center"/>
          </w:tcPr>
          <w:p w14:paraId="2C95F6BE" w14:textId="77777777" w:rsidR="000C1549" w:rsidRPr="00FA659A" w:rsidRDefault="000C1549" w:rsidP="00C60186">
            <w:pPr>
              <w:jc w:val="center"/>
              <w:rPr>
                <w:rFonts w:ascii="Verdana" w:hAnsi="Verdana"/>
                <w:b/>
                <w:sz w:val="20"/>
              </w:rPr>
            </w:pPr>
            <w:r w:rsidRPr="00FA659A">
              <w:rPr>
                <w:rFonts w:ascii="Verdana" w:hAnsi="Verdana"/>
                <w:b/>
                <w:sz w:val="20"/>
              </w:rPr>
              <w:t>Name of the Student</w:t>
            </w:r>
          </w:p>
        </w:tc>
        <w:tc>
          <w:tcPr>
            <w:tcW w:w="2949" w:type="dxa"/>
            <w:vAlign w:val="center"/>
          </w:tcPr>
          <w:p w14:paraId="10279C09" w14:textId="77777777" w:rsidR="000C1549" w:rsidRPr="00FA659A" w:rsidRDefault="000C1549" w:rsidP="00C60186">
            <w:pPr>
              <w:jc w:val="center"/>
              <w:rPr>
                <w:rFonts w:ascii="Verdana" w:hAnsi="Verdana"/>
                <w:b/>
                <w:sz w:val="20"/>
              </w:rPr>
            </w:pPr>
            <w:r w:rsidRPr="00FA659A">
              <w:rPr>
                <w:rFonts w:ascii="Verdana" w:hAnsi="Verdana"/>
                <w:b/>
                <w:sz w:val="20"/>
              </w:rPr>
              <w:t>Division</w:t>
            </w:r>
          </w:p>
        </w:tc>
      </w:tr>
      <w:tr w:rsidR="001D526D" w14:paraId="55AF32E3" w14:textId="77777777" w:rsidTr="0095629A">
        <w:tc>
          <w:tcPr>
            <w:tcW w:w="826" w:type="dxa"/>
            <w:vAlign w:val="center"/>
          </w:tcPr>
          <w:p w14:paraId="57FD95CA" w14:textId="3E2C002B" w:rsidR="001D526D" w:rsidRPr="00FA659A" w:rsidRDefault="001D526D" w:rsidP="001D526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2" w:type="dxa"/>
            <w:vAlign w:val="bottom"/>
          </w:tcPr>
          <w:p w14:paraId="36683F8C" w14:textId="390F3B93" w:rsidR="001D526D" w:rsidRPr="00FA659A" w:rsidRDefault="001D526D" w:rsidP="001D526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01</w:t>
            </w:r>
          </w:p>
        </w:tc>
        <w:tc>
          <w:tcPr>
            <w:tcW w:w="3081" w:type="dxa"/>
            <w:vAlign w:val="bottom"/>
          </w:tcPr>
          <w:p w14:paraId="585ABD8B" w14:textId="186D5AF5" w:rsidR="001D526D" w:rsidRPr="00FA659A" w:rsidRDefault="001D526D" w:rsidP="00EA3D68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AFSHA KHANAM P</w:t>
            </w:r>
          </w:p>
        </w:tc>
        <w:tc>
          <w:tcPr>
            <w:tcW w:w="2949" w:type="dxa"/>
            <w:vAlign w:val="center"/>
          </w:tcPr>
          <w:p w14:paraId="2C26559D" w14:textId="47F45665" w:rsidR="001D526D" w:rsidRPr="00632F8D" w:rsidRDefault="00D809B1" w:rsidP="00EA3D68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  <w:r w:rsidR="00B72A62" w:rsidRPr="00632F8D">
              <w:rPr>
                <w:rFonts w:ascii="Verdana" w:hAnsi="Verdana"/>
                <w:bCs/>
                <w:sz w:val="20"/>
              </w:rPr>
              <w:t xml:space="preserve"> with Distinction</w:t>
            </w:r>
          </w:p>
        </w:tc>
      </w:tr>
      <w:tr w:rsidR="001D526D" w14:paraId="7B582C17" w14:textId="77777777" w:rsidTr="0095629A">
        <w:tc>
          <w:tcPr>
            <w:tcW w:w="826" w:type="dxa"/>
            <w:vAlign w:val="center"/>
          </w:tcPr>
          <w:p w14:paraId="3D4019EA" w14:textId="364739B4" w:rsidR="001D526D" w:rsidRPr="00FA659A" w:rsidRDefault="001D526D" w:rsidP="001D526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2" w:type="dxa"/>
            <w:vAlign w:val="bottom"/>
          </w:tcPr>
          <w:p w14:paraId="5F2EEB9D" w14:textId="657D79EB" w:rsidR="001D526D" w:rsidRPr="00FA659A" w:rsidRDefault="001D526D" w:rsidP="001D526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02</w:t>
            </w:r>
          </w:p>
        </w:tc>
        <w:tc>
          <w:tcPr>
            <w:tcW w:w="3081" w:type="dxa"/>
            <w:vAlign w:val="bottom"/>
          </w:tcPr>
          <w:p w14:paraId="2611DC6C" w14:textId="19BB09CF" w:rsidR="001D526D" w:rsidRPr="00FA659A" w:rsidRDefault="001D526D" w:rsidP="00EA3D68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AISHWARYA J</w:t>
            </w:r>
          </w:p>
        </w:tc>
        <w:tc>
          <w:tcPr>
            <w:tcW w:w="2949" w:type="dxa"/>
            <w:vAlign w:val="center"/>
          </w:tcPr>
          <w:p w14:paraId="1641F4C7" w14:textId="2A43DB5F" w:rsidR="001D526D" w:rsidRPr="00632F8D" w:rsidRDefault="00D809B1" w:rsidP="00EA3D68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  <w:r w:rsidR="00B72A62" w:rsidRPr="00632F8D">
              <w:rPr>
                <w:rFonts w:ascii="Verdana" w:hAnsi="Verdana"/>
                <w:bCs/>
                <w:sz w:val="20"/>
              </w:rPr>
              <w:t xml:space="preserve"> with Distinction</w:t>
            </w:r>
          </w:p>
        </w:tc>
      </w:tr>
      <w:tr w:rsidR="001D526D" w14:paraId="7EF4F2D5" w14:textId="77777777" w:rsidTr="0095629A">
        <w:tc>
          <w:tcPr>
            <w:tcW w:w="826" w:type="dxa"/>
            <w:vAlign w:val="center"/>
          </w:tcPr>
          <w:p w14:paraId="00A0583C" w14:textId="37741115" w:rsidR="001D526D" w:rsidRPr="00FA659A" w:rsidRDefault="001D526D" w:rsidP="001D526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02" w:type="dxa"/>
            <w:vAlign w:val="bottom"/>
          </w:tcPr>
          <w:p w14:paraId="22659C3D" w14:textId="7AC02605" w:rsidR="001D526D" w:rsidRPr="00FA659A" w:rsidRDefault="001D526D" w:rsidP="001D526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03</w:t>
            </w:r>
          </w:p>
        </w:tc>
        <w:tc>
          <w:tcPr>
            <w:tcW w:w="3081" w:type="dxa"/>
            <w:vAlign w:val="bottom"/>
          </w:tcPr>
          <w:p w14:paraId="2F278A9B" w14:textId="387F9463" w:rsidR="001D526D" w:rsidRPr="00FA659A" w:rsidRDefault="001D526D" w:rsidP="00EA3D68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AKAANKSHA REDDY Y</w:t>
            </w:r>
          </w:p>
        </w:tc>
        <w:tc>
          <w:tcPr>
            <w:tcW w:w="2949" w:type="dxa"/>
            <w:vAlign w:val="center"/>
          </w:tcPr>
          <w:p w14:paraId="1AFD355D" w14:textId="159AFC01" w:rsidR="001D526D" w:rsidRPr="00632F8D" w:rsidRDefault="00B72A62" w:rsidP="00EA3D68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Second class</w:t>
            </w:r>
          </w:p>
        </w:tc>
      </w:tr>
      <w:tr w:rsidR="00F939BC" w14:paraId="2CE2C8A4" w14:textId="77777777" w:rsidTr="0095629A">
        <w:tc>
          <w:tcPr>
            <w:tcW w:w="826" w:type="dxa"/>
            <w:vAlign w:val="center"/>
          </w:tcPr>
          <w:p w14:paraId="1614C6DC" w14:textId="116C7C80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02" w:type="dxa"/>
            <w:vAlign w:val="bottom"/>
          </w:tcPr>
          <w:p w14:paraId="361DB054" w14:textId="09F0E882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04</w:t>
            </w:r>
          </w:p>
        </w:tc>
        <w:tc>
          <w:tcPr>
            <w:tcW w:w="3081" w:type="dxa"/>
            <w:vAlign w:val="bottom"/>
          </w:tcPr>
          <w:p w14:paraId="2C024828" w14:textId="7A148AEE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AKHIL SAI S</w:t>
            </w:r>
          </w:p>
        </w:tc>
        <w:tc>
          <w:tcPr>
            <w:tcW w:w="2949" w:type="dxa"/>
            <w:vAlign w:val="center"/>
          </w:tcPr>
          <w:p w14:paraId="6E96DE80" w14:textId="5145703A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 xml:space="preserve">First Class </w:t>
            </w:r>
          </w:p>
        </w:tc>
      </w:tr>
      <w:tr w:rsidR="00F939BC" w14:paraId="4AD8AA72" w14:textId="77777777" w:rsidTr="0095629A">
        <w:tc>
          <w:tcPr>
            <w:tcW w:w="826" w:type="dxa"/>
            <w:vAlign w:val="center"/>
          </w:tcPr>
          <w:p w14:paraId="13380409" w14:textId="0122C626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02" w:type="dxa"/>
            <w:vAlign w:val="bottom"/>
          </w:tcPr>
          <w:p w14:paraId="66FF998B" w14:textId="2E1852AF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05</w:t>
            </w:r>
          </w:p>
        </w:tc>
        <w:tc>
          <w:tcPr>
            <w:tcW w:w="3081" w:type="dxa"/>
            <w:vAlign w:val="bottom"/>
          </w:tcPr>
          <w:p w14:paraId="76B26640" w14:textId="7628C3DC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AKHILA H</w:t>
            </w:r>
          </w:p>
        </w:tc>
        <w:tc>
          <w:tcPr>
            <w:tcW w:w="2949" w:type="dxa"/>
            <w:vAlign w:val="center"/>
          </w:tcPr>
          <w:p w14:paraId="35098FA6" w14:textId="7EA6984F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 xml:space="preserve">First Class </w:t>
            </w:r>
          </w:p>
        </w:tc>
      </w:tr>
      <w:tr w:rsidR="00F939BC" w14:paraId="1B294D64" w14:textId="77777777" w:rsidTr="0095629A">
        <w:tc>
          <w:tcPr>
            <w:tcW w:w="826" w:type="dxa"/>
            <w:vAlign w:val="center"/>
          </w:tcPr>
          <w:p w14:paraId="750FBAC4" w14:textId="14EED4C9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02" w:type="dxa"/>
            <w:vAlign w:val="bottom"/>
          </w:tcPr>
          <w:p w14:paraId="777CEBDC" w14:textId="2965D6A6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06</w:t>
            </w:r>
          </w:p>
        </w:tc>
        <w:tc>
          <w:tcPr>
            <w:tcW w:w="3081" w:type="dxa"/>
            <w:vAlign w:val="bottom"/>
          </w:tcPr>
          <w:p w14:paraId="0E713E1A" w14:textId="42E8578D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AKSHITHA P</w:t>
            </w:r>
          </w:p>
        </w:tc>
        <w:tc>
          <w:tcPr>
            <w:tcW w:w="2949" w:type="dxa"/>
            <w:vAlign w:val="center"/>
          </w:tcPr>
          <w:p w14:paraId="29682391" w14:textId="23B89B90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 xml:space="preserve">First Class </w:t>
            </w:r>
          </w:p>
        </w:tc>
      </w:tr>
      <w:tr w:rsidR="00F939BC" w14:paraId="3FC056DE" w14:textId="77777777" w:rsidTr="0095629A">
        <w:tc>
          <w:tcPr>
            <w:tcW w:w="826" w:type="dxa"/>
            <w:vAlign w:val="center"/>
          </w:tcPr>
          <w:p w14:paraId="1A8AB565" w14:textId="66738D5E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02" w:type="dxa"/>
            <w:vAlign w:val="bottom"/>
          </w:tcPr>
          <w:p w14:paraId="565DA2C8" w14:textId="7A03447C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08</w:t>
            </w:r>
          </w:p>
        </w:tc>
        <w:tc>
          <w:tcPr>
            <w:tcW w:w="3081" w:type="dxa"/>
            <w:vAlign w:val="bottom"/>
          </w:tcPr>
          <w:p w14:paraId="613AAA3F" w14:textId="6A67341E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ANITHA R</w:t>
            </w:r>
          </w:p>
        </w:tc>
        <w:tc>
          <w:tcPr>
            <w:tcW w:w="2949" w:type="dxa"/>
            <w:vAlign w:val="center"/>
          </w:tcPr>
          <w:p w14:paraId="22A219B1" w14:textId="0DA92AA5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39A54135" w14:textId="77777777" w:rsidTr="0095629A">
        <w:tc>
          <w:tcPr>
            <w:tcW w:w="826" w:type="dxa"/>
            <w:vAlign w:val="center"/>
          </w:tcPr>
          <w:p w14:paraId="50D16BFF" w14:textId="14475278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02" w:type="dxa"/>
            <w:vAlign w:val="bottom"/>
          </w:tcPr>
          <w:p w14:paraId="0D28FE51" w14:textId="0F338AD5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09</w:t>
            </w:r>
          </w:p>
        </w:tc>
        <w:tc>
          <w:tcPr>
            <w:tcW w:w="3081" w:type="dxa"/>
            <w:vAlign w:val="bottom"/>
          </w:tcPr>
          <w:p w14:paraId="78B11362" w14:textId="4761BA8F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ANUSHA B R</w:t>
            </w:r>
          </w:p>
        </w:tc>
        <w:tc>
          <w:tcPr>
            <w:tcW w:w="2949" w:type="dxa"/>
            <w:vAlign w:val="center"/>
          </w:tcPr>
          <w:p w14:paraId="3C418C04" w14:textId="0ADF7A29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66824F06" w14:textId="77777777" w:rsidTr="0095629A">
        <w:tc>
          <w:tcPr>
            <w:tcW w:w="826" w:type="dxa"/>
            <w:vAlign w:val="center"/>
          </w:tcPr>
          <w:p w14:paraId="13C35A3C" w14:textId="0B3EEE19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02" w:type="dxa"/>
            <w:vAlign w:val="bottom"/>
          </w:tcPr>
          <w:p w14:paraId="48696A51" w14:textId="0840E903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10</w:t>
            </w:r>
          </w:p>
        </w:tc>
        <w:tc>
          <w:tcPr>
            <w:tcW w:w="3081" w:type="dxa"/>
            <w:vAlign w:val="bottom"/>
          </w:tcPr>
          <w:p w14:paraId="0F2079F3" w14:textId="3D37C6D8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ASHOK M</w:t>
            </w:r>
          </w:p>
        </w:tc>
        <w:tc>
          <w:tcPr>
            <w:tcW w:w="2949" w:type="dxa"/>
            <w:vAlign w:val="center"/>
          </w:tcPr>
          <w:p w14:paraId="6BF30E8E" w14:textId="4786E776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60C9532E" w14:textId="77777777" w:rsidTr="0095629A">
        <w:tc>
          <w:tcPr>
            <w:tcW w:w="826" w:type="dxa"/>
            <w:vAlign w:val="center"/>
          </w:tcPr>
          <w:p w14:paraId="301E99AF" w14:textId="1FD4337F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02" w:type="dxa"/>
            <w:vAlign w:val="bottom"/>
          </w:tcPr>
          <w:p w14:paraId="20FA95C2" w14:textId="2AC85F9C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12</w:t>
            </w:r>
          </w:p>
        </w:tc>
        <w:tc>
          <w:tcPr>
            <w:tcW w:w="3081" w:type="dxa"/>
            <w:vAlign w:val="bottom"/>
          </w:tcPr>
          <w:p w14:paraId="484FFC62" w14:textId="6408C0A8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ASWINI S</w:t>
            </w:r>
          </w:p>
        </w:tc>
        <w:tc>
          <w:tcPr>
            <w:tcW w:w="2949" w:type="dxa"/>
            <w:vAlign w:val="center"/>
          </w:tcPr>
          <w:p w14:paraId="3F920B53" w14:textId="7159B26E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5A469B6D" w14:textId="77777777" w:rsidTr="0095629A">
        <w:tc>
          <w:tcPr>
            <w:tcW w:w="826" w:type="dxa"/>
            <w:vAlign w:val="center"/>
          </w:tcPr>
          <w:p w14:paraId="2688F85C" w14:textId="3ED3D6D5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02" w:type="dxa"/>
            <w:vAlign w:val="bottom"/>
          </w:tcPr>
          <w:p w14:paraId="6FACA36E" w14:textId="5FE56F23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13</w:t>
            </w:r>
          </w:p>
        </w:tc>
        <w:tc>
          <w:tcPr>
            <w:tcW w:w="3081" w:type="dxa"/>
            <w:vAlign w:val="bottom"/>
          </w:tcPr>
          <w:p w14:paraId="4D06B423" w14:textId="7FE56FAC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BHARATHI N</w:t>
            </w:r>
          </w:p>
        </w:tc>
        <w:tc>
          <w:tcPr>
            <w:tcW w:w="2949" w:type="dxa"/>
            <w:vAlign w:val="center"/>
          </w:tcPr>
          <w:p w14:paraId="15398240" w14:textId="342CB363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5B957DB9" w14:textId="77777777" w:rsidTr="0095629A">
        <w:tc>
          <w:tcPr>
            <w:tcW w:w="826" w:type="dxa"/>
            <w:vAlign w:val="center"/>
          </w:tcPr>
          <w:p w14:paraId="61C59E0E" w14:textId="1FFA1126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02" w:type="dxa"/>
            <w:vAlign w:val="bottom"/>
          </w:tcPr>
          <w:p w14:paraId="754D69C8" w14:textId="5770956D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14</w:t>
            </w:r>
          </w:p>
        </w:tc>
        <w:tc>
          <w:tcPr>
            <w:tcW w:w="3081" w:type="dxa"/>
            <w:vAlign w:val="bottom"/>
          </w:tcPr>
          <w:p w14:paraId="35E010AC" w14:textId="15216066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CHANDANA E</w:t>
            </w:r>
          </w:p>
        </w:tc>
        <w:tc>
          <w:tcPr>
            <w:tcW w:w="2949" w:type="dxa"/>
            <w:vAlign w:val="center"/>
          </w:tcPr>
          <w:p w14:paraId="6FEC696D" w14:textId="19C2E2F6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061910E2" w14:textId="77777777" w:rsidTr="0095629A">
        <w:tc>
          <w:tcPr>
            <w:tcW w:w="826" w:type="dxa"/>
            <w:vAlign w:val="center"/>
          </w:tcPr>
          <w:p w14:paraId="1104F741" w14:textId="3C7BEED0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02" w:type="dxa"/>
            <w:vAlign w:val="bottom"/>
          </w:tcPr>
          <w:p w14:paraId="068E3250" w14:textId="79857F85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15</w:t>
            </w:r>
          </w:p>
        </w:tc>
        <w:tc>
          <w:tcPr>
            <w:tcW w:w="3081" w:type="dxa"/>
            <w:vAlign w:val="bottom"/>
          </w:tcPr>
          <w:p w14:paraId="182CD54C" w14:textId="117A08FB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CHANDRIKA M</w:t>
            </w:r>
          </w:p>
        </w:tc>
        <w:tc>
          <w:tcPr>
            <w:tcW w:w="2949" w:type="dxa"/>
            <w:vAlign w:val="center"/>
          </w:tcPr>
          <w:p w14:paraId="0AFF7ADC" w14:textId="1151E7CC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05C56830" w14:textId="77777777" w:rsidTr="0095629A">
        <w:tc>
          <w:tcPr>
            <w:tcW w:w="826" w:type="dxa"/>
            <w:vAlign w:val="center"/>
          </w:tcPr>
          <w:p w14:paraId="0AA9621B" w14:textId="11B73BCF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02" w:type="dxa"/>
            <w:vAlign w:val="bottom"/>
          </w:tcPr>
          <w:p w14:paraId="1F255B89" w14:textId="3D7E37A3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17</w:t>
            </w:r>
          </w:p>
        </w:tc>
        <w:tc>
          <w:tcPr>
            <w:tcW w:w="3081" w:type="dxa"/>
            <w:vAlign w:val="bottom"/>
          </w:tcPr>
          <w:p w14:paraId="7735534F" w14:textId="2E292DF9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DIVYA SAI N</w:t>
            </w:r>
          </w:p>
        </w:tc>
        <w:tc>
          <w:tcPr>
            <w:tcW w:w="2949" w:type="dxa"/>
            <w:vAlign w:val="center"/>
          </w:tcPr>
          <w:p w14:paraId="53C9F4E9" w14:textId="5237620A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0E3F8064" w14:textId="77777777" w:rsidTr="0095629A">
        <w:tc>
          <w:tcPr>
            <w:tcW w:w="826" w:type="dxa"/>
            <w:vAlign w:val="center"/>
          </w:tcPr>
          <w:p w14:paraId="013AAF3D" w14:textId="7CD5876A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02" w:type="dxa"/>
            <w:vAlign w:val="bottom"/>
          </w:tcPr>
          <w:p w14:paraId="43617AAC" w14:textId="26B8E52C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19</w:t>
            </w:r>
          </w:p>
        </w:tc>
        <w:tc>
          <w:tcPr>
            <w:tcW w:w="3081" w:type="dxa"/>
            <w:vAlign w:val="bottom"/>
          </w:tcPr>
          <w:p w14:paraId="0DABE537" w14:textId="1E3C7F9C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GOVARDHAN D</w:t>
            </w:r>
          </w:p>
        </w:tc>
        <w:tc>
          <w:tcPr>
            <w:tcW w:w="2949" w:type="dxa"/>
            <w:vAlign w:val="center"/>
          </w:tcPr>
          <w:p w14:paraId="16852DEC" w14:textId="210AA77E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 xml:space="preserve">First Class </w:t>
            </w:r>
          </w:p>
        </w:tc>
      </w:tr>
      <w:tr w:rsidR="00F939BC" w14:paraId="3D024D4E" w14:textId="77777777" w:rsidTr="0095629A">
        <w:tc>
          <w:tcPr>
            <w:tcW w:w="826" w:type="dxa"/>
            <w:vAlign w:val="center"/>
          </w:tcPr>
          <w:p w14:paraId="352D4502" w14:textId="11F8471C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02" w:type="dxa"/>
            <w:vAlign w:val="bottom"/>
          </w:tcPr>
          <w:p w14:paraId="24BD3EE9" w14:textId="7CCCC2ED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20</w:t>
            </w:r>
          </w:p>
        </w:tc>
        <w:tc>
          <w:tcPr>
            <w:tcW w:w="3081" w:type="dxa"/>
            <w:vAlign w:val="bottom"/>
          </w:tcPr>
          <w:p w14:paraId="0B233AAD" w14:textId="565F026C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GOWTHAMI U</w:t>
            </w:r>
          </w:p>
        </w:tc>
        <w:tc>
          <w:tcPr>
            <w:tcW w:w="2949" w:type="dxa"/>
            <w:vAlign w:val="center"/>
          </w:tcPr>
          <w:p w14:paraId="618EC401" w14:textId="0DD9E2FA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63E606CD" w14:textId="77777777" w:rsidTr="0095629A">
        <w:tc>
          <w:tcPr>
            <w:tcW w:w="826" w:type="dxa"/>
            <w:vAlign w:val="center"/>
          </w:tcPr>
          <w:p w14:paraId="1C5C753E" w14:textId="15ECBAAF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02" w:type="dxa"/>
            <w:vAlign w:val="bottom"/>
          </w:tcPr>
          <w:p w14:paraId="220A7F14" w14:textId="35C2900F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21</w:t>
            </w:r>
          </w:p>
        </w:tc>
        <w:tc>
          <w:tcPr>
            <w:tcW w:w="3081" w:type="dxa"/>
            <w:vAlign w:val="bottom"/>
          </w:tcPr>
          <w:p w14:paraId="07B9D48C" w14:textId="041D6A0B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HARSHINI B</w:t>
            </w:r>
          </w:p>
        </w:tc>
        <w:tc>
          <w:tcPr>
            <w:tcW w:w="2949" w:type="dxa"/>
            <w:vAlign w:val="center"/>
          </w:tcPr>
          <w:p w14:paraId="7F1BADC3" w14:textId="48BEE62D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77CA6097" w14:textId="77777777" w:rsidTr="0095629A">
        <w:tc>
          <w:tcPr>
            <w:tcW w:w="826" w:type="dxa"/>
            <w:vAlign w:val="center"/>
          </w:tcPr>
          <w:p w14:paraId="0A9FD525" w14:textId="7779CC42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02" w:type="dxa"/>
            <w:vAlign w:val="bottom"/>
          </w:tcPr>
          <w:p w14:paraId="30C0AAC8" w14:textId="169DFCE3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24</w:t>
            </w:r>
          </w:p>
        </w:tc>
        <w:tc>
          <w:tcPr>
            <w:tcW w:w="3081" w:type="dxa"/>
            <w:vAlign w:val="bottom"/>
          </w:tcPr>
          <w:p w14:paraId="6A64994A" w14:textId="45FB3C26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JAVERIA TABBASUM S</w:t>
            </w:r>
          </w:p>
        </w:tc>
        <w:tc>
          <w:tcPr>
            <w:tcW w:w="2949" w:type="dxa"/>
            <w:vAlign w:val="center"/>
          </w:tcPr>
          <w:p w14:paraId="30599588" w14:textId="01C415B0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786EC7E7" w14:textId="77777777" w:rsidTr="0095629A">
        <w:tc>
          <w:tcPr>
            <w:tcW w:w="826" w:type="dxa"/>
            <w:vAlign w:val="center"/>
          </w:tcPr>
          <w:p w14:paraId="29E8670F" w14:textId="523F53AC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02" w:type="dxa"/>
            <w:vAlign w:val="bottom"/>
          </w:tcPr>
          <w:p w14:paraId="53C67AFF" w14:textId="6279CD77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26</w:t>
            </w:r>
          </w:p>
        </w:tc>
        <w:tc>
          <w:tcPr>
            <w:tcW w:w="3081" w:type="dxa"/>
            <w:vAlign w:val="bottom"/>
          </w:tcPr>
          <w:p w14:paraId="00696C98" w14:textId="75CC4237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JYOSHNA E</w:t>
            </w:r>
          </w:p>
        </w:tc>
        <w:tc>
          <w:tcPr>
            <w:tcW w:w="2949" w:type="dxa"/>
            <w:vAlign w:val="center"/>
          </w:tcPr>
          <w:p w14:paraId="6777C288" w14:textId="03D435B2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402AEF28" w14:textId="77777777" w:rsidTr="0095629A">
        <w:tc>
          <w:tcPr>
            <w:tcW w:w="826" w:type="dxa"/>
            <w:vAlign w:val="center"/>
          </w:tcPr>
          <w:p w14:paraId="4CF7D1BE" w14:textId="38153F14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02" w:type="dxa"/>
            <w:vAlign w:val="bottom"/>
          </w:tcPr>
          <w:p w14:paraId="5A36445B" w14:textId="2221A8ED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29</w:t>
            </w:r>
          </w:p>
        </w:tc>
        <w:tc>
          <w:tcPr>
            <w:tcW w:w="3081" w:type="dxa"/>
            <w:vAlign w:val="bottom"/>
          </w:tcPr>
          <w:p w14:paraId="6EE94B32" w14:textId="005A4A98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KASIVISWANATHA GOWD G</w:t>
            </w:r>
          </w:p>
        </w:tc>
        <w:tc>
          <w:tcPr>
            <w:tcW w:w="2949" w:type="dxa"/>
            <w:vAlign w:val="center"/>
          </w:tcPr>
          <w:p w14:paraId="06F6ABD6" w14:textId="099AE587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650C8530" w14:textId="77777777" w:rsidTr="0095629A">
        <w:tc>
          <w:tcPr>
            <w:tcW w:w="826" w:type="dxa"/>
            <w:vAlign w:val="center"/>
          </w:tcPr>
          <w:p w14:paraId="4A25B722" w14:textId="22EC4911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02" w:type="dxa"/>
            <w:vAlign w:val="bottom"/>
          </w:tcPr>
          <w:p w14:paraId="23EF78E2" w14:textId="5DBBCC38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30</w:t>
            </w:r>
          </w:p>
        </w:tc>
        <w:tc>
          <w:tcPr>
            <w:tcW w:w="3081" w:type="dxa"/>
            <w:vAlign w:val="bottom"/>
          </w:tcPr>
          <w:p w14:paraId="34FD2E4C" w14:textId="08966DAB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LAKSHMI KALA C</w:t>
            </w:r>
          </w:p>
        </w:tc>
        <w:tc>
          <w:tcPr>
            <w:tcW w:w="2949" w:type="dxa"/>
            <w:vAlign w:val="center"/>
          </w:tcPr>
          <w:p w14:paraId="6FE5FC4A" w14:textId="1B16F79C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4964D0B4" w14:textId="77777777" w:rsidTr="0095629A">
        <w:tc>
          <w:tcPr>
            <w:tcW w:w="826" w:type="dxa"/>
            <w:vAlign w:val="center"/>
          </w:tcPr>
          <w:p w14:paraId="2C5E6844" w14:textId="0DF9ED20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02" w:type="dxa"/>
            <w:vAlign w:val="bottom"/>
          </w:tcPr>
          <w:p w14:paraId="3CD2CCC6" w14:textId="480A9A59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31</w:t>
            </w:r>
          </w:p>
        </w:tc>
        <w:tc>
          <w:tcPr>
            <w:tcW w:w="3081" w:type="dxa"/>
            <w:vAlign w:val="bottom"/>
          </w:tcPr>
          <w:p w14:paraId="7E069A1F" w14:textId="59D02B3C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LAKSHMI NARAYANA REDDY P</w:t>
            </w:r>
          </w:p>
        </w:tc>
        <w:tc>
          <w:tcPr>
            <w:tcW w:w="2949" w:type="dxa"/>
            <w:vAlign w:val="center"/>
          </w:tcPr>
          <w:p w14:paraId="5E53A16E" w14:textId="579C530A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43A85769" w14:textId="77777777" w:rsidTr="0095629A">
        <w:tc>
          <w:tcPr>
            <w:tcW w:w="826" w:type="dxa"/>
            <w:vAlign w:val="center"/>
          </w:tcPr>
          <w:p w14:paraId="3BA757C4" w14:textId="22179403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02" w:type="dxa"/>
            <w:vAlign w:val="bottom"/>
          </w:tcPr>
          <w:p w14:paraId="1DDED3E5" w14:textId="7D95EA30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32</w:t>
            </w:r>
          </w:p>
        </w:tc>
        <w:tc>
          <w:tcPr>
            <w:tcW w:w="3081" w:type="dxa"/>
            <w:vAlign w:val="bottom"/>
          </w:tcPr>
          <w:p w14:paraId="0873BBEE" w14:textId="7B462EFE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LIYAKATH S</w:t>
            </w:r>
          </w:p>
        </w:tc>
        <w:tc>
          <w:tcPr>
            <w:tcW w:w="2949" w:type="dxa"/>
            <w:vAlign w:val="center"/>
          </w:tcPr>
          <w:p w14:paraId="5AFD54BA" w14:textId="33BFCEE7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1630B2C1" w14:textId="77777777" w:rsidTr="0095629A">
        <w:tc>
          <w:tcPr>
            <w:tcW w:w="826" w:type="dxa"/>
            <w:vAlign w:val="center"/>
          </w:tcPr>
          <w:p w14:paraId="2C2E29F1" w14:textId="4E85B458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02" w:type="dxa"/>
            <w:vAlign w:val="bottom"/>
          </w:tcPr>
          <w:p w14:paraId="020BD161" w14:textId="7A64675C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33</w:t>
            </w:r>
          </w:p>
        </w:tc>
        <w:tc>
          <w:tcPr>
            <w:tcW w:w="3081" w:type="dxa"/>
            <w:vAlign w:val="bottom"/>
          </w:tcPr>
          <w:p w14:paraId="1A6C2D03" w14:textId="78DE3AFD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LASYA S</w:t>
            </w:r>
          </w:p>
        </w:tc>
        <w:tc>
          <w:tcPr>
            <w:tcW w:w="2949" w:type="dxa"/>
            <w:vAlign w:val="center"/>
          </w:tcPr>
          <w:p w14:paraId="43079D77" w14:textId="72C43F8C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49830750" w14:textId="77777777" w:rsidTr="0095629A">
        <w:tc>
          <w:tcPr>
            <w:tcW w:w="826" w:type="dxa"/>
            <w:vAlign w:val="center"/>
          </w:tcPr>
          <w:p w14:paraId="65464564" w14:textId="008A04CF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02" w:type="dxa"/>
            <w:vAlign w:val="bottom"/>
          </w:tcPr>
          <w:p w14:paraId="53E0FEC5" w14:textId="49E72748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34</w:t>
            </w:r>
          </w:p>
        </w:tc>
        <w:tc>
          <w:tcPr>
            <w:tcW w:w="3081" w:type="dxa"/>
            <w:vAlign w:val="bottom"/>
          </w:tcPr>
          <w:p w14:paraId="799AA58D" w14:textId="43DAC3D5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LAVANYA K</w:t>
            </w:r>
          </w:p>
        </w:tc>
        <w:tc>
          <w:tcPr>
            <w:tcW w:w="2949" w:type="dxa"/>
            <w:vAlign w:val="center"/>
          </w:tcPr>
          <w:p w14:paraId="3CCE1832" w14:textId="7EBDFA86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7ECA30C8" w14:textId="77777777" w:rsidTr="0095629A">
        <w:tc>
          <w:tcPr>
            <w:tcW w:w="826" w:type="dxa"/>
            <w:vAlign w:val="center"/>
          </w:tcPr>
          <w:p w14:paraId="42BC5709" w14:textId="3A979D0B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802" w:type="dxa"/>
            <w:vAlign w:val="bottom"/>
          </w:tcPr>
          <w:p w14:paraId="4E63DF57" w14:textId="65708097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35</w:t>
            </w:r>
          </w:p>
        </w:tc>
        <w:tc>
          <w:tcPr>
            <w:tcW w:w="3081" w:type="dxa"/>
            <w:vAlign w:val="bottom"/>
          </w:tcPr>
          <w:p w14:paraId="687BFC19" w14:textId="280219A4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LIKHITHA T</w:t>
            </w:r>
          </w:p>
        </w:tc>
        <w:tc>
          <w:tcPr>
            <w:tcW w:w="2949" w:type="dxa"/>
            <w:vAlign w:val="center"/>
          </w:tcPr>
          <w:p w14:paraId="77832FB5" w14:textId="2B3F2E55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707D3837" w14:textId="77777777" w:rsidTr="0095629A">
        <w:tc>
          <w:tcPr>
            <w:tcW w:w="826" w:type="dxa"/>
            <w:vAlign w:val="center"/>
          </w:tcPr>
          <w:p w14:paraId="2DBE5694" w14:textId="739E7AEC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802" w:type="dxa"/>
            <w:vAlign w:val="bottom"/>
          </w:tcPr>
          <w:p w14:paraId="7A0C3139" w14:textId="21DEA17A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36</w:t>
            </w:r>
          </w:p>
        </w:tc>
        <w:tc>
          <w:tcPr>
            <w:tcW w:w="3081" w:type="dxa"/>
            <w:vAlign w:val="bottom"/>
          </w:tcPr>
          <w:p w14:paraId="40C94028" w14:textId="74E594F7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MADHANMOHAN REDDY R</w:t>
            </w:r>
          </w:p>
        </w:tc>
        <w:tc>
          <w:tcPr>
            <w:tcW w:w="2949" w:type="dxa"/>
            <w:vAlign w:val="center"/>
          </w:tcPr>
          <w:p w14:paraId="03AF2077" w14:textId="2724503D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1921FA69" w14:textId="77777777" w:rsidTr="0095629A">
        <w:tc>
          <w:tcPr>
            <w:tcW w:w="826" w:type="dxa"/>
            <w:vAlign w:val="center"/>
          </w:tcPr>
          <w:p w14:paraId="0EE27EA9" w14:textId="2690CB28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02" w:type="dxa"/>
            <w:vAlign w:val="bottom"/>
          </w:tcPr>
          <w:p w14:paraId="2221C36E" w14:textId="1BCE8816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37</w:t>
            </w:r>
          </w:p>
        </w:tc>
        <w:tc>
          <w:tcPr>
            <w:tcW w:w="3081" w:type="dxa"/>
            <w:vAlign w:val="bottom"/>
          </w:tcPr>
          <w:p w14:paraId="045328FC" w14:textId="5D478391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MADHAVI M</w:t>
            </w:r>
          </w:p>
        </w:tc>
        <w:tc>
          <w:tcPr>
            <w:tcW w:w="2949" w:type="dxa"/>
            <w:vAlign w:val="center"/>
          </w:tcPr>
          <w:p w14:paraId="0557ECBE" w14:textId="6E2BE05F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26F6AA25" w14:textId="77777777" w:rsidTr="0095629A">
        <w:tc>
          <w:tcPr>
            <w:tcW w:w="826" w:type="dxa"/>
            <w:vAlign w:val="center"/>
          </w:tcPr>
          <w:p w14:paraId="47904943" w14:textId="1B8F27C5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02" w:type="dxa"/>
            <w:vAlign w:val="bottom"/>
          </w:tcPr>
          <w:p w14:paraId="0557753F" w14:textId="5DF57F17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38</w:t>
            </w:r>
          </w:p>
        </w:tc>
        <w:tc>
          <w:tcPr>
            <w:tcW w:w="3081" w:type="dxa"/>
            <w:vAlign w:val="bottom"/>
          </w:tcPr>
          <w:p w14:paraId="0739A691" w14:textId="2E197CFC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MAHIMA REDDY K</w:t>
            </w:r>
          </w:p>
        </w:tc>
        <w:tc>
          <w:tcPr>
            <w:tcW w:w="2949" w:type="dxa"/>
            <w:vAlign w:val="center"/>
          </w:tcPr>
          <w:p w14:paraId="49B7B063" w14:textId="4DE06567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Second class</w:t>
            </w:r>
          </w:p>
        </w:tc>
      </w:tr>
      <w:tr w:rsidR="00F939BC" w14:paraId="002D3FE2" w14:textId="77777777" w:rsidTr="0095629A">
        <w:tc>
          <w:tcPr>
            <w:tcW w:w="826" w:type="dxa"/>
            <w:vAlign w:val="center"/>
          </w:tcPr>
          <w:p w14:paraId="5FEA21A9" w14:textId="22DC8B0B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02" w:type="dxa"/>
            <w:vAlign w:val="bottom"/>
          </w:tcPr>
          <w:p w14:paraId="341A3087" w14:textId="01CEE105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39</w:t>
            </w:r>
          </w:p>
        </w:tc>
        <w:tc>
          <w:tcPr>
            <w:tcW w:w="3081" w:type="dxa"/>
            <w:vAlign w:val="bottom"/>
          </w:tcPr>
          <w:p w14:paraId="6BC4869A" w14:textId="789B1CE2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MAHITHA M</w:t>
            </w:r>
          </w:p>
        </w:tc>
        <w:tc>
          <w:tcPr>
            <w:tcW w:w="2949" w:type="dxa"/>
            <w:vAlign w:val="center"/>
          </w:tcPr>
          <w:p w14:paraId="6D6CC0CC" w14:textId="00F0AB07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3B52C055" w14:textId="77777777" w:rsidTr="0095629A">
        <w:tc>
          <w:tcPr>
            <w:tcW w:w="826" w:type="dxa"/>
            <w:vAlign w:val="center"/>
          </w:tcPr>
          <w:p w14:paraId="62F8789F" w14:textId="71B0006A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802" w:type="dxa"/>
            <w:vAlign w:val="bottom"/>
          </w:tcPr>
          <w:p w14:paraId="71385C74" w14:textId="080CCC16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41</w:t>
            </w:r>
          </w:p>
        </w:tc>
        <w:tc>
          <w:tcPr>
            <w:tcW w:w="3081" w:type="dxa"/>
            <w:vAlign w:val="bottom"/>
          </w:tcPr>
          <w:p w14:paraId="1A3FBD90" w14:textId="6DFE18EB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MEGHANA D</w:t>
            </w:r>
          </w:p>
        </w:tc>
        <w:tc>
          <w:tcPr>
            <w:tcW w:w="2949" w:type="dxa"/>
            <w:vAlign w:val="center"/>
          </w:tcPr>
          <w:p w14:paraId="1A57F4B0" w14:textId="770CD3A7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4336B401" w14:textId="77777777" w:rsidTr="0095629A">
        <w:tc>
          <w:tcPr>
            <w:tcW w:w="826" w:type="dxa"/>
            <w:vAlign w:val="center"/>
          </w:tcPr>
          <w:p w14:paraId="70A93FCA" w14:textId="480EE0AA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802" w:type="dxa"/>
            <w:vAlign w:val="bottom"/>
          </w:tcPr>
          <w:p w14:paraId="28010A17" w14:textId="7DCDA5CE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42</w:t>
            </w:r>
          </w:p>
        </w:tc>
        <w:tc>
          <w:tcPr>
            <w:tcW w:w="3081" w:type="dxa"/>
            <w:vAlign w:val="bottom"/>
          </w:tcPr>
          <w:p w14:paraId="4AECE8CD" w14:textId="555EDE0D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MOHAN KRISHNA M</w:t>
            </w:r>
          </w:p>
        </w:tc>
        <w:tc>
          <w:tcPr>
            <w:tcW w:w="2949" w:type="dxa"/>
            <w:vAlign w:val="center"/>
          </w:tcPr>
          <w:p w14:paraId="7DABCF25" w14:textId="7BBF3A04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22195A6A" w14:textId="77777777" w:rsidTr="0095629A">
        <w:tc>
          <w:tcPr>
            <w:tcW w:w="826" w:type="dxa"/>
            <w:vAlign w:val="center"/>
          </w:tcPr>
          <w:p w14:paraId="24A4640E" w14:textId="33796946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802" w:type="dxa"/>
            <w:vAlign w:val="bottom"/>
          </w:tcPr>
          <w:p w14:paraId="519F30D2" w14:textId="53C86005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43</w:t>
            </w:r>
          </w:p>
        </w:tc>
        <w:tc>
          <w:tcPr>
            <w:tcW w:w="3081" w:type="dxa"/>
            <w:vAlign w:val="bottom"/>
          </w:tcPr>
          <w:p w14:paraId="6320C9EB" w14:textId="4918857E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MOUNIKA D</w:t>
            </w:r>
          </w:p>
        </w:tc>
        <w:tc>
          <w:tcPr>
            <w:tcW w:w="2949" w:type="dxa"/>
            <w:vAlign w:val="center"/>
          </w:tcPr>
          <w:p w14:paraId="7BEF3035" w14:textId="0D116868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7607607B" w14:textId="77777777" w:rsidTr="0095629A">
        <w:tc>
          <w:tcPr>
            <w:tcW w:w="826" w:type="dxa"/>
            <w:vAlign w:val="center"/>
          </w:tcPr>
          <w:p w14:paraId="41AE6368" w14:textId="4CC61F45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802" w:type="dxa"/>
            <w:vAlign w:val="bottom"/>
          </w:tcPr>
          <w:p w14:paraId="5A2870E2" w14:textId="67AA7481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45</w:t>
            </w:r>
          </w:p>
        </w:tc>
        <w:tc>
          <w:tcPr>
            <w:tcW w:w="3081" w:type="dxa"/>
            <w:vAlign w:val="bottom"/>
          </w:tcPr>
          <w:p w14:paraId="5C7F81B7" w14:textId="11445BEC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NANDINI P</w:t>
            </w:r>
          </w:p>
        </w:tc>
        <w:tc>
          <w:tcPr>
            <w:tcW w:w="2949" w:type="dxa"/>
            <w:vAlign w:val="center"/>
          </w:tcPr>
          <w:p w14:paraId="22A02DBD" w14:textId="59E576D2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300770B9" w14:textId="77777777" w:rsidTr="0095629A">
        <w:tc>
          <w:tcPr>
            <w:tcW w:w="826" w:type="dxa"/>
            <w:vAlign w:val="center"/>
          </w:tcPr>
          <w:p w14:paraId="140D5110" w14:textId="06872529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802" w:type="dxa"/>
            <w:vAlign w:val="bottom"/>
          </w:tcPr>
          <w:p w14:paraId="5DEB8862" w14:textId="09A940C2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46</w:t>
            </w:r>
          </w:p>
        </w:tc>
        <w:tc>
          <w:tcPr>
            <w:tcW w:w="3081" w:type="dxa"/>
            <w:vAlign w:val="bottom"/>
          </w:tcPr>
          <w:p w14:paraId="2FDC12EF" w14:textId="3D26020E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NICHITHA P</w:t>
            </w:r>
          </w:p>
        </w:tc>
        <w:tc>
          <w:tcPr>
            <w:tcW w:w="2949" w:type="dxa"/>
            <w:vAlign w:val="center"/>
          </w:tcPr>
          <w:p w14:paraId="28CF33EA" w14:textId="19EF0200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085BCB4E" w14:textId="77777777" w:rsidTr="0095629A">
        <w:tc>
          <w:tcPr>
            <w:tcW w:w="826" w:type="dxa"/>
            <w:vAlign w:val="center"/>
          </w:tcPr>
          <w:p w14:paraId="287C4572" w14:textId="7629BA09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802" w:type="dxa"/>
            <w:vAlign w:val="bottom"/>
          </w:tcPr>
          <w:p w14:paraId="4280F0E5" w14:textId="39D2DB23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47</w:t>
            </w:r>
          </w:p>
        </w:tc>
        <w:tc>
          <w:tcPr>
            <w:tcW w:w="3081" w:type="dxa"/>
            <w:vAlign w:val="bottom"/>
          </w:tcPr>
          <w:p w14:paraId="67A649CB" w14:textId="692DAEE5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NIHITHA N</w:t>
            </w:r>
          </w:p>
        </w:tc>
        <w:tc>
          <w:tcPr>
            <w:tcW w:w="2949" w:type="dxa"/>
            <w:vAlign w:val="center"/>
          </w:tcPr>
          <w:p w14:paraId="7169F152" w14:textId="24AF421C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1338981F" w14:textId="77777777" w:rsidTr="0095629A">
        <w:tc>
          <w:tcPr>
            <w:tcW w:w="826" w:type="dxa"/>
            <w:vAlign w:val="center"/>
          </w:tcPr>
          <w:p w14:paraId="44933432" w14:textId="189B7796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802" w:type="dxa"/>
            <w:vAlign w:val="bottom"/>
          </w:tcPr>
          <w:p w14:paraId="5E46393B" w14:textId="1F477AA7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48</w:t>
            </w:r>
          </w:p>
        </w:tc>
        <w:tc>
          <w:tcPr>
            <w:tcW w:w="3081" w:type="dxa"/>
            <w:vAlign w:val="bottom"/>
          </w:tcPr>
          <w:p w14:paraId="470E68D2" w14:textId="1439253F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NIRANJAN C</w:t>
            </w:r>
          </w:p>
        </w:tc>
        <w:tc>
          <w:tcPr>
            <w:tcW w:w="2949" w:type="dxa"/>
            <w:vAlign w:val="center"/>
          </w:tcPr>
          <w:p w14:paraId="0ED818B5" w14:textId="63CF2721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5F098C6C" w14:textId="77777777" w:rsidTr="0095629A">
        <w:tc>
          <w:tcPr>
            <w:tcW w:w="826" w:type="dxa"/>
            <w:vAlign w:val="center"/>
          </w:tcPr>
          <w:p w14:paraId="7D3091DC" w14:textId="6F56ADC9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802" w:type="dxa"/>
            <w:vAlign w:val="bottom"/>
          </w:tcPr>
          <w:p w14:paraId="4B589264" w14:textId="6B55F84B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50</w:t>
            </w:r>
          </w:p>
        </w:tc>
        <w:tc>
          <w:tcPr>
            <w:tcW w:w="3081" w:type="dxa"/>
            <w:vAlign w:val="bottom"/>
          </w:tcPr>
          <w:p w14:paraId="1FF4EEB5" w14:textId="5C235440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PAVAN SANKAR S</w:t>
            </w:r>
          </w:p>
        </w:tc>
        <w:tc>
          <w:tcPr>
            <w:tcW w:w="2949" w:type="dxa"/>
            <w:vAlign w:val="center"/>
          </w:tcPr>
          <w:p w14:paraId="12764A35" w14:textId="74E25CF5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Second class</w:t>
            </w:r>
          </w:p>
        </w:tc>
      </w:tr>
      <w:tr w:rsidR="00F939BC" w14:paraId="6494E117" w14:textId="77777777" w:rsidTr="0095629A">
        <w:tc>
          <w:tcPr>
            <w:tcW w:w="826" w:type="dxa"/>
            <w:vAlign w:val="center"/>
          </w:tcPr>
          <w:p w14:paraId="0C5CFBC8" w14:textId="5263F098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802" w:type="dxa"/>
            <w:vAlign w:val="bottom"/>
          </w:tcPr>
          <w:p w14:paraId="6633D463" w14:textId="5F11CCC9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51</w:t>
            </w:r>
          </w:p>
        </w:tc>
        <w:tc>
          <w:tcPr>
            <w:tcW w:w="3081" w:type="dxa"/>
            <w:vAlign w:val="bottom"/>
          </w:tcPr>
          <w:p w14:paraId="6D67C4A9" w14:textId="48EA257E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SAI DIVYA H C</w:t>
            </w:r>
          </w:p>
        </w:tc>
        <w:tc>
          <w:tcPr>
            <w:tcW w:w="2949" w:type="dxa"/>
            <w:vAlign w:val="center"/>
          </w:tcPr>
          <w:p w14:paraId="40F07A69" w14:textId="7D079FBC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7A1BBDFB" w14:textId="77777777" w:rsidTr="0095629A">
        <w:tc>
          <w:tcPr>
            <w:tcW w:w="826" w:type="dxa"/>
            <w:vAlign w:val="center"/>
          </w:tcPr>
          <w:p w14:paraId="3E8C0C1E" w14:textId="59AD30E2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802" w:type="dxa"/>
            <w:vAlign w:val="bottom"/>
          </w:tcPr>
          <w:p w14:paraId="1DB9AFCB" w14:textId="64392D55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52</w:t>
            </w:r>
          </w:p>
        </w:tc>
        <w:tc>
          <w:tcPr>
            <w:tcW w:w="3081" w:type="dxa"/>
            <w:vAlign w:val="bottom"/>
          </w:tcPr>
          <w:p w14:paraId="7799D0DD" w14:textId="008D10EA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POOJASRI V</w:t>
            </w:r>
          </w:p>
        </w:tc>
        <w:tc>
          <w:tcPr>
            <w:tcW w:w="2949" w:type="dxa"/>
            <w:vAlign w:val="center"/>
          </w:tcPr>
          <w:p w14:paraId="62EEB17C" w14:textId="7F9A6EA9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10158BF2" w14:textId="77777777" w:rsidTr="0095629A">
        <w:tc>
          <w:tcPr>
            <w:tcW w:w="826" w:type="dxa"/>
            <w:vAlign w:val="center"/>
          </w:tcPr>
          <w:p w14:paraId="15544185" w14:textId="3ECE9E3A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802" w:type="dxa"/>
            <w:vAlign w:val="bottom"/>
          </w:tcPr>
          <w:p w14:paraId="5C623E31" w14:textId="1798D9E9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53</w:t>
            </w:r>
          </w:p>
        </w:tc>
        <w:tc>
          <w:tcPr>
            <w:tcW w:w="3081" w:type="dxa"/>
            <w:vAlign w:val="bottom"/>
          </w:tcPr>
          <w:p w14:paraId="3FF8C474" w14:textId="5DEC7F7B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PRATHYUSHA P</w:t>
            </w:r>
          </w:p>
        </w:tc>
        <w:tc>
          <w:tcPr>
            <w:tcW w:w="2949" w:type="dxa"/>
            <w:vAlign w:val="center"/>
          </w:tcPr>
          <w:p w14:paraId="45956A23" w14:textId="6D84E827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137B6A15" w14:textId="77777777" w:rsidTr="0095629A">
        <w:tc>
          <w:tcPr>
            <w:tcW w:w="826" w:type="dxa"/>
            <w:vAlign w:val="center"/>
          </w:tcPr>
          <w:p w14:paraId="25A6847A" w14:textId="54E38898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802" w:type="dxa"/>
            <w:vAlign w:val="bottom"/>
          </w:tcPr>
          <w:p w14:paraId="003513B1" w14:textId="37FC132D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56</w:t>
            </w:r>
          </w:p>
        </w:tc>
        <w:tc>
          <w:tcPr>
            <w:tcW w:w="3081" w:type="dxa"/>
            <w:vAlign w:val="bottom"/>
          </w:tcPr>
          <w:p w14:paraId="0F4118D6" w14:textId="5C7864A9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ROJA SREE C R</w:t>
            </w:r>
          </w:p>
        </w:tc>
        <w:tc>
          <w:tcPr>
            <w:tcW w:w="2949" w:type="dxa"/>
            <w:vAlign w:val="center"/>
          </w:tcPr>
          <w:p w14:paraId="4F6291AD" w14:textId="6E94F1A3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1F604C40" w14:textId="77777777" w:rsidTr="0095629A">
        <w:tc>
          <w:tcPr>
            <w:tcW w:w="826" w:type="dxa"/>
            <w:vAlign w:val="center"/>
          </w:tcPr>
          <w:p w14:paraId="00A15138" w14:textId="11BA93E5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802" w:type="dxa"/>
            <w:vAlign w:val="bottom"/>
          </w:tcPr>
          <w:p w14:paraId="47B57D8D" w14:textId="3DC86C44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57</w:t>
            </w:r>
          </w:p>
        </w:tc>
        <w:tc>
          <w:tcPr>
            <w:tcW w:w="3081" w:type="dxa"/>
            <w:vAlign w:val="bottom"/>
          </w:tcPr>
          <w:p w14:paraId="189E6A82" w14:textId="4CEE4FC2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SADIYA MUDASSIR A</w:t>
            </w:r>
          </w:p>
        </w:tc>
        <w:tc>
          <w:tcPr>
            <w:tcW w:w="2949" w:type="dxa"/>
            <w:vAlign w:val="center"/>
          </w:tcPr>
          <w:p w14:paraId="1068CBD4" w14:textId="1BE76209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1E7A41BD" w14:textId="77777777" w:rsidTr="0095629A">
        <w:tc>
          <w:tcPr>
            <w:tcW w:w="826" w:type="dxa"/>
            <w:vAlign w:val="center"/>
          </w:tcPr>
          <w:p w14:paraId="4C59EA9F" w14:textId="6D76A442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802" w:type="dxa"/>
            <w:vAlign w:val="bottom"/>
          </w:tcPr>
          <w:p w14:paraId="308AB885" w14:textId="7B886F8F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58</w:t>
            </w:r>
          </w:p>
        </w:tc>
        <w:tc>
          <w:tcPr>
            <w:tcW w:w="3081" w:type="dxa"/>
            <w:vAlign w:val="bottom"/>
          </w:tcPr>
          <w:p w14:paraId="54D5893A" w14:textId="3C2CBD41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SAI KUMAR T M</w:t>
            </w:r>
          </w:p>
        </w:tc>
        <w:tc>
          <w:tcPr>
            <w:tcW w:w="2949" w:type="dxa"/>
            <w:vAlign w:val="center"/>
          </w:tcPr>
          <w:p w14:paraId="1EFE57C7" w14:textId="52918355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Second class</w:t>
            </w:r>
          </w:p>
        </w:tc>
      </w:tr>
      <w:tr w:rsidR="00F939BC" w14:paraId="7F25F637" w14:textId="77777777" w:rsidTr="0095629A">
        <w:tc>
          <w:tcPr>
            <w:tcW w:w="826" w:type="dxa"/>
            <w:vAlign w:val="center"/>
          </w:tcPr>
          <w:p w14:paraId="5338BE56" w14:textId="1B654DA4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802" w:type="dxa"/>
            <w:vAlign w:val="bottom"/>
          </w:tcPr>
          <w:p w14:paraId="42EAB871" w14:textId="18605D0E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60</w:t>
            </w:r>
          </w:p>
        </w:tc>
        <w:tc>
          <w:tcPr>
            <w:tcW w:w="3081" w:type="dxa"/>
            <w:vAlign w:val="bottom"/>
          </w:tcPr>
          <w:p w14:paraId="41B2A0AA" w14:textId="43DE98B5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SATHYAMSHUBHAVA V</w:t>
            </w:r>
          </w:p>
        </w:tc>
        <w:tc>
          <w:tcPr>
            <w:tcW w:w="2949" w:type="dxa"/>
            <w:vAlign w:val="center"/>
          </w:tcPr>
          <w:p w14:paraId="7CCA7CE2" w14:textId="5F81DA03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70E5FE0A" w14:textId="77777777" w:rsidTr="0095629A">
        <w:tc>
          <w:tcPr>
            <w:tcW w:w="826" w:type="dxa"/>
            <w:vAlign w:val="center"/>
          </w:tcPr>
          <w:p w14:paraId="6E638F98" w14:textId="4D95418D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6</w:t>
            </w:r>
          </w:p>
        </w:tc>
        <w:tc>
          <w:tcPr>
            <w:tcW w:w="1802" w:type="dxa"/>
            <w:vAlign w:val="bottom"/>
          </w:tcPr>
          <w:p w14:paraId="7C889E8B" w14:textId="7200AA57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62</w:t>
            </w:r>
          </w:p>
        </w:tc>
        <w:tc>
          <w:tcPr>
            <w:tcW w:w="3081" w:type="dxa"/>
            <w:vAlign w:val="bottom"/>
          </w:tcPr>
          <w:p w14:paraId="20374318" w14:textId="1E93CFEE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PRIYANKA S</w:t>
            </w:r>
          </w:p>
        </w:tc>
        <w:tc>
          <w:tcPr>
            <w:tcW w:w="2949" w:type="dxa"/>
            <w:vAlign w:val="center"/>
          </w:tcPr>
          <w:p w14:paraId="0315A84B" w14:textId="6DCAED3C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5489D0E1" w14:textId="77777777" w:rsidTr="0095629A">
        <w:tc>
          <w:tcPr>
            <w:tcW w:w="826" w:type="dxa"/>
            <w:vAlign w:val="center"/>
          </w:tcPr>
          <w:p w14:paraId="424FB9B3" w14:textId="279CAEE9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802" w:type="dxa"/>
            <w:vAlign w:val="bottom"/>
          </w:tcPr>
          <w:p w14:paraId="0793E05F" w14:textId="40EEE521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64</w:t>
            </w:r>
          </w:p>
        </w:tc>
        <w:tc>
          <w:tcPr>
            <w:tcW w:w="3081" w:type="dxa"/>
            <w:vAlign w:val="bottom"/>
          </w:tcPr>
          <w:p w14:paraId="4F1355E8" w14:textId="27D8FD94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RAVALI S</w:t>
            </w:r>
          </w:p>
        </w:tc>
        <w:tc>
          <w:tcPr>
            <w:tcW w:w="2949" w:type="dxa"/>
            <w:vAlign w:val="center"/>
          </w:tcPr>
          <w:p w14:paraId="33D3845E" w14:textId="0E58C955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798B2D15" w14:textId="77777777" w:rsidTr="0095629A">
        <w:tc>
          <w:tcPr>
            <w:tcW w:w="826" w:type="dxa"/>
            <w:vAlign w:val="center"/>
          </w:tcPr>
          <w:p w14:paraId="461F338F" w14:textId="4A84E165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802" w:type="dxa"/>
            <w:vAlign w:val="bottom"/>
          </w:tcPr>
          <w:p w14:paraId="3609DD66" w14:textId="66C7B63B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70</w:t>
            </w:r>
          </w:p>
        </w:tc>
        <w:tc>
          <w:tcPr>
            <w:tcW w:w="3081" w:type="dxa"/>
            <w:vAlign w:val="bottom"/>
          </w:tcPr>
          <w:p w14:paraId="337F73D6" w14:textId="16A6EDC5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SAI PRANATHI B</w:t>
            </w:r>
          </w:p>
        </w:tc>
        <w:tc>
          <w:tcPr>
            <w:tcW w:w="2949" w:type="dxa"/>
            <w:vAlign w:val="center"/>
          </w:tcPr>
          <w:p w14:paraId="3B8BB428" w14:textId="03AAF7DC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0E8C5657" w14:textId="77777777" w:rsidTr="0095629A">
        <w:tc>
          <w:tcPr>
            <w:tcW w:w="826" w:type="dxa"/>
            <w:vAlign w:val="center"/>
          </w:tcPr>
          <w:p w14:paraId="6B4D7490" w14:textId="1CFC6D78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802" w:type="dxa"/>
            <w:vAlign w:val="bottom"/>
          </w:tcPr>
          <w:p w14:paraId="157DB4EC" w14:textId="1B005256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71</w:t>
            </w:r>
          </w:p>
        </w:tc>
        <w:tc>
          <w:tcPr>
            <w:tcW w:w="3081" w:type="dxa"/>
            <w:vAlign w:val="bottom"/>
          </w:tcPr>
          <w:p w14:paraId="129277E9" w14:textId="76637A7E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SAI PRANEETHA M</w:t>
            </w:r>
          </w:p>
        </w:tc>
        <w:tc>
          <w:tcPr>
            <w:tcW w:w="2949" w:type="dxa"/>
            <w:vAlign w:val="center"/>
          </w:tcPr>
          <w:p w14:paraId="180EE5A3" w14:textId="25AEDD17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2A1E4194" w14:textId="77777777" w:rsidTr="0095629A">
        <w:tc>
          <w:tcPr>
            <w:tcW w:w="826" w:type="dxa"/>
            <w:vAlign w:val="center"/>
          </w:tcPr>
          <w:p w14:paraId="5AAB46F1" w14:textId="615F1807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802" w:type="dxa"/>
            <w:vAlign w:val="bottom"/>
          </w:tcPr>
          <w:p w14:paraId="77CD811C" w14:textId="18299FE2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72</w:t>
            </w:r>
          </w:p>
        </w:tc>
        <w:tc>
          <w:tcPr>
            <w:tcW w:w="3081" w:type="dxa"/>
            <w:vAlign w:val="bottom"/>
          </w:tcPr>
          <w:p w14:paraId="21DF0F27" w14:textId="0FE764B1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SAI SANDEEP E</w:t>
            </w:r>
          </w:p>
        </w:tc>
        <w:tc>
          <w:tcPr>
            <w:tcW w:w="2949" w:type="dxa"/>
            <w:vAlign w:val="center"/>
          </w:tcPr>
          <w:p w14:paraId="055507F0" w14:textId="69D41DD7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05BDDC67" w14:textId="77777777" w:rsidTr="0095629A">
        <w:tc>
          <w:tcPr>
            <w:tcW w:w="826" w:type="dxa"/>
            <w:vAlign w:val="center"/>
          </w:tcPr>
          <w:p w14:paraId="3EF063A5" w14:textId="3B0E87A2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802" w:type="dxa"/>
            <w:vAlign w:val="bottom"/>
          </w:tcPr>
          <w:p w14:paraId="272B7D12" w14:textId="37762792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75</w:t>
            </w:r>
          </w:p>
        </w:tc>
        <w:tc>
          <w:tcPr>
            <w:tcW w:w="3081" w:type="dxa"/>
            <w:vAlign w:val="bottom"/>
          </w:tcPr>
          <w:p w14:paraId="4A69E3FF" w14:textId="4AD8DE16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SAI SWETHA T</w:t>
            </w:r>
          </w:p>
        </w:tc>
        <w:tc>
          <w:tcPr>
            <w:tcW w:w="2949" w:type="dxa"/>
            <w:vAlign w:val="center"/>
          </w:tcPr>
          <w:p w14:paraId="5B5C79EA" w14:textId="012C2F05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615985CF" w14:textId="77777777" w:rsidTr="0095629A">
        <w:tc>
          <w:tcPr>
            <w:tcW w:w="826" w:type="dxa"/>
            <w:vAlign w:val="center"/>
          </w:tcPr>
          <w:p w14:paraId="38D8FCF5" w14:textId="7CCCC7DB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802" w:type="dxa"/>
            <w:vAlign w:val="bottom"/>
          </w:tcPr>
          <w:p w14:paraId="776D0311" w14:textId="571C22E7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76</w:t>
            </w:r>
          </w:p>
        </w:tc>
        <w:tc>
          <w:tcPr>
            <w:tcW w:w="3081" w:type="dxa"/>
            <w:vAlign w:val="bottom"/>
          </w:tcPr>
          <w:p w14:paraId="2C1B88A1" w14:textId="6D73EBFB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SAI TEJA N</w:t>
            </w:r>
          </w:p>
        </w:tc>
        <w:tc>
          <w:tcPr>
            <w:tcW w:w="2949" w:type="dxa"/>
            <w:vAlign w:val="center"/>
          </w:tcPr>
          <w:p w14:paraId="3755603B" w14:textId="7988D7FA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Second class</w:t>
            </w:r>
          </w:p>
        </w:tc>
      </w:tr>
      <w:tr w:rsidR="00F939BC" w14:paraId="7697747B" w14:textId="77777777" w:rsidTr="0095629A">
        <w:tc>
          <w:tcPr>
            <w:tcW w:w="826" w:type="dxa"/>
            <w:vAlign w:val="center"/>
          </w:tcPr>
          <w:p w14:paraId="1C4A3EA0" w14:textId="1330E3E3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802" w:type="dxa"/>
            <w:vAlign w:val="bottom"/>
          </w:tcPr>
          <w:p w14:paraId="6751303A" w14:textId="55A33DED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77</w:t>
            </w:r>
          </w:p>
        </w:tc>
        <w:tc>
          <w:tcPr>
            <w:tcW w:w="3081" w:type="dxa"/>
            <w:vAlign w:val="bottom"/>
          </w:tcPr>
          <w:p w14:paraId="30B41270" w14:textId="728B8B5B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SAMEENA NAZMI S</w:t>
            </w:r>
          </w:p>
        </w:tc>
        <w:tc>
          <w:tcPr>
            <w:tcW w:w="2949" w:type="dxa"/>
            <w:vAlign w:val="center"/>
          </w:tcPr>
          <w:p w14:paraId="073425B6" w14:textId="0703D8DB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6F54697E" w14:textId="77777777" w:rsidTr="0095629A">
        <w:tc>
          <w:tcPr>
            <w:tcW w:w="826" w:type="dxa"/>
            <w:vAlign w:val="center"/>
          </w:tcPr>
          <w:p w14:paraId="407463C8" w14:textId="6E6E0F3A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802" w:type="dxa"/>
            <w:vAlign w:val="bottom"/>
          </w:tcPr>
          <w:p w14:paraId="4C24B437" w14:textId="0F4B16F0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78</w:t>
            </w:r>
          </w:p>
        </w:tc>
        <w:tc>
          <w:tcPr>
            <w:tcW w:w="3081" w:type="dxa"/>
            <w:vAlign w:val="bottom"/>
          </w:tcPr>
          <w:p w14:paraId="3722838A" w14:textId="4EBBBA32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SANDYA RANI P</w:t>
            </w:r>
          </w:p>
        </w:tc>
        <w:tc>
          <w:tcPr>
            <w:tcW w:w="2949" w:type="dxa"/>
            <w:vAlign w:val="center"/>
          </w:tcPr>
          <w:p w14:paraId="421D0BA4" w14:textId="3FA5036B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459506EA" w14:textId="77777777" w:rsidTr="0095629A">
        <w:tc>
          <w:tcPr>
            <w:tcW w:w="826" w:type="dxa"/>
            <w:vAlign w:val="center"/>
          </w:tcPr>
          <w:p w14:paraId="145FFB97" w14:textId="12E2F52C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02" w:type="dxa"/>
            <w:vAlign w:val="bottom"/>
          </w:tcPr>
          <w:p w14:paraId="41438A3A" w14:textId="27E446C4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79</w:t>
            </w:r>
          </w:p>
        </w:tc>
        <w:tc>
          <w:tcPr>
            <w:tcW w:w="3081" w:type="dxa"/>
            <w:vAlign w:val="bottom"/>
          </w:tcPr>
          <w:p w14:paraId="571A99A7" w14:textId="7B7BA65D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SARALA B</w:t>
            </w:r>
          </w:p>
        </w:tc>
        <w:tc>
          <w:tcPr>
            <w:tcW w:w="2949" w:type="dxa"/>
            <w:vAlign w:val="center"/>
          </w:tcPr>
          <w:p w14:paraId="3285798E" w14:textId="43ED8FD6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26F7767F" w14:textId="77777777" w:rsidTr="0095629A">
        <w:tc>
          <w:tcPr>
            <w:tcW w:w="826" w:type="dxa"/>
            <w:vAlign w:val="center"/>
          </w:tcPr>
          <w:p w14:paraId="0137200B" w14:textId="51AA43D5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02" w:type="dxa"/>
            <w:vAlign w:val="bottom"/>
          </w:tcPr>
          <w:p w14:paraId="3AD50217" w14:textId="0BF91A93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80</w:t>
            </w:r>
          </w:p>
        </w:tc>
        <w:tc>
          <w:tcPr>
            <w:tcW w:w="3081" w:type="dxa"/>
            <w:vAlign w:val="bottom"/>
          </w:tcPr>
          <w:p w14:paraId="18BDF9C3" w14:textId="6E7D24DC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SHAIK NOUSIN P</w:t>
            </w:r>
          </w:p>
        </w:tc>
        <w:tc>
          <w:tcPr>
            <w:tcW w:w="2949" w:type="dxa"/>
            <w:vAlign w:val="center"/>
          </w:tcPr>
          <w:p w14:paraId="4B235EC5" w14:textId="6E1130E2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6039A7AF" w14:textId="77777777" w:rsidTr="0095629A">
        <w:tc>
          <w:tcPr>
            <w:tcW w:w="826" w:type="dxa"/>
            <w:vAlign w:val="center"/>
          </w:tcPr>
          <w:p w14:paraId="7E89B22F" w14:textId="51FBF33F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802" w:type="dxa"/>
            <w:vAlign w:val="bottom"/>
          </w:tcPr>
          <w:p w14:paraId="0385C34B" w14:textId="49AFA44F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81</w:t>
            </w:r>
          </w:p>
        </w:tc>
        <w:tc>
          <w:tcPr>
            <w:tcW w:w="3081" w:type="dxa"/>
            <w:vAlign w:val="bottom"/>
          </w:tcPr>
          <w:p w14:paraId="3DA1BE6E" w14:textId="723F3E2B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SHILPA S</w:t>
            </w:r>
          </w:p>
        </w:tc>
        <w:tc>
          <w:tcPr>
            <w:tcW w:w="2949" w:type="dxa"/>
            <w:vAlign w:val="center"/>
          </w:tcPr>
          <w:p w14:paraId="011365EB" w14:textId="0F016535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6F5EB302" w14:textId="77777777" w:rsidTr="0095629A">
        <w:tc>
          <w:tcPr>
            <w:tcW w:w="826" w:type="dxa"/>
            <w:vAlign w:val="center"/>
          </w:tcPr>
          <w:p w14:paraId="1EE2D113" w14:textId="7F40DECB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802" w:type="dxa"/>
            <w:vAlign w:val="bottom"/>
          </w:tcPr>
          <w:p w14:paraId="7E7B8570" w14:textId="76B01697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82</w:t>
            </w:r>
          </w:p>
        </w:tc>
        <w:tc>
          <w:tcPr>
            <w:tcW w:w="3081" w:type="dxa"/>
            <w:vAlign w:val="bottom"/>
          </w:tcPr>
          <w:p w14:paraId="63BB1B16" w14:textId="5C5FA101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SHIRISHA K</w:t>
            </w:r>
          </w:p>
        </w:tc>
        <w:tc>
          <w:tcPr>
            <w:tcW w:w="2949" w:type="dxa"/>
            <w:vAlign w:val="center"/>
          </w:tcPr>
          <w:p w14:paraId="1C0B0F82" w14:textId="2F97F6DA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6AA2883C" w14:textId="77777777" w:rsidTr="0095629A">
        <w:tc>
          <w:tcPr>
            <w:tcW w:w="826" w:type="dxa"/>
            <w:vAlign w:val="center"/>
          </w:tcPr>
          <w:p w14:paraId="1F064A31" w14:textId="5BB090D5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802" w:type="dxa"/>
            <w:vAlign w:val="bottom"/>
          </w:tcPr>
          <w:p w14:paraId="4F58F405" w14:textId="1FB123AE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83</w:t>
            </w:r>
          </w:p>
        </w:tc>
        <w:tc>
          <w:tcPr>
            <w:tcW w:w="3081" w:type="dxa"/>
            <w:vAlign w:val="bottom"/>
          </w:tcPr>
          <w:p w14:paraId="229642D4" w14:textId="69B29E0E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SIVA VISHNU SAI K</w:t>
            </w:r>
          </w:p>
        </w:tc>
        <w:tc>
          <w:tcPr>
            <w:tcW w:w="2949" w:type="dxa"/>
            <w:vAlign w:val="center"/>
          </w:tcPr>
          <w:p w14:paraId="798E7EC7" w14:textId="54FBC52C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6E523266" w14:textId="77777777" w:rsidTr="0095629A">
        <w:tc>
          <w:tcPr>
            <w:tcW w:w="826" w:type="dxa"/>
            <w:vAlign w:val="center"/>
          </w:tcPr>
          <w:p w14:paraId="78514E05" w14:textId="046662BF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02" w:type="dxa"/>
            <w:vAlign w:val="bottom"/>
          </w:tcPr>
          <w:p w14:paraId="622B090E" w14:textId="66E6DCD3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85</w:t>
            </w:r>
          </w:p>
        </w:tc>
        <w:tc>
          <w:tcPr>
            <w:tcW w:w="3081" w:type="dxa"/>
            <w:vAlign w:val="bottom"/>
          </w:tcPr>
          <w:p w14:paraId="28074603" w14:textId="41B287A2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SOURI VANDANA K</w:t>
            </w:r>
          </w:p>
        </w:tc>
        <w:tc>
          <w:tcPr>
            <w:tcW w:w="2949" w:type="dxa"/>
            <w:vAlign w:val="center"/>
          </w:tcPr>
          <w:p w14:paraId="3A15B875" w14:textId="49191B38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Second class</w:t>
            </w:r>
          </w:p>
        </w:tc>
      </w:tr>
      <w:tr w:rsidR="00F939BC" w14:paraId="67CCE463" w14:textId="77777777" w:rsidTr="0095629A">
        <w:tc>
          <w:tcPr>
            <w:tcW w:w="826" w:type="dxa"/>
            <w:vAlign w:val="center"/>
          </w:tcPr>
          <w:p w14:paraId="62646159" w14:textId="790A2ACA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802" w:type="dxa"/>
            <w:vAlign w:val="bottom"/>
          </w:tcPr>
          <w:p w14:paraId="3FF77B8F" w14:textId="16187887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87</w:t>
            </w:r>
          </w:p>
        </w:tc>
        <w:tc>
          <w:tcPr>
            <w:tcW w:w="3081" w:type="dxa"/>
            <w:vAlign w:val="bottom"/>
          </w:tcPr>
          <w:p w14:paraId="144BE9D4" w14:textId="43D4914F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SRAVAN RAO H</w:t>
            </w:r>
          </w:p>
        </w:tc>
        <w:tc>
          <w:tcPr>
            <w:tcW w:w="2949" w:type="dxa"/>
            <w:vAlign w:val="center"/>
          </w:tcPr>
          <w:p w14:paraId="3F562B6E" w14:textId="6D03BD93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7ABEC626" w14:textId="77777777" w:rsidTr="0095629A">
        <w:tc>
          <w:tcPr>
            <w:tcW w:w="826" w:type="dxa"/>
            <w:vAlign w:val="center"/>
          </w:tcPr>
          <w:p w14:paraId="3A62AA78" w14:textId="4CD75B5D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802" w:type="dxa"/>
            <w:vAlign w:val="bottom"/>
          </w:tcPr>
          <w:p w14:paraId="763284C6" w14:textId="7CD8EC8D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89</w:t>
            </w:r>
          </w:p>
        </w:tc>
        <w:tc>
          <w:tcPr>
            <w:tcW w:w="3081" w:type="dxa"/>
            <w:vAlign w:val="bottom"/>
          </w:tcPr>
          <w:p w14:paraId="0B1C8F34" w14:textId="28F7E166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SRAVANI K</w:t>
            </w:r>
          </w:p>
        </w:tc>
        <w:tc>
          <w:tcPr>
            <w:tcW w:w="2949" w:type="dxa"/>
            <w:vAlign w:val="center"/>
          </w:tcPr>
          <w:p w14:paraId="61AE6753" w14:textId="2F15D9D2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563E35EE" w14:textId="77777777" w:rsidTr="0095629A">
        <w:tc>
          <w:tcPr>
            <w:tcW w:w="826" w:type="dxa"/>
            <w:vAlign w:val="center"/>
          </w:tcPr>
          <w:p w14:paraId="03C48855" w14:textId="488EC96A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802" w:type="dxa"/>
            <w:vAlign w:val="bottom"/>
          </w:tcPr>
          <w:p w14:paraId="25AEE758" w14:textId="28D1CCAA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90</w:t>
            </w:r>
          </w:p>
        </w:tc>
        <w:tc>
          <w:tcPr>
            <w:tcW w:w="3081" w:type="dxa"/>
            <w:vAlign w:val="bottom"/>
          </w:tcPr>
          <w:p w14:paraId="41EDD2DE" w14:textId="13A5517B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SREE HARSHA A</w:t>
            </w:r>
          </w:p>
        </w:tc>
        <w:tc>
          <w:tcPr>
            <w:tcW w:w="2949" w:type="dxa"/>
            <w:vAlign w:val="center"/>
          </w:tcPr>
          <w:p w14:paraId="5BBF5574" w14:textId="5564ADF4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6CC42538" w14:textId="77777777" w:rsidTr="0095629A">
        <w:tc>
          <w:tcPr>
            <w:tcW w:w="826" w:type="dxa"/>
            <w:vAlign w:val="center"/>
          </w:tcPr>
          <w:p w14:paraId="2BA7CFCB" w14:textId="4833863E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802" w:type="dxa"/>
            <w:vAlign w:val="bottom"/>
          </w:tcPr>
          <w:p w14:paraId="5FDB5A8A" w14:textId="7BB1D8F4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91</w:t>
            </w:r>
          </w:p>
        </w:tc>
        <w:tc>
          <w:tcPr>
            <w:tcW w:w="3081" w:type="dxa"/>
            <w:vAlign w:val="bottom"/>
          </w:tcPr>
          <w:p w14:paraId="7D2D3805" w14:textId="70DD0013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SREENITH R</w:t>
            </w:r>
          </w:p>
        </w:tc>
        <w:tc>
          <w:tcPr>
            <w:tcW w:w="2949" w:type="dxa"/>
            <w:vAlign w:val="center"/>
          </w:tcPr>
          <w:p w14:paraId="4ACB1A7E" w14:textId="1E88147B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581095FA" w14:textId="77777777" w:rsidTr="0095629A">
        <w:tc>
          <w:tcPr>
            <w:tcW w:w="826" w:type="dxa"/>
            <w:vAlign w:val="center"/>
          </w:tcPr>
          <w:p w14:paraId="3BD4C031" w14:textId="6958C76B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802" w:type="dxa"/>
            <w:vAlign w:val="bottom"/>
          </w:tcPr>
          <w:p w14:paraId="6BDDF289" w14:textId="0DE75114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92</w:t>
            </w:r>
          </w:p>
        </w:tc>
        <w:tc>
          <w:tcPr>
            <w:tcW w:w="3081" w:type="dxa"/>
            <w:vAlign w:val="bottom"/>
          </w:tcPr>
          <w:p w14:paraId="3CAE70B3" w14:textId="7E1E33BE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SREEVALLI M</w:t>
            </w:r>
          </w:p>
        </w:tc>
        <w:tc>
          <w:tcPr>
            <w:tcW w:w="2949" w:type="dxa"/>
            <w:vAlign w:val="center"/>
          </w:tcPr>
          <w:p w14:paraId="0B26517B" w14:textId="4CC74CEB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010A6274" w14:textId="77777777" w:rsidTr="0095629A">
        <w:tc>
          <w:tcPr>
            <w:tcW w:w="826" w:type="dxa"/>
            <w:vAlign w:val="center"/>
          </w:tcPr>
          <w:p w14:paraId="0F567DCD" w14:textId="67B40B2A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802" w:type="dxa"/>
            <w:vAlign w:val="bottom"/>
          </w:tcPr>
          <w:p w14:paraId="0424DD1F" w14:textId="011D2FF1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94</w:t>
            </w:r>
          </w:p>
        </w:tc>
        <w:tc>
          <w:tcPr>
            <w:tcW w:w="3081" w:type="dxa"/>
            <w:vAlign w:val="bottom"/>
          </w:tcPr>
          <w:p w14:paraId="154391DB" w14:textId="57C4D052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SUBHASHINI P</w:t>
            </w:r>
          </w:p>
        </w:tc>
        <w:tc>
          <w:tcPr>
            <w:tcW w:w="2949" w:type="dxa"/>
            <w:vAlign w:val="center"/>
          </w:tcPr>
          <w:p w14:paraId="5C3F3CBF" w14:textId="302E2C33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0A3EA8D2" w14:textId="77777777" w:rsidTr="0095629A">
        <w:tc>
          <w:tcPr>
            <w:tcW w:w="826" w:type="dxa"/>
            <w:vAlign w:val="center"/>
          </w:tcPr>
          <w:p w14:paraId="066FA14F" w14:textId="3478B43B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802" w:type="dxa"/>
            <w:vAlign w:val="bottom"/>
          </w:tcPr>
          <w:p w14:paraId="038C0AC7" w14:textId="15A70398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95</w:t>
            </w:r>
          </w:p>
        </w:tc>
        <w:tc>
          <w:tcPr>
            <w:tcW w:w="3081" w:type="dxa"/>
            <w:vAlign w:val="bottom"/>
          </w:tcPr>
          <w:p w14:paraId="2E86204F" w14:textId="43418E9F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SUCHARITHA P</w:t>
            </w:r>
          </w:p>
        </w:tc>
        <w:tc>
          <w:tcPr>
            <w:tcW w:w="2949" w:type="dxa"/>
            <w:vAlign w:val="center"/>
          </w:tcPr>
          <w:p w14:paraId="6A92511D" w14:textId="74E7F75D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2BF4EF2B" w14:textId="77777777" w:rsidTr="0095629A">
        <w:tc>
          <w:tcPr>
            <w:tcW w:w="826" w:type="dxa"/>
            <w:vAlign w:val="center"/>
          </w:tcPr>
          <w:p w14:paraId="20DF2741" w14:textId="450950A3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802" w:type="dxa"/>
            <w:vAlign w:val="bottom"/>
          </w:tcPr>
          <w:p w14:paraId="2BF1AD79" w14:textId="1167661E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96</w:t>
            </w:r>
          </w:p>
        </w:tc>
        <w:tc>
          <w:tcPr>
            <w:tcW w:w="3081" w:type="dxa"/>
            <w:vAlign w:val="bottom"/>
          </w:tcPr>
          <w:p w14:paraId="7198D205" w14:textId="46C54BC3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SWETHA J</w:t>
            </w:r>
          </w:p>
        </w:tc>
        <w:tc>
          <w:tcPr>
            <w:tcW w:w="2949" w:type="dxa"/>
            <w:vAlign w:val="center"/>
          </w:tcPr>
          <w:p w14:paraId="0EBE0C92" w14:textId="48841723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449024A7" w14:textId="77777777" w:rsidTr="0095629A">
        <w:tc>
          <w:tcPr>
            <w:tcW w:w="826" w:type="dxa"/>
            <w:vAlign w:val="center"/>
          </w:tcPr>
          <w:p w14:paraId="6E880BF3" w14:textId="19F860E4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802" w:type="dxa"/>
            <w:vAlign w:val="bottom"/>
          </w:tcPr>
          <w:p w14:paraId="743F667B" w14:textId="68A9D7A1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97</w:t>
            </w:r>
          </w:p>
        </w:tc>
        <w:tc>
          <w:tcPr>
            <w:tcW w:w="3081" w:type="dxa"/>
            <w:vAlign w:val="bottom"/>
          </w:tcPr>
          <w:p w14:paraId="3F4B6A9B" w14:textId="56C21C4B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TEJA J</w:t>
            </w:r>
          </w:p>
        </w:tc>
        <w:tc>
          <w:tcPr>
            <w:tcW w:w="2949" w:type="dxa"/>
            <w:vAlign w:val="center"/>
          </w:tcPr>
          <w:p w14:paraId="4B4581C4" w14:textId="3D3B1FAB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134F6819" w14:textId="77777777" w:rsidTr="0095629A">
        <w:tc>
          <w:tcPr>
            <w:tcW w:w="826" w:type="dxa"/>
            <w:vAlign w:val="center"/>
          </w:tcPr>
          <w:p w14:paraId="68DAFC72" w14:textId="6FC45D28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802" w:type="dxa"/>
            <w:vAlign w:val="bottom"/>
          </w:tcPr>
          <w:p w14:paraId="3413A331" w14:textId="5B36C7A8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98</w:t>
            </w:r>
          </w:p>
        </w:tc>
        <w:tc>
          <w:tcPr>
            <w:tcW w:w="3081" w:type="dxa"/>
            <w:vAlign w:val="bottom"/>
          </w:tcPr>
          <w:p w14:paraId="7068595A" w14:textId="5F96693F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TEJASWINI G</w:t>
            </w:r>
          </w:p>
        </w:tc>
        <w:tc>
          <w:tcPr>
            <w:tcW w:w="2949" w:type="dxa"/>
            <w:vAlign w:val="center"/>
          </w:tcPr>
          <w:p w14:paraId="6E38C7A1" w14:textId="06E90CA2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27BAEFBB" w14:textId="77777777" w:rsidTr="0095629A">
        <w:tc>
          <w:tcPr>
            <w:tcW w:w="826" w:type="dxa"/>
            <w:vAlign w:val="center"/>
          </w:tcPr>
          <w:p w14:paraId="68593D41" w14:textId="28508156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802" w:type="dxa"/>
            <w:vAlign w:val="bottom"/>
          </w:tcPr>
          <w:p w14:paraId="428FCCF7" w14:textId="337E85DA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99</w:t>
            </w:r>
          </w:p>
        </w:tc>
        <w:tc>
          <w:tcPr>
            <w:tcW w:w="3081" w:type="dxa"/>
            <w:vAlign w:val="bottom"/>
          </w:tcPr>
          <w:p w14:paraId="21B6FE38" w14:textId="17E1CC39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TEJASWINI N</w:t>
            </w:r>
          </w:p>
        </w:tc>
        <w:tc>
          <w:tcPr>
            <w:tcW w:w="2949" w:type="dxa"/>
            <w:vAlign w:val="center"/>
          </w:tcPr>
          <w:p w14:paraId="04435FB2" w14:textId="52C86CAF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6DC2959D" w14:textId="77777777" w:rsidTr="0095629A">
        <w:tc>
          <w:tcPr>
            <w:tcW w:w="826" w:type="dxa"/>
            <w:vAlign w:val="center"/>
          </w:tcPr>
          <w:p w14:paraId="498B9806" w14:textId="4C6459E2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802" w:type="dxa"/>
            <w:vAlign w:val="bottom"/>
          </w:tcPr>
          <w:p w14:paraId="0B53F5C6" w14:textId="40D90F43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A1</w:t>
            </w:r>
          </w:p>
        </w:tc>
        <w:tc>
          <w:tcPr>
            <w:tcW w:w="3081" w:type="dxa"/>
            <w:vAlign w:val="bottom"/>
          </w:tcPr>
          <w:p w14:paraId="2F086D5F" w14:textId="622B6736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THEJASREE M</w:t>
            </w:r>
          </w:p>
        </w:tc>
        <w:tc>
          <w:tcPr>
            <w:tcW w:w="2949" w:type="dxa"/>
            <w:vAlign w:val="center"/>
          </w:tcPr>
          <w:p w14:paraId="71589114" w14:textId="2FEB68C1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71860892" w14:textId="77777777" w:rsidTr="0095629A">
        <w:tc>
          <w:tcPr>
            <w:tcW w:w="826" w:type="dxa"/>
            <w:vAlign w:val="center"/>
          </w:tcPr>
          <w:p w14:paraId="5CF290DC" w14:textId="362375B5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802" w:type="dxa"/>
            <w:vAlign w:val="bottom"/>
          </w:tcPr>
          <w:p w14:paraId="60AC2641" w14:textId="09677A99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A2</w:t>
            </w:r>
          </w:p>
        </w:tc>
        <w:tc>
          <w:tcPr>
            <w:tcW w:w="3081" w:type="dxa"/>
            <w:vAlign w:val="bottom"/>
          </w:tcPr>
          <w:p w14:paraId="47447FC1" w14:textId="61D6EAE4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THRIVENI E</w:t>
            </w:r>
          </w:p>
        </w:tc>
        <w:tc>
          <w:tcPr>
            <w:tcW w:w="2949" w:type="dxa"/>
            <w:vAlign w:val="center"/>
          </w:tcPr>
          <w:p w14:paraId="29E5D76C" w14:textId="12974C32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09A5B423" w14:textId="77777777" w:rsidTr="0095629A">
        <w:tc>
          <w:tcPr>
            <w:tcW w:w="826" w:type="dxa"/>
            <w:vAlign w:val="center"/>
          </w:tcPr>
          <w:p w14:paraId="3E03CE0A" w14:textId="0CFE0639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802" w:type="dxa"/>
            <w:vAlign w:val="bottom"/>
          </w:tcPr>
          <w:p w14:paraId="330418FF" w14:textId="08416093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A5</w:t>
            </w:r>
          </w:p>
        </w:tc>
        <w:tc>
          <w:tcPr>
            <w:tcW w:w="3081" w:type="dxa"/>
            <w:vAlign w:val="bottom"/>
          </w:tcPr>
          <w:p w14:paraId="3F3FAD6D" w14:textId="4F228CCA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VAMSI KASYAP S</w:t>
            </w:r>
          </w:p>
        </w:tc>
        <w:tc>
          <w:tcPr>
            <w:tcW w:w="2949" w:type="dxa"/>
            <w:vAlign w:val="center"/>
          </w:tcPr>
          <w:p w14:paraId="08ED10AF" w14:textId="0DB100C2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26EE6C2D" w14:textId="77777777" w:rsidTr="0095629A">
        <w:tc>
          <w:tcPr>
            <w:tcW w:w="826" w:type="dxa"/>
            <w:vAlign w:val="center"/>
          </w:tcPr>
          <w:p w14:paraId="34FC5CC9" w14:textId="7B8013B8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802" w:type="dxa"/>
            <w:vAlign w:val="bottom"/>
          </w:tcPr>
          <w:p w14:paraId="50805C17" w14:textId="7B818116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A6</w:t>
            </w:r>
          </w:p>
        </w:tc>
        <w:tc>
          <w:tcPr>
            <w:tcW w:w="3081" w:type="dxa"/>
            <w:vAlign w:val="bottom"/>
          </w:tcPr>
          <w:p w14:paraId="6759CCB9" w14:textId="324223F3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VANDANA G</w:t>
            </w:r>
          </w:p>
        </w:tc>
        <w:tc>
          <w:tcPr>
            <w:tcW w:w="2949" w:type="dxa"/>
            <w:vAlign w:val="center"/>
          </w:tcPr>
          <w:p w14:paraId="7B0FC466" w14:textId="5B4C0823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7C8BAF44" w14:textId="77777777" w:rsidTr="0095629A">
        <w:tc>
          <w:tcPr>
            <w:tcW w:w="826" w:type="dxa"/>
            <w:vAlign w:val="center"/>
          </w:tcPr>
          <w:p w14:paraId="23B8BC36" w14:textId="2E69FDF7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802" w:type="dxa"/>
            <w:vAlign w:val="bottom"/>
          </w:tcPr>
          <w:p w14:paraId="0119307F" w14:textId="3340BAA8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A7</w:t>
            </w:r>
          </w:p>
        </w:tc>
        <w:tc>
          <w:tcPr>
            <w:tcW w:w="3081" w:type="dxa"/>
            <w:vAlign w:val="bottom"/>
          </w:tcPr>
          <w:p w14:paraId="3E66398D" w14:textId="55459546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VANDANA M</w:t>
            </w:r>
          </w:p>
        </w:tc>
        <w:tc>
          <w:tcPr>
            <w:tcW w:w="2949" w:type="dxa"/>
            <w:vAlign w:val="center"/>
          </w:tcPr>
          <w:p w14:paraId="72BA9FA7" w14:textId="2FBB309E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451524DF" w14:textId="77777777" w:rsidTr="0095629A">
        <w:tc>
          <w:tcPr>
            <w:tcW w:w="826" w:type="dxa"/>
            <w:vAlign w:val="center"/>
          </w:tcPr>
          <w:p w14:paraId="15CFCF99" w14:textId="697C7AE4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802" w:type="dxa"/>
            <w:vAlign w:val="bottom"/>
          </w:tcPr>
          <w:p w14:paraId="605BD8DA" w14:textId="67835C36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B0</w:t>
            </w:r>
          </w:p>
        </w:tc>
        <w:tc>
          <w:tcPr>
            <w:tcW w:w="3081" w:type="dxa"/>
            <w:vAlign w:val="bottom"/>
          </w:tcPr>
          <w:p w14:paraId="3E9B0CD8" w14:textId="35756639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VENKATA NIKHILA K</w:t>
            </w:r>
          </w:p>
        </w:tc>
        <w:tc>
          <w:tcPr>
            <w:tcW w:w="2949" w:type="dxa"/>
            <w:vAlign w:val="center"/>
          </w:tcPr>
          <w:p w14:paraId="5D4898A7" w14:textId="45555A22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  <w:tr w:rsidR="00F939BC" w14:paraId="0942B3A0" w14:textId="77777777" w:rsidTr="0095629A">
        <w:tc>
          <w:tcPr>
            <w:tcW w:w="826" w:type="dxa"/>
            <w:vAlign w:val="center"/>
          </w:tcPr>
          <w:p w14:paraId="37624F3B" w14:textId="73DF740B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802" w:type="dxa"/>
            <w:vAlign w:val="bottom"/>
          </w:tcPr>
          <w:p w14:paraId="51866B2A" w14:textId="5E73B3F1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B1</w:t>
            </w:r>
          </w:p>
        </w:tc>
        <w:tc>
          <w:tcPr>
            <w:tcW w:w="3081" w:type="dxa"/>
            <w:vAlign w:val="bottom"/>
          </w:tcPr>
          <w:p w14:paraId="2CCA1734" w14:textId="17CB1EC3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VENUMADHAV D</w:t>
            </w:r>
          </w:p>
        </w:tc>
        <w:tc>
          <w:tcPr>
            <w:tcW w:w="2949" w:type="dxa"/>
            <w:vAlign w:val="center"/>
          </w:tcPr>
          <w:p w14:paraId="5FE903C6" w14:textId="1C4B214D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2FE659CB" w14:textId="77777777" w:rsidTr="0095629A">
        <w:tc>
          <w:tcPr>
            <w:tcW w:w="826" w:type="dxa"/>
            <w:vAlign w:val="center"/>
          </w:tcPr>
          <w:p w14:paraId="5EF1BBCB" w14:textId="6667DC21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802" w:type="dxa"/>
            <w:vAlign w:val="bottom"/>
          </w:tcPr>
          <w:p w14:paraId="7ABE3D33" w14:textId="3974CE28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B3</w:t>
            </w:r>
          </w:p>
        </w:tc>
        <w:tc>
          <w:tcPr>
            <w:tcW w:w="3081" w:type="dxa"/>
            <w:vAlign w:val="bottom"/>
          </w:tcPr>
          <w:p w14:paraId="6F3EC14A" w14:textId="5115AB26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VIJAY KUMAR P</w:t>
            </w:r>
          </w:p>
        </w:tc>
        <w:tc>
          <w:tcPr>
            <w:tcW w:w="2949" w:type="dxa"/>
            <w:vAlign w:val="center"/>
          </w:tcPr>
          <w:p w14:paraId="558A2626" w14:textId="32BBFF8C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436A6450" w14:textId="77777777" w:rsidTr="0095629A">
        <w:tc>
          <w:tcPr>
            <w:tcW w:w="826" w:type="dxa"/>
            <w:vAlign w:val="center"/>
          </w:tcPr>
          <w:p w14:paraId="330FA05B" w14:textId="4753A9BF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802" w:type="dxa"/>
            <w:vAlign w:val="bottom"/>
          </w:tcPr>
          <w:p w14:paraId="79879434" w14:textId="6FA3CF2A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B4</w:t>
            </w:r>
          </w:p>
        </w:tc>
        <w:tc>
          <w:tcPr>
            <w:tcW w:w="3081" w:type="dxa"/>
            <w:vAlign w:val="bottom"/>
          </w:tcPr>
          <w:p w14:paraId="614D843A" w14:textId="7A4F62BC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VYSHNAVI K</w:t>
            </w:r>
          </w:p>
        </w:tc>
        <w:tc>
          <w:tcPr>
            <w:tcW w:w="2949" w:type="dxa"/>
            <w:vAlign w:val="center"/>
          </w:tcPr>
          <w:p w14:paraId="75D6904A" w14:textId="319E427A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27FF8F93" w14:textId="77777777" w:rsidTr="0095629A">
        <w:tc>
          <w:tcPr>
            <w:tcW w:w="826" w:type="dxa"/>
            <w:vAlign w:val="center"/>
          </w:tcPr>
          <w:p w14:paraId="63972D99" w14:textId="528BB677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802" w:type="dxa"/>
            <w:vAlign w:val="bottom"/>
          </w:tcPr>
          <w:p w14:paraId="39BD2CEF" w14:textId="54E3C9EC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B6</w:t>
            </w:r>
          </w:p>
        </w:tc>
        <w:tc>
          <w:tcPr>
            <w:tcW w:w="3081" w:type="dxa"/>
            <w:vAlign w:val="bottom"/>
          </w:tcPr>
          <w:p w14:paraId="2971AB4F" w14:textId="41C642A5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ZAIBA FATHIMA S</w:t>
            </w:r>
          </w:p>
        </w:tc>
        <w:tc>
          <w:tcPr>
            <w:tcW w:w="2949" w:type="dxa"/>
            <w:vAlign w:val="center"/>
          </w:tcPr>
          <w:p w14:paraId="08C5D16A" w14:textId="051A9EA4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0F7D3096" w14:textId="77777777" w:rsidTr="0095629A">
        <w:tc>
          <w:tcPr>
            <w:tcW w:w="826" w:type="dxa"/>
            <w:vAlign w:val="center"/>
          </w:tcPr>
          <w:p w14:paraId="1233B97F" w14:textId="6DF77A99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802" w:type="dxa"/>
            <w:vAlign w:val="bottom"/>
          </w:tcPr>
          <w:p w14:paraId="655FEE5D" w14:textId="4A27246F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B8</w:t>
            </w:r>
          </w:p>
        </w:tc>
        <w:tc>
          <w:tcPr>
            <w:tcW w:w="3081" w:type="dxa"/>
            <w:vAlign w:val="bottom"/>
          </w:tcPr>
          <w:p w14:paraId="2C484C97" w14:textId="5AADA30B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SAI TEJA J</w:t>
            </w:r>
          </w:p>
        </w:tc>
        <w:tc>
          <w:tcPr>
            <w:tcW w:w="2949" w:type="dxa"/>
            <w:vAlign w:val="center"/>
          </w:tcPr>
          <w:p w14:paraId="6CAEF86C" w14:textId="75794487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7E594FF6" w14:textId="77777777" w:rsidTr="0095629A">
        <w:tc>
          <w:tcPr>
            <w:tcW w:w="826" w:type="dxa"/>
            <w:vAlign w:val="center"/>
          </w:tcPr>
          <w:p w14:paraId="50BDACF4" w14:textId="5254CC57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802" w:type="dxa"/>
            <w:vAlign w:val="bottom"/>
          </w:tcPr>
          <w:p w14:paraId="17A0EAE7" w14:textId="1A2FFC4D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74G1A05B9</w:t>
            </w:r>
          </w:p>
        </w:tc>
        <w:tc>
          <w:tcPr>
            <w:tcW w:w="3081" w:type="dxa"/>
            <w:vAlign w:val="bottom"/>
          </w:tcPr>
          <w:p w14:paraId="136066BA" w14:textId="3DEECF85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SIRI D</w:t>
            </w:r>
          </w:p>
        </w:tc>
        <w:tc>
          <w:tcPr>
            <w:tcW w:w="2949" w:type="dxa"/>
            <w:vAlign w:val="center"/>
          </w:tcPr>
          <w:p w14:paraId="7451B9FF" w14:textId="6B0492E7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50648174" w14:textId="77777777" w:rsidTr="0095629A">
        <w:tc>
          <w:tcPr>
            <w:tcW w:w="826" w:type="dxa"/>
            <w:vAlign w:val="center"/>
          </w:tcPr>
          <w:p w14:paraId="54A19B5E" w14:textId="484890B3" w:rsidR="00F939BC" w:rsidRDefault="00F939BC" w:rsidP="00F93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802" w:type="dxa"/>
            <w:vAlign w:val="bottom"/>
          </w:tcPr>
          <w:p w14:paraId="56D257B6" w14:textId="67DB7F61" w:rsidR="00F939BC" w:rsidRDefault="00F939BC" w:rsidP="00F939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FH1A0520</w:t>
            </w:r>
          </w:p>
        </w:tc>
        <w:tc>
          <w:tcPr>
            <w:tcW w:w="3081" w:type="dxa"/>
            <w:vAlign w:val="bottom"/>
          </w:tcPr>
          <w:p w14:paraId="5E7BD6E7" w14:textId="6AB28E78" w:rsidR="00F939BC" w:rsidRDefault="00F939BC" w:rsidP="00F939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YATHRI R</w:t>
            </w:r>
          </w:p>
        </w:tc>
        <w:tc>
          <w:tcPr>
            <w:tcW w:w="2949" w:type="dxa"/>
            <w:vAlign w:val="center"/>
          </w:tcPr>
          <w:p w14:paraId="4FF04A70" w14:textId="5F107074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39D25D2A" w14:textId="77777777" w:rsidTr="0095629A">
        <w:tc>
          <w:tcPr>
            <w:tcW w:w="826" w:type="dxa"/>
            <w:vAlign w:val="center"/>
          </w:tcPr>
          <w:p w14:paraId="435D98F6" w14:textId="216E0B0B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802" w:type="dxa"/>
            <w:vAlign w:val="bottom"/>
          </w:tcPr>
          <w:p w14:paraId="78C1F44C" w14:textId="311F2050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84G5A0501</w:t>
            </w:r>
          </w:p>
        </w:tc>
        <w:tc>
          <w:tcPr>
            <w:tcW w:w="3081" w:type="dxa"/>
            <w:vAlign w:val="bottom"/>
          </w:tcPr>
          <w:p w14:paraId="43C60D22" w14:textId="12276346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BHAVANA REDDY S</w:t>
            </w:r>
          </w:p>
        </w:tc>
        <w:tc>
          <w:tcPr>
            <w:tcW w:w="2949" w:type="dxa"/>
            <w:vAlign w:val="center"/>
          </w:tcPr>
          <w:p w14:paraId="1FF29F34" w14:textId="52E17594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F939BC" w14:paraId="051A7752" w14:textId="77777777" w:rsidTr="0095629A">
        <w:tc>
          <w:tcPr>
            <w:tcW w:w="826" w:type="dxa"/>
            <w:vAlign w:val="center"/>
          </w:tcPr>
          <w:p w14:paraId="564CF4D7" w14:textId="46D1006F" w:rsidR="00F939BC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802" w:type="dxa"/>
            <w:vAlign w:val="bottom"/>
          </w:tcPr>
          <w:p w14:paraId="6159BB1D" w14:textId="16E213E5" w:rsidR="00F939BC" w:rsidRPr="00FA659A" w:rsidRDefault="00F939BC" w:rsidP="00F939BC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84G5A0502</w:t>
            </w:r>
          </w:p>
        </w:tc>
        <w:tc>
          <w:tcPr>
            <w:tcW w:w="3081" w:type="dxa"/>
            <w:vAlign w:val="bottom"/>
          </w:tcPr>
          <w:p w14:paraId="4A6C2DA9" w14:textId="7A21F0FC" w:rsidR="00F939BC" w:rsidRPr="00FA659A" w:rsidRDefault="00F939BC" w:rsidP="00F939B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HARITHA D</w:t>
            </w:r>
          </w:p>
        </w:tc>
        <w:tc>
          <w:tcPr>
            <w:tcW w:w="2949" w:type="dxa"/>
            <w:vAlign w:val="center"/>
          </w:tcPr>
          <w:p w14:paraId="33209C57" w14:textId="0CC9E4C3" w:rsidR="00F939BC" w:rsidRPr="00632F8D" w:rsidRDefault="00F939BC" w:rsidP="00F939BC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4C488E" w14:paraId="792C1168" w14:textId="77777777" w:rsidTr="0095629A">
        <w:tc>
          <w:tcPr>
            <w:tcW w:w="826" w:type="dxa"/>
            <w:vAlign w:val="center"/>
          </w:tcPr>
          <w:p w14:paraId="636043BA" w14:textId="3CEB21B0" w:rsidR="004C488E" w:rsidRDefault="004C488E" w:rsidP="004C488E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802" w:type="dxa"/>
            <w:vAlign w:val="bottom"/>
          </w:tcPr>
          <w:p w14:paraId="7F132696" w14:textId="06903374" w:rsidR="004C488E" w:rsidRPr="00FA659A" w:rsidRDefault="004C488E" w:rsidP="004C488E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84G5A0503</w:t>
            </w:r>
          </w:p>
        </w:tc>
        <w:tc>
          <w:tcPr>
            <w:tcW w:w="3081" w:type="dxa"/>
            <w:vAlign w:val="bottom"/>
          </w:tcPr>
          <w:p w14:paraId="1CBC378A" w14:textId="65128C35" w:rsidR="004C488E" w:rsidRPr="00FA659A" w:rsidRDefault="004C488E" w:rsidP="004C488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LAKSHMI NARASIMHULU P</w:t>
            </w:r>
          </w:p>
        </w:tc>
        <w:tc>
          <w:tcPr>
            <w:tcW w:w="2949" w:type="dxa"/>
            <w:vAlign w:val="center"/>
          </w:tcPr>
          <w:p w14:paraId="7BAB6419" w14:textId="26DAD311" w:rsidR="004C488E" w:rsidRPr="00632F8D" w:rsidRDefault="004C488E" w:rsidP="004C488E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4C488E" w14:paraId="0C82E1F2" w14:textId="77777777" w:rsidTr="0095629A">
        <w:tc>
          <w:tcPr>
            <w:tcW w:w="826" w:type="dxa"/>
            <w:vAlign w:val="center"/>
          </w:tcPr>
          <w:p w14:paraId="2AA4CC93" w14:textId="55B203C6" w:rsidR="004C488E" w:rsidRDefault="004C488E" w:rsidP="004C488E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802" w:type="dxa"/>
            <w:vAlign w:val="bottom"/>
          </w:tcPr>
          <w:p w14:paraId="0F48FEBE" w14:textId="205843BB" w:rsidR="004C488E" w:rsidRPr="00FA659A" w:rsidRDefault="004C488E" w:rsidP="004C488E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84G5A0504</w:t>
            </w:r>
          </w:p>
        </w:tc>
        <w:tc>
          <w:tcPr>
            <w:tcW w:w="3081" w:type="dxa"/>
            <w:vAlign w:val="bottom"/>
          </w:tcPr>
          <w:p w14:paraId="7E61829B" w14:textId="752B217D" w:rsidR="004C488E" w:rsidRPr="00FA659A" w:rsidRDefault="004C488E" w:rsidP="004C488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NOAH K</w:t>
            </w:r>
          </w:p>
        </w:tc>
        <w:tc>
          <w:tcPr>
            <w:tcW w:w="2949" w:type="dxa"/>
            <w:vAlign w:val="center"/>
          </w:tcPr>
          <w:p w14:paraId="7DDC6E5D" w14:textId="0C1CB5C4" w:rsidR="004C488E" w:rsidRPr="00632F8D" w:rsidRDefault="004C488E" w:rsidP="004C488E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4C488E" w14:paraId="637566A6" w14:textId="77777777" w:rsidTr="0095629A">
        <w:tc>
          <w:tcPr>
            <w:tcW w:w="826" w:type="dxa"/>
            <w:vAlign w:val="center"/>
          </w:tcPr>
          <w:p w14:paraId="1422B3A5" w14:textId="3E2A62A6" w:rsidR="004C488E" w:rsidRDefault="004C488E" w:rsidP="004C488E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802" w:type="dxa"/>
            <w:vAlign w:val="bottom"/>
          </w:tcPr>
          <w:p w14:paraId="1252734C" w14:textId="21CF438A" w:rsidR="004C488E" w:rsidRPr="00FA659A" w:rsidRDefault="004C488E" w:rsidP="004C488E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84G5A0505</w:t>
            </w:r>
          </w:p>
        </w:tc>
        <w:tc>
          <w:tcPr>
            <w:tcW w:w="3081" w:type="dxa"/>
            <w:vAlign w:val="bottom"/>
          </w:tcPr>
          <w:p w14:paraId="001DE07D" w14:textId="275EC3A0" w:rsidR="004C488E" w:rsidRPr="00FA659A" w:rsidRDefault="004C488E" w:rsidP="004C488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PAVITRA G</w:t>
            </w:r>
          </w:p>
        </w:tc>
        <w:tc>
          <w:tcPr>
            <w:tcW w:w="2949" w:type="dxa"/>
            <w:vAlign w:val="center"/>
          </w:tcPr>
          <w:p w14:paraId="1539BF87" w14:textId="32207A30" w:rsidR="004C488E" w:rsidRPr="00632F8D" w:rsidRDefault="004C488E" w:rsidP="004C488E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</w:t>
            </w:r>
          </w:p>
        </w:tc>
      </w:tr>
      <w:tr w:rsidR="004C488E" w14:paraId="5EB111AD" w14:textId="77777777" w:rsidTr="0095629A">
        <w:tc>
          <w:tcPr>
            <w:tcW w:w="826" w:type="dxa"/>
            <w:vAlign w:val="center"/>
          </w:tcPr>
          <w:p w14:paraId="29EFD6E3" w14:textId="03589FD0" w:rsidR="004C488E" w:rsidRPr="009E1336" w:rsidRDefault="004C488E" w:rsidP="004C488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1336">
              <w:rPr>
                <w:rFonts w:ascii="Arial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1802" w:type="dxa"/>
            <w:vAlign w:val="bottom"/>
          </w:tcPr>
          <w:p w14:paraId="711393AF" w14:textId="48517949" w:rsidR="004C488E" w:rsidRPr="00FA659A" w:rsidRDefault="004C488E" w:rsidP="004C488E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84G5A0506</w:t>
            </w:r>
          </w:p>
        </w:tc>
        <w:tc>
          <w:tcPr>
            <w:tcW w:w="3081" w:type="dxa"/>
            <w:vAlign w:val="bottom"/>
          </w:tcPr>
          <w:p w14:paraId="17159CE2" w14:textId="78A6C473" w:rsidR="004C488E" w:rsidRPr="00FA659A" w:rsidRDefault="004C488E" w:rsidP="004C488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VANAJA R</w:t>
            </w:r>
          </w:p>
        </w:tc>
        <w:tc>
          <w:tcPr>
            <w:tcW w:w="2949" w:type="dxa"/>
            <w:vAlign w:val="center"/>
          </w:tcPr>
          <w:p w14:paraId="33304AC4" w14:textId="474B3630" w:rsidR="004C488E" w:rsidRPr="00632F8D" w:rsidRDefault="004C488E" w:rsidP="004C488E">
            <w:pPr>
              <w:rPr>
                <w:rFonts w:ascii="Verdana" w:hAnsi="Verdana"/>
                <w:bCs/>
                <w:sz w:val="20"/>
              </w:rPr>
            </w:pPr>
            <w:r w:rsidRPr="00632F8D">
              <w:rPr>
                <w:rFonts w:ascii="Verdana" w:hAnsi="Verdana"/>
                <w:bCs/>
                <w:sz w:val="20"/>
              </w:rPr>
              <w:t>First Class with Distinction</w:t>
            </w:r>
          </w:p>
        </w:tc>
      </w:tr>
    </w:tbl>
    <w:p w14:paraId="426F2FE3" w14:textId="77777777" w:rsidR="00226BBF" w:rsidRDefault="00226BBF" w:rsidP="00226BBF">
      <w:pPr>
        <w:spacing w:after="0" w:line="240" w:lineRule="auto"/>
        <w:jc w:val="center"/>
        <w:rPr>
          <w:rFonts w:ascii="Verdana" w:hAnsi="Verdana"/>
          <w:b/>
        </w:rPr>
      </w:pPr>
    </w:p>
    <w:p w14:paraId="3E8D0190" w14:textId="77777777" w:rsidR="00A60248" w:rsidRDefault="00A60248" w:rsidP="00226BBF">
      <w:pPr>
        <w:spacing w:after="0" w:line="240" w:lineRule="auto"/>
        <w:jc w:val="center"/>
        <w:rPr>
          <w:rFonts w:ascii="Verdana" w:hAnsi="Verdana"/>
          <w:b/>
        </w:rPr>
      </w:pPr>
    </w:p>
    <w:p w14:paraId="1AF35B77" w14:textId="4B522CA0" w:rsidR="006760C0" w:rsidRPr="00D000A6" w:rsidRDefault="00A60248" w:rsidP="00D000A6">
      <w:pPr>
        <w:spacing w:line="360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ead of the Department                                                                                    PRINCIPAL</w:t>
      </w:r>
    </w:p>
    <w:sectPr w:rsidR="006760C0" w:rsidRPr="00D000A6" w:rsidSect="00A437CF">
      <w:headerReference w:type="default" r:id="rId7"/>
      <w:pgSz w:w="11906" w:h="16838"/>
      <w:pgMar w:top="1440" w:right="991" w:bottom="568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C58CA" w14:textId="77777777" w:rsidR="004539FD" w:rsidRDefault="004539FD" w:rsidP="004B6CD2">
      <w:pPr>
        <w:spacing w:after="0" w:line="240" w:lineRule="auto"/>
      </w:pPr>
      <w:r>
        <w:separator/>
      </w:r>
    </w:p>
  </w:endnote>
  <w:endnote w:type="continuationSeparator" w:id="0">
    <w:p w14:paraId="7BC2CE15" w14:textId="77777777" w:rsidR="004539FD" w:rsidRDefault="004539FD" w:rsidP="004B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AAA8" w14:textId="77777777" w:rsidR="004539FD" w:rsidRDefault="004539FD" w:rsidP="004B6CD2">
      <w:pPr>
        <w:spacing w:after="0" w:line="240" w:lineRule="auto"/>
      </w:pPr>
      <w:r>
        <w:separator/>
      </w:r>
    </w:p>
  </w:footnote>
  <w:footnote w:type="continuationSeparator" w:id="0">
    <w:p w14:paraId="116701D3" w14:textId="77777777" w:rsidR="004539FD" w:rsidRDefault="004539FD" w:rsidP="004B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B393" w14:textId="77777777" w:rsidR="004652E1" w:rsidRDefault="00000000">
    <w:pPr>
      <w:pStyle w:val="Header"/>
    </w:pPr>
    <w:r>
      <w:rPr>
        <w:rFonts w:ascii="Verdana" w:hAnsi="Verdana"/>
        <w:noProof/>
        <w:sz w:val="18"/>
        <w:lang w:val="en-US"/>
      </w:rPr>
      <w:pict w14:anchorId="4DD09A3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70.1pt;margin-top:63.45pt;width:593.5pt;height:0;z-index:251658240" o:connectortype="straight"/>
      </w:pict>
    </w:r>
    <w:r w:rsidR="004652E1">
      <w:rPr>
        <w:rFonts w:ascii="Verdana" w:hAnsi="Verdana"/>
        <w:noProof/>
        <w:sz w:val="18"/>
        <w:lang w:val="en-US"/>
      </w:rPr>
      <w:drawing>
        <wp:inline distT="0" distB="0" distL="0" distR="0" wp14:anchorId="56B8CA94" wp14:editId="0A407C1E">
          <wp:extent cx="5731510" cy="847795"/>
          <wp:effectExtent l="19050" t="0" r="2540" b="0"/>
          <wp:docPr id="1716351661" name="Picture 17163516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47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3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CD2"/>
    <w:rsid w:val="000243FE"/>
    <w:rsid w:val="00051B15"/>
    <w:rsid w:val="000667A1"/>
    <w:rsid w:val="000A74DB"/>
    <w:rsid w:val="000C1549"/>
    <w:rsid w:val="000C76AD"/>
    <w:rsid w:val="000D73E1"/>
    <w:rsid w:val="00100863"/>
    <w:rsid w:val="001179CF"/>
    <w:rsid w:val="00127D41"/>
    <w:rsid w:val="0014462E"/>
    <w:rsid w:val="00171F05"/>
    <w:rsid w:val="001857F8"/>
    <w:rsid w:val="001A50E1"/>
    <w:rsid w:val="001C5581"/>
    <w:rsid w:val="001C5C76"/>
    <w:rsid w:val="001D526D"/>
    <w:rsid w:val="00226BBF"/>
    <w:rsid w:val="00271B59"/>
    <w:rsid w:val="00282164"/>
    <w:rsid w:val="0029243E"/>
    <w:rsid w:val="002C5AA0"/>
    <w:rsid w:val="002D0540"/>
    <w:rsid w:val="002D2AD4"/>
    <w:rsid w:val="002E1764"/>
    <w:rsid w:val="002F2468"/>
    <w:rsid w:val="00306578"/>
    <w:rsid w:val="00363EA9"/>
    <w:rsid w:val="003A7A4F"/>
    <w:rsid w:val="003E6DB3"/>
    <w:rsid w:val="00402620"/>
    <w:rsid w:val="004050B5"/>
    <w:rsid w:val="00425B6A"/>
    <w:rsid w:val="00450D9A"/>
    <w:rsid w:val="004539FD"/>
    <w:rsid w:val="004652E1"/>
    <w:rsid w:val="0047326A"/>
    <w:rsid w:val="00474970"/>
    <w:rsid w:val="004B6CD2"/>
    <w:rsid w:val="004C488E"/>
    <w:rsid w:val="004D1A44"/>
    <w:rsid w:val="004E1A27"/>
    <w:rsid w:val="004F3C10"/>
    <w:rsid w:val="005147FF"/>
    <w:rsid w:val="005167D8"/>
    <w:rsid w:val="005310EF"/>
    <w:rsid w:val="00547104"/>
    <w:rsid w:val="00550C54"/>
    <w:rsid w:val="005D2789"/>
    <w:rsid w:val="005E2B5C"/>
    <w:rsid w:val="00627E0F"/>
    <w:rsid w:val="00632F8D"/>
    <w:rsid w:val="006470DE"/>
    <w:rsid w:val="0066470E"/>
    <w:rsid w:val="00665C16"/>
    <w:rsid w:val="00667F1C"/>
    <w:rsid w:val="006760C0"/>
    <w:rsid w:val="00706EB0"/>
    <w:rsid w:val="00717B60"/>
    <w:rsid w:val="0074399D"/>
    <w:rsid w:val="00796B1C"/>
    <w:rsid w:val="007B3862"/>
    <w:rsid w:val="007B7FA0"/>
    <w:rsid w:val="007E1786"/>
    <w:rsid w:val="0085629B"/>
    <w:rsid w:val="00873591"/>
    <w:rsid w:val="00953B7D"/>
    <w:rsid w:val="0095629A"/>
    <w:rsid w:val="00986762"/>
    <w:rsid w:val="009E1336"/>
    <w:rsid w:val="009E1D19"/>
    <w:rsid w:val="00A32B36"/>
    <w:rsid w:val="00A437CF"/>
    <w:rsid w:val="00A60248"/>
    <w:rsid w:val="00A77839"/>
    <w:rsid w:val="00B237A0"/>
    <w:rsid w:val="00B337BF"/>
    <w:rsid w:val="00B43AE4"/>
    <w:rsid w:val="00B67C64"/>
    <w:rsid w:val="00B72A62"/>
    <w:rsid w:val="00C34B3D"/>
    <w:rsid w:val="00C36903"/>
    <w:rsid w:val="00C44FB1"/>
    <w:rsid w:val="00C742CF"/>
    <w:rsid w:val="00C80F34"/>
    <w:rsid w:val="00C869B7"/>
    <w:rsid w:val="00C97C5C"/>
    <w:rsid w:val="00CB644C"/>
    <w:rsid w:val="00CD77F9"/>
    <w:rsid w:val="00D000A6"/>
    <w:rsid w:val="00D03374"/>
    <w:rsid w:val="00D809B1"/>
    <w:rsid w:val="00D95CC6"/>
    <w:rsid w:val="00DE21B3"/>
    <w:rsid w:val="00DE6D6F"/>
    <w:rsid w:val="00E26F7D"/>
    <w:rsid w:val="00E31CFE"/>
    <w:rsid w:val="00E34785"/>
    <w:rsid w:val="00E40B71"/>
    <w:rsid w:val="00E458E8"/>
    <w:rsid w:val="00E70CCD"/>
    <w:rsid w:val="00E778B2"/>
    <w:rsid w:val="00EA3D68"/>
    <w:rsid w:val="00EF1E15"/>
    <w:rsid w:val="00F001C3"/>
    <w:rsid w:val="00F06F0B"/>
    <w:rsid w:val="00F33F95"/>
    <w:rsid w:val="00F72EF1"/>
    <w:rsid w:val="00F939BC"/>
    <w:rsid w:val="00FA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84136C9"/>
  <w15:docId w15:val="{859A1F01-77DA-42E2-BAB8-FF68D358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104"/>
  </w:style>
  <w:style w:type="paragraph" w:styleId="Heading2">
    <w:name w:val="heading 2"/>
    <w:basedOn w:val="Normal"/>
    <w:link w:val="Heading2Char"/>
    <w:uiPriority w:val="1"/>
    <w:qFormat/>
    <w:rsid w:val="00717B60"/>
    <w:pPr>
      <w:widowControl w:val="0"/>
      <w:autoSpaceDE w:val="0"/>
      <w:autoSpaceDN w:val="0"/>
      <w:spacing w:after="0" w:line="240" w:lineRule="auto"/>
      <w:ind w:left="540"/>
      <w:outlineLvl w:val="1"/>
    </w:pPr>
    <w:rPr>
      <w:rFonts w:ascii="Verdana" w:eastAsia="Verdana" w:hAnsi="Verdana" w:cs="Verdana"/>
      <w:b/>
      <w:bCs/>
      <w:sz w:val="18"/>
      <w:szCs w:val="1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6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CD2"/>
  </w:style>
  <w:style w:type="paragraph" w:styleId="Footer">
    <w:name w:val="footer"/>
    <w:basedOn w:val="Normal"/>
    <w:link w:val="FooterChar"/>
    <w:uiPriority w:val="99"/>
    <w:semiHidden/>
    <w:unhideWhenUsed/>
    <w:rsid w:val="004B6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CD2"/>
  </w:style>
  <w:style w:type="paragraph" w:styleId="BalloonText">
    <w:name w:val="Balloon Text"/>
    <w:basedOn w:val="Normal"/>
    <w:link w:val="BalloonTextChar"/>
    <w:uiPriority w:val="99"/>
    <w:semiHidden/>
    <w:unhideWhenUsed/>
    <w:rsid w:val="004B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C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B6C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717B60"/>
    <w:rPr>
      <w:rFonts w:ascii="Verdana" w:eastAsia="Verdana" w:hAnsi="Verdana" w:cs="Verdana"/>
      <w:b/>
      <w:bCs/>
      <w:sz w:val="18"/>
      <w:szCs w:val="18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717B6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EB2A-322B-40B0-ACF5-550C22FB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1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44</dc:creator>
  <cp:lastModifiedBy>SRIT</cp:lastModifiedBy>
  <cp:revision>49</cp:revision>
  <cp:lastPrinted>2022-06-08T06:26:00Z</cp:lastPrinted>
  <dcterms:created xsi:type="dcterms:W3CDTF">2022-06-08T05:55:00Z</dcterms:created>
  <dcterms:modified xsi:type="dcterms:W3CDTF">2023-11-16T10:27:00Z</dcterms:modified>
</cp:coreProperties>
</file>